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BB" w:rsidRPr="00D5093C" w:rsidRDefault="00316CBB" w:rsidP="00D5093C">
      <w:pPr>
        <w:spacing w:after="0" w:line="240" w:lineRule="auto"/>
        <w:ind w:left="0" w:firstLine="0"/>
        <w:jc w:val="center"/>
        <w:rPr>
          <w:lang w:eastAsia="ru-RU"/>
        </w:rPr>
      </w:pPr>
      <w:r w:rsidRPr="00D5093C">
        <w:rPr>
          <w:lang w:eastAsia="ru-RU"/>
        </w:rPr>
        <w:t>государственное бюджетное профессиональное образовательное учреждение</w:t>
      </w:r>
    </w:p>
    <w:p w:rsidR="00316CBB" w:rsidRPr="00D5093C" w:rsidRDefault="00316CBB" w:rsidP="004D30CA">
      <w:pPr>
        <w:spacing w:after="0" w:line="240" w:lineRule="auto"/>
        <w:ind w:left="357"/>
        <w:jc w:val="center"/>
        <w:rPr>
          <w:lang w:eastAsia="ru-RU"/>
        </w:rPr>
      </w:pPr>
      <w:r w:rsidRPr="00D5093C">
        <w:rPr>
          <w:lang w:eastAsia="ru-RU"/>
        </w:rPr>
        <w:t>«Пермский политехнический колледж имени Н.Г. Славянова»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</w:pPr>
      <w:r>
        <w:rPr>
          <w:b/>
        </w:rPr>
        <w:t xml:space="preserve">МЕТОДИЧЕСКИЕ УКАЗАНИЯ </w:t>
      </w:r>
    </w:p>
    <w:p w:rsidR="004D30CA" w:rsidRDefault="00316CBB" w:rsidP="004D30CA">
      <w:pPr>
        <w:spacing w:after="0" w:line="240" w:lineRule="auto"/>
        <w:ind w:left="357"/>
        <w:jc w:val="center"/>
        <w:rPr>
          <w:b/>
        </w:rPr>
      </w:pPr>
      <w:r>
        <w:rPr>
          <w:b/>
        </w:rPr>
        <w:t xml:space="preserve">ПО ВЫПОЛНЕНИЮ </w:t>
      </w:r>
      <w:r w:rsidR="004D30CA">
        <w:rPr>
          <w:b/>
        </w:rPr>
        <w:t xml:space="preserve">КУРСОВЫХ РАБОТ И 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  <w:r>
        <w:rPr>
          <w:b/>
        </w:rPr>
        <w:t xml:space="preserve">КУРСОВЫХ ПРОЕКТОВ 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DB48B7" w:rsidP="004D30CA">
      <w:pPr>
        <w:spacing w:after="0" w:line="240" w:lineRule="auto"/>
        <w:ind w:left="357"/>
        <w:jc w:val="center"/>
      </w:pPr>
      <w:r>
        <w:t>д</w:t>
      </w:r>
      <w:r w:rsidR="00316CBB">
        <w:t>ля студентов и преподавателей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AB7E00" w:rsidRDefault="00AB7E00" w:rsidP="004D30CA">
      <w:pPr>
        <w:spacing w:after="0" w:line="240" w:lineRule="auto"/>
        <w:ind w:left="357"/>
        <w:jc w:val="center"/>
        <w:rPr>
          <w:b/>
        </w:rPr>
      </w:pPr>
    </w:p>
    <w:p w:rsidR="00AB7E00" w:rsidRDefault="00AB7E00" w:rsidP="004D30CA">
      <w:pPr>
        <w:spacing w:after="0" w:line="240" w:lineRule="auto"/>
        <w:ind w:left="357"/>
        <w:jc w:val="center"/>
        <w:rPr>
          <w:b/>
        </w:rPr>
      </w:pPr>
    </w:p>
    <w:p w:rsidR="00AB7E00" w:rsidRDefault="00AB7E00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sectPr w:rsidR="00316CBB" w:rsidSect="00AB7E00">
          <w:pgSz w:w="11906" w:h="16838"/>
          <w:pgMar w:top="1134" w:right="850" w:bottom="1134" w:left="1701" w:header="0" w:footer="0" w:gutter="0"/>
          <w:cols w:space="1701"/>
          <w:titlePg/>
          <w:docGrid w:linePitch="381"/>
        </w:sectPr>
      </w:pPr>
      <w:r>
        <w:t>Пермь - 202</w:t>
      </w:r>
      <w:r w:rsidR="00DC2DE8">
        <w:t>2</w:t>
      </w:r>
    </w:p>
    <w:p w:rsidR="00FE6113" w:rsidRDefault="00FE6113" w:rsidP="008E3F62">
      <w:pPr>
        <w:spacing w:after="0"/>
        <w:ind w:left="0"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4EB0090" wp14:editId="5D3046DC">
            <wp:extent cx="6057900" cy="8705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334" t="11646" r="36152" b="22188"/>
                    <a:stretch/>
                  </pic:blipFill>
                  <pic:spPr bwMode="auto">
                    <a:xfrm>
                      <a:off x="0" y="0"/>
                      <a:ext cx="6057900" cy="870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6113" w:rsidRDefault="00FE6113">
      <w:pPr>
        <w:rPr>
          <w:b/>
        </w:rPr>
      </w:pPr>
      <w:r>
        <w:rPr>
          <w:b/>
        </w:rPr>
        <w:br w:type="page"/>
      </w:r>
    </w:p>
    <w:p w:rsidR="008E3F62" w:rsidRPr="008E3F62" w:rsidRDefault="008E3F62" w:rsidP="008E3F62">
      <w:pPr>
        <w:spacing w:after="0"/>
        <w:ind w:left="0" w:firstLine="0"/>
        <w:jc w:val="center"/>
        <w:rPr>
          <w:b/>
        </w:rPr>
      </w:pPr>
      <w:r w:rsidRPr="008E3F62">
        <w:rPr>
          <w:b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42236410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:rsidR="008E3F62" w:rsidRDefault="00DB48B7" w:rsidP="00DB48B7">
          <w:pPr>
            <w:pStyle w:val="af4"/>
            <w:tabs>
              <w:tab w:val="left" w:pos="1620"/>
            </w:tabs>
          </w:pP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ab/>
          </w:r>
        </w:p>
        <w:p w:rsidR="00292560" w:rsidRPr="00292560" w:rsidRDefault="008E3F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05162">
            <w:rPr>
              <w:bCs/>
              <w:highlight w:val="yellow"/>
            </w:rPr>
            <w:fldChar w:fldCharType="begin"/>
          </w:r>
          <w:r w:rsidRPr="00505162">
            <w:rPr>
              <w:bCs/>
              <w:highlight w:val="yellow"/>
            </w:rPr>
            <w:instrText xml:space="preserve"> TOC \o "1-3" \h \z \u </w:instrText>
          </w:r>
          <w:r w:rsidRPr="00505162">
            <w:rPr>
              <w:bCs/>
              <w:highlight w:val="yellow"/>
            </w:rPr>
            <w:fldChar w:fldCharType="separate"/>
          </w:r>
          <w:hyperlink w:anchor="_Toc94002512" w:history="1">
            <w:r w:rsidR="00292560" w:rsidRPr="00292560">
              <w:rPr>
                <w:rStyle w:val="af"/>
                <w:noProof/>
              </w:rPr>
              <w:t>1 ОБЩИЕ ПОЛОЖЕНИЯ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2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5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3" w:history="1">
            <w:r w:rsidR="00292560" w:rsidRPr="00292560">
              <w:rPr>
                <w:rStyle w:val="af"/>
                <w:noProof/>
              </w:rPr>
              <w:t>2 ОПРЕДЕЛЕНИЕ И ХАРАКТЕРИСТИКА КУРСОВОЙ РАБОТЫ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3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7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4" w:history="1">
            <w:r w:rsidR="00292560" w:rsidRPr="00292560">
              <w:rPr>
                <w:rStyle w:val="af"/>
                <w:noProof/>
              </w:rPr>
              <w:t>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4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7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5" w:history="1">
            <w:r w:rsidR="00292560" w:rsidRPr="00292560">
              <w:rPr>
                <w:rStyle w:val="af"/>
                <w:noProof/>
              </w:rPr>
              <w:t>3 ТРЕБОВАНИЯ К СТРУКТУРЕ КУРСОВОЙ РАБОТЫ 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5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9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6" w:history="1">
            <w:r w:rsidR="00292560" w:rsidRPr="00292560">
              <w:rPr>
                <w:rStyle w:val="af"/>
                <w:noProof/>
              </w:rPr>
              <w:t>3.1 Структура курсовой работы 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6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9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7" w:history="1">
            <w:r w:rsidR="00292560" w:rsidRPr="00292560">
              <w:rPr>
                <w:rStyle w:val="af"/>
                <w:noProof/>
              </w:rPr>
              <w:t>3.2 Характеристика структурных элементов курсовой работы 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7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12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8" w:history="1">
            <w:r w:rsidR="00292560" w:rsidRPr="00292560">
              <w:rPr>
                <w:rStyle w:val="af"/>
                <w:rFonts w:eastAsia="Times New Roman"/>
                <w:noProof/>
              </w:rPr>
              <w:t>4 ОРГАНИЗАЦИЯ ВЫПОЛНЕНИЯ КУРСОВОГО ПРОЕКТА, КУРСОВОЙ РАБОТЫ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8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20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9" w:history="1">
            <w:r w:rsidR="00292560" w:rsidRPr="00292560">
              <w:rPr>
                <w:rStyle w:val="af"/>
                <w:noProof/>
              </w:rPr>
              <w:t>4.1 Тематика курсовых работ/курсовых проектов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9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20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0" w:history="1">
            <w:r w:rsidR="00292560" w:rsidRPr="00292560">
              <w:rPr>
                <w:rStyle w:val="af"/>
                <w:rFonts w:eastAsia="Times New Roman"/>
                <w:caps/>
                <w:noProof/>
              </w:rPr>
              <w:t>4</w:t>
            </w:r>
            <w:r w:rsidR="00292560" w:rsidRPr="00292560">
              <w:rPr>
                <w:rStyle w:val="af"/>
                <w:noProof/>
              </w:rPr>
              <w:t>.2 Руководство и контроль за выполнением курсовой работы/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0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20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1" w:history="1">
            <w:r w:rsidR="00292560" w:rsidRPr="00292560">
              <w:rPr>
                <w:rStyle w:val="af"/>
                <w:noProof/>
              </w:rPr>
              <w:t>4.3 Защита курсовой работы/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1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21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2" w:history="1">
            <w:r w:rsidR="00292560" w:rsidRPr="00292560">
              <w:rPr>
                <w:rStyle w:val="af"/>
                <w:noProof/>
              </w:rPr>
              <w:t>4.4 Оценка курсовой работы/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2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21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3" w:history="1">
            <w:r w:rsidR="00292560" w:rsidRPr="00292560">
              <w:rPr>
                <w:rStyle w:val="af"/>
                <w:noProof/>
              </w:rPr>
              <w:t>5 ОБЩИЕ ТРЕБОВАНИЯ К ФОРМЛЕНИЮ КУРСОВОЙ РАБОТЫ 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3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24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4" w:history="1">
            <w:r w:rsidR="00292560" w:rsidRPr="00292560">
              <w:rPr>
                <w:rStyle w:val="af"/>
                <w:noProof/>
              </w:rPr>
              <w:t>5.1 Общие требования к оформлению текс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4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24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5" w:history="1">
            <w:r w:rsidR="00292560" w:rsidRPr="00292560">
              <w:rPr>
                <w:rStyle w:val="af"/>
                <w:noProof/>
              </w:rPr>
              <w:t>5.2 Оформление таблиц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5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28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6" w:history="1">
            <w:r w:rsidR="00292560" w:rsidRPr="00292560">
              <w:rPr>
                <w:rStyle w:val="af"/>
                <w:noProof/>
              </w:rPr>
              <w:t>5.3 Общие правила представления формул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6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30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7" w:history="1">
            <w:r w:rsidR="00292560" w:rsidRPr="00292560">
              <w:rPr>
                <w:rStyle w:val="af"/>
                <w:noProof/>
              </w:rPr>
              <w:t>5.4 Представление отдельных видов иллюстративного материал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7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32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8" w:history="1">
            <w:r w:rsidR="00292560" w:rsidRPr="00292560">
              <w:rPr>
                <w:rStyle w:val="af"/>
                <w:noProof/>
              </w:rPr>
              <w:t>5.5 Оформление ссылок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8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35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9" w:history="1">
            <w:r w:rsidR="00292560" w:rsidRPr="00292560">
              <w:rPr>
                <w:rStyle w:val="af"/>
                <w:noProof/>
              </w:rPr>
              <w:t>5.6 Правила оформления списка использованных источников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9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36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0" w:history="1">
            <w:r w:rsidR="00292560" w:rsidRPr="00292560">
              <w:rPr>
                <w:rStyle w:val="af"/>
                <w:noProof/>
              </w:rPr>
              <w:t>5.7 Правила оформления приложений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0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36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1" w:history="1">
            <w:r w:rsidR="00292560" w:rsidRPr="00292560">
              <w:rPr>
                <w:rStyle w:val="af"/>
                <w:noProof/>
              </w:rPr>
              <w:t>6 ХРАНЕНИЕ КУРСОВЫХ РАБОТ И КУРСОВЫХ ПРОЕКТОВ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1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38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2" w:history="1">
            <w:r w:rsidR="00292560" w:rsidRPr="00292560">
              <w:rPr>
                <w:rStyle w:val="af"/>
                <w:noProof/>
              </w:rPr>
              <w:t>ПРИЛОЖЕНИЕ 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2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39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3" w:history="1">
            <w:r w:rsidR="00292560" w:rsidRPr="00292560">
              <w:rPr>
                <w:rStyle w:val="af"/>
                <w:noProof/>
              </w:rPr>
              <w:t>ПРИЛОЖЕНИЕ Б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3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41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4" w:history="1">
            <w:r w:rsidR="00292560" w:rsidRPr="00292560">
              <w:rPr>
                <w:rStyle w:val="af"/>
                <w:noProof/>
              </w:rPr>
              <w:t>ПРИЛОЖЕНИЕ В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4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43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6" w:history="1">
            <w:r w:rsidR="00292560" w:rsidRPr="00292560">
              <w:rPr>
                <w:rStyle w:val="af"/>
                <w:noProof/>
              </w:rPr>
              <w:t>ПРИЛОЖЕНИЕ Г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6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45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8" w:history="1">
            <w:r w:rsidR="00292560" w:rsidRPr="00292560">
              <w:rPr>
                <w:rStyle w:val="af"/>
                <w:noProof/>
              </w:rPr>
              <w:t>ПРИЛОЖЕНИЕ Д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8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46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0" w:history="1">
            <w:r w:rsidR="00292560" w:rsidRPr="00292560">
              <w:rPr>
                <w:rStyle w:val="af"/>
                <w:noProof/>
              </w:rPr>
              <w:t>ПРИЛОЖЕНИЕ Е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0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47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1" w:history="1">
            <w:r w:rsidR="00292560" w:rsidRPr="00292560">
              <w:rPr>
                <w:rStyle w:val="af"/>
                <w:noProof/>
              </w:rPr>
              <w:t>ПРИЛОЖЕНИЕ Ж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1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48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4" w:history="1">
            <w:r w:rsidR="00292560" w:rsidRPr="00292560">
              <w:rPr>
                <w:rStyle w:val="af"/>
                <w:noProof/>
              </w:rPr>
              <w:t>ПРИЛОЖЕНИЕ И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4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49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7" w:history="1">
            <w:r w:rsidR="00292560" w:rsidRPr="00292560">
              <w:rPr>
                <w:rStyle w:val="af"/>
                <w:noProof/>
              </w:rPr>
              <w:t>ПРИЛОЖЕНИЕ К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7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50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Default="00FE61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9" w:history="1">
            <w:r w:rsidR="00292560" w:rsidRPr="00292560">
              <w:rPr>
                <w:rStyle w:val="af"/>
                <w:noProof/>
              </w:rPr>
              <w:t>ПРИЛОЖЕНИЕ Л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9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0D2BED">
              <w:rPr>
                <w:noProof/>
                <w:webHidden/>
              </w:rPr>
              <w:t>52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8E3F62" w:rsidRDefault="008E3F62" w:rsidP="00DB48B7">
          <w:pPr>
            <w:tabs>
              <w:tab w:val="right" w:leader="dot" w:pos="9639"/>
            </w:tabs>
            <w:ind w:left="0" w:firstLine="0"/>
          </w:pPr>
          <w:r w:rsidRPr="00505162">
            <w:rPr>
              <w:b/>
              <w:bCs/>
              <w:highlight w:val="yellow"/>
            </w:rPr>
            <w:fldChar w:fldCharType="end"/>
          </w:r>
        </w:p>
      </w:sdtContent>
    </w:sdt>
    <w:p w:rsidR="009A6FF7" w:rsidRPr="001236CD" w:rsidRDefault="008E3F62" w:rsidP="001236CD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caps/>
        </w:rPr>
        <w:br w:type="page"/>
      </w:r>
      <w:bookmarkStart w:id="1" w:name="_Toc94002512"/>
      <w:r w:rsidR="009A6FF7" w:rsidRPr="00656F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БЩИЕ ПОЛОЖЕНИЯ</w:t>
      </w:r>
      <w:bookmarkEnd w:id="1"/>
    </w:p>
    <w:p w:rsidR="00F843C7" w:rsidRDefault="00F843C7" w:rsidP="00DE2D00">
      <w:pPr>
        <w:spacing w:after="0" w:line="360" w:lineRule="auto"/>
        <w:ind w:left="0"/>
        <w:rPr>
          <w:sz w:val="26"/>
          <w:szCs w:val="26"/>
          <w:lang w:eastAsia="ru-RU"/>
        </w:rPr>
      </w:pPr>
    </w:p>
    <w:p w:rsidR="00DE2D00" w:rsidRPr="00D674EB" w:rsidRDefault="00DE2D00" w:rsidP="00DE2D00">
      <w:pPr>
        <w:spacing w:after="0" w:line="360" w:lineRule="auto"/>
        <w:ind w:left="0"/>
        <w:rPr>
          <w:sz w:val="26"/>
          <w:szCs w:val="26"/>
          <w:lang w:eastAsia="ru-RU"/>
        </w:rPr>
      </w:pPr>
    </w:p>
    <w:p w:rsidR="008F62A0" w:rsidRPr="008E3F62" w:rsidRDefault="009A6FF7" w:rsidP="00AB7E00">
      <w:pPr>
        <w:spacing w:after="0" w:line="360" w:lineRule="auto"/>
        <w:ind w:left="0" w:firstLine="709"/>
        <w:jc w:val="both"/>
      </w:pPr>
      <w:r w:rsidRPr="008E3F62">
        <w:t xml:space="preserve">Методические </w:t>
      </w:r>
      <w:r w:rsidR="00316CBB" w:rsidRPr="008E3F62">
        <w:t>указания</w:t>
      </w:r>
      <w:r w:rsidRPr="008E3F62">
        <w:t xml:space="preserve"> </w:t>
      </w:r>
      <w:r w:rsidR="00F843C7" w:rsidRPr="008E3F62">
        <w:t xml:space="preserve">по </w:t>
      </w:r>
      <w:r w:rsidR="00DC2DE8" w:rsidRPr="008E3F62">
        <w:t xml:space="preserve">выполнению курсовых работ и курсовых проектов предназначены </w:t>
      </w:r>
      <w:r w:rsidRPr="008E3F62">
        <w:t xml:space="preserve">составлены для преподавателей и студентов </w:t>
      </w:r>
      <w:r w:rsidR="008B00E6" w:rsidRPr="008E3F62">
        <w:t>очн</w:t>
      </w:r>
      <w:r w:rsidR="00B070A9" w:rsidRPr="008E3F62">
        <w:t xml:space="preserve">ой и </w:t>
      </w:r>
      <w:r w:rsidRPr="008E3F62">
        <w:t>заочн</w:t>
      </w:r>
      <w:r w:rsidR="00DC2DE8" w:rsidRPr="008E3F62">
        <w:t xml:space="preserve">ой форм </w:t>
      </w:r>
      <w:r w:rsidR="00316CBB" w:rsidRPr="008E3F62">
        <w:t>обучения по всем специальностям ГБПОУ «Пермский политехнический колледж имени Н.Г. Славянова»</w:t>
      </w:r>
      <w:r w:rsidR="0030126C" w:rsidRPr="008E3F62">
        <w:t>.</w:t>
      </w:r>
    </w:p>
    <w:p w:rsidR="00656FC7" w:rsidRPr="008E3F62" w:rsidRDefault="00656FC7" w:rsidP="00AB7E00">
      <w:pPr>
        <w:pStyle w:val="a4"/>
        <w:spacing w:line="360" w:lineRule="auto"/>
        <w:ind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Методические указания разработаны в соответствии с:</w:t>
      </w:r>
    </w:p>
    <w:p w:rsidR="00656FC7" w:rsidRPr="008E3F6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7.32-2017</w:t>
      </w:r>
      <w:r w:rsidR="00FD3176" w:rsidRPr="008E3F62">
        <w:rPr>
          <w:caps w:val="0"/>
          <w:color w:val="000000"/>
          <w:szCs w:val="28"/>
        </w:rPr>
        <w:t>.</w:t>
      </w:r>
      <w:r w:rsidRPr="008E3F62">
        <w:rPr>
          <w:caps w:val="0"/>
          <w:color w:val="000000"/>
          <w:szCs w:val="28"/>
        </w:rPr>
        <w:t xml:space="preserve">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</w:p>
    <w:p w:rsidR="00656FC7" w:rsidRPr="008E3F6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</w:t>
      </w:r>
    </w:p>
    <w:p w:rsidR="00656FC7" w:rsidRPr="008E3F6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Р 2.105-2019. Единая система конструкторской документации. Общие требования к текстовым документам.</w:t>
      </w:r>
    </w:p>
    <w:p w:rsidR="007C560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Р 7.0.100-2018</w:t>
      </w:r>
      <w:r w:rsidR="00FD3176" w:rsidRPr="008E3F62">
        <w:rPr>
          <w:caps w:val="0"/>
          <w:color w:val="000000"/>
          <w:szCs w:val="28"/>
        </w:rPr>
        <w:t>.</w:t>
      </w:r>
      <w:r w:rsidRPr="008E3F62">
        <w:rPr>
          <w:caps w:val="0"/>
          <w:color w:val="000000"/>
          <w:szCs w:val="28"/>
        </w:rPr>
        <w:t xml:space="preserve"> Библиографическая запись. Библиографическое описание. Общие тр</w:t>
      </w:r>
      <w:r w:rsidR="007C5602">
        <w:rPr>
          <w:caps w:val="0"/>
          <w:color w:val="000000"/>
          <w:szCs w:val="28"/>
        </w:rPr>
        <w:t>ебования и правила составления.</w:t>
      </w:r>
    </w:p>
    <w:p w:rsidR="007C5602" w:rsidRDefault="00505162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>
        <w:rPr>
          <w:caps w:val="0"/>
          <w:color w:val="000000"/>
          <w:szCs w:val="28"/>
        </w:rPr>
        <w:t>П</w:t>
      </w:r>
      <w:r w:rsidR="007C5602">
        <w:rPr>
          <w:caps w:val="0"/>
          <w:color w:val="000000"/>
          <w:szCs w:val="28"/>
        </w:rPr>
        <w:t>риказом</w:t>
      </w:r>
      <w:r w:rsidRPr="00505162">
        <w:rPr>
          <w:caps w:val="0"/>
          <w:color w:val="000000"/>
          <w:szCs w:val="28"/>
        </w:rPr>
        <w:t xml:space="preserve"> Росархива </w:t>
      </w:r>
      <w:r w:rsidR="007C5602">
        <w:rPr>
          <w:caps w:val="0"/>
          <w:color w:val="000000"/>
          <w:szCs w:val="28"/>
        </w:rPr>
        <w:t>от 20.12.2019 г. № 236 «</w:t>
      </w:r>
      <w:r w:rsidRPr="00505162">
        <w:rPr>
          <w:caps w:val="0"/>
          <w:color w:val="000000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</w:r>
      <w:r w:rsidR="007C5602">
        <w:rPr>
          <w:caps w:val="0"/>
          <w:color w:val="000000"/>
          <w:szCs w:val="28"/>
        </w:rPr>
        <w:t xml:space="preserve"> с указанием сроков их хранения».</w:t>
      </w:r>
    </w:p>
    <w:p w:rsidR="008F62A0" w:rsidRPr="008E3F62" w:rsidRDefault="009A6FF7" w:rsidP="00AB7E00">
      <w:pPr>
        <w:pStyle w:val="a4"/>
        <w:spacing w:line="360" w:lineRule="auto"/>
        <w:ind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Методические указания позволяют обеспечить единство требований, предъявляемых к оформлению</w:t>
      </w:r>
      <w:r w:rsidR="00851B47" w:rsidRPr="008E3F62">
        <w:rPr>
          <w:color w:val="000000"/>
          <w:szCs w:val="28"/>
        </w:rPr>
        <w:t xml:space="preserve">, </w:t>
      </w:r>
      <w:r w:rsidR="006712D8" w:rsidRPr="008E3F62">
        <w:rPr>
          <w:caps w:val="0"/>
          <w:color w:val="000000"/>
          <w:szCs w:val="28"/>
        </w:rPr>
        <w:t>структуре</w:t>
      </w:r>
      <w:r w:rsidR="0030126C" w:rsidRPr="008E3F62">
        <w:rPr>
          <w:caps w:val="0"/>
          <w:color w:val="000000"/>
          <w:szCs w:val="28"/>
        </w:rPr>
        <w:t xml:space="preserve"> и качеству </w:t>
      </w:r>
      <w:r w:rsidR="00656FC7" w:rsidRPr="008E3F62">
        <w:rPr>
          <w:caps w:val="0"/>
          <w:color w:val="000000"/>
          <w:szCs w:val="28"/>
        </w:rPr>
        <w:t xml:space="preserve">курсовых работ и </w:t>
      </w:r>
      <w:r w:rsidR="0030126C" w:rsidRPr="008E3F62">
        <w:rPr>
          <w:caps w:val="0"/>
          <w:color w:val="000000"/>
          <w:szCs w:val="28"/>
        </w:rPr>
        <w:t>курсовых проектов</w:t>
      </w:r>
      <w:r w:rsidR="008F62A0" w:rsidRPr="008E3F62">
        <w:rPr>
          <w:color w:val="000000"/>
          <w:szCs w:val="28"/>
        </w:rPr>
        <w:t>.</w:t>
      </w:r>
      <w:r w:rsidR="00B03963" w:rsidRPr="008E3F62">
        <w:rPr>
          <w:color w:val="000000"/>
          <w:szCs w:val="28"/>
        </w:rPr>
        <w:t xml:space="preserve"> </w:t>
      </w:r>
      <w:r w:rsidR="008F62A0" w:rsidRPr="008E3F62">
        <w:rPr>
          <w:color w:val="000000"/>
          <w:szCs w:val="28"/>
        </w:rPr>
        <w:t xml:space="preserve">В </w:t>
      </w:r>
      <w:r w:rsidR="0030126C" w:rsidRPr="008E3F62">
        <w:rPr>
          <w:caps w:val="0"/>
          <w:color w:val="000000"/>
          <w:szCs w:val="28"/>
        </w:rPr>
        <w:t>методических указаниях</w:t>
      </w:r>
      <w:r w:rsidRPr="008E3F62">
        <w:rPr>
          <w:caps w:val="0"/>
          <w:color w:val="000000"/>
          <w:szCs w:val="28"/>
        </w:rPr>
        <w:t xml:space="preserve"> рассмотрены </w:t>
      </w:r>
      <w:r w:rsidR="00226788" w:rsidRPr="008E3F62">
        <w:rPr>
          <w:caps w:val="0"/>
          <w:color w:val="000000"/>
          <w:szCs w:val="28"/>
        </w:rPr>
        <w:t xml:space="preserve">отличительные особенности </w:t>
      </w:r>
      <w:r w:rsidR="00656FC7" w:rsidRPr="008E3F62">
        <w:rPr>
          <w:caps w:val="0"/>
          <w:color w:val="000000"/>
          <w:szCs w:val="28"/>
        </w:rPr>
        <w:t>курсовой работы/проекта</w:t>
      </w:r>
      <w:r w:rsidRPr="008E3F62">
        <w:rPr>
          <w:caps w:val="0"/>
          <w:color w:val="000000"/>
          <w:szCs w:val="28"/>
        </w:rPr>
        <w:t xml:space="preserve">, </w:t>
      </w:r>
      <w:r w:rsidR="00226788" w:rsidRPr="008E3F62">
        <w:rPr>
          <w:caps w:val="0"/>
          <w:color w:val="000000"/>
          <w:szCs w:val="28"/>
        </w:rPr>
        <w:t>цель и задачи их выполнения, общие</w:t>
      </w:r>
      <w:r w:rsidRPr="008E3F62">
        <w:rPr>
          <w:caps w:val="0"/>
          <w:color w:val="000000"/>
          <w:szCs w:val="28"/>
        </w:rPr>
        <w:t xml:space="preserve"> требования к </w:t>
      </w:r>
      <w:r w:rsidR="00226788" w:rsidRPr="008E3F62">
        <w:rPr>
          <w:caps w:val="0"/>
          <w:color w:val="000000"/>
          <w:szCs w:val="28"/>
        </w:rPr>
        <w:t xml:space="preserve">структуре и </w:t>
      </w:r>
      <w:r w:rsidRPr="008E3F62">
        <w:rPr>
          <w:caps w:val="0"/>
          <w:color w:val="000000"/>
          <w:szCs w:val="28"/>
        </w:rPr>
        <w:t>оформлению</w:t>
      </w:r>
      <w:r w:rsidR="00226788" w:rsidRPr="008E3F62">
        <w:rPr>
          <w:caps w:val="0"/>
          <w:color w:val="000000"/>
          <w:szCs w:val="28"/>
        </w:rPr>
        <w:t>, организации выполнения</w:t>
      </w:r>
      <w:r w:rsidR="006712D8" w:rsidRPr="008E3F62">
        <w:rPr>
          <w:caps w:val="0"/>
          <w:color w:val="000000"/>
          <w:szCs w:val="28"/>
        </w:rPr>
        <w:t>, приведены общие критерии оценки.</w:t>
      </w:r>
      <w:r w:rsidRPr="008E3F62">
        <w:rPr>
          <w:caps w:val="0"/>
          <w:color w:val="000000"/>
          <w:szCs w:val="28"/>
        </w:rPr>
        <w:t xml:space="preserve"> </w:t>
      </w:r>
    </w:p>
    <w:p w:rsidR="006712D8" w:rsidRPr="008E3F62" w:rsidRDefault="006712D8" w:rsidP="00AB7E0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8E3F62">
        <w:rPr>
          <w:rFonts w:eastAsia="Times New Roman"/>
        </w:rPr>
        <w:t xml:space="preserve">Требования к содержанию курсовой работы/проекта, а также дополнительные элементы структуры устанавливаются методическими указаниями по учебной дисциплине, МДК или ПМ, разработанными преподавателями и рассмотренными на заседаниях соответствующих предметных цикловых комиссий. </w:t>
      </w:r>
    </w:p>
    <w:p w:rsidR="005C7514" w:rsidRPr="00D674EB" w:rsidRDefault="00EB01C8" w:rsidP="00AB7E00">
      <w:pPr>
        <w:spacing w:line="360" w:lineRule="auto"/>
        <w:ind w:left="0" w:firstLine="709"/>
        <w:rPr>
          <w:rFonts w:eastAsia="Times New Roman"/>
          <w:b/>
          <w:caps/>
          <w:sz w:val="26"/>
          <w:szCs w:val="26"/>
        </w:rPr>
      </w:pPr>
      <w:r w:rsidRPr="00D674EB">
        <w:rPr>
          <w:rFonts w:eastAsia="Times New Roman"/>
          <w:b/>
          <w:sz w:val="26"/>
          <w:szCs w:val="26"/>
        </w:rPr>
        <w:br w:type="page"/>
      </w:r>
    </w:p>
    <w:p w:rsidR="00656FC7" w:rsidRDefault="00656FC7" w:rsidP="00AB7E00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400251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>ОПРЕ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ЛЕНИЕ И ХАРАКТЕРИСТИКА КУРСОВОЙ</w:t>
      </w:r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</w:t>
      </w:r>
      <w:bookmarkEnd w:id="2"/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C7514" w:rsidRPr="00656FC7" w:rsidRDefault="00656FC7" w:rsidP="00AB7E00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4002514"/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>И КУРСОВОГО ПРОЕКТА</w:t>
      </w:r>
      <w:bookmarkEnd w:id="3"/>
    </w:p>
    <w:p w:rsidR="00F843C7" w:rsidRDefault="00F843C7" w:rsidP="00AB7E0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357" w:firstLine="0"/>
        <w:rPr>
          <w:rFonts w:eastAsia="Times New Roman"/>
          <w:b/>
          <w:sz w:val="26"/>
          <w:szCs w:val="26"/>
        </w:rPr>
      </w:pPr>
    </w:p>
    <w:p w:rsidR="0030126C" w:rsidRPr="00C654B4" w:rsidRDefault="0030126C" w:rsidP="00AB7E0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357" w:firstLine="0"/>
        <w:rPr>
          <w:rFonts w:eastAsia="Times New Roman"/>
          <w:b/>
          <w:sz w:val="26"/>
          <w:szCs w:val="26"/>
        </w:rPr>
      </w:pPr>
    </w:p>
    <w:p w:rsidR="007C4035" w:rsidRPr="00174154" w:rsidRDefault="007C4035" w:rsidP="00AB7E00">
      <w:pPr>
        <w:shd w:val="clear" w:color="auto" w:fill="FFFFFF"/>
        <w:spacing w:after="0" w:line="360" w:lineRule="auto"/>
        <w:ind w:left="0" w:firstLine="709"/>
        <w:jc w:val="both"/>
      </w:pPr>
      <w:r w:rsidRPr="00174154">
        <w:t>Выполне</w:t>
      </w:r>
      <w:r w:rsidR="002C6EC6">
        <w:t xml:space="preserve">ние студентами курсовой работы/курсового проекта </w:t>
      </w:r>
      <w:r w:rsidRPr="00174154">
        <w:t xml:space="preserve">осуществляется на заключительном этапе изучения учебной дисциплины, междисциплинарного курса, профессионального модуля и реализуется в пределах времени, отведенного на </w:t>
      </w:r>
      <w:r w:rsidR="00D343C9">
        <w:t>их</w:t>
      </w:r>
      <w:r w:rsidRPr="00174154">
        <w:t xml:space="preserve"> изучение.</w:t>
      </w:r>
    </w:p>
    <w:p w:rsidR="004A3A05" w:rsidRPr="00174154" w:rsidRDefault="002C6EC6" w:rsidP="00AB7E00">
      <w:pPr>
        <w:shd w:val="clear" w:color="auto" w:fill="FFFFFF"/>
        <w:spacing w:after="0" w:line="360" w:lineRule="auto"/>
        <w:ind w:left="0" w:firstLine="709"/>
        <w:jc w:val="both"/>
      </w:pPr>
      <w:r>
        <w:t>Количество курсовых работ/курсовых проектов</w:t>
      </w:r>
      <w:r w:rsidR="004A3A05" w:rsidRPr="00174154">
        <w:t>, наименование учебных дисциплин, междисциплинарных курсов, профессиональных модулей, по которым они предусматриваются, и количество часов обязательной учебной нагрузки студента, отведенное на их выполнение, определяются учебным планом по конкретной специальности.</w:t>
      </w:r>
    </w:p>
    <w:p w:rsidR="00174154" w:rsidRPr="00174154" w:rsidRDefault="00174154" w:rsidP="00AB7E00">
      <w:pPr>
        <w:shd w:val="clear" w:color="auto" w:fill="FFFFFF"/>
        <w:spacing w:after="0" w:line="360" w:lineRule="auto"/>
        <w:ind w:left="0" w:firstLine="709"/>
        <w:jc w:val="both"/>
      </w:pPr>
      <w:r w:rsidRPr="00174154">
        <w:t>Выполне</w:t>
      </w:r>
      <w:r w:rsidR="002C6EC6">
        <w:t>ние студентами курсовой работы/курсового проекта</w:t>
      </w:r>
      <w:r w:rsidRPr="00174154">
        <w:t xml:space="preserve"> поводится с целью: 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r w:rsidRPr="00174154">
        <w:rPr>
          <w:caps w:val="0"/>
        </w:rPr>
        <w:t>систематизации и закрепления полученных теоретических знаний и практических умений по профессиональным модулям и</w:t>
      </w:r>
      <w:r w:rsidR="00D343C9">
        <w:rPr>
          <w:caps w:val="0"/>
        </w:rPr>
        <w:t>/или</w:t>
      </w:r>
      <w:r w:rsidRPr="00174154">
        <w:rPr>
          <w:caps w:val="0"/>
        </w:rPr>
        <w:t xml:space="preserve"> </w:t>
      </w:r>
      <w:r w:rsidR="00D343C9">
        <w:rPr>
          <w:caps w:val="0"/>
        </w:rPr>
        <w:t xml:space="preserve">учебным </w:t>
      </w:r>
      <w:r w:rsidRPr="00174154">
        <w:rPr>
          <w:caps w:val="0"/>
        </w:rPr>
        <w:t>дисциплинам</w:t>
      </w:r>
      <w:r w:rsidRPr="00174154">
        <w:t>;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r w:rsidRPr="00174154">
        <w:rPr>
          <w:caps w:val="0"/>
        </w:rPr>
        <w:t>углубления теоретических знаний в соответствии с заданной темой;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r w:rsidRPr="00174154">
        <w:rPr>
          <w:caps w:val="0"/>
        </w:rPr>
        <w:t>формирования умений применять теоретические знания при решении</w:t>
      </w:r>
      <w:r>
        <w:rPr>
          <w:caps w:val="0"/>
        </w:rPr>
        <w:t xml:space="preserve"> </w:t>
      </w:r>
      <w:r w:rsidRPr="00174154">
        <w:rPr>
          <w:caps w:val="0"/>
        </w:rPr>
        <w:t>поставленных вопросов;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r w:rsidRPr="00174154">
        <w:rPr>
          <w:caps w:val="0"/>
        </w:rPr>
        <w:t>формирования способов работы с информацией, умений использовать</w:t>
      </w:r>
      <w:r>
        <w:rPr>
          <w:caps w:val="0"/>
        </w:rPr>
        <w:t xml:space="preserve"> </w:t>
      </w:r>
      <w:r w:rsidRPr="00174154">
        <w:rPr>
          <w:caps w:val="0"/>
        </w:rPr>
        <w:t>справочную, специальную и нормативную литературу, а также правовую</w:t>
      </w:r>
      <w:r>
        <w:rPr>
          <w:caps w:val="0"/>
        </w:rPr>
        <w:t xml:space="preserve"> </w:t>
      </w:r>
      <w:r w:rsidRPr="00174154">
        <w:rPr>
          <w:caps w:val="0"/>
        </w:rPr>
        <w:t>документацию;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r w:rsidRPr="00174154">
        <w:rPr>
          <w:caps w:val="0"/>
        </w:rPr>
        <w:t>развития творческой инициативы, самостоятельности, ответственности и</w:t>
      </w:r>
      <w:r>
        <w:rPr>
          <w:caps w:val="0"/>
        </w:rPr>
        <w:t xml:space="preserve"> </w:t>
      </w:r>
      <w:r w:rsidRPr="00174154">
        <w:rPr>
          <w:caps w:val="0"/>
        </w:rPr>
        <w:t>организованности, интереса к учебно-исследовательской работе;</w:t>
      </w:r>
    </w:p>
    <w:p w:rsidR="00174154" w:rsidRP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r w:rsidRPr="00174154">
        <w:rPr>
          <w:caps w:val="0"/>
        </w:rPr>
        <w:t>формирования общих и профессиональных компетенций, соответствующих</w:t>
      </w:r>
      <w:r>
        <w:rPr>
          <w:caps w:val="0"/>
        </w:rPr>
        <w:t xml:space="preserve"> </w:t>
      </w:r>
      <w:r w:rsidRPr="00174154">
        <w:rPr>
          <w:caps w:val="0"/>
        </w:rPr>
        <w:t>профессиональной деятельности.</w:t>
      </w:r>
    </w:p>
    <w:p w:rsidR="00D343C9" w:rsidRPr="004D30CA" w:rsidRDefault="00D343C9" w:rsidP="00AB7E00">
      <w:pPr>
        <w:shd w:val="clear" w:color="auto" w:fill="FFFFFF"/>
        <w:spacing w:after="0" w:line="360" w:lineRule="auto"/>
        <w:ind w:left="0" w:firstLine="709"/>
        <w:jc w:val="both"/>
        <w:rPr>
          <w:szCs w:val="26"/>
        </w:rPr>
      </w:pPr>
      <w:r w:rsidRPr="005C2129">
        <w:rPr>
          <w:szCs w:val="26"/>
        </w:rPr>
        <w:t>Курсовая работа</w:t>
      </w:r>
      <w:r w:rsidR="005C2129">
        <w:rPr>
          <w:szCs w:val="26"/>
        </w:rPr>
        <w:t>/курсовой проект</w:t>
      </w:r>
      <w:r w:rsidRPr="004D30CA">
        <w:rPr>
          <w:szCs w:val="26"/>
        </w:rPr>
        <w:t xml:space="preserve"> – отдельный элемент учебной деятельности, форма научно-исследовательской/проектной работы обучающегося, выполнение которой способствует углублению знаний, умений и навыков, полученных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/проектной деятельности, работы с информацией.</w:t>
      </w:r>
    </w:p>
    <w:p w:rsidR="005F2E5D" w:rsidRPr="004D30CA" w:rsidRDefault="005F2E5D" w:rsidP="00AB7E00">
      <w:pPr>
        <w:shd w:val="clear" w:color="auto" w:fill="FFFFFF"/>
        <w:spacing w:after="0" w:line="360" w:lineRule="auto"/>
        <w:ind w:left="0" w:firstLine="709"/>
        <w:jc w:val="both"/>
        <w:rPr>
          <w:szCs w:val="26"/>
        </w:rPr>
      </w:pPr>
      <w:r w:rsidRPr="004D30CA">
        <w:rPr>
          <w:szCs w:val="26"/>
        </w:rPr>
        <w:t xml:space="preserve">Курсовая работа представляет собой логически завершённое и оформленное в виде текста изложение обучающимся содержания отдельных проблем, задач и методов их решения в изучаемой области науки и профессиональной деятельности. Курсовая работа выполняется с целью углубленного изучения отдельных </w:t>
      </w:r>
      <w:r w:rsidR="005C2129">
        <w:rPr>
          <w:szCs w:val="26"/>
        </w:rPr>
        <w:t>тем</w:t>
      </w:r>
      <w:r w:rsidRPr="004D30CA">
        <w:rPr>
          <w:szCs w:val="26"/>
        </w:rPr>
        <w:t xml:space="preserve"> соотве</w:t>
      </w:r>
      <w:r w:rsidR="005C2129">
        <w:rPr>
          <w:szCs w:val="26"/>
        </w:rPr>
        <w:t xml:space="preserve">тствующей учебной дисциплины, </w:t>
      </w:r>
      <w:r w:rsidRPr="004D30CA">
        <w:rPr>
          <w:szCs w:val="26"/>
        </w:rPr>
        <w:t>междисциплинарного курса</w:t>
      </w:r>
      <w:r w:rsidR="005C2129">
        <w:rPr>
          <w:szCs w:val="26"/>
        </w:rPr>
        <w:t xml:space="preserve"> (МДК), профессионального модуля (ПМ)</w:t>
      </w:r>
      <w:r w:rsidRPr="004D30CA">
        <w:rPr>
          <w:szCs w:val="26"/>
        </w:rPr>
        <w:t xml:space="preserve"> и овладения навыками исследовательской деятельности.</w:t>
      </w:r>
    </w:p>
    <w:p w:rsidR="005C2129" w:rsidRDefault="005F2E5D" w:rsidP="00AB7E00">
      <w:pPr>
        <w:shd w:val="clear" w:color="auto" w:fill="FFFFFF"/>
        <w:spacing w:after="0" w:line="360" w:lineRule="auto"/>
        <w:ind w:left="0" w:firstLine="709"/>
        <w:jc w:val="both"/>
        <w:rPr>
          <w:szCs w:val="26"/>
        </w:rPr>
      </w:pPr>
      <w:r w:rsidRPr="00DE2D00">
        <w:rPr>
          <w:szCs w:val="26"/>
        </w:rPr>
        <w:t xml:space="preserve">Курсовой проект </w:t>
      </w:r>
      <w:r w:rsidR="005C2129">
        <w:rPr>
          <w:szCs w:val="26"/>
        </w:rPr>
        <w:t>– учебный проект, ограниченный</w:t>
      </w:r>
      <w:r w:rsidRPr="00DE2D00">
        <w:rPr>
          <w:szCs w:val="26"/>
        </w:rPr>
        <w:t xml:space="preserve"> предметной областью изучаемой учебной дисциплины (дисциплин), междисциплинарного курса или профес</w:t>
      </w:r>
      <w:r w:rsidR="005C2129">
        <w:rPr>
          <w:szCs w:val="26"/>
        </w:rPr>
        <w:t>сионального модуля, направленный</w:t>
      </w:r>
      <w:r w:rsidRPr="00DE2D00">
        <w:rPr>
          <w:szCs w:val="26"/>
        </w:rPr>
        <w:t xml:space="preserve"> на решение задач, связанных с соз</w:t>
      </w:r>
      <w:r w:rsidR="005C2129">
        <w:rPr>
          <w:szCs w:val="26"/>
        </w:rPr>
        <w:t>данием продукции, предполагающий</w:t>
      </w:r>
      <w:r w:rsidRPr="00DE2D00">
        <w:rPr>
          <w:szCs w:val="26"/>
        </w:rPr>
        <w:t xml:space="preserve"> анализ проблемной ситуации, генерацию возможных путей ее разрешения, обоснование рационального варианта решения, выполнение расчетных, исследовательских, конструкт</w:t>
      </w:r>
      <w:r w:rsidR="005C2129">
        <w:rPr>
          <w:szCs w:val="26"/>
        </w:rPr>
        <w:t xml:space="preserve">орских, технологических работ. </w:t>
      </w:r>
      <w:r w:rsidRPr="005C2129">
        <w:rPr>
          <w:szCs w:val="26"/>
        </w:rPr>
        <w:t>По результатам выполнения курсового проекта оформляется пояснительная записка, структура и объем которой устанавливаются предметно-цикловой комиссией, исходя из характера проекта и учебной дисциплины</w:t>
      </w:r>
      <w:r w:rsidR="002C6EC6" w:rsidRPr="005C2129">
        <w:rPr>
          <w:szCs w:val="26"/>
        </w:rPr>
        <w:t xml:space="preserve"> (МДК, ПМ)</w:t>
      </w:r>
      <w:r w:rsidRPr="005C2129">
        <w:rPr>
          <w:szCs w:val="26"/>
        </w:rPr>
        <w:t>, а также времени</w:t>
      </w:r>
      <w:r w:rsidR="00A66A43" w:rsidRPr="005C2129">
        <w:rPr>
          <w:szCs w:val="26"/>
        </w:rPr>
        <w:t xml:space="preserve">, отводимого на </w:t>
      </w:r>
      <w:r w:rsidR="005C2129">
        <w:rPr>
          <w:szCs w:val="26"/>
        </w:rPr>
        <w:t>его выполнение</w:t>
      </w:r>
      <w:r w:rsidR="00A66A43" w:rsidRPr="005C2129">
        <w:rPr>
          <w:szCs w:val="26"/>
        </w:rPr>
        <w:t>.</w:t>
      </w:r>
      <w:r w:rsidR="005C2129" w:rsidRPr="005C2129">
        <w:rPr>
          <w:szCs w:val="26"/>
        </w:rPr>
        <w:t xml:space="preserve"> </w:t>
      </w:r>
    </w:p>
    <w:p w:rsidR="00A66A43" w:rsidRPr="005C2129" w:rsidRDefault="005C2129" w:rsidP="00AB7E00">
      <w:pPr>
        <w:shd w:val="clear" w:color="auto" w:fill="FFFFFF"/>
        <w:spacing w:after="0" w:line="360" w:lineRule="auto"/>
        <w:ind w:left="0" w:firstLine="709"/>
        <w:jc w:val="both"/>
        <w:rPr>
          <w:szCs w:val="26"/>
        </w:rPr>
      </w:pPr>
      <w:r>
        <w:rPr>
          <w:szCs w:val="26"/>
        </w:rPr>
        <w:t>Каждая курсовая работа/</w:t>
      </w:r>
      <w:r w:rsidRPr="00DE2D00">
        <w:rPr>
          <w:szCs w:val="26"/>
        </w:rPr>
        <w:t>ку</w:t>
      </w:r>
      <w:r>
        <w:rPr>
          <w:szCs w:val="26"/>
        </w:rPr>
        <w:t>рсовой проект строго индивидуаль</w:t>
      </w:r>
      <w:r w:rsidRPr="00DE2D00">
        <w:rPr>
          <w:szCs w:val="26"/>
        </w:rPr>
        <w:t>н</w:t>
      </w:r>
      <w:r>
        <w:rPr>
          <w:szCs w:val="26"/>
        </w:rPr>
        <w:t>ы</w:t>
      </w:r>
      <w:r w:rsidRPr="00DE2D00">
        <w:rPr>
          <w:szCs w:val="26"/>
        </w:rPr>
        <w:t xml:space="preserve"> и ориентирован</w:t>
      </w:r>
      <w:r>
        <w:rPr>
          <w:szCs w:val="26"/>
        </w:rPr>
        <w:t>ы</w:t>
      </w:r>
      <w:r w:rsidRPr="00DE2D00">
        <w:rPr>
          <w:szCs w:val="26"/>
        </w:rPr>
        <w:t xml:space="preserve"> на развитие у студента определенной части профессиональных навыков и умения творчески</w:t>
      </w:r>
      <w:r w:rsidRPr="005C2129">
        <w:rPr>
          <w:szCs w:val="26"/>
        </w:rPr>
        <w:t xml:space="preserve"> решать практические задачи.</w:t>
      </w:r>
    </w:p>
    <w:p w:rsidR="001140F7" w:rsidRPr="00656FC7" w:rsidRDefault="00A66A43" w:rsidP="00AB7E00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 w:val="26"/>
          <w:szCs w:val="26"/>
        </w:rPr>
        <w:br w:type="page"/>
      </w:r>
      <w:bookmarkStart w:id="4" w:name="_Toc94002515"/>
      <w:r w:rsidR="00656FC7" w:rsidRPr="00656FC7">
        <w:rPr>
          <w:rFonts w:ascii="Times New Roman" w:hAnsi="Times New Roman" w:cs="Times New Roman"/>
          <w:b/>
          <w:color w:val="auto"/>
          <w:sz w:val="28"/>
          <w:szCs w:val="28"/>
        </w:rPr>
        <w:t>3 ТРЕБОВАНИЯ К СТРУКТУРЕ КУРСОВОЙ РАБОТЫ И КУРСОВОГО ПРОЕКТА</w:t>
      </w:r>
      <w:bookmarkEnd w:id="4"/>
    </w:p>
    <w:p w:rsidR="004D30CA" w:rsidRDefault="004D30CA" w:rsidP="00AB7E00">
      <w:pPr>
        <w:pStyle w:val="a3"/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717" w:firstLine="0"/>
        <w:rPr>
          <w:b/>
          <w:sz w:val="26"/>
          <w:szCs w:val="26"/>
        </w:rPr>
      </w:pPr>
    </w:p>
    <w:p w:rsidR="00B070A9" w:rsidRDefault="00315C6A" w:rsidP="00AB7E00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4002516"/>
      <w:r w:rsidRPr="001236CD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82721A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40F7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</w:t>
      </w:r>
      <w:r w:rsidR="00B838C0" w:rsidRPr="001236CD">
        <w:rPr>
          <w:rFonts w:ascii="Times New Roman" w:hAnsi="Times New Roman" w:cs="Times New Roman"/>
          <w:b/>
          <w:color w:val="auto"/>
          <w:sz w:val="28"/>
          <w:szCs w:val="28"/>
        </w:rPr>
        <w:t>курсовой работы и курсового проекта</w:t>
      </w:r>
      <w:bookmarkEnd w:id="5"/>
    </w:p>
    <w:p w:rsidR="001236CD" w:rsidRPr="001236CD" w:rsidRDefault="001236CD" w:rsidP="00AB7E00">
      <w:pPr>
        <w:spacing w:after="0" w:line="360" w:lineRule="auto"/>
        <w:ind w:left="0" w:firstLine="709"/>
      </w:pPr>
    </w:p>
    <w:p w:rsidR="004D30CA" w:rsidRDefault="004D30CA" w:rsidP="00AB7E0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315C6A">
        <w:rPr>
          <w:rFonts w:eastAsia="Times New Roman"/>
        </w:rPr>
        <w:t xml:space="preserve">Объем, структура и содержание курсовой работы/курсового проекта определяются руководителем, исходя из специфики специальности, учебной дисциплины, МДК, ПМ. </w:t>
      </w:r>
    </w:p>
    <w:p w:rsidR="007C1254" w:rsidRDefault="007C1254" w:rsidP="007C125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>
        <w:rPr>
          <w:rFonts w:eastAsia="Times New Roman"/>
          <w:caps w:val="0"/>
        </w:rPr>
        <w:t>Обязательные структурные элементы: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Pr="000F564F">
        <w:rPr>
          <w:rFonts w:eastAsia="Times New Roman"/>
          <w:caps w:val="0"/>
        </w:rPr>
        <w:t>(при наличии).</w:t>
      </w:r>
    </w:p>
    <w:p w:rsidR="007C1254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7C1254">
        <w:rPr>
          <w:rFonts w:eastAsia="Times New Roman"/>
          <w:i/>
          <w:caps w:val="0"/>
        </w:rPr>
        <w:t>Основная часть</w:t>
      </w:r>
      <w:r>
        <w:rPr>
          <w:rFonts w:eastAsia="Times New Roman"/>
          <w:caps w:val="0"/>
        </w:rPr>
        <w:t xml:space="preserve"> (формируется согласно задания руководителя на выполнение курсовой работы/проекта</w:t>
      </w:r>
    </w:p>
    <w:p w:rsidR="007C1254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F564F">
        <w:rPr>
          <w:rFonts w:eastAsia="Times New Roman"/>
          <w:caps w:val="0"/>
        </w:rPr>
        <w:t>ЗАКЛЮЧЕНИЕ.</w:t>
      </w:r>
    </w:p>
    <w:p w:rsidR="007C1254" w:rsidRPr="007C1254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7C1254">
        <w:rPr>
          <w:rFonts w:eastAsia="Times New Roman"/>
          <w:caps w:val="0"/>
        </w:rPr>
        <w:t>СПИСОК ИСПОЛЬЗОВАННЫХ ИСТОЧНИКОВ.</w:t>
      </w:r>
    </w:p>
    <w:p w:rsidR="001140F7" w:rsidRPr="00315C6A" w:rsidRDefault="00B6328D" w:rsidP="00AB7E0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315C6A">
        <w:rPr>
          <w:rFonts w:eastAsia="Times New Roman"/>
        </w:rPr>
        <w:t>К</w:t>
      </w:r>
      <w:r w:rsidR="001140F7" w:rsidRPr="00315C6A">
        <w:rPr>
          <w:rFonts w:eastAsia="Times New Roman"/>
        </w:rPr>
        <w:t>урсовая работа по содержанию может носить реферативный или практический характер, а курсовой проект – конструкторский и технологический характер.</w:t>
      </w:r>
    </w:p>
    <w:p w:rsidR="001140F7" w:rsidRPr="00315C6A" w:rsidRDefault="001140F7" w:rsidP="00AB7E0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3.</w:t>
      </w:r>
      <w:r w:rsidR="007C1254">
        <w:rPr>
          <w:rFonts w:eastAsia="Times New Roman"/>
        </w:rPr>
        <w:t>1</w:t>
      </w:r>
      <w:r w:rsidRPr="00315C6A">
        <w:rPr>
          <w:rFonts w:eastAsia="Times New Roman"/>
        </w:rPr>
        <w:t xml:space="preserve">.1 </w:t>
      </w:r>
      <w:r w:rsidR="00B76035" w:rsidRPr="00315C6A">
        <w:rPr>
          <w:rFonts w:eastAsia="Times New Roman"/>
        </w:rPr>
        <w:t>К</w:t>
      </w:r>
      <w:r w:rsidRPr="00315C6A">
        <w:rPr>
          <w:rFonts w:eastAsia="Times New Roman"/>
        </w:rPr>
        <w:t xml:space="preserve">урсовая работа реферативного характера </w:t>
      </w:r>
      <w:r w:rsidR="00B76035" w:rsidRPr="00315C6A">
        <w:rPr>
          <w:rFonts w:eastAsia="Times New Roman"/>
        </w:rPr>
        <w:t>имеет следующую структуру</w:t>
      </w:r>
      <w:r w:rsidRPr="00315C6A">
        <w:rPr>
          <w:rFonts w:eastAsia="Times New Roman"/>
        </w:rPr>
        <w:t>:</w:t>
      </w:r>
    </w:p>
    <w:p w:rsidR="00B76035" w:rsidRPr="00315C6A" w:rsidRDefault="00B76035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B76035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B76035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B76035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B75057">
        <w:rPr>
          <w:rFonts w:eastAsia="Times New Roman"/>
          <w:caps w:val="0"/>
        </w:rPr>
        <w:t>(при наличии)</w:t>
      </w:r>
      <w:r w:rsidR="00B76035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ОРЕТИЧЕСКАЯ ЧАСТЬ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ЗАКЛЮЧ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ПИСОК ИСПОЛЬЗОВАННЫХ ИСТОЧНИКОВ</w:t>
      </w:r>
      <w:r w:rsidR="00B76035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 xml:space="preserve">ПРИЛОЖЕНИЕ </w:t>
      </w:r>
      <w:r w:rsidR="00B838C0" w:rsidRPr="00315C6A">
        <w:rPr>
          <w:rFonts w:eastAsia="Times New Roman"/>
          <w:caps w:val="0"/>
        </w:rPr>
        <w:t>(при необходимости)</w:t>
      </w:r>
      <w:r w:rsidR="001140F7" w:rsidRPr="00315C6A">
        <w:rPr>
          <w:rFonts w:eastAsia="Times New Roman"/>
          <w:caps w:val="0"/>
        </w:rPr>
        <w:t>.</w:t>
      </w:r>
    </w:p>
    <w:p w:rsidR="001140F7" w:rsidRPr="00315C6A" w:rsidRDefault="001140F7" w:rsidP="00AB7E00">
      <w:pPr>
        <w:shd w:val="clear" w:color="auto" w:fill="FFFFFF"/>
        <w:tabs>
          <w:tab w:val="left" w:pos="1315"/>
        </w:tabs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3.</w:t>
      </w:r>
      <w:r w:rsidR="007C1254">
        <w:rPr>
          <w:rFonts w:eastAsia="Times New Roman"/>
        </w:rPr>
        <w:t>1</w:t>
      </w:r>
      <w:r w:rsidRPr="00315C6A">
        <w:rPr>
          <w:rFonts w:eastAsia="Times New Roman"/>
        </w:rPr>
        <w:t>.2 По структуре курсовая работа практического характера состоит из:</w:t>
      </w:r>
    </w:p>
    <w:p w:rsidR="00B838C0" w:rsidRPr="00315C6A" w:rsidRDefault="00B838C0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B838C0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B75057" w:rsidRPr="00B75057">
        <w:rPr>
          <w:rFonts w:eastAsia="Times New Roman"/>
          <w:caps w:val="0"/>
        </w:rPr>
        <w:t>(при наличии)</w:t>
      </w:r>
      <w:r w:rsidR="00B838C0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>
        <w:rPr>
          <w:rFonts w:eastAsia="Times New Roman"/>
          <w:i/>
          <w:caps w:val="0"/>
        </w:rPr>
        <w:t>О</w:t>
      </w:r>
      <w:r w:rsidRPr="007C1254">
        <w:rPr>
          <w:rFonts w:eastAsia="Times New Roman"/>
          <w:i/>
          <w:caps w:val="0"/>
        </w:rPr>
        <w:t>сновная часть</w:t>
      </w:r>
      <w:r w:rsidR="001140F7" w:rsidRPr="00315C6A">
        <w:rPr>
          <w:rFonts w:eastAsia="Times New Roman"/>
          <w:caps w:val="0"/>
        </w:rPr>
        <w:t xml:space="preserve">, которая </w:t>
      </w:r>
      <w:r w:rsidR="002C6EC6" w:rsidRPr="00315C6A">
        <w:rPr>
          <w:rFonts w:eastAsia="Times New Roman"/>
          <w:caps w:val="0"/>
        </w:rPr>
        <w:t>состоит не менее чем из</w:t>
      </w:r>
      <w:r w:rsidR="001140F7" w:rsidRPr="00315C6A">
        <w:rPr>
          <w:rFonts w:eastAsia="Times New Roman"/>
          <w:caps w:val="0"/>
        </w:rPr>
        <w:t xml:space="preserve"> двух разделов: в первом разделе содержатся теоретические основы разрабатываемой темы; вторым разделом является практическая часть, которая может быть представлена расчетами, графиками, таблицами, схемами и т.п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ЗАКЛЮЧ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ПИСОК ИСПОЛЬЗОВАННЫХ ИСТОЧНИКОВ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ИЛОЖЕНИЕ</w:t>
      </w:r>
      <w:r w:rsidR="00B838C0" w:rsidRPr="00315C6A">
        <w:rPr>
          <w:rFonts w:eastAsia="Times New Roman"/>
          <w:caps w:val="0"/>
        </w:rPr>
        <w:t xml:space="preserve"> (при необходимости)</w:t>
      </w:r>
      <w:r w:rsidR="001140F7" w:rsidRPr="00315C6A">
        <w:rPr>
          <w:rFonts w:eastAsia="Times New Roman"/>
          <w:caps w:val="0"/>
        </w:rPr>
        <w:t>.</w:t>
      </w:r>
    </w:p>
    <w:p w:rsidR="001140F7" w:rsidRPr="00315C6A" w:rsidRDefault="001140F7" w:rsidP="00AB7E0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3.</w:t>
      </w:r>
      <w:r w:rsidR="007C1254">
        <w:rPr>
          <w:rFonts w:eastAsia="Times New Roman"/>
        </w:rPr>
        <w:t>1</w:t>
      </w:r>
      <w:r w:rsidRPr="00315C6A">
        <w:rPr>
          <w:rFonts w:eastAsia="Times New Roman"/>
        </w:rPr>
        <w:t xml:space="preserve">.3 </w:t>
      </w:r>
      <w:r w:rsidR="002C6EC6" w:rsidRPr="00315C6A">
        <w:rPr>
          <w:rFonts w:eastAsia="Times New Roman"/>
        </w:rPr>
        <w:t xml:space="preserve">Курсовой проект </w:t>
      </w:r>
      <w:r w:rsidRPr="00315C6A">
        <w:rPr>
          <w:rFonts w:eastAsia="Times New Roman"/>
        </w:rPr>
        <w:t>состоит из пояснительной записки и практической части.</w:t>
      </w:r>
    </w:p>
    <w:p w:rsidR="001140F7" w:rsidRPr="00315C6A" w:rsidRDefault="001140F7" w:rsidP="00AB7E0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Пояснительная записка</w:t>
      </w:r>
      <w:r w:rsidR="00B838C0" w:rsidRPr="00315C6A">
        <w:rPr>
          <w:rFonts w:eastAsia="Times New Roman"/>
          <w:b/>
        </w:rPr>
        <w:t xml:space="preserve"> </w:t>
      </w:r>
      <w:r w:rsidRPr="00315C6A">
        <w:rPr>
          <w:rFonts w:eastAsia="Times New Roman"/>
        </w:rPr>
        <w:t>курсового проекта конструкторского характера включает в себя</w:t>
      </w:r>
      <w:r w:rsidR="007150AB" w:rsidRPr="00315C6A">
        <w:rPr>
          <w:rFonts w:eastAsia="Times New Roman"/>
        </w:rPr>
        <w:t xml:space="preserve"> следующие элементы</w:t>
      </w:r>
      <w:r w:rsidRPr="00315C6A">
        <w:rPr>
          <w:rFonts w:eastAsia="Times New Roman"/>
        </w:rPr>
        <w:t>:</w:t>
      </w:r>
    </w:p>
    <w:p w:rsidR="00B838C0" w:rsidRPr="00315C6A" w:rsidRDefault="00B838C0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B838C0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B75057" w:rsidRPr="00B75057">
        <w:rPr>
          <w:rFonts w:eastAsia="Times New Roman"/>
          <w:caps w:val="0"/>
        </w:rPr>
        <w:t>(при наличии)</w:t>
      </w:r>
      <w:r w:rsidR="00B838C0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0F564F" w:rsidRPr="00B43727" w:rsidRDefault="00B43727" w:rsidP="00B4372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i/>
          <w:caps w:val="0"/>
        </w:rPr>
      </w:pPr>
      <w:r>
        <w:rPr>
          <w:rFonts w:eastAsia="Times New Roman"/>
          <w:caps w:val="0"/>
        </w:rPr>
        <w:t>Основная часть (</w:t>
      </w:r>
      <w:r w:rsidR="00B838C0" w:rsidRPr="00B43727">
        <w:rPr>
          <w:rFonts w:eastAsia="Times New Roman"/>
          <w:i/>
          <w:caps w:val="0"/>
        </w:rPr>
        <w:t>Описательная</w:t>
      </w:r>
      <w:r w:rsidRPr="00B43727">
        <w:rPr>
          <w:rFonts w:eastAsia="Times New Roman"/>
          <w:i/>
          <w:caps w:val="0"/>
        </w:rPr>
        <w:t>, расчетная</w:t>
      </w:r>
      <w:r w:rsidR="001140F7" w:rsidRPr="00B43727">
        <w:rPr>
          <w:rFonts w:eastAsia="Times New Roman"/>
          <w:i/>
          <w:caps w:val="0"/>
        </w:rPr>
        <w:t xml:space="preserve"> </w:t>
      </w:r>
      <w:r w:rsidR="00A66A43" w:rsidRPr="00B43727">
        <w:rPr>
          <w:rFonts w:eastAsia="Times New Roman"/>
          <w:i/>
          <w:caps w:val="0"/>
        </w:rPr>
        <w:t xml:space="preserve">и </w:t>
      </w:r>
      <w:r w:rsidRPr="007C1254">
        <w:rPr>
          <w:rFonts w:eastAsia="Times New Roman"/>
          <w:i/>
          <w:caps w:val="0"/>
        </w:rPr>
        <w:t>Организационная или организационно - экономическая часть</w:t>
      </w:r>
      <w:r w:rsidRPr="00B43727">
        <w:rPr>
          <w:rFonts w:eastAsia="Times New Roman"/>
          <w:i/>
          <w:caps w:val="0"/>
        </w:rPr>
        <w:t xml:space="preserve"> </w:t>
      </w:r>
      <w:r w:rsidR="00A66A43" w:rsidRPr="00B43727">
        <w:rPr>
          <w:rFonts w:eastAsia="Times New Roman"/>
          <w:i/>
          <w:caps w:val="0"/>
        </w:rPr>
        <w:t>т.п</w:t>
      </w:r>
      <w:r w:rsidR="00B838C0" w:rsidRPr="00B43727">
        <w:rPr>
          <w:rFonts w:eastAsia="Times New Roman"/>
          <w:i/>
          <w:caps w:val="0"/>
        </w:rPr>
        <w:t>.</w:t>
      </w:r>
      <w:r>
        <w:rPr>
          <w:rFonts w:eastAsia="Times New Roman"/>
          <w:i/>
          <w:caps w:val="0"/>
        </w:rPr>
        <w:t>)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ЗАКЛЮЧЕНИЕ</w:t>
      </w:r>
      <w:r w:rsidR="00613CD0" w:rsidRPr="00315C6A">
        <w:rPr>
          <w:rFonts w:eastAsia="Times New Roman"/>
          <w:caps w:val="0"/>
        </w:rPr>
        <w:t>.</w:t>
      </w:r>
    </w:p>
    <w:p w:rsidR="001140F7" w:rsidRPr="00315C6A" w:rsidRDefault="001140F7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</w:t>
      </w:r>
      <w:r w:rsidR="007C1254" w:rsidRPr="00315C6A">
        <w:rPr>
          <w:rFonts w:eastAsia="Times New Roman"/>
          <w:caps w:val="0"/>
        </w:rPr>
        <w:t>ПИСОК ИСПОЛЬЗОВАННЫХ ИСТОЧНИКОВ.</w:t>
      </w:r>
    </w:p>
    <w:p w:rsidR="001140F7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ИЛОЖЕНИЕ</w:t>
      </w:r>
      <w:r w:rsidR="00214D50">
        <w:rPr>
          <w:rFonts w:eastAsia="Times New Roman"/>
          <w:caps w:val="0"/>
        </w:rPr>
        <w:t xml:space="preserve"> </w:t>
      </w:r>
      <w:r w:rsidR="00214D50" w:rsidRPr="00214D50">
        <w:rPr>
          <w:rFonts w:eastAsia="Times New Roman"/>
          <w:caps w:val="0"/>
        </w:rPr>
        <w:t>(при необходимости).</w:t>
      </w:r>
    </w:p>
    <w:p w:rsidR="001140F7" w:rsidRPr="00315C6A" w:rsidRDefault="001140F7" w:rsidP="00AB7E00">
      <w:pPr>
        <w:shd w:val="clear" w:color="auto" w:fill="FFFFFF"/>
        <w:tabs>
          <w:tab w:val="left" w:pos="1219"/>
        </w:tabs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Пояснительная записка курсового</w:t>
      </w:r>
      <w:r w:rsidR="005C2129" w:rsidRPr="00315C6A">
        <w:rPr>
          <w:rFonts w:eastAsia="Times New Roman"/>
        </w:rPr>
        <w:t xml:space="preserve"> проекта технологического </w:t>
      </w:r>
      <w:r w:rsidRPr="00315C6A">
        <w:rPr>
          <w:rFonts w:eastAsia="Times New Roman"/>
        </w:rPr>
        <w:t>характера включает в себя:</w:t>
      </w:r>
    </w:p>
    <w:p w:rsidR="00613CD0" w:rsidRPr="00315C6A" w:rsidRDefault="00613CD0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613CD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613CD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613CD0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0F564F" w:rsidRPr="000F564F">
        <w:rPr>
          <w:rFonts w:eastAsia="Times New Roman"/>
          <w:caps w:val="0"/>
        </w:rPr>
        <w:t>(при наличии)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1140F7" w:rsidRPr="00B43727" w:rsidRDefault="00B43727" w:rsidP="00B4372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i/>
          <w:caps w:val="0"/>
        </w:rPr>
      </w:pPr>
      <w:r w:rsidRPr="00B43727">
        <w:rPr>
          <w:rFonts w:eastAsia="Times New Roman"/>
          <w:caps w:val="0"/>
        </w:rPr>
        <w:t>Основная часть</w:t>
      </w:r>
      <w:r w:rsidRPr="00B43727">
        <w:rPr>
          <w:rFonts w:eastAsia="Times New Roman"/>
          <w:i/>
          <w:caps w:val="0"/>
        </w:rPr>
        <w:t xml:space="preserve"> (</w:t>
      </w:r>
      <w:r>
        <w:rPr>
          <w:rFonts w:eastAsia="Times New Roman"/>
          <w:i/>
          <w:caps w:val="0"/>
        </w:rPr>
        <w:t>о</w:t>
      </w:r>
      <w:r w:rsidR="001140F7" w:rsidRPr="007C1254">
        <w:rPr>
          <w:rFonts w:eastAsia="Times New Roman"/>
          <w:i/>
          <w:caps w:val="0"/>
        </w:rPr>
        <w:t>писание узла или детали, на которую разрабат</w:t>
      </w:r>
      <w:r w:rsidR="00613CD0" w:rsidRPr="007C1254">
        <w:rPr>
          <w:rFonts w:eastAsia="Times New Roman"/>
          <w:i/>
          <w:caps w:val="0"/>
        </w:rPr>
        <w:t>ывается технологический процесс</w:t>
      </w:r>
      <w:r w:rsidR="007720E3" w:rsidRPr="007C1254">
        <w:rPr>
          <w:rFonts w:eastAsia="Times New Roman"/>
          <w:i/>
          <w:caps w:val="0"/>
        </w:rPr>
        <w:t xml:space="preserve"> или </w:t>
      </w:r>
      <w:r w:rsidR="00336590" w:rsidRPr="007C1254">
        <w:rPr>
          <w:rFonts w:eastAsia="Times New Roman"/>
          <w:i/>
          <w:caps w:val="0"/>
        </w:rPr>
        <w:t>описание</w:t>
      </w:r>
      <w:r>
        <w:rPr>
          <w:rFonts w:eastAsia="Times New Roman"/>
          <w:i/>
          <w:caps w:val="0"/>
        </w:rPr>
        <w:t xml:space="preserve"> создания программного продукта, в</w:t>
      </w:r>
      <w:r w:rsidRPr="007C1254">
        <w:rPr>
          <w:rFonts w:eastAsia="Times New Roman"/>
          <w:i/>
          <w:caps w:val="0"/>
        </w:rPr>
        <w:t xml:space="preserve">ыбор оборудования и технологического оснащения </w:t>
      </w:r>
      <w:r>
        <w:rPr>
          <w:rFonts w:eastAsia="Times New Roman"/>
          <w:i/>
          <w:caps w:val="0"/>
        </w:rPr>
        <w:t>р</w:t>
      </w:r>
      <w:r w:rsidRPr="007C1254">
        <w:rPr>
          <w:rFonts w:eastAsia="Times New Roman"/>
          <w:i/>
          <w:caps w:val="0"/>
        </w:rPr>
        <w:t>асчетная</w:t>
      </w:r>
      <w:r>
        <w:rPr>
          <w:rFonts w:eastAsia="Times New Roman"/>
          <w:caps w:val="0"/>
        </w:rPr>
        <w:t xml:space="preserve">, </w:t>
      </w:r>
      <w:r>
        <w:rPr>
          <w:rFonts w:eastAsia="Times New Roman"/>
          <w:i/>
          <w:caps w:val="0"/>
        </w:rPr>
        <w:t>о</w:t>
      </w:r>
      <w:r w:rsidRPr="00B43727">
        <w:rPr>
          <w:rFonts w:eastAsia="Times New Roman"/>
          <w:i/>
          <w:caps w:val="0"/>
        </w:rPr>
        <w:t xml:space="preserve">рганизационная или организационно - экономическая часть </w:t>
      </w:r>
      <w:r w:rsidR="00336590" w:rsidRPr="00B43727">
        <w:rPr>
          <w:rFonts w:eastAsia="Times New Roman"/>
          <w:i/>
          <w:caps w:val="0"/>
        </w:rPr>
        <w:t>и т.п.</w:t>
      </w:r>
      <w:r>
        <w:rPr>
          <w:rFonts w:eastAsia="Times New Roman"/>
          <w:i/>
          <w:caps w:val="0"/>
        </w:rPr>
        <w:t>)</w:t>
      </w:r>
    </w:p>
    <w:p w:rsidR="001140F7" w:rsidRPr="000F564F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F564F">
        <w:rPr>
          <w:rFonts w:eastAsia="Times New Roman"/>
          <w:caps w:val="0"/>
        </w:rPr>
        <w:t>ЗАКЛЮЧ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ПИСОК ИСПОЛЬЗОВАННЫХ ИСТОЧНИКОВ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ИЛОЖЕНИЕ</w:t>
      </w:r>
      <w:r w:rsidR="00214D50">
        <w:rPr>
          <w:rFonts w:eastAsia="Times New Roman"/>
          <w:caps w:val="0"/>
        </w:rPr>
        <w:t xml:space="preserve"> </w:t>
      </w:r>
      <w:r w:rsidR="00214D50" w:rsidRPr="00315C6A">
        <w:rPr>
          <w:rFonts w:eastAsia="Times New Roman"/>
          <w:caps w:val="0"/>
        </w:rPr>
        <w:t>(при необходимости)</w:t>
      </w:r>
      <w:r w:rsidR="001140F7" w:rsidRPr="00315C6A">
        <w:rPr>
          <w:rFonts w:eastAsia="Times New Roman"/>
          <w:caps w:val="0"/>
        </w:rPr>
        <w:t>.</w:t>
      </w:r>
    </w:p>
    <w:p w:rsidR="007150AB" w:rsidRPr="00315C6A" w:rsidRDefault="002C6EC6" w:rsidP="00AB7E0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актическая часть/графическая часть курсового проекта как конструкторского, так и технологического характера, может быть представлена чертежами, схемами, графиками, диаграммами, картинами, сценариями и другими изделиями или продуктами творческой деятельности в соответствии с выбранной темой.</w:t>
      </w:r>
      <w:r w:rsidR="006078B1" w:rsidRPr="00315C6A">
        <w:rPr>
          <w:rFonts w:eastAsia="Times New Roman"/>
        </w:rPr>
        <w:t xml:space="preserve"> </w:t>
      </w:r>
      <w:r w:rsidR="00FA133A" w:rsidRPr="00315C6A">
        <w:rPr>
          <w:rFonts w:eastAsia="Times New Roman"/>
          <w:caps w:val="0"/>
        </w:rPr>
        <w:t>К графическому материалу следует отнести: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машиностроительные и строительные чертеж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хнологические схемы и схемы автоматизаци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аблицы с экспериментальными и технико-экономическими данным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алгоритмы программ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хемы бизнес-процессов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распечатка презентаци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фотографии и первичные документы экспериментов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копии заводских чертежей и схем, а также другие материалы, необходимые для показа и пояснений в процессе защиты работы.</w:t>
      </w:r>
    </w:p>
    <w:p w:rsidR="007150AB" w:rsidRPr="00315C6A" w:rsidRDefault="007150AB" w:rsidP="00AB7E0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одукты творческой деятельности обучающихся могут включать макеты или модели спроектированных изделий, детали, образцы, стенды демонстрационные, комплекты слайдов, видеофильмы, программные комплексы и другие продукты, являющиеся результатом работы студента.</w:t>
      </w:r>
    </w:p>
    <w:p w:rsidR="00315C6A" w:rsidRDefault="00315C6A" w:rsidP="005E6B8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5E6B8D">
        <w:rPr>
          <w:rFonts w:eastAsia="Times New Roman"/>
          <w:caps w:val="0"/>
        </w:rPr>
        <w:t>В состав курсового проекта входят текстовые и графические документы, также может входить программная и технологическая документация.</w:t>
      </w:r>
    </w:p>
    <w:p w:rsidR="00336590" w:rsidRPr="005E6B8D" w:rsidRDefault="00336590" w:rsidP="005E6B8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</w:p>
    <w:p w:rsidR="00A0788C" w:rsidRPr="001236CD" w:rsidRDefault="001236CD" w:rsidP="001236CD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40025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1140F7" w:rsidRPr="001236C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структ</w:t>
      </w:r>
      <w:r w:rsidR="007F502C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ных элементов курсовой работы и курсового </w:t>
      </w:r>
      <w:r w:rsidR="001140F7" w:rsidRPr="001236CD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6"/>
    </w:p>
    <w:p w:rsidR="00315C6A" w:rsidRPr="006D15B0" w:rsidRDefault="00315C6A" w:rsidP="00315C6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eastAsia="Times New Roman"/>
          <w:b/>
          <w:lang w:eastAsia="ru-RU"/>
        </w:rPr>
      </w:pPr>
    </w:p>
    <w:p w:rsidR="006B285C" w:rsidRPr="006D15B0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6D15B0">
        <w:rPr>
          <w:rFonts w:eastAsia="Times New Roman"/>
          <w:lang w:eastAsia="ru-RU"/>
        </w:rPr>
        <w:t xml:space="preserve">Заголовок каждого структурного элемента пишется прописными буквами по центру страницы. </w:t>
      </w:r>
    </w:p>
    <w:p w:rsidR="007F502C" w:rsidRPr="006D15B0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lang w:eastAsia="ru-RU"/>
        </w:rPr>
      </w:pPr>
      <w:r w:rsidRPr="00D32E23">
        <w:rPr>
          <w:rFonts w:eastAsia="Times New Roman"/>
          <w:lang w:eastAsia="ru-RU"/>
        </w:rPr>
        <w:t>1</w:t>
      </w:r>
      <w:r w:rsidR="00B7694F" w:rsidRPr="00D32E23">
        <w:rPr>
          <w:rFonts w:eastAsia="Times New Roman"/>
          <w:lang w:eastAsia="ru-RU"/>
        </w:rPr>
        <w:t>.</w:t>
      </w:r>
      <w:r w:rsidRPr="006D15B0">
        <w:rPr>
          <w:rFonts w:eastAsia="Times New Roman"/>
          <w:b/>
          <w:lang w:eastAsia="ru-RU"/>
        </w:rPr>
        <w:t xml:space="preserve"> </w:t>
      </w:r>
      <w:r w:rsidR="00D32E23" w:rsidRPr="00D32E23">
        <w:rPr>
          <w:rFonts w:eastAsia="Times New Roman"/>
        </w:rPr>
        <w:t>Титульный лист</w:t>
      </w:r>
      <w:r w:rsidRPr="006D15B0">
        <w:rPr>
          <w:rFonts w:eastAsia="Times New Roman"/>
          <w:b/>
          <w:lang w:eastAsia="ru-RU"/>
        </w:rPr>
        <w:t xml:space="preserve"> </w:t>
      </w:r>
      <w:r w:rsidRPr="006D15B0">
        <w:rPr>
          <w:rFonts w:eastAsia="Times New Roman"/>
        </w:rPr>
        <w:t xml:space="preserve">является первой </w:t>
      </w:r>
      <w:r w:rsidR="007F502C" w:rsidRPr="006D15B0">
        <w:rPr>
          <w:rFonts w:eastAsia="Times New Roman"/>
        </w:rPr>
        <w:t>страницей текстового документ, н</w:t>
      </w:r>
      <w:r w:rsidR="007F502C" w:rsidRPr="006D15B0">
        <w:rPr>
          <w:rFonts w:eastAsia="Times New Roman"/>
          <w:bCs/>
          <w:lang w:eastAsia="ru-RU"/>
        </w:rPr>
        <w:t xml:space="preserve">е нумеруется, включается в общий объем курсовой работы/курсового проекта. </w:t>
      </w:r>
    </w:p>
    <w:p w:rsidR="006B285C" w:rsidRPr="006D15B0" w:rsidRDefault="007F502C" w:rsidP="006D15B0">
      <w:p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>Титульный лист о</w:t>
      </w:r>
      <w:r w:rsidR="006B285C" w:rsidRPr="006D15B0">
        <w:rPr>
          <w:rFonts w:eastAsia="Times New Roman"/>
        </w:rPr>
        <w:t>ф</w:t>
      </w:r>
      <w:r w:rsidRPr="006D15B0">
        <w:rPr>
          <w:rFonts w:eastAsia="Times New Roman"/>
        </w:rPr>
        <w:t>о</w:t>
      </w:r>
      <w:r w:rsidR="00E66201" w:rsidRPr="006D15B0">
        <w:rPr>
          <w:rFonts w:eastAsia="Times New Roman"/>
        </w:rPr>
        <w:t>рмляется на специальном бланке (</w:t>
      </w:r>
      <w:r w:rsidR="006D15B0" w:rsidRPr="006D15B0">
        <w:rPr>
          <w:rFonts w:eastAsia="Times New Roman"/>
        </w:rPr>
        <w:t>ПРИЛОЖЕНИЕ</w:t>
      </w:r>
      <w:r w:rsidR="00E66201" w:rsidRPr="006D15B0">
        <w:rPr>
          <w:rFonts w:eastAsia="Times New Roman"/>
        </w:rPr>
        <w:t xml:space="preserve"> </w:t>
      </w:r>
      <w:r w:rsidR="00FE56CF" w:rsidRPr="006D15B0">
        <w:rPr>
          <w:rFonts w:eastAsia="Times New Roman"/>
        </w:rPr>
        <w:t>А</w:t>
      </w:r>
      <w:r w:rsidR="00E66201" w:rsidRPr="006D15B0">
        <w:rPr>
          <w:rFonts w:eastAsia="Times New Roman"/>
        </w:rPr>
        <w:t>).</w:t>
      </w:r>
      <w:r w:rsidR="006B285C" w:rsidRPr="006D15B0">
        <w:rPr>
          <w:rFonts w:eastAsia="Times New Roman"/>
        </w:rPr>
        <w:t xml:space="preserve">  Если текстовый документ состоит из двух или более частей (томов), то каждая часть должна иметь свой титульный лист.</w:t>
      </w:r>
    </w:p>
    <w:p w:rsidR="006B285C" w:rsidRPr="006D15B0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lang w:eastAsia="ru-RU"/>
        </w:rPr>
      </w:pPr>
      <w:r w:rsidRPr="00D32E23">
        <w:rPr>
          <w:rFonts w:eastAsia="Times New Roman"/>
          <w:bCs/>
          <w:lang w:eastAsia="ru-RU"/>
        </w:rPr>
        <w:t>2</w:t>
      </w:r>
      <w:r w:rsidR="00B7694F" w:rsidRPr="00D32E23">
        <w:rPr>
          <w:rFonts w:eastAsia="Times New Roman"/>
          <w:bCs/>
          <w:lang w:eastAsia="ru-RU"/>
        </w:rPr>
        <w:t>.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="00D32E23" w:rsidRPr="00D32E23">
        <w:rPr>
          <w:rFonts w:eastAsia="Times New Roman"/>
          <w:bCs/>
          <w:lang w:eastAsia="ru-RU"/>
        </w:rPr>
        <w:t>Отзыв на курсовую работу/курсовой проект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Pr="006D15B0">
        <w:rPr>
          <w:rFonts w:eastAsia="Times New Roman"/>
          <w:bCs/>
          <w:lang w:eastAsia="ru-RU"/>
        </w:rPr>
        <w:t>оформляется на специальном бланке</w:t>
      </w:r>
      <w:r w:rsidR="00FA133A" w:rsidRPr="006D15B0">
        <w:rPr>
          <w:rFonts w:eastAsia="Times New Roman"/>
          <w:bCs/>
          <w:lang w:eastAsia="ru-RU"/>
        </w:rPr>
        <w:t xml:space="preserve"> (</w:t>
      </w:r>
      <w:r w:rsidR="006D15B0" w:rsidRPr="006D15B0">
        <w:rPr>
          <w:rFonts w:eastAsia="Times New Roman"/>
          <w:bCs/>
          <w:lang w:eastAsia="ru-RU"/>
        </w:rPr>
        <w:t>ПРИЛОЖЕНИЕ</w:t>
      </w:r>
      <w:r w:rsidR="00FE56CF" w:rsidRPr="006D15B0">
        <w:rPr>
          <w:rFonts w:eastAsia="Times New Roman"/>
          <w:bCs/>
          <w:lang w:eastAsia="ru-RU"/>
        </w:rPr>
        <w:t xml:space="preserve"> Б</w:t>
      </w:r>
      <w:r w:rsidR="00FA133A" w:rsidRPr="006D15B0">
        <w:rPr>
          <w:rFonts w:eastAsia="Times New Roman"/>
          <w:bCs/>
          <w:lang w:eastAsia="ru-RU"/>
        </w:rPr>
        <w:t>)</w:t>
      </w:r>
      <w:r w:rsidRPr="006D15B0">
        <w:rPr>
          <w:rFonts w:eastAsia="Times New Roman"/>
          <w:bCs/>
          <w:lang w:eastAsia="ru-RU"/>
        </w:rPr>
        <w:t xml:space="preserve">. Отзыв заполняется руководителем </w:t>
      </w:r>
      <w:r w:rsidR="00E66201" w:rsidRPr="006D15B0">
        <w:rPr>
          <w:rFonts w:eastAsia="Times New Roman"/>
          <w:bCs/>
          <w:lang w:eastAsia="ru-RU"/>
        </w:rPr>
        <w:t>курсовой работы/</w:t>
      </w:r>
      <w:r w:rsidRPr="006D15B0">
        <w:rPr>
          <w:rFonts w:eastAsia="Times New Roman"/>
          <w:bCs/>
          <w:lang w:eastAsia="ru-RU"/>
        </w:rPr>
        <w:t>курсового проекта</w:t>
      </w:r>
      <w:r w:rsidR="009828C1" w:rsidRPr="006D15B0">
        <w:rPr>
          <w:rFonts w:eastAsia="Times New Roman"/>
          <w:bCs/>
          <w:lang w:eastAsia="ru-RU"/>
        </w:rPr>
        <w:t>.</w:t>
      </w:r>
    </w:p>
    <w:p w:rsidR="009828C1" w:rsidRPr="006D15B0" w:rsidRDefault="009828C1" w:rsidP="006D15B0">
      <w:p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 xml:space="preserve">В отзыве отражаются: </w:t>
      </w:r>
    </w:p>
    <w:p w:rsidR="009828C1" w:rsidRPr="006D15B0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  <w:caps w:val="0"/>
        </w:rPr>
        <w:t>актуальность темы исследования;</w:t>
      </w:r>
    </w:p>
    <w:p w:rsidR="009828C1" w:rsidRPr="006D15B0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  <w:caps w:val="0"/>
        </w:rPr>
        <w:t xml:space="preserve">соответствие содержания работы заявленной теме; </w:t>
      </w:r>
    </w:p>
    <w:p w:rsidR="009828C1" w:rsidRPr="006D15B0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  <w:caps w:val="0"/>
        </w:rPr>
        <w:t xml:space="preserve">анализ качества выполнения курсовой работы/проекта; </w:t>
      </w:r>
    </w:p>
    <w:p w:rsidR="009828C1" w:rsidRPr="006D15B0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  <w:caps w:val="0"/>
        </w:rPr>
        <w:t>оценка полноты разработки постав</w:t>
      </w:r>
      <w:r w:rsidR="006B4042">
        <w:rPr>
          <w:rFonts w:eastAsia="Times New Roman"/>
          <w:caps w:val="0"/>
        </w:rPr>
        <w:t xml:space="preserve">ленных вопросов, теоретической и </w:t>
      </w:r>
      <w:r w:rsidRPr="006D15B0">
        <w:rPr>
          <w:rFonts w:eastAsia="Times New Roman"/>
          <w:caps w:val="0"/>
        </w:rPr>
        <w:t xml:space="preserve">практической значимости курсовой работы/проекта; </w:t>
      </w:r>
    </w:p>
    <w:p w:rsidR="009828C1" w:rsidRPr="000F564F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  <w:caps w:val="0"/>
        </w:rPr>
        <w:t>соответств</w:t>
      </w:r>
      <w:r w:rsidR="000F564F">
        <w:rPr>
          <w:rFonts w:eastAsia="Times New Roman"/>
          <w:caps w:val="0"/>
        </w:rPr>
        <w:t>ие оформления работы стандартам;</w:t>
      </w:r>
    </w:p>
    <w:p w:rsidR="000F564F" w:rsidRPr="006D15B0" w:rsidRDefault="000F564F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caps w:val="0"/>
        </w:rPr>
        <w:t>выявленные недостатки.</w:t>
      </w:r>
    </w:p>
    <w:p w:rsidR="006B285C" w:rsidRPr="00F576A2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/>
          <w:bCs/>
          <w:i/>
          <w:lang w:eastAsia="ru-RU"/>
        </w:rPr>
      </w:pPr>
      <w:r w:rsidRPr="00F576A2">
        <w:rPr>
          <w:rFonts w:eastAsia="Times New Roman"/>
          <w:b/>
          <w:bCs/>
          <w:i/>
          <w:lang w:eastAsia="ru-RU"/>
        </w:rPr>
        <w:t>Не нумеруется</w:t>
      </w:r>
      <w:r w:rsidR="00F576A2" w:rsidRPr="00F576A2">
        <w:rPr>
          <w:rFonts w:eastAsia="Times New Roman"/>
          <w:b/>
          <w:bCs/>
          <w:i/>
          <w:lang w:eastAsia="ru-RU"/>
        </w:rPr>
        <w:t>!</w:t>
      </w:r>
      <w:r w:rsidRPr="00F576A2">
        <w:rPr>
          <w:rFonts w:eastAsia="Times New Roman"/>
          <w:b/>
          <w:bCs/>
          <w:i/>
          <w:lang w:eastAsia="ru-RU"/>
        </w:rPr>
        <w:t xml:space="preserve"> </w:t>
      </w:r>
    </w:p>
    <w:p w:rsidR="00FA133A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D32E23">
        <w:rPr>
          <w:rFonts w:eastAsia="Times New Roman"/>
          <w:bCs/>
          <w:lang w:eastAsia="ru-RU"/>
        </w:rPr>
        <w:t>3</w:t>
      </w:r>
      <w:r w:rsidR="00B7694F" w:rsidRPr="00D32E23">
        <w:rPr>
          <w:rFonts w:eastAsia="Times New Roman"/>
          <w:bCs/>
          <w:lang w:eastAsia="ru-RU"/>
        </w:rPr>
        <w:t>.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="00D32E23" w:rsidRPr="00D32E23">
        <w:rPr>
          <w:rFonts w:eastAsia="Times New Roman"/>
          <w:bCs/>
          <w:lang w:eastAsia="ru-RU"/>
        </w:rPr>
        <w:t>Задание для подготовки курсовой работы/курсового проекта</w:t>
      </w:r>
      <w:r w:rsidR="00D32E23" w:rsidRPr="006D15B0">
        <w:rPr>
          <w:rFonts w:eastAsia="Times New Roman"/>
          <w:b/>
          <w:bCs/>
          <w:lang w:eastAsia="ru-RU"/>
        </w:rPr>
        <w:t xml:space="preserve"> </w:t>
      </w:r>
      <w:r w:rsidR="006B4042">
        <w:rPr>
          <w:rFonts w:eastAsia="Times New Roman"/>
        </w:rPr>
        <w:t>разрабатывает</w:t>
      </w:r>
      <w:r w:rsidR="00FA133A" w:rsidRPr="006D15B0">
        <w:rPr>
          <w:rFonts w:eastAsia="Times New Roman"/>
        </w:rPr>
        <w:t xml:space="preserve"> </w:t>
      </w:r>
      <w:r w:rsidR="009828C1" w:rsidRPr="006D15B0">
        <w:rPr>
          <w:rFonts w:eastAsia="Times New Roman"/>
        </w:rPr>
        <w:t>р</w:t>
      </w:r>
      <w:r w:rsidR="006B4042">
        <w:rPr>
          <w:rFonts w:eastAsia="Times New Roman"/>
        </w:rPr>
        <w:t>уководитель</w:t>
      </w:r>
      <w:r w:rsidR="009828C1" w:rsidRPr="006D15B0">
        <w:rPr>
          <w:rFonts w:eastAsia="Times New Roman"/>
        </w:rPr>
        <w:t xml:space="preserve"> работы в соответствии с темой </w:t>
      </w:r>
      <w:r w:rsidRPr="006D15B0">
        <w:rPr>
          <w:rFonts w:eastAsia="Times New Roman"/>
        </w:rPr>
        <w:t xml:space="preserve">по </w:t>
      </w:r>
      <w:r w:rsidR="00E66201" w:rsidRPr="006D15B0">
        <w:rPr>
          <w:rFonts w:eastAsia="Times New Roman"/>
        </w:rPr>
        <w:t xml:space="preserve">форме, приведенной в </w:t>
      </w:r>
      <w:r w:rsidR="006D15B0" w:rsidRPr="006D15B0">
        <w:rPr>
          <w:rFonts w:eastAsia="Times New Roman"/>
        </w:rPr>
        <w:t xml:space="preserve">ПРИЛОЖЕНИИ </w:t>
      </w:r>
      <w:r w:rsidR="00E66201" w:rsidRPr="006D15B0">
        <w:rPr>
          <w:rFonts w:eastAsia="Times New Roman"/>
        </w:rPr>
        <w:t>В</w:t>
      </w:r>
      <w:r w:rsidR="006B4042">
        <w:rPr>
          <w:rFonts w:eastAsia="Times New Roman"/>
        </w:rPr>
        <w:t>, на листе</w:t>
      </w:r>
      <w:r w:rsidR="006B4042" w:rsidRPr="006B4042">
        <w:rPr>
          <w:rFonts w:eastAsia="Times New Roman"/>
        </w:rPr>
        <w:t xml:space="preserve"> </w:t>
      </w:r>
      <w:r w:rsidR="006B4042">
        <w:rPr>
          <w:rFonts w:eastAsia="Times New Roman"/>
        </w:rPr>
        <w:t>формата</w:t>
      </w:r>
      <w:r w:rsidR="006B4042" w:rsidRPr="006D15B0">
        <w:rPr>
          <w:rFonts w:eastAsia="Times New Roman"/>
        </w:rPr>
        <w:t xml:space="preserve"> А4</w:t>
      </w:r>
      <w:r w:rsidRPr="006D15B0">
        <w:rPr>
          <w:rFonts w:eastAsia="Times New Roman"/>
        </w:rPr>
        <w:t xml:space="preserve">. Форма задания </w:t>
      </w:r>
      <w:r w:rsidR="00FA133A" w:rsidRPr="006D15B0">
        <w:rPr>
          <w:rFonts w:eastAsia="Times New Roman"/>
        </w:rPr>
        <w:t>оформл</w:t>
      </w:r>
      <w:r w:rsidRPr="006D15B0">
        <w:rPr>
          <w:rFonts w:eastAsia="Times New Roman"/>
        </w:rPr>
        <w:t xml:space="preserve">яется с помощью персонального компьютера. Задание должно содержать требуемые для решения поставленных задач исходные данные, обеспечивающие возможность реализации накопленных </w:t>
      </w:r>
      <w:r w:rsidR="005E6B8D">
        <w:rPr>
          <w:rFonts w:eastAsia="Times New Roman"/>
        </w:rPr>
        <w:t xml:space="preserve">студентами </w:t>
      </w:r>
      <w:r w:rsidRPr="006D15B0">
        <w:rPr>
          <w:rFonts w:eastAsia="Times New Roman"/>
        </w:rPr>
        <w:t>знаний</w:t>
      </w:r>
      <w:r w:rsidR="005E6B8D">
        <w:rPr>
          <w:rFonts w:eastAsia="Times New Roman"/>
        </w:rPr>
        <w:t>.</w:t>
      </w:r>
    </w:p>
    <w:p w:rsidR="006B4042" w:rsidRPr="006D15B0" w:rsidRDefault="006B4042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ние рассматривается на заседании предметной цикловой комиссии и выдается студенту </w:t>
      </w:r>
      <w:r w:rsidRPr="00D4713C">
        <w:rPr>
          <w:rFonts w:eastAsia="Times New Roman"/>
        </w:rPr>
        <w:t>не позднее</w:t>
      </w:r>
      <w:r w:rsidR="00D4713C" w:rsidRPr="00D4713C">
        <w:rPr>
          <w:rFonts w:eastAsia="Times New Roman"/>
        </w:rPr>
        <w:t xml:space="preserve"> реализации</w:t>
      </w:r>
      <w:r w:rsidRPr="00D4713C">
        <w:rPr>
          <w:rFonts w:eastAsia="Times New Roman"/>
        </w:rPr>
        <w:t xml:space="preserve"> </w:t>
      </w:r>
      <w:r w:rsidR="00D4713C">
        <w:rPr>
          <w:rFonts w:eastAsia="Times New Roman"/>
        </w:rPr>
        <w:t>50%</w:t>
      </w:r>
      <w:r>
        <w:rPr>
          <w:rFonts w:eastAsia="Times New Roman"/>
        </w:rPr>
        <w:t xml:space="preserve"> </w:t>
      </w:r>
      <w:r w:rsidR="00D4713C">
        <w:rPr>
          <w:rFonts w:eastAsia="Times New Roman"/>
        </w:rPr>
        <w:t>объема учебной дисциплины, МДК и ПМ</w:t>
      </w:r>
      <w:r>
        <w:rPr>
          <w:rFonts w:eastAsia="Times New Roman"/>
        </w:rPr>
        <w:t>.</w:t>
      </w:r>
    </w:p>
    <w:p w:rsidR="00707AA2" w:rsidRPr="006D15B0" w:rsidRDefault="00707AA2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D32E23">
        <w:rPr>
          <w:rFonts w:eastAsia="Times New Roman"/>
        </w:rPr>
        <w:t>4</w:t>
      </w:r>
      <w:r w:rsidR="00B7694F" w:rsidRPr="00D32E23">
        <w:rPr>
          <w:rFonts w:eastAsia="Times New Roman"/>
        </w:rPr>
        <w:t>.</w:t>
      </w:r>
      <w:r w:rsidR="00D32E23" w:rsidRPr="00D32E23">
        <w:rPr>
          <w:rFonts w:eastAsia="Times New Roman"/>
          <w:caps w:val="0"/>
        </w:rPr>
        <w:t xml:space="preserve"> Содержание</w:t>
      </w:r>
      <w:r w:rsidR="00B838C0" w:rsidRPr="006D15B0">
        <w:rPr>
          <w:rFonts w:eastAsia="Times New Roman"/>
          <w:b/>
        </w:rPr>
        <w:t xml:space="preserve"> </w:t>
      </w:r>
      <w:r w:rsidR="00B7694F" w:rsidRPr="006D15B0">
        <w:rPr>
          <w:rFonts w:eastAsia="Times New Roman"/>
          <w:caps w:val="0"/>
          <w:lang w:eastAsia="ru-RU"/>
        </w:rPr>
        <w:t>оформляется на отдельной странице</w:t>
      </w:r>
      <w:r w:rsidR="006B285C" w:rsidRPr="006D15B0">
        <w:rPr>
          <w:rFonts w:eastAsia="Times New Roman"/>
          <w:lang w:eastAsia="ru-RU"/>
        </w:rPr>
        <w:t xml:space="preserve">. </w:t>
      </w:r>
    </w:p>
    <w:p w:rsidR="006D15B0" w:rsidRPr="006D15B0" w:rsidRDefault="00707AA2" w:rsidP="006D15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>Образец</w:t>
      </w:r>
      <w:r w:rsidR="006B285C" w:rsidRPr="006D15B0">
        <w:rPr>
          <w:rFonts w:eastAsia="Times New Roman"/>
        </w:rPr>
        <w:t xml:space="preserve"> оформления </w:t>
      </w:r>
      <w:r w:rsidR="006D15B0" w:rsidRPr="006D15B0">
        <w:rPr>
          <w:rFonts w:eastAsia="Times New Roman"/>
        </w:rPr>
        <w:t xml:space="preserve">содержания курсовой работы </w:t>
      </w:r>
      <w:r w:rsidR="006B285C" w:rsidRPr="006D15B0">
        <w:rPr>
          <w:rFonts w:eastAsia="Times New Roman"/>
        </w:rPr>
        <w:t>представлен в ПРИЛОЖЕНИИ</w:t>
      </w:r>
      <w:r w:rsidR="00B42E0E" w:rsidRPr="006D15B0">
        <w:rPr>
          <w:rFonts w:eastAsia="Times New Roman"/>
        </w:rPr>
        <w:t xml:space="preserve"> Г</w:t>
      </w:r>
      <w:r w:rsidR="006D15B0" w:rsidRPr="006D15B0">
        <w:rPr>
          <w:rFonts w:eastAsia="Times New Roman"/>
        </w:rPr>
        <w:t>.</w:t>
      </w:r>
    </w:p>
    <w:p w:rsidR="006B285C" w:rsidRPr="006D15B0" w:rsidRDefault="006D15B0" w:rsidP="006D15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>Образец оформления содержания курсового проекта представлен в ПРИЛОЖЕНИИ Д</w:t>
      </w:r>
      <w:r w:rsidR="00B42E0E" w:rsidRPr="006D15B0">
        <w:rPr>
          <w:rFonts w:eastAsia="Times New Roman"/>
        </w:rPr>
        <w:t>.</w:t>
      </w:r>
      <w:r w:rsidR="006B285C" w:rsidRPr="006D15B0">
        <w:rPr>
          <w:rFonts w:eastAsia="Times New Roman"/>
        </w:rPr>
        <w:t xml:space="preserve"> </w:t>
      </w:r>
    </w:p>
    <w:p w:rsidR="00B7694F" w:rsidRPr="006D15B0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D4713C">
        <w:rPr>
          <w:rFonts w:eastAsia="Times New Roman"/>
        </w:rPr>
        <w:t>5.</w:t>
      </w:r>
      <w:r w:rsidRPr="006D15B0">
        <w:rPr>
          <w:rFonts w:eastAsia="Times New Roman"/>
        </w:rPr>
        <w:t xml:space="preserve"> С</w:t>
      </w:r>
      <w:r w:rsidRPr="006D15B0">
        <w:rPr>
          <w:rFonts w:eastAsia="Times New Roman"/>
          <w:caps w:val="0"/>
        </w:rPr>
        <w:t xml:space="preserve">труктурный элемент </w:t>
      </w:r>
      <w:r w:rsidRPr="006D15B0">
        <w:rPr>
          <w:rFonts w:eastAsia="Times New Roman"/>
          <w:b/>
          <w:caps w:val="0"/>
        </w:rPr>
        <w:t>«</w:t>
      </w:r>
      <w:r w:rsidRPr="00D32E23">
        <w:rPr>
          <w:rFonts w:eastAsia="Times New Roman"/>
          <w:caps w:val="0"/>
        </w:rPr>
        <w:t>ТЕРМИНЫ И ОПРЕДЕЛЕНИЯ</w:t>
      </w:r>
      <w:r w:rsidRPr="006D15B0">
        <w:rPr>
          <w:rFonts w:eastAsia="Times New Roman"/>
          <w:b/>
          <w:caps w:val="0"/>
        </w:rPr>
        <w:t>»</w:t>
      </w:r>
      <w:r w:rsidRPr="006D15B0">
        <w:rPr>
          <w:rFonts w:eastAsia="Times New Roman"/>
          <w:caps w:val="0"/>
        </w:rPr>
        <w:t xml:space="preserve"> начинают со слов: «В настоящей курсовой работе (проекте) применяют следующие термины с соответствующими определениями».</w:t>
      </w:r>
    </w:p>
    <w:p w:rsidR="00B7694F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6D15B0">
        <w:rPr>
          <w:rFonts w:eastAsia="Times New Roman"/>
          <w:caps w:val="0"/>
        </w:rPr>
        <w:t>Перечень терминов и определений следует оформлять в виде списка терминологических статей. Список располагается столбцом без знаков препинания в конце. Слева без абзацного отступа в алфавитном порядке п</w:t>
      </w:r>
      <w:r w:rsidR="006B4042">
        <w:rPr>
          <w:rFonts w:eastAsia="Times New Roman"/>
          <w:caps w:val="0"/>
        </w:rPr>
        <w:t>риводятся термины, справа через</w:t>
      </w:r>
      <w:r w:rsidR="00F448C2">
        <w:rPr>
          <w:rFonts w:eastAsia="Times New Roman"/>
          <w:caps w:val="0"/>
        </w:rPr>
        <w:t xml:space="preserve"> </w:t>
      </w:r>
      <w:r w:rsidRPr="006D15B0">
        <w:rPr>
          <w:rFonts w:eastAsia="Times New Roman"/>
          <w:caps w:val="0"/>
        </w:rPr>
        <w:t>тире - их определения. Допустимо оформление перечня терминов и определений в виде таблицы.</w:t>
      </w:r>
      <w:r w:rsidR="00FA133A" w:rsidRPr="006D15B0">
        <w:rPr>
          <w:rFonts w:eastAsia="Times New Roman"/>
          <w:caps w:val="0"/>
        </w:rPr>
        <w:t xml:space="preserve"> Образец оформления структурного элемента представлен в </w:t>
      </w:r>
      <w:r w:rsidR="009213FC" w:rsidRPr="006D15B0">
        <w:rPr>
          <w:rFonts w:eastAsia="Times New Roman"/>
          <w:caps w:val="0"/>
        </w:rPr>
        <w:t>ПРИЛОЖЕНИИ</w:t>
      </w:r>
      <w:r w:rsidR="00F448C2" w:rsidRPr="00F448C2">
        <w:rPr>
          <w:rFonts w:eastAsia="Times New Roman"/>
          <w:caps w:val="0"/>
        </w:rPr>
        <w:t xml:space="preserve"> </w:t>
      </w:r>
      <w:r w:rsidR="009213FC">
        <w:rPr>
          <w:rFonts w:eastAsia="Times New Roman"/>
          <w:caps w:val="0"/>
        </w:rPr>
        <w:t>Ж</w:t>
      </w:r>
      <w:r w:rsidR="00F448C2">
        <w:rPr>
          <w:rFonts w:eastAsia="Times New Roman"/>
          <w:caps w:val="0"/>
        </w:rPr>
        <w:t>.</w:t>
      </w:r>
    </w:p>
    <w:p w:rsidR="00F448C2" w:rsidRPr="00F448C2" w:rsidRDefault="00F448C2" w:rsidP="00F448C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F448C2">
        <w:rPr>
          <w:rFonts w:eastAsia="Times New Roman"/>
          <w:caps w:val="0"/>
        </w:rPr>
        <w:t xml:space="preserve">Термины и определения следует оформлять в соответствии с </w:t>
      </w:r>
      <w:hyperlink r:id="rId10" w:history="1">
        <w:r w:rsidRPr="00F448C2">
          <w:rPr>
            <w:rFonts w:eastAsia="Times New Roman"/>
            <w:caps w:val="0"/>
          </w:rPr>
          <w:t>ГОСТ 7.79-2000</w:t>
        </w:r>
      </w:hyperlink>
      <w:r w:rsidRPr="00F448C2">
        <w:rPr>
          <w:rFonts w:eastAsia="Times New Roman"/>
          <w:caps w:val="0"/>
        </w:rPr>
        <w:t xml:space="preserve"> (ИСО 9-95) Система стандартов по информации, библиотечному и издательскому делу. Правила транслитерации кирилловского письма латинским алфавитом</w:t>
      </w:r>
      <w:r>
        <w:rPr>
          <w:rFonts w:eastAsia="Times New Roman"/>
          <w:caps w:val="0"/>
        </w:rPr>
        <w:t>.</w:t>
      </w:r>
    </w:p>
    <w:p w:rsidR="00B7694F" w:rsidRPr="006D15B0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D32E23">
        <w:rPr>
          <w:rFonts w:eastAsia="Times New Roman"/>
          <w:caps w:val="0"/>
        </w:rPr>
        <w:t>6.</w:t>
      </w:r>
      <w:r w:rsidRPr="006D15B0">
        <w:rPr>
          <w:rFonts w:eastAsia="Times New Roman"/>
          <w:caps w:val="0"/>
        </w:rPr>
        <w:t xml:space="preserve"> Структурный элемент </w:t>
      </w:r>
      <w:r w:rsidRPr="006D15B0">
        <w:rPr>
          <w:rFonts w:eastAsia="Times New Roman"/>
          <w:b/>
          <w:caps w:val="0"/>
        </w:rPr>
        <w:t>«</w:t>
      </w:r>
      <w:r w:rsidRPr="00D32E23">
        <w:rPr>
          <w:rFonts w:eastAsia="Times New Roman"/>
          <w:caps w:val="0"/>
        </w:rPr>
        <w:t>ПЕРЕЧЕНЬ СОКРАЩЕНИЙ И ОБОЗНАЧЕНИЙ</w:t>
      </w:r>
      <w:r w:rsidRPr="006D15B0">
        <w:rPr>
          <w:rFonts w:eastAsia="Times New Roman"/>
          <w:b/>
          <w:caps w:val="0"/>
        </w:rPr>
        <w:t>»</w:t>
      </w:r>
      <w:r w:rsidRPr="006D15B0">
        <w:rPr>
          <w:rFonts w:eastAsia="Times New Roman"/>
          <w:caps w:val="0"/>
        </w:rPr>
        <w:t xml:space="preserve"> начинают со слов: «В настоящей курсовой работе (проекте) применяют следующие сокращения и обозначения».</w:t>
      </w:r>
    </w:p>
    <w:p w:rsidR="00FA133A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6D15B0">
        <w:rPr>
          <w:rFonts w:eastAsia="Times New Roman"/>
          <w:caps w:val="0"/>
        </w:rPr>
        <w:t>Перечень сокращений, условных обозначений, символов, единиц физических величин и определений должен располагать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</w:t>
      </w:r>
      <w:r w:rsidR="000F564F">
        <w:rPr>
          <w:rFonts w:eastAsia="Times New Roman"/>
          <w:caps w:val="0"/>
        </w:rPr>
        <w:t xml:space="preserve">ических величин, а справа через </w:t>
      </w:r>
      <w:r w:rsidRPr="006D15B0">
        <w:rPr>
          <w:rFonts w:eastAsia="Times New Roman"/>
          <w:caps w:val="0"/>
        </w:rPr>
        <w:t>тире – их детальная расшифровка.</w:t>
      </w:r>
      <w:r w:rsidR="00FA133A" w:rsidRPr="006D15B0">
        <w:rPr>
          <w:rFonts w:eastAsia="Times New Roman"/>
          <w:caps w:val="0"/>
        </w:rPr>
        <w:t xml:space="preserve"> Образец оформления структурного элемента представлен в </w:t>
      </w:r>
      <w:r w:rsidR="009213FC" w:rsidRPr="006D15B0">
        <w:rPr>
          <w:rFonts w:eastAsia="Times New Roman"/>
          <w:caps w:val="0"/>
        </w:rPr>
        <w:t>ПРИЛОЖЕНИИ</w:t>
      </w:r>
      <w:r w:rsidR="009213FC">
        <w:rPr>
          <w:rFonts w:eastAsia="Times New Roman"/>
          <w:caps w:val="0"/>
        </w:rPr>
        <w:t xml:space="preserve"> И</w:t>
      </w:r>
      <w:r w:rsidR="00F448C2">
        <w:rPr>
          <w:rFonts w:eastAsia="Times New Roman"/>
          <w:caps w:val="0"/>
        </w:rPr>
        <w:t>.</w:t>
      </w:r>
    </w:p>
    <w:p w:rsidR="00F448C2" w:rsidRDefault="00F448C2" w:rsidP="00F448C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F448C2">
        <w:rPr>
          <w:rFonts w:eastAsia="Times New Roman"/>
          <w:caps w:val="0"/>
        </w:rPr>
        <w:t>Перечень сокращений и обозначений сле</w:t>
      </w:r>
      <w:r>
        <w:rPr>
          <w:rFonts w:eastAsia="Times New Roman"/>
          <w:caps w:val="0"/>
        </w:rPr>
        <w:t>дует оформлять в соответствии с:</w:t>
      </w:r>
    </w:p>
    <w:p w:rsidR="00F448C2" w:rsidRDefault="00FE6113" w:rsidP="00CF4D2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hyperlink r:id="rId11" w:history="1">
        <w:r w:rsidR="006B4042" w:rsidRPr="00F448C2">
          <w:rPr>
            <w:rFonts w:eastAsia="Times New Roman"/>
            <w:caps w:val="0"/>
          </w:rPr>
          <w:t>ГОСТ 7.12-93</w:t>
        </w:r>
      </w:hyperlink>
      <w:r w:rsidR="006B4042" w:rsidRPr="00F448C2">
        <w:rPr>
          <w:rFonts w:eastAsia="Times New Roman"/>
          <w:caps w:val="0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  <w:r w:rsidR="00F448C2">
        <w:rPr>
          <w:rFonts w:eastAsia="Times New Roman"/>
          <w:caps w:val="0"/>
        </w:rPr>
        <w:t>.</w:t>
      </w:r>
    </w:p>
    <w:p w:rsidR="00F448C2" w:rsidRPr="00F448C2" w:rsidRDefault="00FE6113" w:rsidP="00CF4D2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hyperlink r:id="rId12" w:history="1">
        <w:r w:rsidR="00F448C2" w:rsidRPr="00F448C2">
          <w:rPr>
            <w:rFonts w:eastAsia="Times New Roman"/>
            <w:caps w:val="0"/>
          </w:rPr>
          <w:t>ГОСТ 7.11-2004</w:t>
        </w:r>
      </w:hyperlink>
      <w:r w:rsidR="00F448C2" w:rsidRPr="00F448C2">
        <w:rPr>
          <w:rFonts w:eastAsia="Times New Roman"/>
          <w:caps w:val="0"/>
        </w:rPr>
        <w:t xml:space="preserve">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:rsidR="009B7F0B" w:rsidRDefault="00B7694F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D32E23">
        <w:rPr>
          <w:rFonts w:eastAsia="Times New Roman"/>
          <w:lang w:eastAsia="ru-RU"/>
        </w:rPr>
        <w:t>7.</w:t>
      </w:r>
      <w:r w:rsidR="006B285C" w:rsidRPr="00D32E23">
        <w:rPr>
          <w:rFonts w:eastAsia="Times New Roman"/>
          <w:lang w:eastAsia="ru-RU"/>
        </w:rPr>
        <w:t xml:space="preserve"> ВВЕДЕНИЕ</w:t>
      </w:r>
      <w:r w:rsidR="006B285C" w:rsidRPr="006D15B0">
        <w:rPr>
          <w:rFonts w:eastAsia="Times New Roman"/>
          <w:b/>
          <w:lang w:eastAsia="ru-RU"/>
        </w:rPr>
        <w:t xml:space="preserve"> </w:t>
      </w:r>
      <w:r w:rsidR="006B285C" w:rsidRPr="006D15B0">
        <w:rPr>
          <w:rFonts w:eastAsia="Times New Roman"/>
        </w:rPr>
        <w:t xml:space="preserve">должно содержать: обоснование темы </w:t>
      </w:r>
      <w:r w:rsidR="009B7F0B" w:rsidRPr="006D15B0">
        <w:rPr>
          <w:rFonts w:eastAsia="Times New Roman"/>
          <w:bCs/>
          <w:lang w:eastAsia="ru-RU"/>
        </w:rPr>
        <w:t>работы/</w:t>
      </w:r>
      <w:r w:rsidR="006B285C" w:rsidRPr="006D15B0">
        <w:rPr>
          <w:rFonts w:eastAsia="Times New Roman"/>
          <w:bCs/>
          <w:lang w:eastAsia="ru-RU"/>
        </w:rPr>
        <w:t>проекта</w:t>
      </w:r>
      <w:r w:rsidR="006B285C" w:rsidRPr="006D15B0">
        <w:rPr>
          <w:rFonts w:eastAsia="Times New Roman"/>
        </w:rPr>
        <w:t xml:space="preserve">, актуальность выбранной темы; цель и задачи </w:t>
      </w:r>
      <w:r w:rsidR="009B7F0B" w:rsidRPr="009B7F0B">
        <w:rPr>
          <w:rFonts w:eastAsia="Times New Roman"/>
        </w:rPr>
        <w:t>работы/проекта</w:t>
      </w:r>
      <w:r w:rsidR="006B285C" w:rsidRPr="006D15B0">
        <w:rPr>
          <w:rFonts w:eastAsia="Times New Roman"/>
        </w:rPr>
        <w:t>; оценку современн</w:t>
      </w:r>
      <w:r w:rsidRPr="006D15B0">
        <w:rPr>
          <w:rFonts w:eastAsia="Times New Roman"/>
        </w:rPr>
        <w:t xml:space="preserve">ого состояния решаемой задачи; </w:t>
      </w:r>
      <w:r w:rsidR="006B285C" w:rsidRPr="006D15B0">
        <w:rPr>
          <w:rFonts w:eastAsia="Times New Roman"/>
        </w:rPr>
        <w:t xml:space="preserve">основание и исходные данные для разработки темы; краткое описание методов и средств, с помощью которых будут решаться поставленные задачи; краткое изложение ожидаемых результатов. </w:t>
      </w:r>
    </w:p>
    <w:p w:rsidR="009B7F0B" w:rsidRPr="009B7F0B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Во введении обосновывается актуальность выбранной темы. </w:t>
      </w:r>
      <w:r>
        <w:rPr>
          <w:rFonts w:eastAsia="Times New Roman"/>
        </w:rPr>
        <w:t>А</w:t>
      </w:r>
      <w:r w:rsidRPr="009B7F0B">
        <w:rPr>
          <w:rFonts w:eastAsia="Times New Roman"/>
        </w:rPr>
        <w:t>ктуальным</w:t>
      </w:r>
      <w:r>
        <w:rPr>
          <w:rFonts w:eastAsia="Times New Roman"/>
        </w:rPr>
        <w:t>и</w:t>
      </w:r>
      <w:r w:rsidRPr="009B7F0B">
        <w:rPr>
          <w:rFonts w:eastAsia="Times New Roman"/>
        </w:rPr>
        <w:t xml:space="preserve"> </w:t>
      </w:r>
      <w:r>
        <w:rPr>
          <w:rFonts w:eastAsia="Times New Roman"/>
        </w:rPr>
        <w:t>являются</w:t>
      </w:r>
      <w:r w:rsidRPr="009B7F0B">
        <w:rPr>
          <w:rFonts w:eastAsia="Times New Roman"/>
        </w:rPr>
        <w:t xml:space="preserve"> темы, связанные с разработкой технологического процесса изготовления деталей и производства, механизацией и автоматизацией производственных процессов, монтажом и ремонтом механизмов и установок, расчетами экономической составляющих производства, современными требованиями к специалисту и др.  Актуальность определяется потребностями производства и развитием технологий на производстве, требованиями к профессиональной компетентности специалистов, а так же включают оценку современного состояния решаемой задачи. </w:t>
      </w:r>
    </w:p>
    <w:p w:rsidR="00B32426" w:rsidRPr="00B32426" w:rsidRDefault="009B7F0B" w:rsidP="00B324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Целью ку</w:t>
      </w:r>
      <w:r w:rsidR="00B32426">
        <w:rPr>
          <w:rFonts w:eastAsia="Times New Roman"/>
        </w:rPr>
        <w:t>рсовой работы/</w:t>
      </w:r>
      <w:r w:rsidRPr="009B7F0B">
        <w:rPr>
          <w:rFonts w:eastAsia="Times New Roman"/>
        </w:rPr>
        <w:t>проекта чаще всего является систематизация и углубления знаний, формирование умений в данной предметной области (дисциплине или междисциплинарному курсу).</w:t>
      </w:r>
      <w:r>
        <w:rPr>
          <w:rFonts w:eastAsia="Times New Roman"/>
        </w:rPr>
        <w:t xml:space="preserve"> </w:t>
      </w:r>
      <w:r w:rsidRPr="009B7F0B">
        <w:rPr>
          <w:rFonts w:eastAsia="Times New Roman"/>
        </w:rPr>
        <w:t xml:space="preserve">Курсовой проект призван закрепить и расширить теоретические знания, полученные на лекциях и практических занятиях. </w:t>
      </w:r>
      <w:r>
        <w:rPr>
          <w:rFonts w:eastAsia="Times New Roman"/>
        </w:rPr>
        <w:t>Цель формулируется отглагольным существительным</w:t>
      </w:r>
      <w:r w:rsidR="00B32426">
        <w:rPr>
          <w:rFonts w:eastAsia="Times New Roman"/>
        </w:rPr>
        <w:t xml:space="preserve">, например: </w:t>
      </w:r>
      <w:r w:rsidR="00B32426" w:rsidRPr="00B32426">
        <w:rPr>
          <w:rFonts w:eastAsia="Times New Roman"/>
        </w:rPr>
        <w:t>изучение</w:t>
      </w:r>
      <w:r w:rsidR="00B32426">
        <w:rPr>
          <w:rFonts w:eastAsia="Times New Roman"/>
        </w:rPr>
        <w:t xml:space="preserve">…, разработка, </w:t>
      </w:r>
      <w:r w:rsidR="00B32426" w:rsidRPr="00B32426">
        <w:rPr>
          <w:rFonts w:eastAsia="Times New Roman"/>
        </w:rPr>
        <w:t>анализ и совершенствование</w:t>
      </w:r>
      <w:r w:rsidR="00B32426">
        <w:rPr>
          <w:rFonts w:eastAsia="Times New Roman"/>
        </w:rPr>
        <w:t xml:space="preserve">…, </w:t>
      </w:r>
      <w:r w:rsidR="00B32426" w:rsidRPr="00B32426">
        <w:rPr>
          <w:rFonts w:eastAsia="Times New Roman"/>
        </w:rPr>
        <w:t>проектирование</w:t>
      </w:r>
      <w:r w:rsidR="00B32426">
        <w:rPr>
          <w:rFonts w:eastAsia="Times New Roman"/>
        </w:rPr>
        <w:t>…</w:t>
      </w:r>
    </w:p>
    <w:p w:rsidR="00B32426" w:rsidRPr="00B32426" w:rsidRDefault="009B7F0B" w:rsidP="00B324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Задачи работы</w:t>
      </w:r>
      <w:r w:rsidR="00B32426">
        <w:rPr>
          <w:rFonts w:eastAsia="Times New Roman"/>
        </w:rPr>
        <w:t>/</w:t>
      </w:r>
      <w:r w:rsidRPr="009B7F0B">
        <w:rPr>
          <w:rFonts w:eastAsia="Times New Roman"/>
        </w:rPr>
        <w:t>проекта определяются исходя из темы и содержания работы</w:t>
      </w:r>
      <w:r w:rsidR="00B32426">
        <w:rPr>
          <w:rFonts w:eastAsia="Times New Roman"/>
        </w:rPr>
        <w:t>/проекта</w:t>
      </w:r>
      <w:r w:rsidRPr="009B7F0B">
        <w:rPr>
          <w:rFonts w:eastAsia="Times New Roman"/>
        </w:rPr>
        <w:t xml:space="preserve">, учитывая </w:t>
      </w:r>
      <w:r w:rsidR="00B32426">
        <w:rPr>
          <w:rFonts w:eastAsia="Times New Roman"/>
        </w:rPr>
        <w:t xml:space="preserve">общие и </w:t>
      </w:r>
      <w:r w:rsidRPr="009B7F0B">
        <w:rPr>
          <w:rFonts w:eastAsia="Times New Roman"/>
        </w:rPr>
        <w:t xml:space="preserve">профессиональные компетенции будущих специалистов. </w:t>
      </w:r>
      <w:r w:rsidR="00B32426" w:rsidRPr="00B32426">
        <w:rPr>
          <w:rFonts w:eastAsia="Times New Roman"/>
        </w:rPr>
        <w:t>За</w:t>
      </w:r>
      <w:r w:rsidR="00A17768">
        <w:rPr>
          <w:rFonts w:eastAsia="Times New Roman"/>
        </w:rPr>
        <w:t>дачи курсовой работы</w:t>
      </w:r>
      <w:r w:rsidR="00DC2DE8">
        <w:rPr>
          <w:rFonts w:eastAsia="Times New Roman"/>
        </w:rPr>
        <w:t>/проекта</w:t>
      </w:r>
      <w:r w:rsidR="00A17768">
        <w:rPr>
          <w:rFonts w:eastAsia="Times New Roman"/>
        </w:rPr>
        <w:t xml:space="preserve"> призваны о</w:t>
      </w:r>
      <w:r w:rsidR="00156BA8">
        <w:rPr>
          <w:rFonts w:eastAsia="Times New Roman"/>
        </w:rPr>
        <w:t>беспечить</w:t>
      </w:r>
      <w:r w:rsidR="00B32426" w:rsidRPr="00B32426">
        <w:rPr>
          <w:rFonts w:eastAsia="Times New Roman"/>
        </w:rPr>
        <w:t xml:space="preserve"> процесс достижения цели. Они взаимосвязаны друг с другом, располагаются последовательно всему изложению, соответствуют основному содержанию работы.</w:t>
      </w:r>
      <w:r w:rsidR="00B32426" w:rsidRPr="00B32426">
        <w:t xml:space="preserve"> </w:t>
      </w:r>
      <w:r w:rsidR="00B32426">
        <w:rPr>
          <w:rFonts w:eastAsia="Times New Roman"/>
        </w:rPr>
        <w:t>З</w:t>
      </w:r>
      <w:r w:rsidR="00B32426" w:rsidRPr="00B32426">
        <w:rPr>
          <w:rFonts w:eastAsia="Times New Roman"/>
        </w:rPr>
        <w:t>адачи формулируются при помощи глаголов совершенного вида и отвечают на вопрос: «Что необходимо сделать?»</w:t>
      </w:r>
      <w:r w:rsidR="00B32426">
        <w:rPr>
          <w:rFonts w:eastAsia="Times New Roman"/>
        </w:rPr>
        <w:t xml:space="preserve">, например: проанализировать, исследовать, выявить, сопоставить, классифицировать, описать, изучить, охарактеризовать, разработать, </w:t>
      </w:r>
      <w:r w:rsidR="00B32426" w:rsidRPr="00B32426">
        <w:rPr>
          <w:rFonts w:eastAsia="Times New Roman"/>
        </w:rPr>
        <w:t>предложить.</w:t>
      </w:r>
    </w:p>
    <w:p w:rsidR="00B32426" w:rsidRDefault="00B32426" w:rsidP="00B324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B32426">
        <w:rPr>
          <w:rFonts w:eastAsia="Times New Roman"/>
        </w:rPr>
        <w:t xml:space="preserve">Общепринято задачи формулировать четко по количеству и наименованиям </w:t>
      </w:r>
      <w:r>
        <w:rPr>
          <w:rFonts w:eastAsia="Times New Roman"/>
        </w:rPr>
        <w:t>глав и разделов</w:t>
      </w:r>
      <w:r w:rsidRPr="00B32426">
        <w:rPr>
          <w:rFonts w:eastAsia="Times New Roman"/>
        </w:rPr>
        <w:t xml:space="preserve"> работы.</w:t>
      </w:r>
    </w:p>
    <w:p w:rsidR="00B32426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К задачам </w:t>
      </w:r>
      <w:r w:rsidR="00B32426">
        <w:rPr>
          <w:rFonts w:eastAsia="Times New Roman"/>
        </w:rPr>
        <w:t>работы/</w:t>
      </w:r>
      <w:r w:rsidRPr="009B7F0B">
        <w:rPr>
          <w:rFonts w:eastAsia="Times New Roman"/>
        </w:rPr>
        <w:t>проекта можно отнести такие, как расчет экономических сост</w:t>
      </w:r>
      <w:r w:rsidR="00B32426">
        <w:rPr>
          <w:rFonts w:eastAsia="Times New Roman"/>
        </w:rPr>
        <w:t>авляющих производства; анализ технических условий</w:t>
      </w:r>
      <w:r w:rsidRPr="009B7F0B">
        <w:rPr>
          <w:rFonts w:eastAsia="Times New Roman"/>
        </w:rPr>
        <w:t xml:space="preserve"> на изготовление детали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технологический контроль рабочего чертежа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выбор способа получения исходной заготовки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выбор технологических баз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 xml:space="preserve">разработка маршрута обработки; разработка операционной технологии, расчет припусков и операционных размеров для ряда технологических переходов, выбор оборудования и технологической оснастки, расчет режимов обработки, расчет основного (машинного) времени и др. </w:t>
      </w:r>
    </w:p>
    <w:p w:rsidR="009B7F0B" w:rsidRPr="009B7F0B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В курсовой работе возникает ряд задач, которые могут быть решены с применением </w:t>
      </w:r>
      <w:r w:rsidR="00B32426">
        <w:rPr>
          <w:rFonts w:eastAsia="Times New Roman"/>
        </w:rPr>
        <w:t>систем</w:t>
      </w:r>
      <w:r w:rsidRPr="009B7F0B">
        <w:rPr>
          <w:rFonts w:eastAsia="Times New Roman"/>
        </w:rPr>
        <w:t xml:space="preserve"> автоматизированного проектирования (САПР). Наиболее типичные из них: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оптимизация операционных режимов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составление программ для станков с ЧПУ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оптимальный раскрой листовых заготовок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технико-экономическое обоснование технологического процесса.</w:t>
      </w:r>
    </w:p>
    <w:p w:rsidR="00F106C4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Во введении обязательно указывают объект и предмет</w:t>
      </w:r>
      <w:r w:rsidR="00B32426">
        <w:rPr>
          <w:rFonts w:eastAsia="Times New Roman"/>
        </w:rPr>
        <w:t xml:space="preserve"> </w:t>
      </w:r>
      <w:r w:rsidR="00F106C4">
        <w:rPr>
          <w:rFonts w:eastAsia="Times New Roman"/>
        </w:rPr>
        <w:t>изучения.</w:t>
      </w:r>
    </w:p>
    <w:p w:rsidR="00F106C4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Объектом изучения является определенная область знания, процесс или явление действительности. </w:t>
      </w:r>
      <w:r w:rsidR="00F106C4" w:rsidRPr="00F106C4">
        <w:rPr>
          <w:rFonts w:eastAsia="Times New Roman"/>
        </w:rPr>
        <w:t>Объектом исследования является часть объективно существующей реальности (процесс или явление), на к</w:t>
      </w:r>
      <w:r w:rsidR="00F106C4">
        <w:rPr>
          <w:rFonts w:eastAsia="Times New Roman"/>
        </w:rPr>
        <w:t xml:space="preserve">оторую направлено исследование. </w:t>
      </w:r>
      <w:r w:rsidRPr="009B7F0B">
        <w:rPr>
          <w:rFonts w:eastAsia="Times New Roman"/>
        </w:rPr>
        <w:t xml:space="preserve">Для того чтобы определить объект, нужно путём обобщения выяснить, к какой группе или классу материальных предметов, явлений, процессов относится то, что подлежит изучению. </w:t>
      </w:r>
    </w:p>
    <w:p w:rsidR="00F106C4" w:rsidRPr="00F106C4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Предметом исследования выступают те или иные стороны, свойства, характеристики объекта, которые представляют интерес в связи с решаемой проблемой или задачей. </w:t>
      </w:r>
      <w:r w:rsidR="00F106C4" w:rsidRPr="00F106C4">
        <w:rPr>
          <w:rFonts w:eastAsia="Times New Roman"/>
        </w:rPr>
        <w:t xml:space="preserve">Предмет исследования - определенный «угол зрения», аспект рассмотрения объекта, отвечающий на вопрос «что именно нас интересует в объекте?». </w:t>
      </w:r>
    </w:p>
    <w:p w:rsidR="009B7F0B" w:rsidRPr="009B7F0B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Предметом исследования могут стать изготовление конкретных деталей, проектирование, эксплуатация и ремонт, различных систем, сооружений, механизмов и т.д.</w:t>
      </w:r>
    </w:p>
    <w:p w:rsidR="00F106C4" w:rsidRDefault="00F106C4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F106C4">
        <w:rPr>
          <w:rFonts w:eastAsia="Times New Roman"/>
        </w:rPr>
        <w:t>Пример: объект исследования –</w:t>
      </w:r>
      <w:r>
        <w:rPr>
          <w:rFonts w:eastAsia="Times New Roman"/>
        </w:rPr>
        <w:t xml:space="preserve"> управление персоналом</w:t>
      </w:r>
      <w:r w:rsidRPr="00F106C4">
        <w:rPr>
          <w:rFonts w:eastAsia="Times New Roman"/>
        </w:rPr>
        <w:t>, предмет исследования</w:t>
      </w:r>
      <w:r>
        <w:rPr>
          <w:rFonts w:eastAsia="Times New Roman"/>
        </w:rPr>
        <w:t xml:space="preserve"> </w:t>
      </w:r>
      <w:r w:rsidRPr="00F106C4">
        <w:rPr>
          <w:rFonts w:eastAsia="Times New Roman"/>
        </w:rPr>
        <w:t xml:space="preserve">- </w:t>
      </w:r>
      <w:r>
        <w:rPr>
          <w:rFonts w:eastAsia="Times New Roman"/>
        </w:rPr>
        <w:t>современные методы управления персоналом организации.</w:t>
      </w:r>
    </w:p>
    <w:p w:rsidR="009B7F0B" w:rsidRPr="009B7F0B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При написании введения указываются методы и приемы, которые студент использовал для достижения цели исследования. Существуют общие и специальные (специфические) методы. Специальные методы применяются только в данной конкретной науки. В отличие от них, общие методы используются во всех отраслях всех дисциплин. Общие методы, в свою очередь, подразделяются на теоретические и практические, в зависимости от характера исследования. Теоретические методы учебного исследования связаны с преобладанием мыслительной деятельности, с осмыслением, систематизацией и переработкой материала (анализ, синтез, аналогия, обобщение, классификация, моделирование и др.). Практические (эмпирические) методы связаны со сбором конкретных данных об объекте исследования и оценкой результатов (наблюдение, сравнение, измерение и др.).  </w:t>
      </w:r>
    </w:p>
    <w:p w:rsidR="00FA133A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Во введении указывается структура работы</w:t>
      </w:r>
      <w:r w:rsidR="00F106C4">
        <w:rPr>
          <w:rFonts w:eastAsia="Times New Roman"/>
        </w:rPr>
        <w:t>/</w:t>
      </w:r>
      <w:r w:rsidRPr="009B7F0B">
        <w:rPr>
          <w:rFonts w:eastAsia="Times New Roman"/>
        </w:rPr>
        <w:t>проекта.</w:t>
      </w:r>
      <w:r w:rsidR="00F106C4">
        <w:rPr>
          <w:rFonts w:eastAsia="Times New Roman"/>
        </w:rPr>
        <w:t xml:space="preserve"> Например:</w:t>
      </w:r>
      <w:r w:rsidRPr="009B7F0B">
        <w:rPr>
          <w:rFonts w:eastAsia="Times New Roman"/>
        </w:rPr>
        <w:t xml:space="preserve"> </w:t>
      </w:r>
      <w:r w:rsidR="00F106C4">
        <w:rPr>
          <w:rFonts w:eastAsia="Times New Roman"/>
        </w:rPr>
        <w:t>«Курсовая работа состоит из введения, 3-х</w:t>
      </w:r>
      <w:r w:rsidR="00F106C4" w:rsidRPr="00F106C4">
        <w:rPr>
          <w:rFonts w:eastAsia="Times New Roman"/>
        </w:rPr>
        <w:t xml:space="preserve"> глав, заключения, списка использованных источников и приложения</w:t>
      </w:r>
      <w:r w:rsidR="007D1996">
        <w:rPr>
          <w:rFonts w:eastAsia="Times New Roman"/>
        </w:rPr>
        <w:t>» или «Курсовой</w:t>
      </w:r>
      <w:r w:rsidR="007D1996" w:rsidRPr="007D1996">
        <w:rPr>
          <w:rFonts w:eastAsia="Times New Roman"/>
        </w:rPr>
        <w:t xml:space="preserve"> проект состоит из пояснительной записки и практической части.</w:t>
      </w:r>
      <w:r w:rsidR="007D1996">
        <w:rPr>
          <w:rFonts w:eastAsia="Times New Roman"/>
        </w:rPr>
        <w:t xml:space="preserve"> </w:t>
      </w:r>
      <w:r w:rsidR="007D1996" w:rsidRPr="007D1996">
        <w:rPr>
          <w:rFonts w:eastAsia="Times New Roman"/>
        </w:rPr>
        <w:t>Пояснительная записка включает введение, основную часть</w:t>
      </w:r>
      <w:r w:rsidR="007D1996">
        <w:rPr>
          <w:rFonts w:eastAsia="Times New Roman"/>
        </w:rPr>
        <w:t>, состоящую из 3-х глав</w:t>
      </w:r>
      <w:r w:rsidR="007D1996" w:rsidRPr="007D1996">
        <w:rPr>
          <w:rFonts w:eastAsia="Times New Roman"/>
        </w:rPr>
        <w:t>, заключения, списка испол</w:t>
      </w:r>
      <w:r w:rsidR="007D1996">
        <w:rPr>
          <w:rFonts w:eastAsia="Times New Roman"/>
        </w:rPr>
        <w:t>ьзованных источников, приложений</w:t>
      </w:r>
      <w:r w:rsidR="007D1996" w:rsidRPr="007D1996">
        <w:rPr>
          <w:rFonts w:eastAsia="Times New Roman"/>
        </w:rPr>
        <w:t>.</w:t>
      </w:r>
      <w:r w:rsidR="007D1996">
        <w:rPr>
          <w:rFonts w:eastAsia="Times New Roman"/>
        </w:rPr>
        <w:t xml:space="preserve"> </w:t>
      </w:r>
      <w:r w:rsidR="007D1996" w:rsidRPr="007D1996">
        <w:rPr>
          <w:rFonts w:eastAsia="Times New Roman"/>
        </w:rPr>
        <w:t>Практ</w:t>
      </w:r>
      <w:r w:rsidR="007D1996">
        <w:rPr>
          <w:rFonts w:eastAsia="Times New Roman"/>
        </w:rPr>
        <w:t>ическая часть представле</w:t>
      </w:r>
      <w:r w:rsidR="00D4713C">
        <w:rPr>
          <w:rFonts w:eastAsia="Times New Roman"/>
        </w:rPr>
        <w:t>на разработанным алгоритмом прог</w:t>
      </w:r>
      <w:r w:rsidR="007D1996">
        <w:rPr>
          <w:rFonts w:eastAsia="Times New Roman"/>
        </w:rPr>
        <w:t>раммы»</w:t>
      </w:r>
      <w:r w:rsidR="007D1996" w:rsidRPr="007D1996">
        <w:rPr>
          <w:rFonts w:eastAsia="Times New Roman"/>
        </w:rPr>
        <w:t>.</w:t>
      </w:r>
    </w:p>
    <w:p w:rsidR="00B75057" w:rsidRPr="006D15B0" w:rsidRDefault="00B75057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бъем введения: </w:t>
      </w:r>
      <w:r w:rsidR="00B43727">
        <w:rPr>
          <w:rFonts w:eastAsia="Times New Roman"/>
        </w:rPr>
        <w:t>1-</w:t>
      </w:r>
      <w:r>
        <w:rPr>
          <w:rFonts w:eastAsia="Times New Roman"/>
        </w:rPr>
        <w:t>2 страницы.</w:t>
      </w:r>
    </w:p>
    <w:p w:rsidR="006B285C" w:rsidRPr="006D15B0" w:rsidRDefault="00B7694F" w:rsidP="006D15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D32E23">
        <w:rPr>
          <w:rFonts w:eastAsia="Times New Roman"/>
          <w:lang w:eastAsia="ru-RU"/>
        </w:rPr>
        <w:t>8.</w:t>
      </w:r>
      <w:r w:rsidR="006B285C" w:rsidRPr="00D32E23">
        <w:rPr>
          <w:rFonts w:eastAsia="Times New Roman"/>
          <w:lang w:eastAsia="ru-RU"/>
        </w:rPr>
        <w:t xml:space="preserve"> Основная часть </w:t>
      </w:r>
      <w:r w:rsidR="00F106C4" w:rsidRPr="00F106C4">
        <w:rPr>
          <w:rFonts w:eastAsia="Times New Roman"/>
          <w:lang w:eastAsia="ru-RU"/>
        </w:rPr>
        <w:t>р</w:t>
      </w:r>
      <w:r w:rsidR="009B7F0B" w:rsidRPr="009B7F0B">
        <w:rPr>
          <w:rFonts w:eastAsia="Times New Roman"/>
          <w:bCs/>
          <w:lang w:eastAsia="ru-RU"/>
        </w:rPr>
        <w:t xml:space="preserve">аботы/проекта </w:t>
      </w:r>
      <w:r w:rsidR="006B285C" w:rsidRPr="006D15B0">
        <w:rPr>
          <w:rFonts w:eastAsia="Times New Roman"/>
          <w:lang w:eastAsia="ru-RU"/>
        </w:rPr>
        <w:t>м</w:t>
      </w:r>
      <w:r w:rsidRPr="006D15B0">
        <w:rPr>
          <w:rFonts w:eastAsia="Times New Roman"/>
          <w:lang w:eastAsia="ru-RU"/>
        </w:rPr>
        <w:t>ожет иметь две или более частей (</w:t>
      </w:r>
      <w:r w:rsidR="006B285C" w:rsidRPr="006D15B0">
        <w:rPr>
          <w:rFonts w:eastAsia="Times New Roman"/>
          <w:lang w:eastAsia="ru-RU"/>
        </w:rPr>
        <w:t>глав</w:t>
      </w:r>
      <w:r w:rsidRPr="006D15B0">
        <w:rPr>
          <w:rFonts w:eastAsia="Times New Roman"/>
          <w:lang w:eastAsia="ru-RU"/>
        </w:rPr>
        <w:t>)</w:t>
      </w:r>
      <w:r w:rsidR="00D4713C">
        <w:rPr>
          <w:rFonts w:eastAsia="Times New Roman"/>
          <w:lang w:eastAsia="ru-RU"/>
        </w:rPr>
        <w:t>, состоящих из 2 и более</w:t>
      </w:r>
      <w:r w:rsidR="006B285C" w:rsidRPr="006D15B0">
        <w:rPr>
          <w:rFonts w:eastAsia="Times New Roman"/>
          <w:lang w:eastAsia="ru-RU"/>
        </w:rPr>
        <w:t xml:space="preserve"> разделов и предполагает осмысленное и логичное изложение главных положений и идей, содержащихся в изученной литературе. </w:t>
      </w:r>
      <w:r w:rsidR="006B285C" w:rsidRPr="006D15B0">
        <w:rPr>
          <w:rFonts w:eastAsia="Times New Roman"/>
        </w:rPr>
        <w:t xml:space="preserve">Основная часть должна содержать: подробное изложение материала в соответствии с заданием; аналитический обзор состояния вопроса; выбор направления исследований, включающий обоснование, методы решения задач и их сравнительную оценку, описание и разработку выбранной технологии, конструкции, методики проведения исследований по теме </w:t>
      </w:r>
      <w:r w:rsidR="0045697E" w:rsidRPr="006D15B0">
        <w:rPr>
          <w:rFonts w:eastAsia="Times New Roman"/>
        </w:rPr>
        <w:t>проекта/</w:t>
      </w:r>
      <w:r w:rsidR="006B285C" w:rsidRPr="006D15B0">
        <w:rPr>
          <w:rFonts w:eastAsia="Times New Roman"/>
        </w:rPr>
        <w:t>работы</w:t>
      </w:r>
      <w:r w:rsidR="0045697E" w:rsidRPr="006D15B0">
        <w:rPr>
          <w:rFonts w:eastAsia="Times New Roman"/>
        </w:rPr>
        <w:t xml:space="preserve"> и т.п</w:t>
      </w:r>
      <w:r w:rsidR="006B285C" w:rsidRPr="006D15B0">
        <w:rPr>
          <w:rFonts w:eastAsia="Times New Roman"/>
        </w:rPr>
        <w:t>.</w:t>
      </w:r>
    </w:p>
    <w:p w:rsidR="006B285C" w:rsidRDefault="006B285C" w:rsidP="006D15B0">
      <w:pPr>
        <w:spacing w:after="0" w:line="360" w:lineRule="auto"/>
        <w:ind w:left="0" w:firstLine="709"/>
        <w:jc w:val="both"/>
      </w:pPr>
      <w:r w:rsidRPr="006D15B0">
        <w:t>В тексте обязательны ссылки на первоисточники. В том случае если цитируется или используется идея, вывод, приводится какой-либо цифро</w:t>
      </w:r>
      <w:r w:rsidR="009B7F0B">
        <w:t>вой материал, таблицы</w:t>
      </w:r>
      <w:r w:rsidRPr="006D15B0">
        <w:t>, то обязательно делается ссылка на источник – статью или автора данной идеи или материала.</w:t>
      </w:r>
    </w:p>
    <w:p w:rsidR="00B75057" w:rsidRPr="006D15B0" w:rsidRDefault="00B75057" w:rsidP="006D15B0">
      <w:pPr>
        <w:spacing w:after="0" w:line="360" w:lineRule="auto"/>
        <w:ind w:left="0" w:firstLine="709"/>
        <w:jc w:val="both"/>
      </w:pPr>
      <w:r>
        <w:t xml:space="preserve">Объем основной части </w:t>
      </w:r>
      <w:r w:rsidR="004F64DC">
        <w:t xml:space="preserve">курсовой работы </w:t>
      </w:r>
      <w:r w:rsidR="004F64DC" w:rsidRPr="004F64DC">
        <w:t>(без учета приложений)</w:t>
      </w:r>
      <w:r w:rsidR="004F64DC">
        <w:t xml:space="preserve"> – 25-40 страниц, курсового проекта – 15-40 страниц. </w:t>
      </w:r>
    </w:p>
    <w:p w:rsidR="006B285C" w:rsidRDefault="00B7694F" w:rsidP="006D15B0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D32E23">
        <w:rPr>
          <w:rFonts w:eastAsia="Times New Roman"/>
          <w:lang w:eastAsia="ru-RU"/>
        </w:rPr>
        <w:t>9.</w:t>
      </w:r>
      <w:r w:rsidR="00BB173B" w:rsidRPr="00D32E23">
        <w:rPr>
          <w:rFonts w:eastAsia="Times New Roman"/>
          <w:lang w:eastAsia="ru-RU"/>
        </w:rPr>
        <w:t xml:space="preserve"> </w:t>
      </w:r>
      <w:r w:rsidR="006B285C" w:rsidRPr="00D32E23">
        <w:rPr>
          <w:rFonts w:eastAsia="Times New Roman"/>
          <w:lang w:eastAsia="ru-RU"/>
        </w:rPr>
        <w:t>ЗАКЛЮЧЕНИЕ</w:t>
      </w:r>
      <w:r w:rsidR="006B285C" w:rsidRPr="006D15B0">
        <w:rPr>
          <w:rFonts w:eastAsia="Times New Roman"/>
          <w:lang w:eastAsia="ru-RU"/>
        </w:rPr>
        <w:t xml:space="preserve"> должно дать представление о полноте реализации замысла исследования или решения поставленной за</w:t>
      </w:r>
      <w:r w:rsidRPr="006D15B0">
        <w:rPr>
          <w:rFonts w:eastAsia="Times New Roman"/>
          <w:lang w:eastAsia="ru-RU"/>
        </w:rPr>
        <w:t>дачи, выводах</w:t>
      </w:r>
      <w:r w:rsidR="006B285C" w:rsidRPr="006D15B0">
        <w:rPr>
          <w:rFonts w:eastAsia="Times New Roman"/>
          <w:lang w:eastAsia="ru-RU"/>
        </w:rPr>
        <w:t>,</w:t>
      </w:r>
      <w:r w:rsidRPr="006D15B0">
        <w:rPr>
          <w:rFonts w:eastAsia="Times New Roman"/>
          <w:lang w:eastAsia="ru-RU"/>
        </w:rPr>
        <w:t xml:space="preserve"> </w:t>
      </w:r>
      <w:r w:rsidR="006B285C" w:rsidRPr="006D15B0">
        <w:rPr>
          <w:rFonts w:eastAsia="Times New Roman"/>
          <w:lang w:eastAsia="ru-RU"/>
        </w:rPr>
        <w:t xml:space="preserve">сделанных на каждом этапе, уровне полученных результатов и рекомендации по их использованию. </w:t>
      </w:r>
      <w:r w:rsidR="00EF0CCB">
        <w:rPr>
          <w:rFonts w:eastAsia="Times New Roman"/>
          <w:lang w:eastAsia="ru-RU"/>
        </w:rPr>
        <w:t>Например:</w:t>
      </w:r>
    </w:p>
    <w:p w:rsidR="007D1996" w:rsidRPr="000A7CC7" w:rsidRDefault="007D1996" w:rsidP="00EF0CCB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0A7CC7">
        <w:rPr>
          <w:rFonts w:eastAsia="Times New Roman"/>
          <w:lang w:eastAsia="ru-RU"/>
        </w:rPr>
        <w:t xml:space="preserve">«На основании проведенного исследования можно сделать следующие выводы </w:t>
      </w:r>
      <w:r w:rsidRPr="000A7CC7">
        <w:rPr>
          <w:rFonts w:eastAsia="Times New Roman"/>
          <w:i/>
          <w:lang w:eastAsia="ru-RU"/>
        </w:rPr>
        <w:t>(по главам и разделам)»</w:t>
      </w:r>
      <w:r w:rsidRPr="000A7CC7">
        <w:rPr>
          <w:rFonts w:eastAsia="Times New Roman"/>
          <w:lang w:eastAsia="ru-RU"/>
        </w:rPr>
        <w:t>. Все выводы должны быть обоснованы и доказаны в тексте курсовой работы.</w:t>
      </w:r>
    </w:p>
    <w:p w:rsidR="007D1996" w:rsidRPr="000A7CC7" w:rsidRDefault="007D1996" w:rsidP="00EF0CCB">
      <w:pPr>
        <w:spacing w:after="0" w:line="360" w:lineRule="auto"/>
        <w:ind w:left="0" w:firstLine="709"/>
        <w:jc w:val="both"/>
        <w:rPr>
          <w:shd w:val="clear" w:color="auto" w:fill="FFFFFF"/>
        </w:rPr>
      </w:pPr>
      <w:r w:rsidRPr="000A7CC7">
        <w:rPr>
          <w:shd w:val="clear" w:color="auto" w:fill="FFFFFF"/>
        </w:rPr>
        <w:t xml:space="preserve">В первой главе была представлена характеристика детали </w:t>
      </w:r>
      <w:r w:rsidRPr="000A7CC7">
        <w:rPr>
          <w:i/>
          <w:shd w:val="clear" w:color="auto" w:fill="FFFFFF"/>
        </w:rPr>
        <w:t>(конкретное название, краткая характеристика).</w:t>
      </w:r>
      <w:r w:rsidRPr="000A7CC7">
        <w:rPr>
          <w:shd w:val="clear" w:color="auto" w:fill="FFFFFF"/>
        </w:rPr>
        <w:t xml:space="preserve"> Подробно рассмотрены условия эксплуатации </w:t>
      </w:r>
      <w:r w:rsidRPr="000A7CC7">
        <w:rPr>
          <w:i/>
          <w:shd w:val="clear" w:color="auto" w:fill="FFFFFF"/>
        </w:rPr>
        <w:t>(перечислить),</w:t>
      </w:r>
      <w:r w:rsidRPr="000A7CC7">
        <w:rPr>
          <w:shd w:val="clear" w:color="auto" w:fill="FFFFFF"/>
        </w:rPr>
        <w:t xml:space="preserve"> на основании требований ГОСТ разработаны технологические маршруты… , обоснован выбор оборудования </w:t>
      </w:r>
      <w:r w:rsidRPr="000A7CC7">
        <w:rPr>
          <w:i/>
          <w:shd w:val="clear" w:color="auto" w:fill="FFFFFF"/>
        </w:rPr>
        <w:t>(указать!),</w:t>
      </w:r>
      <w:r w:rsidRPr="000A7CC7">
        <w:rPr>
          <w:shd w:val="clear" w:color="auto" w:fill="FFFFFF"/>
        </w:rPr>
        <w:t xml:space="preserve"> осуществлен расчет трудоемкости </w:t>
      </w:r>
      <w:r w:rsidRPr="000A7CC7">
        <w:rPr>
          <w:i/>
          <w:shd w:val="clear" w:color="auto" w:fill="FFFFFF"/>
        </w:rPr>
        <w:t>(кратко описать!)</w:t>
      </w:r>
      <w:r w:rsidRPr="000A7CC7">
        <w:rPr>
          <w:shd w:val="clear" w:color="auto" w:fill="FFFFFF"/>
        </w:rPr>
        <w:t xml:space="preserve">и т.п. Описание детали и технологии ее изготовления позволили в дальнейшем разработать технологию сборки и сварки секции/ технологию монтажа и т.д. </w:t>
      </w:r>
    </w:p>
    <w:p w:rsidR="00EF0CCB" w:rsidRPr="000A7CC7" w:rsidRDefault="007D1996" w:rsidP="00EF0CCB">
      <w:pPr>
        <w:spacing w:after="0" w:line="360" w:lineRule="auto"/>
        <w:ind w:left="0" w:firstLine="709"/>
        <w:jc w:val="both"/>
        <w:rPr>
          <w:i/>
          <w:shd w:val="clear" w:color="auto" w:fill="FFFFFF"/>
        </w:rPr>
      </w:pPr>
      <w:r w:rsidRPr="000A7CC7">
        <w:rPr>
          <w:shd w:val="clear" w:color="auto" w:fill="FFFFFF"/>
        </w:rPr>
        <w:t xml:space="preserve">Во второй главе </w:t>
      </w:r>
      <w:r w:rsidR="00EF0CCB" w:rsidRPr="000A7CC7">
        <w:rPr>
          <w:shd w:val="clear" w:color="auto" w:fill="FFFFFF"/>
        </w:rPr>
        <w:t>рассмотрены /рассчитаны/разработаны</w:t>
      </w:r>
      <w:r w:rsidRPr="000A7CC7">
        <w:rPr>
          <w:shd w:val="clear" w:color="auto" w:fill="FFFFFF"/>
        </w:rPr>
        <w:t xml:space="preserve"> </w:t>
      </w:r>
      <w:r w:rsidRPr="000A7CC7">
        <w:rPr>
          <w:i/>
          <w:shd w:val="clear" w:color="auto" w:fill="FFFFFF"/>
        </w:rPr>
        <w:t>(описать подробно действия с числовыми</w:t>
      </w:r>
      <w:r w:rsidR="00EF0CCB" w:rsidRPr="000A7CC7">
        <w:rPr>
          <w:i/>
          <w:shd w:val="clear" w:color="auto" w:fill="FFFFFF"/>
        </w:rPr>
        <w:t xml:space="preserve"> </w:t>
      </w:r>
      <w:r w:rsidRPr="000A7CC7">
        <w:rPr>
          <w:i/>
          <w:shd w:val="clear" w:color="auto" w:fill="FFFFFF"/>
        </w:rPr>
        <w:t xml:space="preserve">данными, результатами </w:t>
      </w:r>
      <w:r w:rsidR="00EF0CCB" w:rsidRPr="000A7CC7">
        <w:rPr>
          <w:i/>
          <w:shd w:val="clear" w:color="auto" w:fill="FFFFFF"/>
        </w:rPr>
        <w:t>работы/проекта</w:t>
      </w:r>
      <w:r w:rsidRPr="000A7CC7">
        <w:rPr>
          <w:i/>
          <w:shd w:val="clear" w:color="auto" w:fill="FFFFFF"/>
        </w:rPr>
        <w:t xml:space="preserve">) </w:t>
      </w:r>
      <w:r w:rsidRPr="000A7CC7">
        <w:rPr>
          <w:shd w:val="clear" w:color="auto" w:fill="FFFFFF"/>
        </w:rPr>
        <w:t xml:space="preserve">…. При разработке…  </w:t>
      </w:r>
      <w:r w:rsidR="00EF0CCB" w:rsidRPr="000A7CC7">
        <w:rPr>
          <w:shd w:val="clear" w:color="auto" w:fill="FFFFFF"/>
        </w:rPr>
        <w:t>учтены/</w:t>
      </w:r>
      <w:r w:rsidRPr="000A7CC7">
        <w:rPr>
          <w:shd w:val="clear" w:color="auto" w:fill="FFFFFF"/>
        </w:rPr>
        <w:t xml:space="preserve">пришли к выводу… </w:t>
      </w:r>
      <w:r w:rsidR="00EF0CCB" w:rsidRPr="000A7CC7">
        <w:rPr>
          <w:i/>
          <w:shd w:val="clear" w:color="auto" w:fill="FFFFFF"/>
        </w:rPr>
        <w:t>(описать</w:t>
      </w:r>
      <w:r w:rsidRPr="000A7CC7">
        <w:rPr>
          <w:i/>
          <w:shd w:val="clear" w:color="auto" w:fill="FFFFFF"/>
        </w:rPr>
        <w:t>)</w:t>
      </w:r>
      <w:r w:rsidRPr="000A7CC7">
        <w:rPr>
          <w:shd w:val="clear" w:color="auto" w:fill="FFFFFF"/>
        </w:rPr>
        <w:t xml:space="preserve">.  При составлении … </w:t>
      </w:r>
      <w:r w:rsidR="00EF0CCB" w:rsidRPr="000A7CC7">
        <w:rPr>
          <w:shd w:val="clear" w:color="auto" w:fill="FFFFFF"/>
        </w:rPr>
        <w:t>учтены требования нормативных документов…</w:t>
      </w:r>
      <w:r w:rsidRPr="000A7CC7">
        <w:rPr>
          <w:shd w:val="clear" w:color="auto" w:fill="FFFFFF"/>
        </w:rPr>
        <w:t xml:space="preserve">В работе представлены требования по технике безопасности, которые включают соблюдение правил работы с электрооборудованием и т.п. </w:t>
      </w:r>
      <w:r w:rsidR="00EF0CCB" w:rsidRPr="000A7CC7">
        <w:rPr>
          <w:shd w:val="clear" w:color="auto" w:fill="FFFFFF"/>
        </w:rPr>
        <w:t>Р</w:t>
      </w:r>
      <w:r w:rsidRPr="000A7CC7">
        <w:rPr>
          <w:shd w:val="clear" w:color="auto" w:fill="FFFFFF"/>
        </w:rPr>
        <w:t xml:space="preserve">езультаты представлены в виде графического материала: таблиц, графиков, схем, чертежей </w:t>
      </w:r>
      <w:r w:rsidRPr="000A7CC7">
        <w:rPr>
          <w:i/>
          <w:shd w:val="clear" w:color="auto" w:fill="FFFFFF"/>
        </w:rPr>
        <w:t xml:space="preserve">(название конкретное!). </w:t>
      </w:r>
    </w:p>
    <w:p w:rsidR="007D1996" w:rsidRPr="000A7CC7" w:rsidRDefault="007D1996" w:rsidP="00EF0CCB">
      <w:pPr>
        <w:spacing w:after="0" w:line="360" w:lineRule="auto"/>
        <w:ind w:left="0" w:firstLine="709"/>
        <w:jc w:val="both"/>
        <w:rPr>
          <w:i/>
          <w:shd w:val="clear" w:color="auto" w:fill="FFFFFF"/>
        </w:rPr>
      </w:pPr>
      <w:r w:rsidRPr="000A7CC7">
        <w:rPr>
          <w:shd w:val="clear" w:color="auto" w:fill="FFFFFF"/>
        </w:rPr>
        <w:t>В работе рассмотрены возможности применения данного исследования в практических целях</w:t>
      </w:r>
      <w:r w:rsidR="00EF0CCB" w:rsidRPr="000A7CC7">
        <w:rPr>
          <w:shd w:val="clear" w:color="auto" w:fill="FFFFFF"/>
        </w:rPr>
        <w:t xml:space="preserve"> </w:t>
      </w:r>
      <w:r w:rsidRPr="000A7CC7">
        <w:rPr>
          <w:i/>
          <w:shd w:val="clear" w:color="auto" w:fill="FFFFFF"/>
        </w:rPr>
        <w:t>(</w:t>
      </w:r>
      <w:r w:rsidR="00EF0CCB" w:rsidRPr="000A7CC7">
        <w:rPr>
          <w:i/>
          <w:shd w:val="clear" w:color="auto" w:fill="FFFFFF"/>
        </w:rPr>
        <w:t>описать</w:t>
      </w:r>
      <w:r w:rsidRPr="000A7CC7">
        <w:rPr>
          <w:i/>
          <w:shd w:val="clear" w:color="auto" w:fill="FFFFFF"/>
        </w:rPr>
        <w:t xml:space="preserve"> практическую значимость работы). </w:t>
      </w:r>
      <w:r w:rsidRPr="000A7CC7">
        <w:rPr>
          <w:shd w:val="clear" w:color="auto" w:fill="FFFFFF"/>
        </w:rPr>
        <w:t>Выполнение курсового проекта позволило закрепить теоретические знания основ технологии монтажа</w:t>
      </w:r>
      <w:r w:rsidR="00EF0CCB" w:rsidRPr="000A7CC7">
        <w:rPr>
          <w:shd w:val="clear" w:color="auto" w:fill="FFFFFF"/>
        </w:rPr>
        <w:t>…</w:t>
      </w:r>
      <w:r w:rsidR="008C74C1" w:rsidRPr="000A7CC7">
        <w:rPr>
          <w:shd w:val="clear" w:color="auto" w:fill="FFFFFF"/>
        </w:rPr>
        <w:t xml:space="preserve"> </w:t>
      </w:r>
      <w:r w:rsidR="00EF0CCB" w:rsidRPr="000A7CC7">
        <w:rPr>
          <w:i/>
          <w:shd w:val="clear" w:color="auto" w:fill="FFFFFF"/>
        </w:rPr>
        <w:t>(конкретизировать по теме</w:t>
      </w:r>
      <w:r w:rsidRPr="000A7CC7">
        <w:rPr>
          <w:i/>
          <w:shd w:val="clear" w:color="auto" w:fill="FFFFFF"/>
        </w:rPr>
        <w:t>),</w:t>
      </w:r>
      <w:r w:rsidRPr="000A7CC7">
        <w:rPr>
          <w:shd w:val="clear" w:color="auto" w:fill="FFFFFF"/>
        </w:rPr>
        <w:t xml:space="preserve"> закрепить умение разрабатывать расчетно-технологическую карту и т.п. Формирование данных умений необходимо будущему специалисту в области машиностроения для </w:t>
      </w:r>
      <w:r w:rsidR="00EF0CCB" w:rsidRPr="000A7CC7">
        <w:rPr>
          <w:shd w:val="clear" w:color="auto" w:fill="FFFFFF"/>
        </w:rPr>
        <w:t>решения профессиональных задач.</w:t>
      </w:r>
    </w:p>
    <w:p w:rsidR="00EF0CCB" w:rsidRPr="000A7CC7" w:rsidRDefault="007D1996" w:rsidP="00D32E23">
      <w:pPr>
        <w:spacing w:after="0" w:line="360" w:lineRule="auto"/>
        <w:ind w:left="0" w:firstLine="709"/>
        <w:jc w:val="both"/>
        <w:rPr>
          <w:rStyle w:val="ad"/>
          <w:rFonts w:eastAsia="Arial Unicode MS"/>
          <w:i w:val="0"/>
          <w:shd w:val="clear" w:color="auto" w:fill="FFFFFF"/>
        </w:rPr>
      </w:pPr>
      <w:r w:rsidRPr="000A7CC7">
        <w:rPr>
          <w:rStyle w:val="ad"/>
          <w:rFonts w:eastAsia="Arial Unicode MS"/>
          <w:i w:val="0"/>
          <w:shd w:val="clear" w:color="auto" w:fill="FFFFFF"/>
        </w:rPr>
        <w:t>В результате разработки/расчета/проектирования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 </w:t>
      </w:r>
      <w:r w:rsidRPr="000A7CC7">
        <w:rPr>
          <w:rStyle w:val="ad"/>
          <w:rFonts w:eastAsia="Arial Unicode MS"/>
          <w:i w:val="0"/>
          <w:shd w:val="clear" w:color="auto" w:fill="FFFFFF"/>
        </w:rPr>
        <w:t xml:space="preserve">технологического процесса по усовершенствованию 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обработки числовых показателей </w:t>
      </w:r>
      <w:r w:rsidRPr="000A7CC7">
        <w:rPr>
          <w:rStyle w:val="ad"/>
          <w:rFonts w:eastAsia="Arial Unicode MS"/>
          <w:i w:val="0"/>
          <w:shd w:val="clear" w:color="auto" w:fill="FFFFFF"/>
        </w:rPr>
        <w:t xml:space="preserve">было выявлено, что скорость обработки данных увеличилась в два раза, что существенно позволяет экономить время, ускоряет ход рабочего процесса, уменьшает 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>прос</w:t>
      </w:r>
      <w:r w:rsidRPr="000A7CC7">
        <w:rPr>
          <w:rStyle w:val="ad"/>
          <w:rFonts w:eastAsia="Arial Unicode MS"/>
          <w:i w:val="0"/>
          <w:shd w:val="clear" w:color="auto" w:fill="FFFFFF"/>
        </w:rPr>
        <w:t xml:space="preserve">тои производства, связанные с большим числом накопленных и необработанных вовремя данных. </w:t>
      </w:r>
    </w:p>
    <w:p w:rsidR="007D1996" w:rsidRPr="000A7CC7" w:rsidRDefault="00D32E23" w:rsidP="00D32E23">
      <w:pPr>
        <w:spacing w:after="0" w:line="360" w:lineRule="auto"/>
        <w:ind w:left="0" w:firstLine="709"/>
        <w:jc w:val="both"/>
        <w:rPr>
          <w:shd w:val="clear" w:color="auto" w:fill="FFFFFF"/>
        </w:rPr>
      </w:pPr>
      <w:r w:rsidRPr="000A7CC7">
        <w:rPr>
          <w:rStyle w:val="ad"/>
          <w:rFonts w:eastAsia="Arial Unicode MS"/>
          <w:i w:val="0"/>
          <w:shd w:val="clear" w:color="auto" w:fill="FFFFFF"/>
        </w:rPr>
        <w:t>З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>адачи курсового проекта решены в полном объеме.</w:t>
      </w:r>
      <w:r w:rsidRPr="000A7CC7">
        <w:t xml:space="preserve"> </w:t>
      </w:r>
      <w:r w:rsidRPr="000A7CC7">
        <w:rPr>
          <w:rStyle w:val="ad"/>
          <w:rFonts w:eastAsia="Arial Unicode MS"/>
          <w:i w:val="0"/>
          <w:shd w:val="clear" w:color="auto" w:fill="FFFFFF"/>
        </w:rPr>
        <w:t>Цель достигнута.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 xml:space="preserve"> 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Возможна перспектива дальнейшего 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>применения разработанного продукта на предприятии и внедрении его в производственный процесс других организаций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 </w:t>
      </w:r>
      <w:r w:rsidR="007D1996" w:rsidRPr="000A7CC7">
        <w:rPr>
          <w:rStyle w:val="ad"/>
          <w:rFonts w:eastAsia="Arial Unicode MS"/>
          <w:shd w:val="clear" w:color="auto" w:fill="FFFFFF"/>
        </w:rPr>
        <w:t>(конкретно по теме работы)</w:t>
      </w:r>
      <w:r w:rsidR="00EF0CCB" w:rsidRPr="000A7CC7">
        <w:rPr>
          <w:rStyle w:val="ad"/>
          <w:rFonts w:eastAsia="Arial Unicode MS"/>
          <w:shd w:val="clear" w:color="auto" w:fill="FFFFFF"/>
        </w:rPr>
        <w:t>»</w:t>
      </w:r>
      <w:r w:rsidR="007D1996" w:rsidRPr="000A7CC7">
        <w:rPr>
          <w:rStyle w:val="ad"/>
          <w:rFonts w:eastAsia="Arial Unicode MS"/>
          <w:shd w:val="clear" w:color="auto" w:fill="FFFFFF"/>
        </w:rPr>
        <w:t xml:space="preserve">. </w:t>
      </w:r>
    </w:p>
    <w:p w:rsidR="007D1996" w:rsidRDefault="007D1996" w:rsidP="00EF0CCB">
      <w:pPr>
        <w:spacing w:after="0" w:line="360" w:lineRule="auto"/>
        <w:ind w:left="0" w:firstLine="709"/>
        <w:jc w:val="both"/>
      </w:pPr>
      <w:r w:rsidRPr="000A7CC7">
        <w:t xml:space="preserve">Таким образом, в заключение курсовой работы/проекта представлены основные выводы по работе; описываются процесс и результаты проделанной работы; </w:t>
      </w:r>
      <w:r w:rsidRPr="000A7CC7">
        <w:rPr>
          <w:rFonts w:eastAsia="Arial Unicode MS"/>
          <w:shd w:val="clear" w:color="auto" w:fill="FFFFFF"/>
        </w:rPr>
        <w:t>указываются основные мероприятия, проведённые</w:t>
      </w:r>
      <w:r w:rsidRPr="000A7CC7">
        <w:rPr>
          <w:rStyle w:val="apple-converted-space"/>
          <w:rFonts w:eastAsia="Arial Unicode MS"/>
          <w:shd w:val="clear" w:color="auto" w:fill="FFFFFF"/>
        </w:rPr>
        <w:t> </w:t>
      </w:r>
      <w:hyperlink r:id="rId13" w:tgtFrame="_blank" w:tooltip="в практической части работы" w:history="1">
        <w:r w:rsidRPr="000A7CC7">
          <w:rPr>
            <w:rStyle w:val="af"/>
            <w:rFonts w:eastAsia="Arial Unicode MS"/>
            <w:color w:val="auto"/>
            <w:u w:val="none"/>
            <w:shd w:val="clear" w:color="auto" w:fill="FFFFFF"/>
          </w:rPr>
          <w:t>в практической части работы</w:t>
        </w:r>
      </w:hyperlink>
      <w:r w:rsidRPr="000A7CC7">
        <w:rPr>
          <w:rFonts w:eastAsia="Arial Unicode MS"/>
          <w:shd w:val="clear" w:color="auto" w:fill="FFFFFF"/>
        </w:rPr>
        <w:t xml:space="preserve">, приводятся основные числовые данные, </w:t>
      </w:r>
      <w:r w:rsidRPr="000A7CC7">
        <w:t>достижение целей и задач.</w:t>
      </w:r>
      <w:r w:rsidRPr="000A7CC7">
        <w:rPr>
          <w:b/>
        </w:rPr>
        <w:t xml:space="preserve"> </w:t>
      </w:r>
      <w:r w:rsidRPr="000A7CC7">
        <w:rPr>
          <w:rStyle w:val="apple-converted-space"/>
          <w:rFonts w:eastAsia="Arial Unicode MS"/>
          <w:shd w:val="clear" w:color="auto" w:fill="FFFFFF"/>
        </w:rPr>
        <w:t xml:space="preserve"> Так же может быть представлено </w:t>
      </w:r>
      <w:r w:rsidRPr="000A7CC7">
        <w:rPr>
          <w:rFonts w:eastAsia="Arial Unicode MS"/>
          <w:shd w:val="clear" w:color="auto" w:fill="FFFFFF"/>
        </w:rPr>
        <w:t xml:space="preserve">авторское мнение, </w:t>
      </w:r>
      <w:r w:rsidRPr="000A7CC7">
        <w:t>выявленные проблемы, формулируются пути устранения недостатков, механизмы совершенствования.</w:t>
      </w:r>
    </w:p>
    <w:p w:rsidR="008920CE" w:rsidRPr="000A7CC7" w:rsidRDefault="008920CE" w:rsidP="00EF0CCB">
      <w:pPr>
        <w:spacing w:after="0" w:line="360" w:lineRule="auto"/>
        <w:ind w:left="0" w:firstLine="709"/>
        <w:jc w:val="both"/>
      </w:pPr>
      <w:r>
        <w:t>Объём заключения – до 2 страниц.</w:t>
      </w:r>
    </w:p>
    <w:p w:rsidR="00B7694F" w:rsidRDefault="00B7694F" w:rsidP="00EF0CCB">
      <w:pPr>
        <w:spacing w:after="0" w:line="360" w:lineRule="auto"/>
        <w:ind w:left="0" w:firstLine="709"/>
        <w:jc w:val="both"/>
      </w:pPr>
      <w:r w:rsidRPr="000A7CC7">
        <w:rPr>
          <w:rFonts w:eastAsia="Times New Roman"/>
          <w:lang w:eastAsia="ru-RU"/>
        </w:rPr>
        <w:t xml:space="preserve">10. </w:t>
      </w:r>
      <w:r w:rsidR="006B285C" w:rsidRPr="000A7CC7">
        <w:t xml:space="preserve">СПИСОК ИСПОЛЬЗОВАННЫХ ИСТОЧНИКОВ должен содержать сведения об источниках, использованных при </w:t>
      </w:r>
      <w:r w:rsidRPr="000A7CC7">
        <w:t>выполнении курсовой работы/проекта. Список использованны</w:t>
      </w:r>
      <w:r w:rsidR="006B285C" w:rsidRPr="000A7CC7">
        <w:t xml:space="preserve">х источников предполагает библиографическое описание использованных для написания </w:t>
      </w:r>
      <w:r w:rsidR="006B285C" w:rsidRPr="000A7CC7">
        <w:rPr>
          <w:rFonts w:eastAsia="Times New Roman"/>
          <w:bCs/>
          <w:lang w:eastAsia="ru-RU"/>
        </w:rPr>
        <w:t>курсового проекта/работы</w:t>
      </w:r>
      <w:r w:rsidR="006B285C" w:rsidRPr="000A7CC7">
        <w:t xml:space="preserve"> первоисточников. Список составляется согласно правилам библиографического описания</w:t>
      </w:r>
      <w:r w:rsidR="0045697E" w:rsidRPr="000A7CC7">
        <w:t xml:space="preserve"> (Приложение</w:t>
      </w:r>
      <w:r w:rsidR="009213FC" w:rsidRPr="000A7CC7">
        <w:t xml:space="preserve"> К</w:t>
      </w:r>
      <w:r w:rsidR="0045697E" w:rsidRPr="000A7CC7">
        <w:t>)</w:t>
      </w:r>
      <w:r w:rsidR="006B285C" w:rsidRPr="000A7CC7">
        <w:t xml:space="preserve">. </w:t>
      </w:r>
    </w:p>
    <w:p w:rsidR="008920CE" w:rsidRPr="000A7CC7" w:rsidRDefault="008920CE" w:rsidP="00EF0CCB">
      <w:pPr>
        <w:spacing w:after="0" w:line="360" w:lineRule="auto"/>
        <w:ind w:left="0" w:firstLine="709"/>
        <w:jc w:val="both"/>
      </w:pPr>
      <w:r>
        <w:t>Количество источников курсовой работы – не менее 25, курсового проекта – не менее 15.</w:t>
      </w:r>
    </w:p>
    <w:p w:rsidR="008920CE" w:rsidRPr="000A7CC7" w:rsidRDefault="00B7694F" w:rsidP="008920CE">
      <w:pPr>
        <w:spacing w:after="0" w:line="360" w:lineRule="auto"/>
        <w:ind w:left="0" w:firstLine="709"/>
        <w:jc w:val="both"/>
      </w:pPr>
      <w:r w:rsidRPr="000A7CC7">
        <w:t xml:space="preserve">11. </w:t>
      </w:r>
      <w:r w:rsidR="008920CE">
        <w:rPr>
          <w:rFonts w:eastAsia="Times New Roman"/>
        </w:rPr>
        <w:t xml:space="preserve">ПРИЛОЖЕНИЕ </w:t>
      </w:r>
      <w:r w:rsidR="008920CE" w:rsidRPr="00F106C4">
        <w:rPr>
          <w:rFonts w:eastAsia="Times New Roman"/>
        </w:rPr>
        <w:t>–</w:t>
      </w:r>
      <w:r w:rsidR="008920CE">
        <w:rPr>
          <w:rFonts w:eastAsia="Times New Roman"/>
        </w:rPr>
        <w:t xml:space="preserve"> </w:t>
      </w:r>
      <w:r w:rsidR="008920CE" w:rsidRPr="000A7CC7">
        <w:rPr>
          <w:rFonts w:eastAsia="Times New Roman"/>
        </w:rPr>
        <w:t xml:space="preserve">часть работы, имеющая дополнительное, справочное или второстепенное значение, необходимая для более полного освещения темы работы/проекта. В приложения целесообразно приводить промежуточные математические доказательства, формулы, расчеты; </w:t>
      </w:r>
      <w:r w:rsidR="008920CE" w:rsidRPr="000A7CC7">
        <w:rPr>
          <w:rFonts w:eastAsia="Times New Roman"/>
          <w:lang w:eastAsia="ru-RU"/>
        </w:rPr>
        <w:t xml:space="preserve">графики, таблицы, расчеты; графический материал большого объема, методы расчетов, описание аппаратуры и приборов, инструкции и методики, разработанные в процессе выполнения задания и др. </w:t>
      </w:r>
    </w:p>
    <w:p w:rsidR="006B285C" w:rsidRDefault="00D34735" w:rsidP="006D15B0">
      <w:pPr>
        <w:spacing w:after="0" w:line="360" w:lineRule="auto"/>
        <w:ind w:left="0" w:firstLine="709"/>
        <w:jc w:val="both"/>
      </w:pPr>
      <w:r>
        <w:t xml:space="preserve">В зависимости от специфики учебной дисциплины, МДК, ПМ, в соответствии с заданием на курсовую работу/проект, в структуру работы/проекта могут быть включены дополнительные элементы (например, ведомость курсового проекта, образец оформления которой приведен в ПРИЛОЖЕНИИ Л). </w:t>
      </w:r>
    </w:p>
    <w:p w:rsidR="00BB173B" w:rsidRPr="000A7CC7" w:rsidRDefault="00BB173B" w:rsidP="006D15B0">
      <w:pPr>
        <w:shd w:val="clear" w:color="auto" w:fill="FFFFFF"/>
        <w:spacing w:after="0" w:line="360" w:lineRule="auto"/>
        <w:ind w:left="0" w:firstLine="709"/>
        <w:jc w:val="both"/>
      </w:pPr>
    </w:p>
    <w:p w:rsidR="00EB01C8" w:rsidRPr="006D15B0" w:rsidRDefault="00EB01C8" w:rsidP="006D15B0">
      <w:pPr>
        <w:shd w:val="clear" w:color="auto" w:fill="FFFFFF"/>
        <w:spacing w:after="0" w:line="360" w:lineRule="auto"/>
        <w:ind w:left="0" w:firstLine="709"/>
        <w:jc w:val="both"/>
        <w:sectPr w:rsidR="00EB01C8" w:rsidRPr="006D15B0" w:rsidSect="00AB7E00">
          <w:footerReference w:type="default" r:id="rId14"/>
          <w:pgSz w:w="11909" w:h="16834"/>
          <w:pgMar w:top="1134" w:right="569" w:bottom="1134" w:left="1701" w:header="720" w:footer="720" w:gutter="0"/>
          <w:cols w:space="60"/>
          <w:noEndnote/>
          <w:docGrid w:linePitch="381"/>
        </w:sectPr>
      </w:pPr>
    </w:p>
    <w:p w:rsidR="007F31B3" w:rsidRDefault="001236CD" w:rsidP="001236CD">
      <w:pPr>
        <w:pStyle w:val="1"/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94002518"/>
      <w:r w:rsidRPr="001236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 ОРГАНИЗАЦИ</w:t>
      </w:r>
      <w:r w:rsidR="000A7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Я ВЫПОЛНЕНИЯ КУРСОВОГО ПРОЕКТА, </w:t>
      </w:r>
      <w:r w:rsidRPr="001236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ОВОЙ РАБОТЫ</w:t>
      </w:r>
      <w:bookmarkEnd w:id="7"/>
    </w:p>
    <w:p w:rsidR="001236CD" w:rsidRPr="001236CD" w:rsidRDefault="001236CD" w:rsidP="001236CD">
      <w:pPr>
        <w:spacing w:after="0" w:line="360" w:lineRule="auto"/>
        <w:ind w:left="0"/>
      </w:pPr>
    </w:p>
    <w:p w:rsidR="00A545A8" w:rsidRPr="000A7CC7" w:rsidRDefault="00433F57" w:rsidP="000A7CC7">
      <w:pPr>
        <w:pStyle w:val="1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4002519"/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BB173B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тика </w:t>
      </w:r>
      <w:r w:rsidR="00DB48B7">
        <w:rPr>
          <w:rFonts w:ascii="Times New Roman" w:hAnsi="Times New Roman" w:cs="Times New Roman"/>
          <w:b/>
          <w:color w:val="auto"/>
          <w:sz w:val="28"/>
          <w:szCs w:val="28"/>
        </w:rPr>
        <w:t>курсовых работ/курсовых проектов</w:t>
      </w:r>
      <w:bookmarkEnd w:id="8"/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7694F" w:rsidRPr="001236CD" w:rsidRDefault="00B7694F" w:rsidP="001236CD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</w:rPr>
      </w:pPr>
    </w:p>
    <w:p w:rsidR="005C7514" w:rsidRPr="001236CD" w:rsidRDefault="00433F57" w:rsidP="001236CD">
      <w:p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>Т</w:t>
      </w:r>
      <w:r w:rsidR="009A6FF7" w:rsidRPr="001236CD">
        <w:rPr>
          <w:rFonts w:eastAsia="Times New Roman"/>
        </w:rPr>
        <w:t xml:space="preserve">ематика </w:t>
      </w:r>
      <w:r w:rsidR="00B7694F" w:rsidRPr="001236CD">
        <w:rPr>
          <w:rFonts w:eastAsia="Times New Roman"/>
        </w:rPr>
        <w:t>курсовых работ/проектов</w:t>
      </w:r>
      <w:r w:rsidR="009A6FF7" w:rsidRPr="001236CD">
        <w:rPr>
          <w:rFonts w:eastAsia="Times New Roman"/>
        </w:rPr>
        <w:t xml:space="preserve"> разрабатывается преподавателями</w:t>
      </w:r>
      <w:r w:rsidR="005C7514" w:rsidRPr="001236CD">
        <w:rPr>
          <w:rFonts w:eastAsia="Times New Roman"/>
        </w:rPr>
        <w:t>, рассматрив</w:t>
      </w:r>
      <w:r w:rsidR="00B7694F" w:rsidRPr="001236CD">
        <w:rPr>
          <w:rFonts w:eastAsia="Times New Roman"/>
        </w:rPr>
        <w:t xml:space="preserve">ается соответствующей предметной </w:t>
      </w:r>
      <w:r w:rsidR="005C7514" w:rsidRPr="001236CD">
        <w:rPr>
          <w:rFonts w:eastAsia="Times New Roman"/>
        </w:rPr>
        <w:t xml:space="preserve">цикловой комиссией, </w:t>
      </w:r>
      <w:r w:rsidR="00F71A99" w:rsidRPr="001236CD">
        <w:rPr>
          <w:rFonts w:eastAsia="Times New Roman"/>
        </w:rPr>
        <w:t xml:space="preserve">утверждается </w:t>
      </w:r>
      <w:r w:rsidR="00F57D85" w:rsidRPr="001236CD">
        <w:rPr>
          <w:rFonts w:eastAsia="Times New Roman"/>
        </w:rPr>
        <w:t>протоколом ПЦК</w:t>
      </w:r>
      <w:r w:rsidR="005C7514" w:rsidRPr="001236CD">
        <w:rPr>
          <w:rFonts w:eastAsia="Times New Roman"/>
        </w:rPr>
        <w:t xml:space="preserve"> до </w:t>
      </w:r>
      <w:r w:rsidR="00F57D85" w:rsidRPr="001236CD">
        <w:rPr>
          <w:rFonts w:eastAsia="Times New Roman"/>
        </w:rPr>
        <w:t>20</w:t>
      </w:r>
      <w:r w:rsidR="005C7514" w:rsidRPr="001236CD">
        <w:rPr>
          <w:rFonts w:eastAsia="Times New Roman"/>
        </w:rPr>
        <w:t xml:space="preserve"> сентября текущего учебного года.</w:t>
      </w:r>
    </w:p>
    <w:p w:rsidR="000A7CC7" w:rsidRDefault="005C7514" w:rsidP="000A7CC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 xml:space="preserve">Тема </w:t>
      </w:r>
      <w:r w:rsidR="00B7694F" w:rsidRPr="001236CD">
        <w:rPr>
          <w:rFonts w:eastAsia="Times New Roman"/>
        </w:rPr>
        <w:t>курсовой работы/</w:t>
      </w:r>
      <w:r w:rsidRPr="001236CD">
        <w:rPr>
          <w:rFonts w:eastAsia="Times New Roman"/>
        </w:rPr>
        <w:t>проек</w:t>
      </w:r>
      <w:r w:rsidR="00B7694F" w:rsidRPr="001236CD">
        <w:rPr>
          <w:rFonts w:eastAsia="Times New Roman"/>
        </w:rPr>
        <w:t>та</w:t>
      </w:r>
      <w:r w:rsidRPr="001236CD">
        <w:rPr>
          <w:rFonts w:eastAsia="Times New Roman"/>
        </w:rPr>
        <w:t xml:space="preserve"> может быть предложена обучающимся при условии обоснования им ее целесообразности. Тема </w:t>
      </w:r>
      <w:r w:rsidR="00B7694F" w:rsidRPr="001236CD">
        <w:rPr>
          <w:rFonts w:eastAsia="Times New Roman"/>
        </w:rPr>
        <w:t>курсовой работы/ проекта</w:t>
      </w:r>
      <w:r w:rsidRPr="001236CD">
        <w:rPr>
          <w:rFonts w:eastAsia="Times New Roman"/>
        </w:rPr>
        <w:t xml:space="preserve"> может быть связана с программой практики, а для лиц, обучающихся по </w:t>
      </w:r>
      <w:r w:rsidR="00B7694F" w:rsidRPr="001236CD">
        <w:rPr>
          <w:rFonts w:eastAsia="Times New Roman"/>
        </w:rPr>
        <w:t>заочной форме</w:t>
      </w:r>
      <w:r w:rsidRPr="001236CD">
        <w:rPr>
          <w:rFonts w:eastAsia="Times New Roman"/>
        </w:rPr>
        <w:t xml:space="preserve"> обучения</w:t>
      </w:r>
      <w:r w:rsidR="0045697E" w:rsidRPr="001236CD">
        <w:rPr>
          <w:rFonts w:eastAsia="Times New Roman"/>
        </w:rPr>
        <w:t>,</w:t>
      </w:r>
      <w:r w:rsidRPr="001236CD">
        <w:rPr>
          <w:rFonts w:eastAsia="Times New Roman"/>
        </w:rPr>
        <w:t xml:space="preserve"> - с их непосредственной работой.</w:t>
      </w:r>
    </w:p>
    <w:p w:rsidR="005C7514" w:rsidRPr="000A7CC7" w:rsidRDefault="00B7694F" w:rsidP="000A7CC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>Курсовая работа</w:t>
      </w:r>
      <w:r w:rsidR="0045697E" w:rsidRPr="001236CD">
        <w:rPr>
          <w:rFonts w:eastAsia="Times New Roman"/>
        </w:rPr>
        <w:t>/</w:t>
      </w:r>
      <w:r w:rsidRPr="001236CD">
        <w:rPr>
          <w:rFonts w:eastAsia="Times New Roman"/>
        </w:rPr>
        <w:t>проект</w:t>
      </w:r>
      <w:r w:rsidR="005C7514" w:rsidRPr="001236CD">
        <w:rPr>
          <w:rFonts w:eastAsia="Times New Roman"/>
        </w:rPr>
        <w:t xml:space="preserve"> может стать составной частью выпускной квалификационной работы.</w:t>
      </w:r>
    </w:p>
    <w:p w:rsidR="00602993" w:rsidRPr="001236CD" w:rsidRDefault="00602993" w:rsidP="000A7CC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1287"/>
        <w:jc w:val="both"/>
      </w:pPr>
    </w:p>
    <w:p w:rsidR="00BF643F" w:rsidRPr="000A7CC7" w:rsidRDefault="000A7CC7" w:rsidP="000A7CC7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4002520"/>
      <w:r w:rsidRPr="000A7CC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4</w:t>
      </w:r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32632E" w:rsidRPr="000A7CC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>уководство и к</w:t>
      </w:r>
      <w:r w:rsidR="001236CD" w:rsidRPr="000A7CC7">
        <w:rPr>
          <w:rFonts w:ascii="Times New Roman" w:hAnsi="Times New Roman" w:cs="Times New Roman"/>
          <w:b/>
          <w:color w:val="auto"/>
          <w:sz w:val="28"/>
          <w:szCs w:val="28"/>
        </w:rPr>
        <w:t>онтроль за выполнением курсовой</w:t>
      </w:r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236CD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ы/ </w:t>
      </w:r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9"/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02993" w:rsidRPr="000A7CC7" w:rsidRDefault="00602993" w:rsidP="000A7CC7">
      <w:pPr>
        <w:pStyle w:val="a3"/>
        <w:shd w:val="clear" w:color="auto" w:fill="FFFFFF"/>
        <w:spacing w:after="0" w:line="360" w:lineRule="auto"/>
        <w:ind w:left="0" w:firstLine="1287"/>
        <w:jc w:val="both"/>
        <w:rPr>
          <w:rFonts w:eastAsia="Times New Roman"/>
          <w:b/>
        </w:rPr>
      </w:pPr>
    </w:p>
    <w:p w:rsidR="005C7514" w:rsidRPr="001236CD" w:rsidRDefault="005C7514" w:rsidP="000A7CC7">
      <w:p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 xml:space="preserve">Общее руководство и контроль за выполнением </w:t>
      </w:r>
      <w:r w:rsidR="00602993" w:rsidRPr="001236CD">
        <w:rPr>
          <w:rFonts w:eastAsia="Times New Roman"/>
        </w:rPr>
        <w:t xml:space="preserve">курсовой работы/проекта </w:t>
      </w:r>
      <w:r w:rsidRPr="001236CD">
        <w:rPr>
          <w:rFonts w:eastAsia="Times New Roman"/>
        </w:rPr>
        <w:t>осущест</w:t>
      </w:r>
      <w:r w:rsidR="00602993" w:rsidRPr="001236CD">
        <w:rPr>
          <w:rFonts w:eastAsia="Times New Roman"/>
        </w:rPr>
        <w:t xml:space="preserve">вляет её руководитель, которым </w:t>
      </w:r>
      <w:r w:rsidRPr="001236CD">
        <w:rPr>
          <w:rFonts w:eastAsia="Times New Roman"/>
        </w:rPr>
        <w:t>является преподава</w:t>
      </w:r>
      <w:r w:rsidR="007F31B3" w:rsidRPr="001236CD">
        <w:rPr>
          <w:rFonts w:eastAsia="Times New Roman"/>
        </w:rPr>
        <w:t>тель соответствующей дисциплины или междисциплинарного курса</w:t>
      </w:r>
      <w:r w:rsidR="0045697E" w:rsidRPr="001236CD">
        <w:rPr>
          <w:rFonts w:eastAsia="Times New Roman"/>
        </w:rPr>
        <w:t>, ПМ</w:t>
      </w:r>
      <w:r w:rsidRPr="001236CD">
        <w:rPr>
          <w:rFonts w:eastAsia="Times New Roman"/>
        </w:rPr>
        <w:t xml:space="preserve">. </w:t>
      </w:r>
    </w:p>
    <w:p w:rsidR="005C7514" w:rsidRPr="001236CD" w:rsidRDefault="005C7514" w:rsidP="000A7CC7">
      <w:pPr>
        <w:shd w:val="clear" w:color="auto" w:fill="FFFFFF"/>
        <w:spacing w:after="0" w:line="360" w:lineRule="auto"/>
        <w:ind w:left="0" w:right="10" w:firstLine="709"/>
        <w:jc w:val="both"/>
      </w:pPr>
      <w:r w:rsidRPr="001236CD">
        <w:rPr>
          <w:rFonts w:eastAsia="Times New Roman"/>
        </w:rPr>
        <w:t xml:space="preserve">Основными функциями руководителя </w:t>
      </w:r>
      <w:r w:rsidR="00602993" w:rsidRPr="001236CD">
        <w:rPr>
          <w:rFonts w:eastAsia="Times New Roman"/>
        </w:rPr>
        <w:t>курсовой работы/</w:t>
      </w:r>
      <w:r w:rsidRPr="001236CD">
        <w:rPr>
          <w:rFonts w:eastAsia="Times New Roman"/>
        </w:rPr>
        <w:t>проекта, являются:</w:t>
      </w:r>
    </w:p>
    <w:p w:rsidR="005C7514" w:rsidRPr="001236CD" w:rsidRDefault="009A6FF7" w:rsidP="000A7CC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Оказание помощи студенту в определении круга вопросов по изучению избранной темы</w:t>
      </w:r>
      <w:r w:rsidR="0045697E" w:rsidRPr="001236CD">
        <w:rPr>
          <w:rFonts w:eastAsia="Times New Roman"/>
        </w:rPr>
        <w:t>.</w:t>
      </w:r>
    </w:p>
    <w:p w:rsidR="005C7514" w:rsidRPr="001236CD" w:rsidRDefault="009A6FF7" w:rsidP="000A7CC7">
      <w:pPr>
        <w:pStyle w:val="a3"/>
        <w:numPr>
          <w:ilvl w:val="0"/>
          <w:numId w:val="4"/>
        </w:numPr>
        <w:shd w:val="clear" w:color="auto" w:fill="FFFFFF"/>
        <w:tabs>
          <w:tab w:val="left" w:pos="1123"/>
        </w:tabs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Консультирование по определению основных методологиче</w:t>
      </w:r>
      <w:r w:rsidR="00602993" w:rsidRPr="001236CD">
        <w:rPr>
          <w:rFonts w:eastAsia="Times New Roman"/>
          <w:caps w:val="0"/>
        </w:rPr>
        <w:t xml:space="preserve">ских </w:t>
      </w:r>
      <w:r w:rsidRPr="001236CD">
        <w:rPr>
          <w:rFonts w:eastAsia="Times New Roman"/>
          <w:caps w:val="0"/>
        </w:rPr>
        <w:t>характер</w:t>
      </w:r>
      <w:r w:rsidR="00F34A9D" w:rsidRPr="001236CD">
        <w:rPr>
          <w:rFonts w:eastAsia="Times New Roman"/>
          <w:caps w:val="0"/>
        </w:rPr>
        <w:t>истик работы</w:t>
      </w:r>
      <w:r w:rsidR="0045697E" w:rsidRPr="001236CD">
        <w:rPr>
          <w:rFonts w:eastAsia="Times New Roman"/>
          <w:caps w:val="0"/>
        </w:rPr>
        <w:t>/проекта</w:t>
      </w:r>
      <w:r w:rsidR="00F34A9D" w:rsidRPr="001236CD">
        <w:rPr>
          <w:rFonts w:eastAsia="Times New Roman"/>
          <w:caps w:val="0"/>
        </w:rPr>
        <w:t xml:space="preserve">, по вопросам </w:t>
      </w:r>
      <w:r w:rsidR="00602993" w:rsidRPr="001236CD">
        <w:rPr>
          <w:rFonts w:eastAsia="Times New Roman"/>
          <w:caps w:val="0"/>
        </w:rPr>
        <w:t xml:space="preserve">содержания и последовательности </w:t>
      </w:r>
      <w:r w:rsidR="00F34A9D" w:rsidRPr="001236CD">
        <w:rPr>
          <w:rFonts w:eastAsia="Times New Roman"/>
          <w:caps w:val="0"/>
        </w:rPr>
        <w:t>выполнения</w:t>
      </w:r>
      <w:r w:rsidR="0045697E" w:rsidRPr="001236CD">
        <w:rPr>
          <w:rFonts w:eastAsia="Times New Roman"/>
          <w:caps w:val="0"/>
        </w:rPr>
        <w:t>.</w:t>
      </w:r>
    </w:p>
    <w:p w:rsidR="005C7514" w:rsidRPr="001236CD" w:rsidRDefault="009A6FF7" w:rsidP="000A7CC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Оказание помощи об</w:t>
      </w:r>
      <w:r w:rsidR="00602993" w:rsidRPr="001236CD">
        <w:rPr>
          <w:rFonts w:eastAsia="Times New Roman"/>
          <w:caps w:val="0"/>
        </w:rPr>
        <w:t>учающемуся в подборе необходимых источников</w:t>
      </w:r>
      <w:r w:rsidR="0045697E" w:rsidRPr="001236CD">
        <w:rPr>
          <w:rFonts w:eastAsia="Times New Roman"/>
          <w:caps w:val="0"/>
        </w:rPr>
        <w:t>.</w:t>
      </w:r>
    </w:p>
    <w:p w:rsidR="005C7514" w:rsidRPr="001236CD" w:rsidRDefault="009A6FF7" w:rsidP="000A7C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К</w:t>
      </w:r>
      <w:r w:rsidR="00F34A9D" w:rsidRPr="001236CD">
        <w:rPr>
          <w:rFonts w:eastAsia="Times New Roman"/>
          <w:caps w:val="0"/>
        </w:rPr>
        <w:t>онтроль всех этапов выполнени</w:t>
      </w:r>
      <w:r w:rsidR="0045697E" w:rsidRPr="001236CD">
        <w:rPr>
          <w:rFonts w:eastAsia="Times New Roman"/>
          <w:caps w:val="0"/>
        </w:rPr>
        <w:t>я работы/проекта.</w:t>
      </w:r>
    </w:p>
    <w:p w:rsidR="0045697E" w:rsidRPr="001236CD" w:rsidRDefault="0045697E" w:rsidP="000A7C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Оказание помощи при подготовке к защите работы/проекта.</w:t>
      </w:r>
    </w:p>
    <w:p w:rsidR="0045697E" w:rsidRPr="000A7CC7" w:rsidRDefault="009A6FF7" w:rsidP="000A7C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845"/>
        <w:jc w:val="both"/>
      </w:pPr>
      <w:r w:rsidRPr="001236CD">
        <w:rPr>
          <w:rFonts w:eastAsia="Times New Roman"/>
          <w:caps w:val="0"/>
        </w:rPr>
        <w:t>П</w:t>
      </w:r>
      <w:r w:rsidR="00F34A9D" w:rsidRPr="001236CD">
        <w:rPr>
          <w:rFonts w:eastAsia="Times New Roman"/>
          <w:caps w:val="0"/>
        </w:rPr>
        <w:t xml:space="preserve">одготовка письменного отзыва на </w:t>
      </w:r>
      <w:r w:rsidR="00602993" w:rsidRPr="001236CD">
        <w:rPr>
          <w:rFonts w:eastAsia="Times New Roman"/>
          <w:caps w:val="0"/>
        </w:rPr>
        <w:t>курсовую работу/</w:t>
      </w:r>
      <w:r w:rsidR="0045697E" w:rsidRPr="001236CD">
        <w:rPr>
          <w:rFonts w:eastAsia="Times New Roman"/>
          <w:caps w:val="0"/>
        </w:rPr>
        <w:t>проект</w:t>
      </w:r>
      <w:r w:rsidR="00F34A9D" w:rsidRPr="001236CD">
        <w:rPr>
          <w:rFonts w:eastAsia="Times New Roman"/>
          <w:caps w:val="0"/>
        </w:rPr>
        <w:t>.</w:t>
      </w:r>
    </w:p>
    <w:p w:rsidR="000A7CC7" w:rsidRPr="001236CD" w:rsidRDefault="000A7CC7" w:rsidP="000A7CC7">
      <w:pPr>
        <w:pStyle w:val="a3"/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845"/>
        <w:jc w:val="both"/>
      </w:pPr>
    </w:p>
    <w:p w:rsidR="00BF643F" w:rsidRDefault="000A7CC7" w:rsidP="000A7CC7">
      <w:pPr>
        <w:pStyle w:val="1"/>
        <w:spacing w:before="0" w:line="360" w:lineRule="auto"/>
        <w:ind w:left="0" w:firstLine="84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40025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</w:t>
      </w:r>
      <w:r w:rsidR="0045697E" w:rsidRPr="000A7CC7">
        <w:rPr>
          <w:rFonts w:ascii="Times New Roman" w:hAnsi="Times New Roman" w:cs="Times New Roman"/>
          <w:b/>
          <w:color w:val="auto"/>
          <w:sz w:val="28"/>
          <w:szCs w:val="28"/>
        </w:rPr>
        <w:t>Защита курсовой работы/проекта</w:t>
      </w:r>
      <w:bookmarkEnd w:id="10"/>
    </w:p>
    <w:p w:rsidR="000A7CC7" w:rsidRPr="000A7CC7" w:rsidRDefault="000A7CC7" w:rsidP="000A7CC7">
      <w:pPr>
        <w:spacing w:after="0" w:line="360" w:lineRule="auto"/>
        <w:ind w:left="0" w:firstLine="845"/>
      </w:pPr>
    </w:p>
    <w:p w:rsidR="00F71A99" w:rsidRPr="001236CD" w:rsidRDefault="00F71A99" w:rsidP="000A7CC7">
      <w:pPr>
        <w:shd w:val="clear" w:color="auto" w:fill="FFFFFF"/>
        <w:spacing w:after="0" w:line="360" w:lineRule="auto"/>
        <w:ind w:left="0" w:firstLine="845"/>
        <w:jc w:val="both"/>
      </w:pPr>
      <w:r w:rsidRPr="001236CD">
        <w:rPr>
          <w:rFonts w:eastAsia="Times New Roman"/>
        </w:rPr>
        <w:t xml:space="preserve">Защита курсового проекта, курсовой работы является обязательной и проводится за счет объема времени, предусмотренного учебным планом и рабочей программой дисциплины/МДК, </w:t>
      </w:r>
      <w:r w:rsidR="00F57D85" w:rsidRPr="001236CD">
        <w:rPr>
          <w:rFonts w:eastAsia="Times New Roman"/>
        </w:rPr>
        <w:t>в рамках</w:t>
      </w:r>
      <w:r w:rsidRPr="001236CD">
        <w:rPr>
          <w:rFonts w:eastAsia="Times New Roman"/>
        </w:rPr>
        <w:t xml:space="preserve"> промежуточной аттестации.</w:t>
      </w:r>
    </w:p>
    <w:p w:rsidR="00860B10" w:rsidRPr="001236CD" w:rsidRDefault="0045697E" w:rsidP="00F71A99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1236CD">
        <w:rPr>
          <w:rFonts w:eastAsia="Times New Roman"/>
          <w:color w:val="000000"/>
          <w:lang w:eastAsia="ru-RU"/>
        </w:rPr>
        <w:t>Курсовая работа/проект</w:t>
      </w:r>
      <w:r w:rsidR="00860B10" w:rsidRPr="001236CD">
        <w:rPr>
          <w:rFonts w:eastAsia="Times New Roman"/>
          <w:color w:val="000000"/>
          <w:lang w:eastAsia="ru-RU"/>
        </w:rPr>
        <w:t xml:space="preserve"> допускается к защите при условии законченного оформления и наличии положительной оценки.</w:t>
      </w:r>
      <w:r w:rsidR="006C2D2D" w:rsidRPr="001236CD">
        <w:rPr>
          <w:rFonts w:eastAsia="Times New Roman"/>
        </w:rPr>
        <w:t xml:space="preserve"> </w:t>
      </w:r>
    </w:p>
    <w:p w:rsidR="00BF643F" w:rsidRDefault="0045697E" w:rsidP="000A7CC7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</w:rPr>
      </w:pPr>
      <w:r w:rsidRPr="001236CD">
        <w:rPr>
          <w:rFonts w:eastAsia="Times New Roman"/>
          <w:color w:val="000000"/>
          <w:lang w:eastAsia="ru-RU"/>
        </w:rPr>
        <w:t>Защита курсовых работ/проектов</w:t>
      </w:r>
      <w:r w:rsidR="00860B10" w:rsidRPr="001236CD">
        <w:rPr>
          <w:rFonts w:eastAsia="Times New Roman"/>
          <w:color w:val="000000"/>
          <w:lang w:eastAsia="ru-RU"/>
        </w:rPr>
        <w:t xml:space="preserve"> проводится в виде публичного выступления студента. </w:t>
      </w:r>
      <w:r w:rsidR="00F34A9D" w:rsidRPr="001236CD">
        <w:rPr>
          <w:rFonts w:eastAsia="Times New Roman"/>
        </w:rPr>
        <w:t xml:space="preserve">На защиту обучающийся готовит </w:t>
      </w:r>
      <w:r w:rsidRPr="001236CD">
        <w:rPr>
          <w:rFonts w:eastAsia="Times New Roman"/>
        </w:rPr>
        <w:t>электронную презентацию</w:t>
      </w:r>
      <w:r w:rsidR="00F34A9D" w:rsidRPr="001236CD">
        <w:rPr>
          <w:rFonts w:eastAsia="Times New Roman"/>
        </w:rPr>
        <w:t>, наглядную информацию</w:t>
      </w:r>
      <w:r w:rsidRPr="001236CD">
        <w:rPr>
          <w:rFonts w:eastAsia="Times New Roman"/>
        </w:rPr>
        <w:t xml:space="preserve"> (при необходимости)</w:t>
      </w:r>
      <w:r w:rsidR="00F34A9D" w:rsidRPr="001236CD">
        <w:rPr>
          <w:rFonts w:eastAsia="Times New Roman"/>
        </w:rPr>
        <w:t xml:space="preserve"> - схемы, таблицы, графики и другой иллюстративный материал для использования во </w:t>
      </w:r>
      <w:r w:rsidRPr="001236CD">
        <w:rPr>
          <w:rFonts w:eastAsia="Times New Roman"/>
        </w:rPr>
        <w:t>время защиты. Процедура защиты</w:t>
      </w:r>
      <w:r w:rsidR="00F34A9D" w:rsidRPr="001236CD">
        <w:rPr>
          <w:rFonts w:eastAsia="Times New Roman"/>
        </w:rPr>
        <w:t xml:space="preserve"> включает доклад обучающегося, чтение отзыва, вопросы</w:t>
      </w:r>
      <w:r w:rsidRPr="001236CD">
        <w:rPr>
          <w:rFonts w:eastAsia="Times New Roman"/>
        </w:rPr>
        <w:t xml:space="preserve"> руководителя и присутствующих лиц</w:t>
      </w:r>
      <w:r w:rsidR="00F34A9D" w:rsidRPr="001236CD">
        <w:rPr>
          <w:rFonts w:eastAsia="Times New Roman"/>
        </w:rPr>
        <w:t>, ответы обучающегося</w:t>
      </w:r>
      <w:r w:rsidRPr="001236CD">
        <w:rPr>
          <w:rFonts w:eastAsia="Times New Roman"/>
        </w:rPr>
        <w:t xml:space="preserve"> на вопросы</w:t>
      </w:r>
      <w:r w:rsidR="00F34A9D" w:rsidRPr="001236CD">
        <w:rPr>
          <w:rFonts w:eastAsia="Times New Roman"/>
        </w:rPr>
        <w:t>.</w:t>
      </w:r>
    </w:p>
    <w:p w:rsidR="000A7CC7" w:rsidRPr="001236CD" w:rsidRDefault="000A7CC7" w:rsidP="000A7CC7">
      <w:pPr>
        <w:shd w:val="clear" w:color="auto" w:fill="FFFFFF"/>
        <w:spacing w:after="0" w:line="360" w:lineRule="auto"/>
        <w:ind w:left="0" w:firstLine="709"/>
        <w:jc w:val="both"/>
      </w:pPr>
    </w:p>
    <w:p w:rsidR="00BF643F" w:rsidRDefault="000A7CC7" w:rsidP="000A7CC7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4002522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8A1A48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697E" w:rsidRPr="000A7CC7">
        <w:rPr>
          <w:rFonts w:ascii="Times New Roman" w:hAnsi="Times New Roman" w:cs="Times New Roman"/>
          <w:b/>
          <w:color w:val="auto"/>
          <w:sz w:val="28"/>
          <w:szCs w:val="28"/>
        </w:rPr>
        <w:t>Оценка курсовой работы/</w:t>
      </w:r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1"/>
    </w:p>
    <w:p w:rsidR="000A7CC7" w:rsidRPr="000A7CC7" w:rsidRDefault="000A7CC7" w:rsidP="000A7CC7">
      <w:pPr>
        <w:spacing w:after="0" w:line="360" w:lineRule="auto"/>
        <w:ind w:left="0" w:firstLine="709"/>
      </w:pPr>
    </w:p>
    <w:p w:rsidR="00F34A9D" w:rsidRPr="001236CD" w:rsidRDefault="00F34A9D" w:rsidP="000A7CC7">
      <w:pPr>
        <w:shd w:val="clear" w:color="auto" w:fill="FFFFFF"/>
        <w:tabs>
          <w:tab w:val="left" w:pos="1238"/>
        </w:tabs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 xml:space="preserve">При определении итоговой оценки за </w:t>
      </w:r>
      <w:r w:rsidR="008920CE" w:rsidRPr="001236CD">
        <w:rPr>
          <w:rFonts w:eastAsia="Times New Roman"/>
        </w:rPr>
        <w:t>курсовую</w:t>
      </w:r>
      <w:r w:rsidR="008920CE" w:rsidRPr="001236CD">
        <w:rPr>
          <w:rFonts w:eastAsia="Times New Roman"/>
        </w:rPr>
        <w:br/>
      </w:r>
      <w:r w:rsidR="008920CE" w:rsidRPr="007C1254">
        <w:rPr>
          <w:rFonts w:eastAsia="Times New Roman"/>
        </w:rPr>
        <w:t>работу/</w:t>
      </w:r>
      <w:r w:rsidRPr="007C1254">
        <w:rPr>
          <w:rFonts w:eastAsia="Times New Roman"/>
        </w:rPr>
        <w:t>курсовой проект, учитываются:</w:t>
      </w:r>
      <w:r w:rsidR="0045697E" w:rsidRPr="007C1254">
        <w:rPr>
          <w:rFonts w:eastAsia="Times New Roman"/>
        </w:rPr>
        <w:t xml:space="preserve"> </w:t>
      </w:r>
      <w:r w:rsidR="008920CE" w:rsidRPr="007C1254">
        <w:rPr>
          <w:rFonts w:eastAsia="Times New Roman"/>
        </w:rPr>
        <w:t xml:space="preserve">доклад студента, ответы на вопросы, </w:t>
      </w:r>
      <w:r w:rsidRPr="007C1254">
        <w:rPr>
          <w:rFonts w:eastAsia="Times New Roman"/>
        </w:rPr>
        <w:t>отзыв руководителя.</w:t>
      </w:r>
      <w:r w:rsidR="00516F3D" w:rsidRPr="007C1254">
        <w:rPr>
          <w:rFonts w:eastAsia="Times New Roman"/>
        </w:rPr>
        <w:t xml:space="preserve"> Критерии оценки устанавливаются по каждой </w:t>
      </w:r>
      <w:r w:rsidR="008920CE" w:rsidRPr="007C1254">
        <w:rPr>
          <w:rFonts w:eastAsia="Times New Roman"/>
        </w:rPr>
        <w:t xml:space="preserve">конкретной </w:t>
      </w:r>
      <w:r w:rsidR="00516F3D" w:rsidRPr="007C1254">
        <w:rPr>
          <w:rFonts w:eastAsia="Times New Roman"/>
        </w:rPr>
        <w:t>учебной дисциплине, МДК и ПМ</w:t>
      </w:r>
      <w:r w:rsidR="008920CE" w:rsidRPr="007C1254">
        <w:rPr>
          <w:rFonts w:eastAsia="Times New Roman"/>
        </w:rPr>
        <w:t>, по которым выполняется курсовая работа/проект</w:t>
      </w:r>
      <w:r w:rsidR="00516F3D" w:rsidRPr="007C1254">
        <w:rPr>
          <w:rFonts w:eastAsia="Times New Roman"/>
        </w:rPr>
        <w:t>.</w:t>
      </w:r>
    </w:p>
    <w:p w:rsidR="007F31B3" w:rsidRPr="001236CD" w:rsidRDefault="00433F57" w:rsidP="00D674EB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1236CD">
        <w:rPr>
          <w:rFonts w:eastAsia="Times New Roman"/>
          <w:bCs/>
          <w:color w:val="000000"/>
          <w:lang w:eastAsia="ru-RU"/>
        </w:rPr>
        <w:t>Н</w:t>
      </w:r>
      <w:r w:rsidR="009A6FF7" w:rsidRPr="001236CD">
        <w:rPr>
          <w:rFonts w:eastAsia="Times New Roman"/>
          <w:bCs/>
          <w:color w:val="000000"/>
          <w:lang w:eastAsia="ru-RU"/>
        </w:rPr>
        <w:t>е допускаются</w:t>
      </w:r>
      <w:r w:rsidR="00860B10" w:rsidRPr="001236CD">
        <w:rPr>
          <w:rFonts w:eastAsia="Times New Roman"/>
          <w:color w:val="000000"/>
          <w:lang w:eastAsia="ru-RU"/>
        </w:rPr>
        <w:t> к защите и возвращаются для повторного написания</w:t>
      </w:r>
      <w:r w:rsidR="007F31B3" w:rsidRPr="001236CD">
        <w:rPr>
          <w:rFonts w:eastAsia="Times New Roman"/>
          <w:color w:val="000000"/>
          <w:lang w:eastAsia="ru-RU"/>
        </w:rPr>
        <w:t>:</w:t>
      </w:r>
    </w:p>
    <w:p w:rsidR="00860B10" w:rsidRPr="001A2C26" w:rsidRDefault="001A2C26" w:rsidP="001A2C2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1A2C26">
        <w:rPr>
          <w:rFonts w:eastAsia="Times New Roman"/>
          <w:caps w:val="0"/>
          <w:color w:val="000000"/>
          <w:lang w:eastAsia="ru-RU"/>
        </w:rPr>
        <w:t>курсовые работы/проекты, полностью или в значительной степени выполненные не самостоятельно (путем сканирования, ксерокопирования или механического переписывания материала из источников информации без использования цитирования), и (или) курсовые работы</w:t>
      </w:r>
      <w:r w:rsidR="008920CE">
        <w:rPr>
          <w:rFonts w:eastAsia="Times New Roman"/>
          <w:caps w:val="0"/>
          <w:color w:val="000000"/>
          <w:lang w:eastAsia="ru-RU"/>
        </w:rPr>
        <w:t>/проекты</w:t>
      </w:r>
      <w:r w:rsidRPr="001A2C26">
        <w:rPr>
          <w:rFonts w:eastAsia="Times New Roman"/>
          <w:caps w:val="0"/>
          <w:color w:val="000000"/>
          <w:lang w:eastAsia="ru-RU"/>
        </w:rPr>
        <w:t>, объем цитированного текста которых составляет более 50%;</w:t>
      </w:r>
    </w:p>
    <w:p w:rsidR="00860B10" w:rsidRPr="001A2C26" w:rsidRDefault="001A2C26" w:rsidP="001A2C2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1A2C26">
        <w:rPr>
          <w:rFonts w:eastAsia="Times New Roman"/>
          <w:caps w:val="0"/>
          <w:color w:val="000000"/>
          <w:lang w:eastAsia="ru-RU"/>
        </w:rPr>
        <w:t>курсовые работы/проекты, в которых выявлены существенные ошибки (например, использование утративших силу нормативных правовых актов, комментариев к ним и т. п.), недостатки, свидетельствующие о том, что основные вопросы темы не усвоены;</w:t>
      </w:r>
    </w:p>
    <w:p w:rsidR="00860B10" w:rsidRPr="001A2C26" w:rsidRDefault="001A2C26" w:rsidP="001A2C2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1A2C26">
        <w:rPr>
          <w:rFonts w:eastAsia="Times New Roman"/>
          <w:caps w:val="0"/>
          <w:color w:val="000000"/>
          <w:lang w:eastAsia="ru-RU"/>
        </w:rPr>
        <w:t>курсовые работы/проекты, характеризующиеся низким уровнем грамотности и небрежным оформлением.</w:t>
      </w:r>
    </w:p>
    <w:p w:rsidR="004C584F" w:rsidRDefault="004C584F" w:rsidP="004C584F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урсовая работа/курсовой</w:t>
      </w:r>
      <w:r w:rsidRPr="004C584F">
        <w:rPr>
          <w:rFonts w:eastAsia="Times New Roman"/>
          <w:color w:val="000000"/>
          <w:lang w:eastAsia="ru-RU"/>
        </w:rPr>
        <w:t xml:space="preserve"> проект оценивается по пят</w:t>
      </w:r>
      <w:r>
        <w:rPr>
          <w:rFonts w:eastAsia="Times New Roman"/>
          <w:color w:val="000000"/>
          <w:lang w:eastAsia="ru-RU"/>
        </w:rPr>
        <w:t xml:space="preserve">ибалльной системе. Студентам, </w:t>
      </w:r>
      <w:r w:rsidRPr="004C584F">
        <w:rPr>
          <w:rFonts w:eastAsia="Times New Roman"/>
          <w:color w:val="000000"/>
          <w:lang w:eastAsia="ru-RU"/>
        </w:rPr>
        <w:t xml:space="preserve">получившим неудовлетворительную оценку </w:t>
      </w:r>
      <w:r>
        <w:rPr>
          <w:rFonts w:eastAsia="Times New Roman"/>
          <w:color w:val="000000"/>
          <w:lang w:eastAsia="ru-RU"/>
        </w:rPr>
        <w:t>за</w:t>
      </w:r>
      <w:r w:rsidRPr="004C584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урсовую работу</w:t>
      </w:r>
      <w:r w:rsidRPr="004C584F">
        <w:rPr>
          <w:rFonts w:eastAsia="Times New Roman"/>
          <w:color w:val="000000"/>
          <w:lang w:eastAsia="ru-RU"/>
        </w:rPr>
        <w:t>/курсовой проект, предоставляется право выбора новой темы курсово</w:t>
      </w:r>
      <w:r>
        <w:rPr>
          <w:rFonts w:eastAsia="Times New Roman"/>
          <w:color w:val="000000"/>
          <w:lang w:eastAsia="ru-RU"/>
        </w:rPr>
        <w:t xml:space="preserve">й работы/курсового проекта или, </w:t>
      </w:r>
      <w:r w:rsidRPr="004C584F">
        <w:rPr>
          <w:rFonts w:eastAsia="Times New Roman"/>
          <w:color w:val="000000"/>
          <w:lang w:eastAsia="ru-RU"/>
        </w:rPr>
        <w:t>по решению преподавателя, доработка пре</w:t>
      </w:r>
      <w:r>
        <w:rPr>
          <w:rFonts w:eastAsia="Times New Roman"/>
          <w:color w:val="000000"/>
          <w:lang w:eastAsia="ru-RU"/>
        </w:rPr>
        <w:t xml:space="preserve">жней темы, а также определяется </w:t>
      </w:r>
      <w:r w:rsidRPr="004C584F">
        <w:rPr>
          <w:rFonts w:eastAsia="Times New Roman"/>
          <w:color w:val="000000"/>
          <w:lang w:eastAsia="ru-RU"/>
        </w:rPr>
        <w:t>новый срок для выполнения.</w:t>
      </w:r>
    </w:p>
    <w:p w:rsidR="00860B10" w:rsidRPr="007C1254" w:rsidRDefault="0098296D" w:rsidP="004C584F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7C1254">
        <w:rPr>
          <w:rFonts w:eastAsia="Times New Roman"/>
          <w:color w:val="000000"/>
          <w:lang w:eastAsia="ru-RU"/>
        </w:rPr>
        <w:t>О</w:t>
      </w:r>
      <w:r w:rsidR="00AB2141" w:rsidRPr="007C1254">
        <w:rPr>
          <w:rFonts w:eastAsia="Times New Roman"/>
          <w:color w:val="000000"/>
          <w:lang w:eastAsia="ru-RU"/>
        </w:rPr>
        <w:t>ценкой защиты курсовой работы/проекта</w:t>
      </w:r>
      <w:r w:rsidR="009A6FF7" w:rsidRPr="007C1254">
        <w:rPr>
          <w:rFonts w:eastAsia="Times New Roman"/>
          <w:color w:val="000000"/>
          <w:lang w:eastAsia="ru-RU"/>
        </w:rPr>
        <w:t xml:space="preserve"> является: «отлично», «хорошо», «удовлетворительно», «неудовлетворительно».</w:t>
      </w:r>
    </w:p>
    <w:p w:rsidR="00860B10" w:rsidRPr="007C1254" w:rsidRDefault="00860B10" w:rsidP="00D674EB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7C1254">
        <w:rPr>
          <w:rFonts w:eastAsia="Times New Roman"/>
          <w:color w:val="000000"/>
          <w:lang w:eastAsia="ru-RU"/>
        </w:rPr>
        <w:t>Общие критерии оценки:</w:t>
      </w:r>
    </w:p>
    <w:p w:rsidR="00BA50E7" w:rsidRPr="007C1254" w:rsidRDefault="00BA50E7" w:rsidP="00BA50E7">
      <w:pPr>
        <w:shd w:val="clear" w:color="auto" w:fill="FFFFFF"/>
        <w:spacing w:after="0" w:line="360" w:lineRule="auto"/>
        <w:ind w:left="0" w:firstLine="709"/>
        <w:jc w:val="both"/>
      </w:pPr>
      <w:r w:rsidRPr="007C1254">
        <w:rPr>
          <w:bCs/>
        </w:rPr>
        <w:t>«Отлично»</w:t>
      </w:r>
      <w:r w:rsidR="00AB2141" w:rsidRPr="007C1254">
        <w:rPr>
          <w:bCs/>
        </w:rPr>
        <w:t xml:space="preserve"> </w:t>
      </w:r>
      <w:r w:rsidRPr="007C1254">
        <w:t xml:space="preserve">- обучающегося отличает четкость и краткость изложения доклада, глубокая и полная проработка темы курсовой работы/проекта, умение решать практические задачи, высказывать и обосновывать свои суждения; грамотные, логические ответы на дополнительные вопросы; качественное выполнение и оформление </w:t>
      </w:r>
      <w:r w:rsidR="00F71A99" w:rsidRPr="007C1254">
        <w:t>курсово</w:t>
      </w:r>
      <w:r w:rsidR="00717214" w:rsidRPr="007C1254">
        <w:t xml:space="preserve">й </w:t>
      </w:r>
      <w:r w:rsidR="00F71A99" w:rsidRPr="007C1254">
        <w:t>работы/</w:t>
      </w:r>
      <w:r w:rsidRPr="007C1254">
        <w:t xml:space="preserve"> проекта.</w:t>
      </w:r>
    </w:p>
    <w:p w:rsidR="00BA50E7" w:rsidRPr="007C1254" w:rsidRDefault="00BA50E7" w:rsidP="00BA50E7">
      <w:pPr>
        <w:shd w:val="clear" w:color="auto" w:fill="FFFFFF"/>
        <w:spacing w:after="0" w:line="360" w:lineRule="auto"/>
        <w:ind w:left="0" w:firstLine="709"/>
        <w:jc w:val="both"/>
      </w:pPr>
      <w:r w:rsidRPr="007C1254">
        <w:rPr>
          <w:bCs/>
        </w:rPr>
        <w:t>«Хорошо»</w:t>
      </w:r>
      <w:r w:rsidR="00AB2141" w:rsidRPr="007C1254">
        <w:rPr>
          <w:bCs/>
        </w:rPr>
        <w:t xml:space="preserve"> </w:t>
      </w:r>
      <w:r w:rsidRPr="007C1254">
        <w:t xml:space="preserve">- студент грамотно излагает доклад, осознанно применяет знания для </w:t>
      </w:r>
      <w:r w:rsidRPr="007C1254">
        <w:rPr>
          <w:spacing w:val="-1"/>
        </w:rPr>
        <w:t xml:space="preserve">решения практических задач, но содержание и форма доклада и ответов на дополнительные вопросы имеют некоторые неточности; качественное оформление </w:t>
      </w:r>
      <w:r w:rsidR="00717214" w:rsidRPr="007C1254">
        <w:rPr>
          <w:spacing w:val="-1"/>
        </w:rPr>
        <w:t xml:space="preserve">курсовой работы, </w:t>
      </w:r>
      <w:r w:rsidRPr="007C1254">
        <w:rPr>
          <w:spacing w:val="-1"/>
        </w:rPr>
        <w:t xml:space="preserve">пояснительной </w:t>
      </w:r>
      <w:r w:rsidRPr="007C1254">
        <w:t xml:space="preserve">записки и графической части </w:t>
      </w:r>
      <w:r w:rsidR="00717214" w:rsidRPr="007C1254">
        <w:t>курсового проекта</w:t>
      </w:r>
      <w:r w:rsidRPr="007C1254">
        <w:t>.</w:t>
      </w:r>
    </w:p>
    <w:p w:rsidR="00BA50E7" w:rsidRPr="007C1254" w:rsidRDefault="00BA50E7" w:rsidP="00BA50E7">
      <w:pPr>
        <w:shd w:val="clear" w:color="auto" w:fill="FFFFFF"/>
        <w:spacing w:before="5" w:after="0" w:line="360" w:lineRule="auto"/>
        <w:ind w:left="0" w:firstLine="709"/>
        <w:jc w:val="both"/>
      </w:pPr>
      <w:r w:rsidRPr="007C1254">
        <w:rPr>
          <w:bCs/>
        </w:rPr>
        <w:t>«Удовлетворительно»</w:t>
      </w:r>
      <w:r w:rsidR="00AB2141" w:rsidRPr="007C1254">
        <w:rPr>
          <w:bCs/>
        </w:rPr>
        <w:t xml:space="preserve"> </w:t>
      </w:r>
      <w:r w:rsidRPr="007C1254">
        <w:t xml:space="preserve">- доклад излагается неполно, непоследовательно, допускаются </w:t>
      </w:r>
      <w:r w:rsidRPr="007C1254">
        <w:rPr>
          <w:spacing w:val="-1"/>
        </w:rPr>
        <w:t xml:space="preserve">неточности при решении практических задач; не умеет доказательно обосновать свои суждения; </w:t>
      </w:r>
      <w:r w:rsidRPr="007C1254">
        <w:t xml:space="preserve">неаккуратное оформление </w:t>
      </w:r>
      <w:r w:rsidR="00717214" w:rsidRPr="007C1254">
        <w:t xml:space="preserve">курсовой работы, </w:t>
      </w:r>
      <w:r w:rsidRPr="007C1254">
        <w:t xml:space="preserve">пояснительной записки и графической части </w:t>
      </w:r>
      <w:r w:rsidR="00717214" w:rsidRPr="007C1254">
        <w:t xml:space="preserve">курсового </w:t>
      </w:r>
      <w:r w:rsidRPr="007C1254">
        <w:t>проекта.</w:t>
      </w:r>
    </w:p>
    <w:p w:rsidR="00BA50E7" w:rsidRPr="007C1254" w:rsidRDefault="00BA50E7" w:rsidP="00BA50E7">
      <w:pPr>
        <w:shd w:val="clear" w:color="auto" w:fill="FFFFFF"/>
        <w:spacing w:after="0" w:line="360" w:lineRule="auto"/>
        <w:ind w:left="0" w:firstLine="567"/>
        <w:jc w:val="both"/>
      </w:pPr>
      <w:r w:rsidRPr="007C1254">
        <w:rPr>
          <w:bCs/>
        </w:rPr>
        <w:t>«Неудовлетворительно»</w:t>
      </w:r>
      <w:r w:rsidR="00AB2141" w:rsidRPr="007C1254">
        <w:rPr>
          <w:bCs/>
        </w:rPr>
        <w:t xml:space="preserve"> </w:t>
      </w:r>
      <w:r w:rsidRPr="007C1254">
        <w:t xml:space="preserve">- разрозненный, бессистемный доклад, неумение решать </w:t>
      </w:r>
      <w:r w:rsidRPr="007C1254">
        <w:rPr>
          <w:spacing w:val="-1"/>
        </w:rPr>
        <w:t xml:space="preserve">практические задачи, ошибки в определении технических, экономических, производственных </w:t>
      </w:r>
      <w:r w:rsidRPr="007C1254">
        <w:t>понятий, искажающих их смысл; незнание и непонимание сути дополнительных вопросов.</w:t>
      </w:r>
    </w:p>
    <w:p w:rsidR="007F31B3" w:rsidRPr="007C1254" w:rsidRDefault="007F31B3" w:rsidP="008920CE">
      <w:pPr>
        <w:shd w:val="clear" w:color="auto" w:fill="FFFFFF"/>
        <w:spacing w:after="0" w:line="360" w:lineRule="auto"/>
        <w:ind w:left="0" w:firstLine="567"/>
        <w:jc w:val="both"/>
      </w:pPr>
      <w:r w:rsidRPr="007C1254">
        <w:t>Оц</w:t>
      </w:r>
      <w:r w:rsidR="00AB2141" w:rsidRPr="007C1254">
        <w:t>енка за защиту курсовой работы/проекта выставляется преподавателем</w:t>
      </w:r>
      <w:r w:rsidRPr="007C1254">
        <w:t xml:space="preserve"> в зачётную книжку и в ведом</w:t>
      </w:r>
      <w:r w:rsidR="008920CE" w:rsidRPr="007C1254">
        <w:t>ость защиты курсовой работы/проекта</w:t>
      </w:r>
      <w:r w:rsidR="009D750D">
        <w:t xml:space="preserve"> установленной формы</w:t>
      </w:r>
      <w:r w:rsidRPr="007C1254">
        <w:t>.</w:t>
      </w:r>
      <w:r w:rsidR="00AB2141" w:rsidRPr="007C1254">
        <w:t xml:space="preserve"> </w:t>
      </w:r>
    </w:p>
    <w:p w:rsidR="008920CE" w:rsidRDefault="008920CE">
      <w:pPr>
        <w:rPr>
          <w:rFonts w:eastAsia="Times New Roman"/>
          <w:caps/>
        </w:rPr>
      </w:pPr>
      <w:r>
        <w:rPr>
          <w:rFonts w:eastAsia="Times New Roman"/>
          <w:caps/>
        </w:rPr>
        <w:br w:type="page"/>
      </w:r>
    </w:p>
    <w:p w:rsidR="009F7214" w:rsidRPr="001A2C26" w:rsidRDefault="001A2C26" w:rsidP="001A2C26">
      <w:pPr>
        <w:pStyle w:val="1"/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4002523"/>
      <w:r w:rsidRPr="001A2C26">
        <w:rPr>
          <w:rFonts w:ascii="Times New Roman" w:hAnsi="Times New Roman" w:cs="Times New Roman"/>
          <w:b/>
          <w:color w:val="auto"/>
          <w:sz w:val="28"/>
          <w:szCs w:val="28"/>
        </w:rPr>
        <w:t>5 ОБЩИЕ ТРЕБОВАНИ</w:t>
      </w:r>
      <w:r w:rsidR="008920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К ФОРМЛЕНИЮ КУРСОВОЙ РАБОТЫ И </w:t>
      </w:r>
      <w:r w:rsidR="008920CE" w:rsidRPr="001A2C26">
        <w:rPr>
          <w:rFonts w:ascii="Times New Roman" w:hAnsi="Times New Roman" w:cs="Times New Roman"/>
          <w:b/>
          <w:color w:val="auto"/>
          <w:sz w:val="28"/>
          <w:szCs w:val="28"/>
        </w:rPr>
        <w:t>КУРСОВОГО ПРОЕКТА</w:t>
      </w:r>
      <w:bookmarkEnd w:id="12"/>
    </w:p>
    <w:p w:rsidR="00DE634B" w:rsidRPr="00DE634B" w:rsidRDefault="00DE634B" w:rsidP="001A2C26">
      <w:pPr>
        <w:pStyle w:val="a3"/>
        <w:spacing w:after="0" w:line="360" w:lineRule="auto"/>
        <w:ind w:left="0" w:firstLine="0"/>
        <w:rPr>
          <w:b/>
        </w:rPr>
      </w:pPr>
    </w:p>
    <w:p w:rsidR="009F7214" w:rsidRPr="001A2C26" w:rsidRDefault="009F7214" w:rsidP="001A2C26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4002524"/>
      <w:r w:rsidRPr="001A2C26">
        <w:rPr>
          <w:rFonts w:ascii="Times New Roman" w:hAnsi="Times New Roman" w:cs="Times New Roman"/>
          <w:b/>
          <w:color w:val="auto"/>
          <w:sz w:val="28"/>
          <w:szCs w:val="28"/>
        </w:rPr>
        <w:t>5.1 Общие требования к оформлению текста</w:t>
      </w:r>
      <w:bookmarkEnd w:id="13"/>
    </w:p>
    <w:p w:rsidR="00DE634B" w:rsidRPr="00041922" w:rsidRDefault="00DE634B" w:rsidP="001A2C26">
      <w:pPr>
        <w:spacing w:after="0" w:line="360" w:lineRule="auto"/>
        <w:ind w:left="0" w:firstLine="709"/>
        <w:jc w:val="both"/>
        <w:rPr>
          <w:b/>
        </w:rPr>
      </w:pPr>
    </w:p>
    <w:p w:rsidR="00D32E23" w:rsidRPr="001A2C26" w:rsidRDefault="00D32E23" w:rsidP="001A2C26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1A2C26">
        <w:rPr>
          <w:rFonts w:eastAsia="Times New Roman"/>
        </w:rPr>
        <w:t>Требования к оформлению курсового проекта/курсовой работы должны соответствовать требованиями ГОСТ.</w:t>
      </w:r>
    </w:p>
    <w:p w:rsidR="006712D8" w:rsidRPr="001A2C26" w:rsidRDefault="00041922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>Курсовая работа/курсовой проект оформляется на одной стороне листа формата А4 (297 х 210), используются принятые на практике унифицированные методы оформления. Размер левого поля 30 мм, правого 10 мм, верхнего – 20 мм, нижнего – 20 мм. Шрифт – Times New Roman, размер – 14, межстрочный интервал – 1,5. Фразы, начинающиеся с новой строки, печатаются с абзацным отступом (1,25 см). Выравнивание в тексте по ширине листа.</w:t>
      </w:r>
      <w:r w:rsidR="00DE634B" w:rsidRPr="001A2C26">
        <w:t xml:space="preserve"> </w:t>
      </w:r>
    </w:p>
    <w:p w:rsidR="00DE634B" w:rsidRPr="001A2C26" w:rsidRDefault="00226788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F397C">
        <w:t xml:space="preserve">Выполненную курсовую работу/пояснительную записку к курсовому проекту необходимо </w:t>
      </w:r>
      <w:r w:rsidR="004C584F" w:rsidRPr="002F397C">
        <w:t xml:space="preserve">сброшюровать </w:t>
      </w:r>
      <w:r w:rsidRPr="002F397C">
        <w:t>в папку.</w:t>
      </w:r>
      <w:r w:rsidR="008920CE" w:rsidRPr="002F397C">
        <w:t xml:space="preserve"> Допуск</w:t>
      </w:r>
      <w:r w:rsidR="008920CE">
        <w:t>ается вложение</w:t>
      </w:r>
      <w:r w:rsidR="009D750D">
        <w:t xml:space="preserve"> листов </w:t>
      </w:r>
      <w:r w:rsidR="008920CE">
        <w:t>в файл</w:t>
      </w:r>
      <w:r w:rsidR="002F397C">
        <w:t>ы (по 1-2 листа)</w:t>
      </w:r>
      <w:r w:rsidR="008920CE">
        <w:t xml:space="preserve">. </w:t>
      </w:r>
    </w:p>
    <w:p w:rsidR="006712D8" w:rsidRPr="001A2C26" w:rsidRDefault="00226788" w:rsidP="00DE634B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 xml:space="preserve">Все страницы курсовой работы/проекта должны быть пронумерованы. Нумерация листов - сквозная. </w:t>
      </w:r>
    </w:p>
    <w:p w:rsidR="00B531F2" w:rsidRPr="001A2C26" w:rsidRDefault="00DE634B" w:rsidP="00DE634B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>В курсовой работе номер страницы проставляется арабскими цифрами в центре нижней части листа без точки. Нумерация начинается с «СОДЕРЖАНИЯ» и заканчивается последним листом. На титульном листе номер страницы не проставляется, но в общем количестве учитывается!</w:t>
      </w:r>
    </w:p>
    <w:p w:rsidR="00B531F2" w:rsidRPr="001A2C26" w:rsidRDefault="00B531F2" w:rsidP="00B531F2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Текст курсового проекта оформляется в специальных рамках (ПРИЛОЖЕНИЕ</w:t>
      </w:r>
      <w:r w:rsidR="005D1719" w:rsidRPr="001A2C26">
        <w:t xml:space="preserve"> Е</w:t>
      </w:r>
      <w:r w:rsidRPr="001A2C26">
        <w:t>)</w:t>
      </w:r>
      <w:r w:rsidR="005D1719" w:rsidRPr="001A2C26">
        <w:t>. Номера страниц проставляют арабскими цифрами в специальной графе, в правом нижнем углу рамки.</w:t>
      </w:r>
    </w:p>
    <w:p w:rsidR="00DE634B" w:rsidRPr="001A2C26" w:rsidRDefault="009F7214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Текст документа должен быть оформлен одним цветом (черным). </w:t>
      </w:r>
    </w:p>
    <w:p w:rsidR="00DE634B" w:rsidRPr="001A2C26" w:rsidRDefault="00DE634B" w:rsidP="00FE0F4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Текст должен быть кратким, четким, не должен допускать различных толкований. Изложение </w:t>
      </w:r>
      <w:r w:rsidR="00FE0F43" w:rsidRPr="001A2C26">
        <w:t>ведется от неопределенного лица (например, «Сначала производят отбор факторов для анализа, а затем устанавливают их влияние на показатель»), не употребляется разговорно-просторечная лексика, за исключением тех случаев, когда она является частью прямой речи (например, расшифрованные социологические интервью, фрагменты выступлений политиков и т.д.).</w:t>
      </w:r>
    </w:p>
    <w:p w:rsidR="00DE634B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Допускается использовать общепринятые сокращения в конце фраз перечисления (др., и т.п., пр. и т.д.). Не допускается сокращать один и тот же термин по – разному. </w:t>
      </w:r>
    </w:p>
    <w:p w:rsidR="00DE634B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Сокращения сложных терминов, образованные от начальных букв входящих в термин слов, пишутся строчными буквами, например, цилиндр высокого давления – ц.в.д.</w:t>
      </w:r>
    </w:p>
    <w:p w:rsidR="00DE634B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Допускается сокращать название предприятий в соответствие с принятым сокращением в их уставе.</w:t>
      </w:r>
    </w:p>
    <w:p w:rsidR="00181F0E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Следует применять установленные стандартами термины, обозначения и определения, а при отсутствии стандартов – общепринятые в научно-экономической литературе.</w:t>
      </w:r>
      <w:r w:rsidR="00181F0E" w:rsidRPr="001A2C26">
        <w:t xml:space="preserve"> Единицы измерения физических величин должны приводиться в единицах системы измерения.</w:t>
      </w:r>
    </w:p>
    <w:p w:rsidR="00181F0E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В тексте нельзя употреблять математические знаки, а так же знаки № (номер) и % (процент) без цифр. Следует писать словами «меньше или равно» вместо (</w:t>
      </w:r>
      <w:r w:rsidRPr="001A2C26">
        <w:t>), «не равно» вместо (</w:t>
      </w:r>
      <w:r w:rsidRPr="001A2C26">
        <w:t>) и т.п.</w:t>
      </w:r>
      <w:r w:rsidR="00181F0E" w:rsidRPr="001A2C26">
        <w:t xml:space="preserve"> </w:t>
      </w:r>
      <w:r w:rsidRPr="001A2C26">
        <w:t>Числа с размерностью нужно писать цифрами, а без размерности – словами. Например: (2 метра), (два).</w:t>
      </w:r>
    </w:p>
    <w:p w:rsidR="009F7214" w:rsidRPr="001A2C26" w:rsidRDefault="009F7214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Фамилии, названия учреждений, организации, фирм название изделий и другие имена собственные в тексте документа приводятся на языке оригинала. 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Наименование структурных элементов работы «СОДЕРЖАНИЕ», «ВВЕДЕНИЕ»,</w:t>
      </w:r>
      <w:r w:rsidR="00CC6002" w:rsidRPr="001A2C26">
        <w:t xml:space="preserve"> «ТЕРМИНЫ И ОПРЕДЕЛЕНИЯ», «ПЕРЕЧЕНЬ СОКРАЩЕНИЙ И ОБОЗНАЧЕНИЙ»</w:t>
      </w:r>
      <w:r w:rsidRPr="001A2C26">
        <w:t xml:space="preserve"> «ЗАКЛЮЧЕНИЕ», «СПИСОК ИСПОЛЬЗОВАННЫХ ИСТОЧНИКОВ», «ПРИЛОЖЕНИЯ» служат заголовками структурных элементов </w:t>
      </w:r>
      <w:r w:rsidR="00CC6002" w:rsidRPr="001A2C26">
        <w:t>работы/проекта</w:t>
      </w:r>
      <w:r w:rsidRPr="001A2C26">
        <w:t xml:space="preserve">, пишутся заглавными буквами по центру страницы шрифт кегль 14, без абзацного отступа. </w:t>
      </w:r>
    </w:p>
    <w:p w:rsidR="0004192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Содержание должно быть оформлено в форме Автособираемого оглавления</w:t>
      </w:r>
      <w:r w:rsidR="00CC6002" w:rsidRPr="001A2C26">
        <w:t>.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 xml:space="preserve">Текст </w:t>
      </w:r>
      <w:r w:rsidR="005760B6" w:rsidRPr="001A2C26">
        <w:t>работы/проекта</w:t>
      </w:r>
      <w:r w:rsidRPr="001A2C26">
        <w:t xml:space="preserve"> подразделяют на главы, разделы и подразделы. Главы должны иметь порядковые номера, обозначаемые арабской   цифрой. Разделы должны иметь нумерацию в пределах каждой главы. Номер раздела состоит из двух цифр: номера главы и номера раздела, разделенных точкой. Номер подраздела состоит из 3 цифр: номера главы, номера раздела и номера подраздела, разделенных точкой. После номера главы, раздела и подраздела, в конце заголовков точка не ставится. 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Названия глав, разделов и подразделов не должны совпадать ни друг с другом, ни с названием</w:t>
      </w:r>
      <w:r w:rsidR="00CC6002" w:rsidRPr="001A2C26">
        <w:t xml:space="preserve"> темы реферата.</w:t>
      </w:r>
      <w:r w:rsidRPr="001A2C26">
        <w:t xml:space="preserve"> Названия всех глав, разделов и подразделов строятся содержательно, отражая раскрываемые в них идеи. Их назначение – направлять внимание на конкретную идею, конкретный материал.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Переносы слов в заголовках глав, разделов и подразделов не допускаются. Если заголовок состоит из двух предложений, их разделяют точкой. Подчеркивание заголовков не допускается. Расстояние между заголовками главы и последующим текстом</w:t>
      </w:r>
      <w:r w:rsidR="00192EDB" w:rsidRPr="001A2C26">
        <w:t xml:space="preserve"> (если разделы не предусмотрены)</w:t>
      </w:r>
      <w:r w:rsidRPr="001A2C26">
        <w:t xml:space="preserve"> 2 интервала. Каждая глава печатается прописными буквами, полужирным начертанием, шрифт кегль 14. Каждая глава начинается с нового листа, для этого необход</w:t>
      </w:r>
      <w:r w:rsidR="00CC6002" w:rsidRPr="001A2C26">
        <w:t>имо выполнить разрыв страницы (г</w:t>
      </w:r>
      <w:r w:rsidRPr="001A2C26">
        <w:t>орячие клавиши Ctrl+Enter).</w:t>
      </w:r>
    </w:p>
    <w:p w:rsidR="0004192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Для создания в одном документе страниц разной ориентации необходимо:</w:t>
      </w:r>
      <w:r w:rsidR="00CC6002" w:rsidRPr="001A2C26">
        <w:t xml:space="preserve"> </w:t>
      </w:r>
      <w:r w:rsidRPr="001A2C26">
        <w:t xml:space="preserve">на вкладке </w:t>
      </w:r>
      <w:r w:rsidR="00CC6002" w:rsidRPr="001A2C26">
        <w:t>«</w:t>
      </w:r>
      <w:r w:rsidRPr="001A2C26">
        <w:t>Разметка страницы</w:t>
      </w:r>
      <w:r w:rsidR="00CC6002" w:rsidRPr="001A2C26">
        <w:t>»</w:t>
      </w:r>
      <w:r w:rsidRPr="001A2C26">
        <w:t xml:space="preserve"> выбрать </w:t>
      </w:r>
      <w:r w:rsidR="00CC6002" w:rsidRPr="001A2C26">
        <w:t>«</w:t>
      </w:r>
      <w:r w:rsidRPr="001A2C26">
        <w:t>Разрывы</w:t>
      </w:r>
      <w:r w:rsidR="00CC6002" w:rsidRPr="001A2C26">
        <w:t>»</w:t>
      </w:r>
      <w:r w:rsidRPr="001A2C26">
        <w:t xml:space="preserve">, затем </w:t>
      </w:r>
      <w:r w:rsidR="00CC6002" w:rsidRPr="001A2C26">
        <w:t>«</w:t>
      </w:r>
      <w:r w:rsidRPr="001A2C26">
        <w:t>Разрывы разделов</w:t>
      </w:r>
      <w:r w:rsidR="00CC6002" w:rsidRPr="001A2C26">
        <w:t>»</w:t>
      </w:r>
      <w:r w:rsidRPr="001A2C26">
        <w:t xml:space="preserve">, далее </w:t>
      </w:r>
      <w:r w:rsidR="00CC6002" w:rsidRPr="001A2C26">
        <w:t>«</w:t>
      </w:r>
      <w:r w:rsidRPr="001A2C26">
        <w:t>Следующая страница</w:t>
      </w:r>
      <w:r w:rsidR="00CC6002" w:rsidRPr="001A2C26">
        <w:t>»</w:t>
      </w:r>
      <w:r w:rsidRPr="001A2C26">
        <w:t>.</w:t>
      </w:r>
    </w:p>
    <w:p w:rsidR="00041922" w:rsidRPr="001A2C26" w:rsidRDefault="005760B6" w:rsidP="00CC6002">
      <w:pPr>
        <w:spacing w:after="0" w:line="360" w:lineRule="auto"/>
        <w:ind w:left="0" w:firstLine="709"/>
        <w:jc w:val="both"/>
      </w:pPr>
      <w:r w:rsidRPr="001A2C26">
        <w:t xml:space="preserve">Главы (1), разделы (1.1) и подразделы (1.1.1) располагаются последовательно друг за другом. </w:t>
      </w:r>
      <w:r w:rsidR="00041922" w:rsidRPr="001A2C26">
        <w:t xml:space="preserve">Название каждого раздела и подраздела </w:t>
      </w:r>
      <w:r w:rsidR="00192EDB" w:rsidRPr="001A2C26">
        <w:t>оф</w:t>
      </w:r>
      <w:r w:rsidRPr="001A2C26">
        <w:t>ормляется</w:t>
      </w:r>
      <w:r w:rsidR="00041922" w:rsidRPr="001A2C26">
        <w:t xml:space="preserve"> шрифтом кегль 14 полужирным с заглавной буквы</w:t>
      </w:r>
      <w:r w:rsidRPr="001A2C26">
        <w:t>, выравнивание - по ширине страницы, с абзацным отступом</w:t>
      </w:r>
      <w:r w:rsidR="00041922" w:rsidRPr="001A2C26">
        <w:t xml:space="preserve">. </w:t>
      </w:r>
      <w:r w:rsidR="00192EDB" w:rsidRPr="001A2C26">
        <w:t xml:space="preserve">Вторая и последующие строки заголовков начинаются без абзацного отступа. </w:t>
      </w:r>
      <w:r w:rsidR="00041922" w:rsidRPr="001A2C26">
        <w:t xml:space="preserve">Расстояние между </w:t>
      </w:r>
      <w:r w:rsidR="00192EDB" w:rsidRPr="001A2C26">
        <w:t xml:space="preserve">названием главы и названием раздела, названием раздела и названием подраздела, названием структурных элементов </w:t>
      </w:r>
      <w:r w:rsidR="00041922" w:rsidRPr="001A2C26">
        <w:t xml:space="preserve">и текстом </w:t>
      </w:r>
      <w:r w:rsidR="00192EDB" w:rsidRPr="001A2C26">
        <w:t xml:space="preserve">- </w:t>
      </w:r>
      <w:r w:rsidR="00041922" w:rsidRPr="001A2C26">
        <w:t>один интервал. Название каждого раздела и подраздела необходимо выделять полужирным начертанием.</w:t>
      </w:r>
      <w:r w:rsidR="00192EDB" w:rsidRPr="001A2C26">
        <w:t xml:space="preserve"> </w:t>
      </w:r>
    </w:p>
    <w:p w:rsidR="005760B6" w:rsidRPr="001A2C26" w:rsidRDefault="005760B6" w:rsidP="005760B6">
      <w:pPr>
        <w:spacing w:after="0" w:line="360" w:lineRule="auto"/>
        <w:ind w:left="0" w:firstLine="709"/>
        <w:jc w:val="both"/>
      </w:pPr>
      <w:r w:rsidRPr="001A2C26">
        <w:t>После заголовка раздела или подраздела должно быть не менее трёх строк текста. Если текст не помещается, то заголовок следует перенести на другую страницу.</w:t>
      </w:r>
    </w:p>
    <w:p w:rsidR="005760B6" w:rsidRPr="001A2C26" w:rsidRDefault="005760B6" w:rsidP="005760B6">
      <w:pPr>
        <w:spacing w:after="0" w:line="360" w:lineRule="auto"/>
        <w:ind w:left="0" w:firstLine="709"/>
        <w:jc w:val="both"/>
      </w:pPr>
      <w:r w:rsidRPr="001A2C26">
        <w:t>Каждая глава начинается с новой страницы.</w:t>
      </w:r>
    </w:p>
    <w:p w:rsidR="00041922" w:rsidRDefault="00041922" w:rsidP="00192EDB">
      <w:pPr>
        <w:spacing w:after="0" w:line="360" w:lineRule="auto"/>
        <w:ind w:left="0" w:firstLine="709"/>
        <w:jc w:val="both"/>
      </w:pPr>
      <w:r>
        <w:t>Образец:</w:t>
      </w:r>
    </w:p>
    <w:p w:rsidR="00041922" w:rsidRPr="002F397C" w:rsidRDefault="00CC6002" w:rsidP="002F397C">
      <w:pPr>
        <w:pStyle w:val="a3"/>
        <w:numPr>
          <w:ilvl w:val="0"/>
          <w:numId w:val="30"/>
        </w:numPr>
        <w:spacing w:after="0" w:line="360" w:lineRule="auto"/>
        <w:jc w:val="center"/>
        <w:rPr>
          <w:b/>
        </w:rPr>
      </w:pPr>
      <w:r w:rsidRPr="002F397C">
        <w:rPr>
          <w:b/>
        </w:rPr>
        <w:t>ТРЕБОВАНИЯ К СОЗДАВАЕМОЙ СИСТЕМЕ</w:t>
      </w:r>
    </w:p>
    <w:p w:rsidR="00CC6002" w:rsidRDefault="00CC6002" w:rsidP="00192EDB">
      <w:pPr>
        <w:spacing w:after="0" w:line="360" w:lineRule="auto"/>
        <w:ind w:left="0" w:firstLine="709"/>
        <w:jc w:val="both"/>
        <w:rPr>
          <w:b/>
        </w:rPr>
      </w:pPr>
    </w:p>
    <w:p w:rsidR="00041922" w:rsidRPr="005760B6" w:rsidRDefault="002F397C" w:rsidP="002F397C">
      <w:pPr>
        <w:pStyle w:val="a3"/>
        <w:spacing w:after="0" w:line="360" w:lineRule="auto"/>
        <w:ind w:left="0" w:firstLine="709"/>
        <w:jc w:val="both"/>
        <w:rPr>
          <w:b/>
        </w:rPr>
      </w:pPr>
      <w:r>
        <w:rPr>
          <w:b/>
        </w:rPr>
        <w:t xml:space="preserve">1.1 </w:t>
      </w:r>
      <w:r w:rsidR="00CC6002" w:rsidRPr="00A051B8">
        <w:rPr>
          <w:b/>
        </w:rPr>
        <w:t>Е</w:t>
      </w:r>
      <w:r w:rsidR="00192EDB" w:rsidRPr="00A051B8">
        <w:rPr>
          <w:b/>
          <w:caps w:val="0"/>
        </w:rPr>
        <w:t xml:space="preserve">диновременные задачи для </w:t>
      </w:r>
      <w:r w:rsidR="00A051B8">
        <w:rPr>
          <w:b/>
          <w:caps w:val="0"/>
        </w:rPr>
        <w:t>организации</w:t>
      </w:r>
      <w:r w:rsidR="00192EDB" w:rsidRPr="00192EDB">
        <w:rPr>
          <w:b/>
          <w:caps w:val="0"/>
        </w:rPr>
        <w:t xml:space="preserve"> IT-инфраструктуры</w:t>
      </w:r>
      <w:r w:rsidR="00A051B8">
        <w:rPr>
          <w:b/>
          <w:caps w:val="0"/>
        </w:rPr>
        <w:t xml:space="preserve"> в Центре дополнительного профессионального образования</w:t>
      </w:r>
    </w:p>
    <w:p w:rsidR="005760B6" w:rsidRPr="005760B6" w:rsidRDefault="005760B6" w:rsidP="00192EDB">
      <w:pPr>
        <w:pStyle w:val="a3"/>
        <w:spacing w:after="0" w:line="360" w:lineRule="auto"/>
        <w:ind w:left="0" w:firstLine="709"/>
        <w:jc w:val="both"/>
        <w:rPr>
          <w:b/>
        </w:rPr>
      </w:pPr>
    </w:p>
    <w:p w:rsidR="00CC6002" w:rsidRPr="005760B6" w:rsidRDefault="00A051B8" w:rsidP="00CF4D22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b/>
        </w:rPr>
      </w:pPr>
      <w:r>
        <w:rPr>
          <w:b/>
        </w:rPr>
        <w:t>В</w:t>
      </w:r>
      <w:r>
        <w:rPr>
          <w:b/>
          <w:caps w:val="0"/>
        </w:rPr>
        <w:t>ыбор</w:t>
      </w:r>
      <w:r>
        <w:rPr>
          <w:b/>
        </w:rPr>
        <w:t xml:space="preserve"> </w:t>
      </w:r>
      <w:r w:rsidR="00CC6002" w:rsidRPr="005760B6">
        <w:rPr>
          <w:b/>
        </w:rPr>
        <w:t>DNS-</w:t>
      </w:r>
      <w:r w:rsidR="00192EDB" w:rsidRPr="005760B6">
        <w:rPr>
          <w:b/>
          <w:caps w:val="0"/>
        </w:rPr>
        <w:t>сервер</w:t>
      </w:r>
      <w:r>
        <w:rPr>
          <w:b/>
          <w:caps w:val="0"/>
        </w:rPr>
        <w:t>а</w:t>
      </w:r>
    </w:p>
    <w:p w:rsidR="005760B6" w:rsidRPr="005760B6" w:rsidRDefault="005760B6" w:rsidP="00192EDB">
      <w:pPr>
        <w:pStyle w:val="a3"/>
        <w:spacing w:after="0" w:line="360" w:lineRule="auto"/>
        <w:ind w:left="0" w:firstLine="709"/>
        <w:jc w:val="both"/>
        <w:rPr>
          <w:b/>
        </w:rPr>
      </w:pPr>
    </w:p>
    <w:p w:rsidR="00CC6002" w:rsidRDefault="00CC6002" w:rsidP="00192EDB">
      <w:pPr>
        <w:spacing w:after="0" w:line="360" w:lineRule="auto"/>
        <w:ind w:left="0" w:firstLine="709"/>
        <w:jc w:val="both"/>
      </w:pPr>
      <w:r w:rsidRPr="00CC6002">
        <w:t>Текст подраздела</w:t>
      </w:r>
      <w:r w:rsidR="00192EDB">
        <w:t>.</w:t>
      </w:r>
    </w:p>
    <w:p w:rsidR="005760B6" w:rsidRPr="00CC6002" w:rsidRDefault="005760B6" w:rsidP="00192EDB">
      <w:pPr>
        <w:spacing w:after="0" w:line="360" w:lineRule="auto"/>
        <w:ind w:left="0" w:firstLine="709"/>
        <w:jc w:val="both"/>
      </w:pPr>
    </w:p>
    <w:p w:rsidR="00041922" w:rsidRPr="00CC6002" w:rsidRDefault="005760B6" w:rsidP="00192EDB">
      <w:pPr>
        <w:spacing w:after="0" w:line="360" w:lineRule="auto"/>
        <w:ind w:left="0" w:firstLine="709"/>
        <w:jc w:val="both"/>
        <w:rPr>
          <w:b/>
        </w:rPr>
      </w:pPr>
      <w:r>
        <w:rPr>
          <w:b/>
        </w:rPr>
        <w:t xml:space="preserve">1.1.2 </w:t>
      </w:r>
      <w:r w:rsidR="00A051B8">
        <w:rPr>
          <w:b/>
        </w:rPr>
        <w:t>Технология установки</w:t>
      </w:r>
      <w:r w:rsidR="00CC6002" w:rsidRPr="00CC6002">
        <w:rPr>
          <w:b/>
        </w:rPr>
        <w:t xml:space="preserve"> операционной системы</w:t>
      </w:r>
    </w:p>
    <w:p w:rsidR="00192EDB" w:rsidRDefault="00192EDB" w:rsidP="00192EDB">
      <w:pPr>
        <w:spacing w:after="0" w:line="360" w:lineRule="auto"/>
        <w:ind w:left="0" w:firstLine="709"/>
        <w:jc w:val="both"/>
      </w:pPr>
    </w:p>
    <w:p w:rsidR="005760B6" w:rsidRPr="00CC6002" w:rsidRDefault="005760B6" w:rsidP="00192EDB">
      <w:pPr>
        <w:spacing w:after="0" w:line="360" w:lineRule="auto"/>
        <w:ind w:left="0" w:firstLine="709"/>
        <w:jc w:val="both"/>
      </w:pPr>
      <w:r w:rsidRPr="00CC6002">
        <w:t>Текст подраздела</w:t>
      </w:r>
      <w:r w:rsidR="00192EDB">
        <w:t>.</w:t>
      </w:r>
    </w:p>
    <w:p w:rsidR="00192EDB" w:rsidRDefault="00192EDB" w:rsidP="00192EDB">
      <w:pPr>
        <w:spacing w:after="0" w:line="360" w:lineRule="auto"/>
        <w:ind w:left="0" w:firstLine="709"/>
        <w:jc w:val="both"/>
      </w:pPr>
    </w:p>
    <w:p w:rsidR="00041922" w:rsidRDefault="00DE634B" w:rsidP="00192EDB">
      <w:pPr>
        <w:spacing w:after="0" w:line="360" w:lineRule="auto"/>
        <w:ind w:left="0" w:firstLine="709"/>
        <w:jc w:val="both"/>
      </w:pPr>
      <w:r>
        <w:t>Каждая з</w:t>
      </w:r>
      <w:r w:rsidR="00041922">
        <w:t>аконченная мысль должна выделяться в самостоятельный абзац.</w:t>
      </w:r>
    </w:p>
    <w:p w:rsidR="0019094E" w:rsidRDefault="0019094E" w:rsidP="0019094E">
      <w:pPr>
        <w:spacing w:after="0" w:line="360" w:lineRule="auto"/>
        <w:ind w:left="0" w:right="28" w:firstLine="709"/>
        <w:jc w:val="both"/>
        <w:rPr>
          <w:b/>
        </w:rPr>
      </w:pPr>
      <w:r>
        <w:t>Определенная информация может быть представлена перечислениями. Перечисления могут оформляться как нумерованным, так и маркированным списком. Списки могут быть одно- или многоуровневыми.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 xml:space="preserve">Например: 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>Применяется следующая номенклатура основных калькуляционных статей: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>сырье и материалы;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 xml:space="preserve">топливо и энергия на технологические цели; 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>расходы на содержание и эксплуатацию оборудования;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>потери от брака;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>финансовые денежные потоки.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 xml:space="preserve">Или: 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>Применяется следующая номенклатура основных калькуляционных статей: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>
        <w:rPr>
          <w:caps w:val="0"/>
        </w:rPr>
        <w:t>сырье и материалы;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>
        <w:rPr>
          <w:caps w:val="0"/>
        </w:rPr>
        <w:t xml:space="preserve">топливо и энергия на технологические цели; 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>
        <w:rPr>
          <w:caps w:val="0"/>
        </w:rPr>
        <w:t>расходы на содержание и эксплуатацию оборудования;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>
        <w:rPr>
          <w:caps w:val="0"/>
        </w:rPr>
        <w:t>потери от брака.</w:t>
      </w:r>
    </w:p>
    <w:p w:rsidR="0019094E" w:rsidRDefault="0019094E" w:rsidP="001A2C26">
      <w:pPr>
        <w:spacing w:after="0" w:line="360" w:lineRule="auto"/>
        <w:ind w:left="0" w:firstLine="709"/>
        <w:jc w:val="both"/>
      </w:pPr>
      <w:r>
        <w:t>Или: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</w:pPr>
      <w:r>
        <w:t>Сырье и материалы.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</w:pPr>
      <w:r>
        <w:t>Топливо и энергия на технологические цели.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</w:pPr>
      <w:r>
        <w:t>Расходы на содержание и эксплуатацию оборудования.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  <w:rPr>
          <w:b/>
        </w:rPr>
      </w:pPr>
      <w:r>
        <w:t>Потери от брака.</w:t>
      </w:r>
    </w:p>
    <w:p w:rsidR="0019094E" w:rsidRDefault="0019094E" w:rsidP="001A2C26">
      <w:pPr>
        <w:spacing w:after="0" w:line="360" w:lineRule="auto"/>
        <w:ind w:left="0" w:firstLine="992"/>
        <w:jc w:val="both"/>
        <w:rPr>
          <w:b/>
        </w:rPr>
      </w:pPr>
    </w:p>
    <w:p w:rsidR="00181F0E" w:rsidRPr="001A2C26" w:rsidRDefault="00181F0E" w:rsidP="001A2C26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4002525"/>
      <w:r w:rsidRPr="001A2C26">
        <w:rPr>
          <w:rFonts w:ascii="Times New Roman" w:hAnsi="Times New Roman" w:cs="Times New Roman"/>
          <w:b/>
          <w:color w:val="auto"/>
          <w:sz w:val="28"/>
          <w:szCs w:val="28"/>
        </w:rPr>
        <w:t>5.2 Оформление таблиц</w:t>
      </w:r>
      <w:bookmarkEnd w:id="14"/>
    </w:p>
    <w:p w:rsidR="00181F0E" w:rsidRPr="00BF68AF" w:rsidRDefault="00181F0E" w:rsidP="001A2C26">
      <w:pPr>
        <w:spacing w:after="0" w:line="360" w:lineRule="auto"/>
        <w:ind w:left="0" w:firstLine="992"/>
      </w:pPr>
    </w:p>
    <w:p w:rsidR="004C5C3D" w:rsidRPr="001A2C26" w:rsidRDefault="00181F0E" w:rsidP="001A2C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 xml:space="preserve">Таблицы применяют для лучшей наглядности и удобства сравнения показателей. Название таблицы должно отражать ее содержание, быть точным, кратким. Таблицы в тексте работы помещаются по ходу изложения материала </w:t>
      </w:r>
      <w:r w:rsidRPr="001A2C26">
        <w:rPr>
          <w:rFonts w:eastAsia="Times New Roman"/>
        </w:rPr>
        <w:t>после первого упоминания о них в тексте документа</w:t>
      </w:r>
      <w:r w:rsidRPr="001A2C26">
        <w:t xml:space="preserve"> (после ссылки на них</w:t>
      </w:r>
      <w:r w:rsidR="004C5C3D" w:rsidRPr="001A2C26">
        <w:t xml:space="preserve">). </w:t>
      </w:r>
      <w:r w:rsidR="004C5C3D" w:rsidRPr="001A2C26">
        <w:rPr>
          <w:rFonts w:eastAsia="Times New Roman"/>
        </w:rPr>
        <w:t>Текст до и после таблицы отделяют одним интервалом.</w:t>
      </w:r>
    </w:p>
    <w:p w:rsidR="004C5C3D" w:rsidRPr="001A2C26" w:rsidRDefault="004C5C3D" w:rsidP="001A2C26">
      <w:pPr>
        <w:tabs>
          <w:tab w:val="left" w:pos="0"/>
        </w:tabs>
        <w:spacing w:after="0" w:line="360" w:lineRule="auto"/>
        <w:ind w:left="0" w:firstLine="709"/>
        <w:jc w:val="both"/>
      </w:pPr>
      <w:r w:rsidRPr="001A2C26">
        <w:t xml:space="preserve">По содержанию таблицы могут быть аналитические и неаналитические. Аналитические таблицы являются результатом обработки и анализа числовых показателей. Как правило, после таких таблиц делается обобщение в качестве нового (выводного) знания, которое вводится в текст со словами: анализ </w:t>
      </w:r>
      <w:r w:rsidRPr="001A2C26">
        <w:rPr>
          <w:iCs/>
        </w:rPr>
        <w:t>таблицы позволяет сделать вывод, что...; из таблицы видно, что</w:t>
      </w:r>
      <w:r w:rsidRPr="001A2C26">
        <w:t xml:space="preserve">...; анализ </w:t>
      </w:r>
      <w:r w:rsidRPr="001A2C26">
        <w:rPr>
          <w:iCs/>
        </w:rPr>
        <w:t xml:space="preserve">таблицы позволяет заключить, что... </w:t>
      </w:r>
      <w:r w:rsidRPr="001A2C26">
        <w:t>и т. п. Часто такие таблицы дают возможность выявить и сформулировать определенные закономерности.</w:t>
      </w:r>
    </w:p>
    <w:p w:rsidR="004C5C3D" w:rsidRPr="001A2C26" w:rsidRDefault="004C5C3D" w:rsidP="001A2C26">
      <w:pPr>
        <w:tabs>
          <w:tab w:val="left" w:pos="0"/>
        </w:tabs>
        <w:spacing w:after="0" w:line="360" w:lineRule="auto"/>
        <w:ind w:left="0" w:firstLine="709"/>
        <w:jc w:val="both"/>
      </w:pPr>
      <w:r w:rsidRPr="001A2C26">
        <w:t>В неаналитических таблицах помещаются, как правило, статистические данные, необходимые лишь для информации или констатации фактов.</w:t>
      </w:r>
    </w:p>
    <w:p w:rsidR="007C64B6" w:rsidRPr="001A2C26" w:rsidRDefault="004C5C3D" w:rsidP="007C64B6">
      <w:pPr>
        <w:spacing w:after="0" w:line="360" w:lineRule="auto"/>
        <w:ind w:left="0" w:firstLine="709"/>
        <w:jc w:val="both"/>
        <w:rPr>
          <w:bCs/>
          <w:lang w:eastAsia="ru-RU"/>
        </w:rPr>
      </w:pPr>
      <w:r w:rsidRPr="001A2C26">
        <w:t>На все таблицы в тексте документа должны быть ссылки с указанием номера таблицы без знака номер, например, «Данные по контрольному эксперименту приведены в таблице 5</w:t>
      </w:r>
      <w:r w:rsidRPr="001A2C26">
        <w:rPr>
          <w:bCs/>
          <w:lang w:eastAsia="ru-RU"/>
        </w:rPr>
        <w:t>». Таблицы, не имеющие отношения к теме, не упоминающиеся в основном тексте, не допускается.</w:t>
      </w:r>
    </w:p>
    <w:p w:rsidR="004C5C3D" w:rsidRPr="001A2C26" w:rsidRDefault="00181F0E" w:rsidP="007C64B6">
      <w:pPr>
        <w:spacing w:after="0" w:line="360" w:lineRule="auto"/>
        <w:ind w:left="0" w:firstLine="709"/>
        <w:jc w:val="both"/>
      </w:pPr>
      <w:r w:rsidRPr="001A2C26">
        <w:t>Нумерация таблиц применяется сквозная (кроме приложений), обозначается арабскими цифрами: 1,2,3,4 и т.д. до конца работы. Таблицы в приложе</w:t>
      </w:r>
      <w:r w:rsidR="00AE4636" w:rsidRPr="001A2C26">
        <w:t xml:space="preserve">нии нумеруются в соответствии с </w:t>
      </w:r>
      <w:r w:rsidRPr="001A2C26">
        <w:t>буквенным обозначением приложения: Таблица А.2, Таблица В.4. Если в документе одна таблица, то ее обозначают как «Таблица 1». Допускается нумеровать таблицы в пределах раздела, с обозначением раздела (</w:t>
      </w:r>
      <w:r w:rsidR="001A2C26">
        <w:t xml:space="preserve">например, </w:t>
      </w:r>
      <w:r w:rsidRPr="001A2C26">
        <w:t xml:space="preserve">Таблица 2.3). </w:t>
      </w:r>
    </w:p>
    <w:p w:rsidR="007C64B6" w:rsidRPr="001A2C26" w:rsidRDefault="00181F0E" w:rsidP="007C64B6">
      <w:pPr>
        <w:spacing w:after="0" w:line="360" w:lineRule="auto"/>
        <w:ind w:left="0" w:firstLine="709"/>
        <w:jc w:val="both"/>
      </w:pPr>
      <w:r w:rsidRPr="001A2C26">
        <w:t>Стиль нумерации в документе должен быть единым.</w:t>
      </w:r>
    </w:p>
    <w:p w:rsidR="004C5C3D" w:rsidRPr="001A2C26" w:rsidRDefault="004C5C3D" w:rsidP="007C64B6">
      <w:pPr>
        <w:spacing w:after="0" w:line="360" w:lineRule="auto"/>
        <w:ind w:left="0" w:firstLine="709"/>
        <w:jc w:val="both"/>
      </w:pPr>
      <w:r w:rsidRPr="001A2C26">
        <w:t>Слово «Таблица» помещается вверху над таблицей слева, указывается номер таблицы (проставляется арабской цифрой без знака «№» без абзацного отступа), а затем через дефис приводится название таблицы. Название таблицы оформляется шрифтом «Times New Roman», кегль 14, без абзацного отступа в следующем формате: Таблица Номер таблицы - Наименование таблицы.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</w:t>
      </w:r>
    </w:p>
    <w:p w:rsidR="00BA40AA" w:rsidRDefault="00AE4636" w:rsidP="007C64B6">
      <w:pPr>
        <w:spacing w:after="0" w:line="360" w:lineRule="auto"/>
        <w:ind w:left="0" w:firstLine="709"/>
        <w:jc w:val="both"/>
      </w:pPr>
      <w:r w:rsidRPr="001A2C26">
        <w:t>Текст в таблице</w:t>
      </w:r>
      <w:r w:rsidR="00181F0E" w:rsidRPr="001A2C26">
        <w:t xml:space="preserve"> выполняется через одинарный межстрочный интервал в текстовых редакторах без отступа шрифтом «Times New Roman</w:t>
      </w:r>
      <w:r w:rsidR="00181F0E">
        <w:t>», кегль 14 (допускается кегль 12).</w:t>
      </w:r>
    </w:p>
    <w:p w:rsidR="00BA40AA" w:rsidRPr="007C64B6" w:rsidRDefault="00181F0E" w:rsidP="007C64B6">
      <w:pPr>
        <w:spacing w:after="0" w:line="360" w:lineRule="auto"/>
        <w:ind w:left="0" w:firstLine="709"/>
        <w:jc w:val="both"/>
      </w:pPr>
      <w:r>
        <w:t>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названия.</w:t>
      </w:r>
    </w:p>
    <w:p w:rsidR="0019094E" w:rsidRPr="007C64B6" w:rsidRDefault="00BA40AA" w:rsidP="007C64B6">
      <w:pPr>
        <w:spacing w:after="0" w:line="360" w:lineRule="auto"/>
        <w:ind w:left="0" w:firstLine="709"/>
        <w:jc w:val="both"/>
      </w:pPr>
      <w:r w:rsidRPr="007C64B6">
        <w:t>При отсутствии отдельных данных в таблице ставится прочерк (тире).</w:t>
      </w:r>
    </w:p>
    <w:p w:rsidR="00181F0E" w:rsidRPr="007C64B6" w:rsidRDefault="00181F0E" w:rsidP="007C64B6">
      <w:pPr>
        <w:spacing w:after="0" w:line="360" w:lineRule="auto"/>
        <w:ind w:left="0" w:firstLine="709"/>
        <w:jc w:val="both"/>
      </w:pPr>
      <w:r>
        <w:t>Образец</w:t>
      </w:r>
      <w:r w:rsidRPr="00CC6CEF">
        <w:t xml:space="preserve"> оформления таблицы:</w:t>
      </w:r>
    </w:p>
    <w:p w:rsidR="00181F0E" w:rsidRDefault="00181F0E" w:rsidP="007C64B6">
      <w:pPr>
        <w:spacing w:after="0" w:line="360" w:lineRule="auto"/>
        <w:ind w:left="0" w:firstLine="709"/>
        <w:jc w:val="both"/>
      </w:pPr>
    </w:p>
    <w:p w:rsidR="00F86032" w:rsidRDefault="00F86032" w:rsidP="007C64B6">
      <w:pPr>
        <w:spacing w:after="0" w:line="360" w:lineRule="auto"/>
        <w:ind w:left="0" w:firstLine="709"/>
        <w:jc w:val="both"/>
      </w:pPr>
    </w:p>
    <w:p w:rsidR="00F86032" w:rsidRDefault="00F86032" w:rsidP="007C64B6">
      <w:pPr>
        <w:spacing w:after="0" w:line="360" w:lineRule="auto"/>
        <w:ind w:left="0" w:firstLine="709"/>
        <w:jc w:val="both"/>
      </w:pPr>
    </w:p>
    <w:p w:rsidR="00F86032" w:rsidRDefault="00F86032" w:rsidP="007C64B6">
      <w:pPr>
        <w:spacing w:after="0" w:line="360" w:lineRule="auto"/>
        <w:ind w:left="0" w:firstLine="709"/>
        <w:jc w:val="both"/>
      </w:pPr>
    </w:p>
    <w:p w:rsidR="00F86032" w:rsidRDefault="00F86032" w:rsidP="007C64B6">
      <w:pPr>
        <w:spacing w:after="0" w:line="360" w:lineRule="auto"/>
        <w:ind w:left="0" w:firstLine="709"/>
        <w:jc w:val="both"/>
      </w:pPr>
    </w:p>
    <w:p w:rsidR="00F86032" w:rsidRDefault="00F86032" w:rsidP="007C64B6">
      <w:pPr>
        <w:spacing w:after="0" w:line="360" w:lineRule="auto"/>
        <w:ind w:left="0" w:firstLine="709"/>
        <w:jc w:val="both"/>
      </w:pPr>
    </w:p>
    <w:p w:rsidR="00181F0E" w:rsidRDefault="00181F0E" w:rsidP="00BA40AA">
      <w:pPr>
        <w:spacing w:after="0" w:line="360" w:lineRule="auto"/>
        <w:ind w:left="0" w:firstLine="0"/>
        <w:jc w:val="both"/>
        <w:rPr>
          <w:rFonts w:cs="Arial"/>
        </w:rPr>
      </w:pPr>
      <w:r>
        <w:rPr>
          <w:rFonts w:cs="Arial"/>
        </w:rPr>
        <w:t>Таблица 1 – Смета капитальных затра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741"/>
        <w:gridCol w:w="1933"/>
        <w:gridCol w:w="1679"/>
      </w:tblGrid>
      <w:tr w:rsidR="00181F0E" w:rsidTr="00BA40AA">
        <w:tc>
          <w:tcPr>
            <w:tcW w:w="5741" w:type="dxa"/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Наименование статьи затрат</w:t>
            </w:r>
          </w:p>
        </w:tc>
        <w:tc>
          <w:tcPr>
            <w:tcW w:w="1933" w:type="dxa"/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Сумма,</w:t>
            </w:r>
          </w:p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679" w:type="dxa"/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Удельный вес, %</w:t>
            </w:r>
          </w:p>
        </w:tc>
      </w:tr>
      <w:tr w:rsidR="00181F0E" w:rsidTr="0019094E">
        <w:tc>
          <w:tcPr>
            <w:tcW w:w="5741" w:type="dxa"/>
            <w:tcBorders>
              <w:bottom w:val="single" w:sz="4" w:space="0" w:color="000000" w:themeColor="text1"/>
            </w:tcBorders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Затраты на оборудование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95,24</w:t>
            </w:r>
          </w:p>
        </w:tc>
      </w:tr>
      <w:tr w:rsidR="00181F0E" w:rsidTr="00F86032">
        <w:tc>
          <w:tcPr>
            <w:tcW w:w="5741" w:type="dxa"/>
            <w:tcBorders>
              <w:bottom w:val="single" w:sz="4" w:space="0" w:color="000000" w:themeColor="text1"/>
            </w:tcBorders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Затраты на монтаж и наладку оборудования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4,76</w:t>
            </w:r>
          </w:p>
        </w:tc>
      </w:tr>
      <w:tr w:rsidR="00181F0E" w:rsidTr="00F86032">
        <w:tc>
          <w:tcPr>
            <w:tcW w:w="5741" w:type="dxa"/>
            <w:tcBorders>
              <w:bottom w:val="single" w:sz="4" w:space="0" w:color="auto"/>
            </w:tcBorders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0,00</w:t>
            </w:r>
          </w:p>
        </w:tc>
      </w:tr>
    </w:tbl>
    <w:p w:rsidR="00181F0E" w:rsidRPr="00BA40AA" w:rsidRDefault="00181F0E" w:rsidP="00BA40AA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709" w:right="28" w:firstLine="0"/>
        <w:jc w:val="both"/>
      </w:pPr>
    </w:p>
    <w:p w:rsidR="00181F0E" w:rsidRPr="0019094E" w:rsidRDefault="00181F0E" w:rsidP="007C64B6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0" w:right="28" w:firstLine="709"/>
        <w:jc w:val="both"/>
      </w:pPr>
      <w:r w:rsidRPr="00220578">
        <w:t xml:space="preserve">Если таблица заимствована из литературных источников, то обязательна ссылка на </w:t>
      </w:r>
      <w:r w:rsidRPr="00BA40AA">
        <w:t>источник данных</w:t>
      </w:r>
      <w:r w:rsidRPr="00220578">
        <w:t xml:space="preserve">. Ссылка </w:t>
      </w:r>
      <w:r w:rsidR="0019094E">
        <w:t xml:space="preserve">помещается сразу после таблицы. </w:t>
      </w:r>
      <w:r w:rsidRPr="0019094E">
        <w:t>Сноски внутри таблицы обозначаются «*»</w:t>
      </w:r>
      <w:r w:rsidR="0019094E" w:rsidRPr="0019094E">
        <w:t xml:space="preserve"> непосредственно после того слова, числа, символа, предложения, к которому дается пояснение</w:t>
      </w:r>
      <w:r w:rsidRPr="0019094E">
        <w:t>.</w:t>
      </w:r>
      <w:r w:rsidR="0019094E">
        <w:t xml:space="preserve"> Пояснение прописывается после таблицы.</w:t>
      </w:r>
    </w:p>
    <w:p w:rsidR="00181F0E" w:rsidRDefault="00181F0E" w:rsidP="00AB7E00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0" w:firstLine="709"/>
        <w:jc w:val="both"/>
      </w:pPr>
      <w:r>
        <w:rPr>
          <w:bCs/>
        </w:rPr>
        <w:t>При переносе таблицы</w:t>
      </w:r>
      <w:r>
        <w:t xml:space="preserve"> на другую страницу названия ее граф следует повторить или повторить их порядковую нумерацию и над ней поместить слова</w:t>
      </w:r>
      <w:r w:rsidR="0019094E">
        <w:t>, например:</w:t>
      </w:r>
      <w:r>
        <w:t xml:space="preserve"> «Продолжение таблицы 2» или «Окончание таблицы 2». </w:t>
      </w:r>
      <w:r>
        <w:rPr>
          <w:rFonts w:cs="Arial"/>
        </w:rPr>
        <w:t>При переносе части таблицы название помещают только над первой частью таблицы.</w:t>
      </w:r>
    </w:p>
    <w:p w:rsidR="00A051B8" w:rsidRDefault="00A051B8" w:rsidP="00AB7E00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FF0000"/>
          <w:sz w:val="26"/>
          <w:szCs w:val="26"/>
        </w:rPr>
      </w:pPr>
    </w:p>
    <w:p w:rsidR="004C5C3D" w:rsidRPr="00AB7E00" w:rsidRDefault="004C5C3D" w:rsidP="00AB7E00">
      <w:pPr>
        <w:pStyle w:val="1"/>
        <w:spacing w:before="0" w:line="360" w:lineRule="auto"/>
        <w:ind w:left="0" w:firstLine="709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4002526"/>
      <w:r w:rsidRPr="00AB7E0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B7E0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3 Общие правила представления формул</w:t>
      </w:r>
      <w:bookmarkEnd w:id="15"/>
    </w:p>
    <w:p w:rsidR="004C5C3D" w:rsidRPr="00BF68AF" w:rsidRDefault="004C5C3D" w:rsidP="00AB7E00">
      <w:pPr>
        <w:spacing w:after="0" w:line="360" w:lineRule="auto"/>
        <w:ind w:left="0" w:firstLine="709"/>
      </w:pPr>
    </w:p>
    <w:p w:rsidR="004C5C3D" w:rsidRDefault="004C5C3D" w:rsidP="00AB7E00">
      <w:pPr>
        <w:spacing w:after="0" w:line="360" w:lineRule="auto"/>
        <w:ind w:left="0" w:firstLine="709"/>
        <w:jc w:val="both"/>
      </w:pPr>
      <w:r>
        <w:t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</w:t>
      </w:r>
      <w:r>
        <w:rPr>
          <w:i/>
        </w:rPr>
        <w:t>.</w:t>
      </w:r>
    </w:p>
    <w:p w:rsidR="004C5C3D" w:rsidRDefault="004C5C3D" w:rsidP="004C5C3D">
      <w:pPr>
        <w:shd w:val="clear" w:color="auto" w:fill="FFFFFF"/>
        <w:spacing w:after="0" w:line="360" w:lineRule="auto"/>
        <w:ind w:left="0" w:firstLine="709"/>
        <w:jc w:val="both"/>
      </w:pPr>
      <w:r>
        <w:t>Наиболее важные, а также длинные или громоздкие формулы, содержащие знаки суммирования, произведения, дифференцирования, интегрирования, располагают на отдельных строках.</w:t>
      </w:r>
    </w:p>
    <w:p w:rsidR="00565972" w:rsidRDefault="004C5C3D" w:rsidP="004C5C3D">
      <w:pPr>
        <w:shd w:val="clear" w:color="auto" w:fill="FFFFFF"/>
        <w:spacing w:after="0" w:line="360" w:lineRule="auto"/>
        <w:ind w:left="0" w:firstLine="709"/>
        <w:jc w:val="both"/>
      </w:pPr>
      <w:r w:rsidRPr="004C5C3D">
        <w:t xml:space="preserve">Текст до и после </w:t>
      </w:r>
      <w:r w:rsidR="00565972">
        <w:t>формулы</w:t>
      </w:r>
      <w:r w:rsidRPr="004C5C3D">
        <w:t xml:space="preserve"> отделяют одним интервалом.</w:t>
      </w:r>
    </w:p>
    <w:p w:rsidR="00565972" w:rsidRPr="004C5C3D" w:rsidRDefault="00565972" w:rsidP="00E32EDF">
      <w:pPr>
        <w:widowControl w:val="0"/>
        <w:shd w:val="clear" w:color="auto" w:fill="FFFFFF"/>
        <w:tabs>
          <w:tab w:val="left" w:pos="283"/>
          <w:tab w:val="left" w:pos="993"/>
        </w:tabs>
        <w:spacing w:after="0" w:line="360" w:lineRule="auto"/>
        <w:ind w:left="0" w:right="28" w:firstLine="709"/>
        <w:jc w:val="both"/>
        <w:rPr>
          <w:sz w:val="26"/>
          <w:szCs w:val="26"/>
        </w:rPr>
      </w:pPr>
      <w:r w:rsidRPr="004C5C3D">
        <w:t xml:space="preserve">Нумерация </w:t>
      </w:r>
      <w:r>
        <w:t>формул</w:t>
      </w:r>
      <w:r w:rsidRPr="004C5C3D">
        <w:t xml:space="preserve"> применяется сквозная (кроме приложений), обозначается арабскими цифрами: 1,2,3,4 и т.д. до конца работы. </w:t>
      </w:r>
      <w:r>
        <w:t>Формулы</w:t>
      </w:r>
      <w:r w:rsidRPr="004C5C3D">
        <w:t xml:space="preserve"> в приложении нумеруются в соответствии с буквенным обозначением приложения: </w:t>
      </w:r>
      <w:r>
        <w:t>(А.1)</w:t>
      </w:r>
      <w:r w:rsidRPr="004C5C3D">
        <w:t xml:space="preserve">, </w:t>
      </w:r>
      <w:r>
        <w:t>(В.1)</w:t>
      </w:r>
      <w:r w:rsidRPr="004C5C3D">
        <w:t xml:space="preserve">. Если в документе одна </w:t>
      </w:r>
      <w:r>
        <w:t>формула</w:t>
      </w:r>
      <w:r w:rsidRPr="004C5C3D">
        <w:t xml:space="preserve">, то ее обозначают </w:t>
      </w:r>
      <w:r>
        <w:t>(1)</w:t>
      </w:r>
      <w:r w:rsidRPr="004C5C3D">
        <w:t xml:space="preserve">. Допускается нумеровать </w:t>
      </w:r>
      <w:r w:rsidR="001B3CD4">
        <w:t>формулы</w:t>
      </w:r>
      <w:r w:rsidRPr="004C5C3D">
        <w:t xml:space="preserve"> в пределах раздела, с обозначением раздела</w:t>
      </w:r>
      <w:r w:rsidR="001B3CD4">
        <w:t xml:space="preserve">, например: </w:t>
      </w:r>
      <w:r w:rsidRPr="004C5C3D">
        <w:t>(</w:t>
      </w:r>
      <w:r>
        <w:t>2.2</w:t>
      </w:r>
      <w:r w:rsidRPr="004C5C3D">
        <w:t xml:space="preserve">). </w:t>
      </w:r>
    </w:p>
    <w:p w:rsidR="00565972" w:rsidRPr="004C5C3D" w:rsidRDefault="00565972" w:rsidP="00E32EDF">
      <w:pPr>
        <w:widowControl w:val="0"/>
        <w:shd w:val="clear" w:color="auto" w:fill="FFFFFF"/>
        <w:tabs>
          <w:tab w:val="left" w:pos="283"/>
          <w:tab w:val="left" w:pos="993"/>
        </w:tabs>
        <w:spacing w:after="0" w:line="360" w:lineRule="auto"/>
        <w:ind w:left="0" w:right="28" w:firstLine="709"/>
        <w:jc w:val="both"/>
      </w:pPr>
      <w:r w:rsidRPr="004C5C3D">
        <w:t>Стиль нумерации в документе должен быть единым.</w:t>
      </w:r>
    </w:p>
    <w:p w:rsidR="004C5C3D" w:rsidRDefault="004C5C3D" w:rsidP="004C5C3D">
      <w:pPr>
        <w:shd w:val="clear" w:color="auto" w:fill="FFFFFF"/>
        <w:spacing w:after="0" w:line="360" w:lineRule="auto"/>
        <w:ind w:left="0" w:firstLine="709"/>
        <w:jc w:val="both"/>
      </w:pPr>
      <w:r>
        <w:t>Формулы обозначаются арабскими цифрами в круглых скобках у правого края страницы.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  <w:rPr>
          <w:lang w:val="en-US"/>
        </w:rPr>
      </w:pPr>
      <w:r>
        <w:t>Например: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8109"/>
        <w:gridCol w:w="1462"/>
      </w:tblGrid>
      <w:tr w:rsidR="004C5C3D" w:rsidRPr="000E063E" w:rsidTr="00DE2D00">
        <w:tc>
          <w:tcPr>
            <w:tcW w:w="8830" w:type="dxa"/>
            <w:shd w:val="clear" w:color="auto" w:fill="auto"/>
          </w:tcPr>
          <w:p w:rsidR="004C5C3D" w:rsidRPr="000E063E" w:rsidRDefault="004C5C3D" w:rsidP="00565972">
            <w:pPr>
              <w:spacing w:after="0" w:line="360" w:lineRule="auto"/>
              <w:ind w:left="0" w:firstLine="709"/>
              <w:jc w:val="center"/>
            </w:pPr>
            <w:r w:rsidRPr="000E063E">
              <w:rPr>
                <w:lang w:val="en-US"/>
              </w:rPr>
              <w:t>Y</w:t>
            </w:r>
            <w:r w:rsidRPr="000E063E">
              <w:t xml:space="preserve"> = </w:t>
            </w:r>
            <w:r w:rsidRPr="000E063E">
              <w:rPr>
                <w:lang w:val="en-US"/>
              </w:rPr>
              <w:t>a</w:t>
            </w:r>
            <w:r w:rsidRPr="000E063E">
              <w:t>+</w:t>
            </w:r>
            <w:r w:rsidRPr="000E063E">
              <w:rPr>
                <w:lang w:val="en-US"/>
              </w:rPr>
              <w:t>bx</w:t>
            </w:r>
            <w:r w:rsidRPr="000E063E">
              <w:t>,</w:t>
            </w:r>
          </w:p>
        </w:tc>
        <w:tc>
          <w:tcPr>
            <w:tcW w:w="741" w:type="dxa"/>
            <w:shd w:val="clear" w:color="auto" w:fill="auto"/>
          </w:tcPr>
          <w:p w:rsidR="004C5C3D" w:rsidRPr="000E063E" w:rsidRDefault="004C5C3D" w:rsidP="00565972">
            <w:pPr>
              <w:spacing w:after="0" w:line="360" w:lineRule="auto"/>
              <w:ind w:left="0" w:firstLine="709"/>
              <w:jc w:val="right"/>
            </w:pPr>
            <w:r w:rsidRPr="000E063E">
              <w:t>(1</w:t>
            </w:r>
            <w:r w:rsidR="00565972" w:rsidRPr="000E063E">
              <w:t>.3</w:t>
            </w:r>
            <w:r w:rsidRPr="000E063E">
              <w:t>)</w:t>
            </w:r>
          </w:p>
        </w:tc>
      </w:tr>
    </w:tbl>
    <w:p w:rsidR="004C5C3D" w:rsidRPr="000E063E" w:rsidRDefault="004C5C3D" w:rsidP="00565972">
      <w:pPr>
        <w:shd w:val="clear" w:color="auto" w:fill="FFFFFF"/>
        <w:spacing w:after="0" w:line="360" w:lineRule="auto"/>
        <w:ind w:left="0" w:firstLine="709"/>
      </w:pPr>
    </w:p>
    <w:p w:rsidR="000E063E" w:rsidRPr="000E063E" w:rsidRDefault="000E063E" w:rsidP="000E063E">
      <w:pPr>
        <w:shd w:val="clear" w:color="auto" w:fill="FFFFFF"/>
        <w:spacing w:after="0" w:line="360" w:lineRule="auto"/>
        <w:ind w:left="0" w:firstLine="709"/>
      </w:pPr>
      <w:r>
        <w:t>г</w:t>
      </w:r>
      <w:r w:rsidR="00565972" w:rsidRPr="000E063E">
        <w:t>де</w:t>
      </w:r>
      <w:r>
        <w:t xml:space="preserve"> </w:t>
      </w:r>
      <w:r w:rsidRPr="000E063E">
        <w:t>Y – зависимая переменная или переменная отклика;</w:t>
      </w:r>
    </w:p>
    <w:p w:rsidR="000E063E" w:rsidRDefault="000E063E" w:rsidP="000E063E">
      <w:pPr>
        <w:shd w:val="clear" w:color="auto" w:fill="FFFFFF"/>
        <w:spacing w:after="0" w:line="360" w:lineRule="auto"/>
        <w:ind w:left="0" w:firstLine="1134"/>
      </w:pPr>
      <w:r>
        <w:t xml:space="preserve"> </w:t>
      </w:r>
      <w:r w:rsidRPr="000E063E">
        <w:t xml:space="preserve">a </w:t>
      </w:r>
      <w:r>
        <w:t xml:space="preserve">и </w:t>
      </w:r>
      <w:r w:rsidRPr="000E063E">
        <w:t>b – коэффициент</w:t>
      </w:r>
      <w:r>
        <w:t>ы</w:t>
      </w:r>
      <w:r w:rsidRPr="000E063E">
        <w:t xml:space="preserve"> регрессии;</w:t>
      </w:r>
    </w:p>
    <w:p w:rsidR="000E063E" w:rsidRPr="000E063E" w:rsidRDefault="000E063E" w:rsidP="000E063E">
      <w:pPr>
        <w:shd w:val="clear" w:color="auto" w:fill="FFFFFF"/>
        <w:spacing w:after="0" w:line="360" w:lineRule="auto"/>
        <w:ind w:left="0" w:firstLine="1134"/>
      </w:pPr>
      <w:r>
        <w:t xml:space="preserve"> </w:t>
      </w:r>
      <w:r w:rsidRPr="000E063E">
        <w:t>x – независимая переменная или предиктор.</w:t>
      </w:r>
    </w:p>
    <w:p w:rsidR="004C5C3D" w:rsidRPr="000E063E" w:rsidRDefault="000E063E" w:rsidP="000E063E">
      <w:pPr>
        <w:shd w:val="clear" w:color="auto" w:fill="FFFFFF"/>
        <w:spacing w:after="0" w:line="360" w:lineRule="auto"/>
        <w:ind w:left="0" w:firstLine="1134"/>
      </w:pPr>
      <w:r w:rsidRPr="000E063E">
        <w:t xml:space="preserve"> 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При ссылках на какую-либо формулу в тексте ее номер ставят точно в той же графической форме, что и после формулы, то есть арабскими цифрами в круглых скоб</w:t>
      </w:r>
      <w:r w:rsidR="00565972">
        <w:t>ках. Например: «в формуле (</w:t>
      </w:r>
      <w:r w:rsidR="000E063E">
        <w:t>1.</w:t>
      </w:r>
      <w:r w:rsidR="00565972">
        <w:t>3)</w:t>
      </w:r>
      <w:r w:rsidR="000E063E">
        <w:t>» или</w:t>
      </w:r>
      <w:r>
        <w:t xml:space="preserve"> «из уравнения (5) вытекает...».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Формула включается в предложение как равноправный элемент, поэтому в конце формул и в тексте перед ними знаки препинания ставят в соответствии с правилами пунктуации.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Двоеточие перед формулой ставят лишь в тех случаях, когда оно необходимо по правилам пунктуации:</w:t>
      </w:r>
    </w:p>
    <w:p w:rsidR="004C5C3D" w:rsidRDefault="004C5C3D" w:rsidP="00565972">
      <w:pPr>
        <w:shd w:val="clear" w:color="auto" w:fill="FFFFFF"/>
        <w:tabs>
          <w:tab w:val="left" w:pos="900"/>
        </w:tabs>
        <w:spacing w:after="0" w:line="360" w:lineRule="auto"/>
        <w:ind w:left="0" w:firstLine="709"/>
        <w:jc w:val="both"/>
      </w:pPr>
      <w:r>
        <w:t>а) в тексте перед формулой содержится обобщающее слово;</w:t>
      </w:r>
    </w:p>
    <w:p w:rsidR="004C5C3D" w:rsidRDefault="004C5C3D" w:rsidP="00565972">
      <w:pPr>
        <w:shd w:val="clear" w:color="auto" w:fill="FFFFFF"/>
        <w:tabs>
          <w:tab w:val="left" w:pos="720"/>
          <w:tab w:val="left" w:pos="900"/>
        </w:tabs>
        <w:spacing w:after="0" w:line="360" w:lineRule="auto"/>
        <w:ind w:left="0" w:firstLine="709"/>
        <w:jc w:val="both"/>
      </w:pPr>
      <w:r>
        <w:t>б) этого требует построение текста, предшествующего формуле.</w:t>
      </w:r>
    </w:p>
    <w:p w:rsidR="004C5C3D" w:rsidRDefault="004C5C3D" w:rsidP="00AB7E00">
      <w:p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</w:pPr>
      <w:r>
        <w:t>Формулы, следующие одна за другой и не разделенные текстом, отделяют запятой или точкой с запятой. Эти знаки препинания помещают непосредственно за формулой.</w:t>
      </w:r>
    </w:p>
    <w:p w:rsidR="00E34617" w:rsidRDefault="00E34617" w:rsidP="00AB7E00">
      <w:p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</w:pPr>
    </w:p>
    <w:p w:rsidR="00DB48B7" w:rsidRDefault="00DB48B7" w:rsidP="00AB7E00">
      <w:p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</w:pPr>
    </w:p>
    <w:p w:rsidR="00DB48B7" w:rsidRDefault="00DB48B7" w:rsidP="00AB7E00">
      <w:p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</w:pPr>
    </w:p>
    <w:p w:rsidR="00E34617" w:rsidRPr="00AB7E00" w:rsidRDefault="00E34617" w:rsidP="00AB7E00">
      <w:pPr>
        <w:pStyle w:val="1"/>
        <w:spacing w:before="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6" w:name="_Toc94002527"/>
      <w:r w:rsidRPr="00AB7E00">
        <w:rPr>
          <w:rFonts w:ascii="Times New Roman" w:hAnsi="Times New Roman" w:cs="Times New Roman"/>
          <w:b/>
          <w:color w:val="auto"/>
          <w:sz w:val="28"/>
        </w:rPr>
        <w:t>5.4 Представление отдельных видов иллюстративного материала</w:t>
      </w:r>
      <w:bookmarkEnd w:id="16"/>
    </w:p>
    <w:p w:rsidR="00DB48B7" w:rsidRDefault="00DB48B7" w:rsidP="00AB7E00">
      <w:pPr>
        <w:tabs>
          <w:tab w:val="left" w:pos="3413"/>
        </w:tabs>
        <w:spacing w:after="0" w:line="360" w:lineRule="auto"/>
        <w:ind w:left="0" w:firstLine="720"/>
        <w:jc w:val="both"/>
        <w:rPr>
          <w:bCs/>
          <w:szCs w:val="26"/>
        </w:rPr>
      </w:pPr>
    </w:p>
    <w:p w:rsidR="00E34617" w:rsidRPr="00AB7E00" w:rsidRDefault="00E34617" w:rsidP="00AB7E00">
      <w:pPr>
        <w:tabs>
          <w:tab w:val="left" w:pos="3413"/>
        </w:tabs>
        <w:spacing w:after="0" w:line="360" w:lineRule="auto"/>
        <w:ind w:left="0" w:firstLine="720"/>
        <w:jc w:val="both"/>
        <w:rPr>
          <w:szCs w:val="26"/>
          <w:lang w:eastAsia="ru-RU"/>
        </w:rPr>
      </w:pPr>
      <w:r w:rsidRPr="00AB7E00">
        <w:rPr>
          <w:bCs/>
          <w:szCs w:val="26"/>
        </w:rPr>
        <w:t>Л</w:t>
      </w:r>
      <w:r w:rsidRPr="00AB7E00">
        <w:rPr>
          <w:szCs w:val="26"/>
          <w:lang w:eastAsia="ru-RU"/>
        </w:rPr>
        <w:t xml:space="preserve">юбое </w:t>
      </w:r>
      <w:r w:rsidRPr="00AB7E00">
        <w:rPr>
          <w:bCs/>
          <w:szCs w:val="26"/>
          <w:lang w:eastAsia="ru-RU"/>
        </w:rPr>
        <w:t>графическое изображение материала</w:t>
      </w:r>
      <w:r w:rsidRPr="00AB7E00">
        <w:rPr>
          <w:szCs w:val="26"/>
          <w:lang w:eastAsia="ru-RU"/>
        </w:rPr>
        <w:t xml:space="preserve">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:rsidR="00E34617" w:rsidRPr="00AB7E00" w:rsidRDefault="00E34617" w:rsidP="00E34617">
      <w:pPr>
        <w:tabs>
          <w:tab w:val="left" w:pos="3413"/>
        </w:tabs>
        <w:spacing w:after="0" w:line="360" w:lineRule="auto"/>
        <w:ind w:left="0" w:firstLine="709"/>
        <w:jc w:val="both"/>
        <w:rPr>
          <w:szCs w:val="26"/>
        </w:rPr>
      </w:pPr>
      <w:r w:rsidRPr="00AB7E00">
        <w:rPr>
          <w:szCs w:val="26"/>
        </w:rPr>
        <w:t xml:space="preserve">Иллюстрации должны быть выполнены в соответствии с требованиями стандартов единой системы конструкторской документации, единой системы программной документации.  </w:t>
      </w:r>
    </w:p>
    <w:p w:rsidR="00E34617" w:rsidRPr="00AB7E00" w:rsidRDefault="00E34617" w:rsidP="00E34617">
      <w:pPr>
        <w:tabs>
          <w:tab w:val="left" w:pos="3413"/>
        </w:tabs>
        <w:spacing w:after="0" w:line="360" w:lineRule="auto"/>
        <w:ind w:left="0" w:firstLine="709"/>
        <w:jc w:val="both"/>
        <w:rPr>
          <w:szCs w:val="26"/>
        </w:rPr>
      </w:pPr>
      <w:r w:rsidRPr="00AB7E00">
        <w:rPr>
          <w:szCs w:val="26"/>
        </w:rPr>
        <w:t>На все иллюстрации должны быть ссылки в тексте документа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При ссылках на иллюстрации в тексте работы следует ук</w:t>
      </w:r>
      <w:r w:rsidR="00AB7E00" w:rsidRPr="00AB7E00">
        <w:rPr>
          <w:szCs w:val="26"/>
          <w:lang w:eastAsia="ru-RU"/>
        </w:rPr>
        <w:t xml:space="preserve">азывать их </w:t>
      </w:r>
      <w:r w:rsidRPr="00AB7E00">
        <w:rPr>
          <w:szCs w:val="26"/>
          <w:lang w:eastAsia="ru-RU"/>
        </w:rPr>
        <w:t>обозначение. Например: «..</w:t>
      </w:r>
      <w:r w:rsidR="00E32EDF" w:rsidRPr="00AB7E00">
        <w:rPr>
          <w:szCs w:val="26"/>
          <w:lang w:eastAsia="ru-RU"/>
        </w:rPr>
        <w:t>.в соответствии с рисунком 2».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Количество иллю</w:t>
      </w:r>
      <w:r w:rsidR="00E32EDF" w:rsidRPr="00AB7E00">
        <w:rPr>
          <w:szCs w:val="26"/>
          <w:lang w:eastAsia="ru-RU"/>
        </w:rPr>
        <w:t>страций должно быть достаточным для</w:t>
      </w:r>
      <w:r w:rsidRPr="00AB7E00">
        <w:rPr>
          <w:szCs w:val="26"/>
          <w:lang w:eastAsia="ru-RU"/>
        </w:rPr>
        <w:t xml:space="preserve"> пояснения излагаемого текста. Нельзя включать</w:t>
      </w:r>
      <w:r w:rsidR="00E32EDF" w:rsidRPr="00AB7E00">
        <w:rPr>
          <w:szCs w:val="26"/>
          <w:lang w:eastAsia="ru-RU"/>
        </w:rPr>
        <w:t xml:space="preserve"> в текст документа иллюстрации,</w:t>
      </w:r>
      <w:r w:rsidRPr="00AB7E00">
        <w:rPr>
          <w:szCs w:val="26"/>
          <w:lang w:eastAsia="ru-RU"/>
        </w:rPr>
        <w:t xml:space="preserve"> не соответствующие излагаемой теме, не связанные с текстом, дублирующие одна другую и включаемые только с целью «украшения».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.</w:t>
      </w:r>
    </w:p>
    <w:p w:rsidR="00E34617" w:rsidRPr="00AB7E00" w:rsidRDefault="00E32EDF" w:rsidP="00E32EDF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Текст до и после иллюстрации отделяют одним интервалом, располагают</w:t>
      </w:r>
      <w:r w:rsidR="00E34617" w:rsidRPr="00AB7E00">
        <w:rPr>
          <w:szCs w:val="26"/>
          <w:lang w:eastAsia="ru-RU"/>
        </w:rPr>
        <w:t xml:space="preserve"> по центру; без абзацного отступа. Иллюст</w:t>
      </w:r>
      <w:r w:rsidRPr="00AB7E00">
        <w:rPr>
          <w:szCs w:val="26"/>
          <w:lang w:eastAsia="ru-RU"/>
        </w:rPr>
        <w:t>р</w:t>
      </w:r>
      <w:r w:rsidR="00E34617" w:rsidRPr="00AB7E00">
        <w:rPr>
          <w:szCs w:val="26"/>
          <w:lang w:eastAsia="ru-RU"/>
        </w:rPr>
        <w:t>ации допускается выпо</w:t>
      </w:r>
      <w:r w:rsidRPr="00AB7E00">
        <w:rPr>
          <w:szCs w:val="26"/>
          <w:lang w:eastAsia="ru-RU"/>
        </w:rPr>
        <w:t>лнять как с оформлением в рамку</w:t>
      </w:r>
      <w:r w:rsidR="00E34617" w:rsidRPr="00AB7E00">
        <w:rPr>
          <w:szCs w:val="26"/>
          <w:lang w:eastAsia="ru-RU"/>
        </w:rPr>
        <w:t>,</w:t>
      </w:r>
      <w:r w:rsidRPr="00AB7E00">
        <w:rPr>
          <w:szCs w:val="26"/>
          <w:lang w:eastAsia="ru-RU"/>
        </w:rPr>
        <w:t xml:space="preserve"> так и без нее. В</w:t>
      </w:r>
      <w:r w:rsidR="00E34617" w:rsidRPr="00AB7E00">
        <w:rPr>
          <w:szCs w:val="26"/>
          <w:lang w:eastAsia="ru-RU"/>
        </w:rPr>
        <w:t xml:space="preserve">о всем документе иллюстрации выполняется единообразно). Крупные рисунки </w:t>
      </w:r>
      <w:r w:rsidRPr="00AB7E00">
        <w:rPr>
          <w:szCs w:val="26"/>
          <w:lang w:eastAsia="ru-RU"/>
        </w:rPr>
        <w:t xml:space="preserve">(занимающие более 1/3 листа) </w:t>
      </w:r>
      <w:r w:rsidR="00E34617" w:rsidRPr="00AB7E00">
        <w:rPr>
          <w:szCs w:val="26"/>
          <w:lang w:eastAsia="ru-RU"/>
        </w:rPr>
        <w:t xml:space="preserve">допускается </w:t>
      </w:r>
      <w:r w:rsidRPr="00AB7E00">
        <w:rPr>
          <w:szCs w:val="26"/>
          <w:lang w:eastAsia="ru-RU"/>
        </w:rPr>
        <w:t>размещать на отдельной странице.</w:t>
      </w:r>
      <w:r w:rsidR="00E34617" w:rsidRPr="00AB7E00">
        <w:rPr>
          <w:szCs w:val="26"/>
          <w:lang w:eastAsia="ru-RU"/>
        </w:rPr>
        <w:t xml:space="preserve"> 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Иллюстрации размером формата больше А3 размещаются в приложении и складываются до формата текстового документа.</w:t>
      </w:r>
    </w:p>
    <w:p w:rsidR="00E32EDF" w:rsidRPr="00AB7E00" w:rsidRDefault="00E32EDF" w:rsidP="00E32EDF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Стиль нумерации иллюстраций должен быть единым.  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Иллюстрации в тексте документа следует обозначать арабскими цифрами, применяя сквозную нумерацию. Например: Рисунок 1, Рисунок 2, Рисунок 3 и т.д. 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Допускается нумеровать иллюстрации в пределах раздела, номер состоит из номера раздела и порядкового номер иллюстрации: Рисунок 1.1, Рисунок 3.2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Если рисунок один, то он обозначается как «Рисунок 1»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В приложениях применяют отдельную нумерацию с обозначением: </w:t>
      </w:r>
      <w:r w:rsidR="00516F3D" w:rsidRPr="00AB7E00">
        <w:rPr>
          <w:szCs w:val="26"/>
          <w:lang w:eastAsia="ru-RU"/>
        </w:rPr>
        <w:t xml:space="preserve">например, </w:t>
      </w:r>
      <w:r w:rsidRPr="00AB7E00">
        <w:rPr>
          <w:szCs w:val="26"/>
          <w:lang w:eastAsia="ru-RU"/>
        </w:rPr>
        <w:t>Рисунок А.3, Рисунок Б.2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Пример: Рисунок 1 – Детали прибора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Подпись иллюстрации должна быть выполнена без абзацного отступа и выровнена по центру, кегль от 12 до 14, отделяется интервалом: до – 6 пт; от текста документа: после – 12 пт.</w:t>
      </w:r>
      <w:r w:rsidR="00516F3D" w:rsidRPr="00AB7E00">
        <w:rPr>
          <w:szCs w:val="26"/>
          <w:lang w:eastAsia="ru-RU"/>
        </w:rPr>
        <w:t xml:space="preserve"> </w:t>
      </w:r>
      <w:r w:rsidRPr="00AB7E00">
        <w:rPr>
          <w:szCs w:val="26"/>
          <w:lang w:eastAsia="ru-RU"/>
        </w:rPr>
        <w:t>Пустые строки не допускаются до и после подписи к иллюстрации.</w:t>
      </w:r>
    </w:p>
    <w:p w:rsidR="00E34617" w:rsidRPr="00AB7E00" w:rsidRDefault="00E34617" w:rsidP="00E32EDF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Пояснительные данные оформляют в подбор (не столбцом) и выравнивают по центру, размер шрифта на 1-2 меньше основного текста. Междустрочный интервал одинарный (1,0 строки). Одну позицию от другой позиции отделяют точкой с запятой, в конце точку не ставят. Основные требования к подрисуночной подписи: точность, ясность, краткость и необходимая полнота; соответствие основному тексту и иллюстрации. Все цифровые (буквенные) обозначения на иллюстрации должны быть объяснены или в подрисуночной подписи, или в тексте документа. На иллюстрации с изображением составных частей изделия должны быть указаны номера позиций этих составных частей в пределах данной иллюстрации; номера позиций располагают в возрастающем порядке. </w:t>
      </w:r>
    </w:p>
    <w:p w:rsidR="00E34617" w:rsidRPr="00AB7E00" w:rsidRDefault="00E32EDF" w:rsidP="00E32EDF">
      <w:pPr>
        <w:shd w:val="clear" w:color="auto" w:fill="FFFFFF"/>
        <w:spacing w:after="0" w:line="360" w:lineRule="auto"/>
        <w:ind w:left="0" w:firstLine="709"/>
        <w:jc w:val="both"/>
        <w:rPr>
          <w:bCs/>
          <w:szCs w:val="26"/>
          <w:lang w:eastAsia="ru-RU"/>
        </w:rPr>
      </w:pPr>
      <w:r w:rsidRPr="00AB7E00">
        <w:rPr>
          <w:bCs/>
          <w:szCs w:val="26"/>
          <w:lang w:eastAsia="ru-RU"/>
        </w:rPr>
        <w:t>Примеры оформления</w:t>
      </w:r>
      <w:r w:rsidR="00E34617" w:rsidRPr="00AB7E00">
        <w:rPr>
          <w:bCs/>
          <w:szCs w:val="26"/>
          <w:lang w:eastAsia="ru-RU"/>
        </w:rPr>
        <w:t xml:space="preserve"> </w:t>
      </w:r>
      <w:r w:rsidRPr="00AB7E00">
        <w:rPr>
          <w:bCs/>
          <w:szCs w:val="26"/>
          <w:lang w:eastAsia="ru-RU"/>
        </w:rPr>
        <w:t>иллюстраций:</w:t>
      </w:r>
    </w:p>
    <w:p w:rsidR="00E34617" w:rsidRPr="00193348" w:rsidRDefault="00E34617" w:rsidP="00E32EDF">
      <w:pPr>
        <w:shd w:val="clear" w:color="auto" w:fill="FFFFFF"/>
        <w:spacing w:after="0" w:line="360" w:lineRule="auto"/>
        <w:ind w:left="0" w:firstLine="0"/>
        <w:jc w:val="both"/>
        <w:rPr>
          <w:b/>
          <w:bCs/>
          <w:color w:val="7030A0"/>
          <w:sz w:val="26"/>
          <w:szCs w:val="26"/>
        </w:rPr>
      </w:pPr>
      <w:r w:rsidRPr="00193348">
        <w:rPr>
          <w:b/>
          <w:noProof/>
          <w:color w:val="7030A0"/>
          <w:sz w:val="26"/>
          <w:szCs w:val="26"/>
          <w:lang w:eastAsia="ru-RU"/>
        </w:rPr>
        <w:drawing>
          <wp:inline distT="0" distB="0" distL="0" distR="0" wp14:anchorId="31324C1D" wp14:editId="719EB040">
            <wp:extent cx="5861050" cy="2438400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-6000"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" t="19986" r="5672" b="36986"/>
                    <a:stretch/>
                  </pic:blipFill>
                  <pic:spPr bwMode="auto">
                    <a:xfrm>
                      <a:off x="0" y="0"/>
                      <a:ext cx="5895876" cy="24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E00" w:rsidRDefault="00AB7E00" w:rsidP="00AB7E00">
      <w:pPr>
        <w:spacing w:after="0" w:line="360" w:lineRule="auto"/>
        <w:ind w:left="0" w:firstLine="709"/>
        <w:jc w:val="center"/>
        <w:rPr>
          <w:sz w:val="26"/>
          <w:szCs w:val="26"/>
        </w:rPr>
      </w:pPr>
    </w:p>
    <w:p w:rsidR="00E34617" w:rsidRPr="00BB173B" w:rsidRDefault="00E32EDF" w:rsidP="00AB7E00">
      <w:pPr>
        <w:spacing w:after="0" w:line="360" w:lineRule="auto"/>
        <w:ind w:left="0"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Рисунок 6</w:t>
      </w:r>
      <w:r w:rsidR="00E34617" w:rsidRPr="00BB173B">
        <w:rPr>
          <w:sz w:val="26"/>
          <w:szCs w:val="26"/>
          <w:lang w:eastAsia="ru-RU"/>
        </w:rPr>
        <w:t xml:space="preserve"> -  </w:t>
      </w:r>
      <w:r>
        <w:rPr>
          <w:sz w:val="26"/>
          <w:szCs w:val="26"/>
          <w:lang w:eastAsia="ru-RU"/>
        </w:rPr>
        <w:t>Пример оформления рисунка</w:t>
      </w:r>
    </w:p>
    <w:p w:rsidR="00E34617" w:rsidRPr="00BB173B" w:rsidRDefault="00E34617" w:rsidP="00E32EDF">
      <w:pPr>
        <w:shd w:val="clear" w:color="auto" w:fill="FFFFFF"/>
        <w:spacing w:before="240" w:after="240" w:line="360" w:lineRule="auto"/>
        <w:ind w:left="0" w:firstLine="0"/>
        <w:jc w:val="center"/>
        <w:rPr>
          <w:b/>
          <w:bCs/>
          <w:sz w:val="26"/>
          <w:szCs w:val="26"/>
        </w:rPr>
      </w:pPr>
      <w:r w:rsidRPr="00BB173B">
        <w:rPr>
          <w:b/>
          <w:noProof/>
          <w:sz w:val="26"/>
          <w:szCs w:val="26"/>
          <w:lang w:eastAsia="ru-RU"/>
        </w:rPr>
        <w:drawing>
          <wp:inline distT="0" distB="0" distL="0" distR="0" wp14:anchorId="6FDC7E89" wp14:editId="78EF2E33">
            <wp:extent cx="5272644" cy="2731135"/>
            <wp:effectExtent l="0" t="0" r="444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t="26181" r="20828" b="4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20" cy="27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17" w:rsidRDefault="00E34617" w:rsidP="007C64B6">
      <w:pPr>
        <w:tabs>
          <w:tab w:val="left" w:pos="1560"/>
        </w:tabs>
        <w:spacing w:after="0" w:line="360" w:lineRule="auto"/>
        <w:ind w:left="0" w:firstLine="709"/>
        <w:jc w:val="center"/>
        <w:rPr>
          <w:bCs/>
          <w:sz w:val="24"/>
          <w:szCs w:val="26"/>
        </w:rPr>
      </w:pPr>
      <w:r w:rsidRPr="00BB173B">
        <w:rPr>
          <w:bCs/>
          <w:sz w:val="24"/>
          <w:szCs w:val="26"/>
        </w:rPr>
        <w:t>1 - электронный блок управления двигателем; 2 - усилитель форсунок; 3 - датчик давления топлива; 4 - топливная рампа; 5- ограничитель давления обратного клапана; 6 - форсунки; 7 – ТНВД; 8 - топливный бак; 9 – датчики.</w:t>
      </w:r>
    </w:p>
    <w:p w:rsidR="00E32EDF" w:rsidRPr="00BB173B" w:rsidRDefault="00E32EDF" w:rsidP="00E32EDF">
      <w:pPr>
        <w:tabs>
          <w:tab w:val="left" w:pos="1560"/>
        </w:tabs>
        <w:spacing w:after="0" w:line="360" w:lineRule="auto"/>
        <w:ind w:left="0" w:firstLine="709"/>
        <w:jc w:val="both"/>
        <w:rPr>
          <w:bCs/>
          <w:sz w:val="24"/>
          <w:szCs w:val="26"/>
        </w:rPr>
      </w:pPr>
    </w:p>
    <w:p w:rsidR="00E34617" w:rsidRPr="00BB173B" w:rsidRDefault="00AB7E00" w:rsidP="00E32EDF">
      <w:pPr>
        <w:tabs>
          <w:tab w:val="left" w:pos="1560"/>
        </w:tabs>
        <w:spacing w:after="0" w:line="360" w:lineRule="auto"/>
        <w:ind w:left="0"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исунок 3.4</w:t>
      </w:r>
      <w:r w:rsidR="00E34617" w:rsidRPr="00BB173B">
        <w:rPr>
          <w:bCs/>
          <w:sz w:val="26"/>
          <w:szCs w:val="26"/>
        </w:rPr>
        <w:t xml:space="preserve"> -  Схема конструкции блока топливных насосов</w:t>
      </w:r>
    </w:p>
    <w:p w:rsidR="007C64B6" w:rsidRDefault="007C64B6" w:rsidP="007C64B6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right="28" w:firstLine="709"/>
        <w:jc w:val="both"/>
      </w:pPr>
    </w:p>
    <w:p w:rsidR="007C64B6" w:rsidRDefault="007C64B6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>Если рисунок заимствован из какого-либо источника, то необходима ссылка на этот источник. Данная ссылка помещается сразу после названия рисунка.</w:t>
      </w:r>
    </w:p>
    <w:p w:rsidR="00290B53" w:rsidRDefault="00290B53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</w:p>
    <w:p w:rsidR="00290B53" w:rsidRPr="00AB7E00" w:rsidRDefault="00290B53" w:rsidP="00AB7E00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94002528"/>
      <w:r w:rsidRPr="00AB7E00">
        <w:rPr>
          <w:rFonts w:ascii="Times New Roman" w:hAnsi="Times New Roman" w:cs="Times New Roman"/>
          <w:b/>
          <w:color w:val="auto"/>
          <w:sz w:val="28"/>
        </w:rPr>
        <w:t>5.5 Оформление ссылок</w:t>
      </w:r>
      <w:bookmarkEnd w:id="17"/>
    </w:p>
    <w:p w:rsidR="00290B53" w:rsidRPr="00BF68AF" w:rsidRDefault="00290B53" w:rsidP="00AB7E00">
      <w:pPr>
        <w:spacing w:after="0" w:line="360" w:lineRule="auto"/>
        <w:ind w:left="0" w:firstLine="709"/>
      </w:pPr>
    </w:p>
    <w:p w:rsidR="00290B53" w:rsidRDefault="00290B53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На все приводимые </w:t>
      </w:r>
      <w:r w:rsidR="001B3CD4">
        <w:t>использованн</w:t>
      </w:r>
      <w:r w:rsidR="002F397C">
        <w:t>ы</w:t>
      </w:r>
      <w:r w:rsidR="001B3CD4">
        <w:t>е</w:t>
      </w:r>
      <w:r>
        <w:t xml:space="preserve"> источники должны быть ссылки в работе с указанием в квадратных скобках номера источника в списке использованных источников.</w:t>
      </w:r>
    </w:p>
    <w:p w:rsid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В случае использования цитат или цифровых данных, заимствованных из литературы, обязательно должна приводиться ссылка на источник в конце цитаты ставится номер источника (в квадратных скобках) согласно списку использованных источников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>В тексте работы ссылки на источники следует указывать порядковым номером в квадратных скобках, например [31]. Если несколько ссылок, то их перечисляют через точку с запятой, например, [3; 15; 24].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Если по тексту приводится цитата, то в ссылке кроме номера источника указывается номер страницы, откуда взята цитата, например [31, с. 151]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Если цитата приведена не полностью, то используются скобки &lt;…&gt;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Цитата должна точно соответствовать источнику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Ссылки на разделы, подразделы, пункты и подпункты пояснительной записки следует давать с указанием их номеров; названия разделов и подразделов не приводятся. Пример: в разделе 2; в подразделе 2.1; в соответствии с п.3.2.1; в подпункте 2.3.4. </w:t>
      </w:r>
    </w:p>
    <w:p w:rsidR="00290B53" w:rsidRDefault="00290B53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>Например:</w:t>
      </w:r>
    </w:p>
    <w:p w:rsidR="00290B53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>Главными элементами операторского центра, участвующими в процессе обработки вызовов, являются оператор и группы операторов, формируемые по определенным признакам (так называемые ACD-группы). Как операторов, так и ACD-групп в центре обслуживания вызовов может быть довольно много, причем один оператор может работать одновременно в нескольких ACD-группах или «переходить» из одной в другую. Такие «переходы» реализуются с помощью того же программного об</w:t>
      </w:r>
      <w:r>
        <w:t>еспечения распределения вызовов. [18</w:t>
      </w:r>
      <w:r w:rsidR="00290B53">
        <w:t>]</w:t>
      </w:r>
    </w:p>
    <w:p w:rsid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>Ссылка должна быть на каждый источник в тексте работы</w:t>
      </w:r>
      <w:r>
        <w:t xml:space="preserve">. </w:t>
      </w:r>
    </w:p>
    <w:p w:rsidR="00290B53" w:rsidRDefault="00290B53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6"/>
          <w:szCs w:val="26"/>
        </w:rPr>
      </w:pPr>
      <w:r w:rsidRPr="0063692A">
        <w:t>Оформление ссылок в тексте</w:t>
      </w:r>
      <w:r w:rsidRPr="00A85900">
        <w:rPr>
          <w:bCs/>
          <w:sz w:val="26"/>
          <w:szCs w:val="26"/>
        </w:rPr>
        <w:t xml:space="preserve"> до</w:t>
      </w:r>
      <w:r w:rsidR="00A85900">
        <w:rPr>
          <w:bCs/>
          <w:sz w:val="26"/>
          <w:szCs w:val="26"/>
        </w:rPr>
        <w:t>кумента должно быть единообразным</w:t>
      </w:r>
      <w:r w:rsidRPr="00A85900">
        <w:rPr>
          <w:bCs/>
          <w:sz w:val="26"/>
          <w:szCs w:val="26"/>
        </w:rPr>
        <w:t xml:space="preserve">. </w:t>
      </w:r>
    </w:p>
    <w:p w:rsidR="00A92AD0" w:rsidRPr="00AB7E00" w:rsidRDefault="00A92AD0" w:rsidP="00AB7E00">
      <w:pPr>
        <w:pStyle w:val="1"/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color w:val="auto"/>
          <w:sz w:val="28"/>
        </w:rPr>
      </w:pPr>
      <w:bookmarkStart w:id="18" w:name="_Toc94002529"/>
      <w:r w:rsidRPr="00AB7E00">
        <w:rPr>
          <w:rFonts w:ascii="Times New Roman" w:eastAsiaTheme="minorHAnsi" w:hAnsi="Times New Roman" w:cs="Times New Roman"/>
          <w:b/>
          <w:color w:val="auto"/>
          <w:sz w:val="28"/>
        </w:rPr>
        <w:t>5.6 Правила оформления списка использованных источников</w:t>
      </w:r>
      <w:bookmarkEnd w:id="18"/>
    </w:p>
    <w:p w:rsidR="00A92AD0" w:rsidRPr="00AB7E00" w:rsidRDefault="00A92AD0" w:rsidP="00AB7E00">
      <w:pPr>
        <w:spacing w:after="0" w:line="360" w:lineRule="auto"/>
        <w:ind w:left="0" w:firstLine="709"/>
        <w:rPr>
          <w:b/>
          <w:sz w:val="24"/>
        </w:rPr>
      </w:pPr>
    </w:p>
    <w:p w:rsidR="00A92AD0" w:rsidRDefault="00A92AD0" w:rsidP="00AB7E00">
      <w:pPr>
        <w:spacing w:after="0" w:line="360" w:lineRule="auto"/>
        <w:ind w:left="0" w:firstLine="709"/>
        <w:jc w:val="both"/>
      </w:pPr>
      <w:r>
        <w:t>Список использованных источников должен располагаться в следующем порядке:</w:t>
      </w:r>
    </w:p>
    <w:p w:rsidR="00A92AD0" w:rsidRPr="00B66341" w:rsidRDefault="0063692A" w:rsidP="00AB7E0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 w:rsidRPr="00B66341">
        <w:rPr>
          <w:caps w:val="0"/>
        </w:rPr>
        <w:t>Официальные документы (зак</w:t>
      </w:r>
      <w:r w:rsidR="002E6720">
        <w:rPr>
          <w:caps w:val="0"/>
        </w:rPr>
        <w:t>оны, постановления, указы и т. д</w:t>
      </w:r>
      <w:r w:rsidRPr="00B66341">
        <w:rPr>
          <w:caps w:val="0"/>
        </w:rPr>
        <w:t xml:space="preserve">.), которые располагаются по юридической силе. </w:t>
      </w:r>
    </w:p>
    <w:p w:rsidR="00A92AD0" w:rsidRDefault="002E672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rPr>
          <w:caps w:val="0"/>
        </w:rPr>
        <w:t>ГОСТ</w:t>
      </w:r>
      <w:r w:rsidR="0063692A" w:rsidRPr="00B66341">
        <w:rPr>
          <w:caps w:val="0"/>
        </w:rPr>
        <w:t>ы</w:t>
      </w:r>
      <w:r w:rsidR="00A92AD0">
        <w:t>.</w:t>
      </w:r>
    </w:p>
    <w:p w:rsidR="00A92AD0" w:rsidRDefault="00A92AD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К</w:t>
      </w:r>
      <w:r w:rsidR="0063692A" w:rsidRPr="00B66341">
        <w:rPr>
          <w:caps w:val="0"/>
        </w:rPr>
        <w:t>н</w:t>
      </w:r>
      <w:r w:rsidR="0063692A">
        <w:rPr>
          <w:caps w:val="0"/>
        </w:rPr>
        <w:t>иги</w:t>
      </w:r>
      <w:r w:rsidR="0063692A" w:rsidRPr="00B66341">
        <w:rPr>
          <w:caps w:val="0"/>
        </w:rPr>
        <w:t> в алфавитном порядке</w:t>
      </w:r>
      <w:r>
        <w:t>.</w:t>
      </w:r>
      <w:r w:rsidRPr="00B66341">
        <w:t> </w:t>
      </w:r>
    </w:p>
    <w:p w:rsidR="00A92AD0" w:rsidRDefault="00A92AD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С</w:t>
      </w:r>
      <w:r w:rsidR="0063692A" w:rsidRPr="00B66341">
        <w:rPr>
          <w:caps w:val="0"/>
        </w:rPr>
        <w:t>татьи в алфавитном порядке</w:t>
      </w:r>
      <w:r>
        <w:t>.</w:t>
      </w:r>
    </w:p>
    <w:p w:rsidR="0063692A" w:rsidRDefault="00A92AD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Э</w:t>
      </w:r>
      <w:r w:rsidR="0063692A" w:rsidRPr="00B66341">
        <w:rPr>
          <w:caps w:val="0"/>
        </w:rPr>
        <w:t>лектронные издания в</w:t>
      </w:r>
      <w:r w:rsidRPr="00B66341">
        <w:t xml:space="preserve"> </w:t>
      </w:r>
      <w:r w:rsidR="0063692A" w:rsidRPr="00B66341">
        <w:rPr>
          <w:caps w:val="0"/>
        </w:rPr>
        <w:t>алфавитном порядке</w:t>
      </w:r>
      <w:r>
        <w:t>.</w:t>
      </w:r>
    </w:p>
    <w:p w:rsidR="00A92AD0" w:rsidRDefault="0063692A" w:rsidP="0063692A">
      <w:pPr>
        <w:pStyle w:val="a3"/>
        <w:spacing w:after="0" w:line="360" w:lineRule="auto"/>
        <w:ind w:left="0" w:firstLine="709"/>
        <w:jc w:val="both"/>
      </w:pPr>
      <w:r w:rsidRPr="00B66341">
        <w:rPr>
          <w:caps w:val="0"/>
        </w:rPr>
        <w:t>Нумеруется арабскими цифрами (</w:t>
      </w:r>
      <w:r>
        <w:rPr>
          <w:caps w:val="0"/>
        </w:rPr>
        <w:t xml:space="preserve">используется </w:t>
      </w:r>
      <w:r w:rsidRPr="00B66341">
        <w:rPr>
          <w:caps w:val="0"/>
        </w:rPr>
        <w:t>нумерованный список)</w:t>
      </w:r>
      <w:r w:rsidR="00A92AD0">
        <w:t>.</w:t>
      </w:r>
    </w:p>
    <w:p w:rsidR="00A92AD0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Б</w:t>
      </w:r>
      <w:r w:rsidR="0063692A">
        <w:rPr>
          <w:color w:val="000000"/>
        </w:rPr>
        <w:t>иблиографические списки литературы размещают на последней странице под заголовком список использованных источников.</w:t>
      </w:r>
    </w:p>
    <w:p w:rsidR="00A92AD0" w:rsidRDefault="00A92AD0" w:rsidP="002E6720">
      <w:pPr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бразец оформления списка использованных источников пр</w:t>
      </w:r>
      <w:r w:rsidR="0063692A">
        <w:rPr>
          <w:color w:val="000000"/>
        </w:rPr>
        <w:t>иведен в ПРИЛОЖЕНИИ К</w:t>
      </w:r>
      <w:r>
        <w:rPr>
          <w:color w:val="000000"/>
        </w:rPr>
        <w:t>.</w:t>
      </w:r>
    </w:p>
    <w:p w:rsidR="002E6720" w:rsidRDefault="002E6720" w:rsidP="002E6720">
      <w:pPr>
        <w:spacing w:after="0" w:line="360" w:lineRule="auto"/>
        <w:ind w:left="0" w:firstLine="709"/>
        <w:jc w:val="both"/>
        <w:rPr>
          <w:color w:val="000000"/>
        </w:rPr>
      </w:pPr>
    </w:p>
    <w:p w:rsidR="00A92AD0" w:rsidRPr="00AB7E00" w:rsidRDefault="00AB7E00" w:rsidP="00AB7E00">
      <w:pPr>
        <w:pStyle w:val="1"/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caps/>
          <w:color w:val="auto"/>
          <w:sz w:val="28"/>
        </w:rPr>
      </w:pPr>
      <w:bookmarkStart w:id="19" w:name="_Toc89692371"/>
      <w:bookmarkStart w:id="20" w:name="_Toc94002530"/>
      <w:r w:rsidRPr="00AB7E00">
        <w:rPr>
          <w:rFonts w:ascii="Times New Roman" w:eastAsiaTheme="minorHAnsi" w:hAnsi="Times New Roman" w:cs="Times New Roman"/>
          <w:b/>
          <w:color w:val="auto"/>
          <w:sz w:val="28"/>
        </w:rPr>
        <w:t>5.7</w:t>
      </w:r>
      <w:r w:rsidR="00A92AD0" w:rsidRPr="00AB7E00">
        <w:rPr>
          <w:rFonts w:ascii="Times New Roman" w:eastAsiaTheme="minorHAnsi" w:hAnsi="Times New Roman" w:cs="Times New Roman"/>
          <w:b/>
          <w:color w:val="auto"/>
          <w:sz w:val="28"/>
        </w:rPr>
        <w:t xml:space="preserve"> </w:t>
      </w:r>
      <w:r w:rsidR="0063692A" w:rsidRPr="00AB7E00">
        <w:rPr>
          <w:rFonts w:ascii="Times New Roman" w:eastAsiaTheme="minorHAnsi" w:hAnsi="Times New Roman" w:cs="Times New Roman"/>
          <w:b/>
          <w:color w:val="auto"/>
          <w:sz w:val="28"/>
        </w:rPr>
        <w:t>Правила оформления приложений</w:t>
      </w:r>
      <w:bookmarkEnd w:id="19"/>
      <w:bookmarkEnd w:id="20"/>
      <w:r w:rsidR="00A92AD0" w:rsidRPr="00AB7E00">
        <w:rPr>
          <w:rFonts w:ascii="Times New Roman" w:eastAsiaTheme="minorHAnsi" w:hAnsi="Times New Roman" w:cs="Times New Roman"/>
          <w:b/>
          <w:color w:val="auto"/>
          <w:sz w:val="28"/>
        </w:rPr>
        <w:t xml:space="preserve"> </w:t>
      </w:r>
    </w:p>
    <w:p w:rsidR="00A92AD0" w:rsidRPr="00BF68AF" w:rsidRDefault="00A92AD0" w:rsidP="002E6720">
      <w:pPr>
        <w:pStyle w:val="a4"/>
        <w:spacing w:line="360" w:lineRule="auto"/>
        <w:ind w:firstLine="709"/>
        <w:jc w:val="both"/>
      </w:pPr>
    </w:p>
    <w:p w:rsidR="00A92AD0" w:rsidRPr="00BF68AF" w:rsidRDefault="00A92AD0" w:rsidP="0063692A">
      <w:pPr>
        <w:spacing w:after="0" w:line="360" w:lineRule="auto"/>
        <w:ind w:left="0" w:firstLine="709"/>
        <w:jc w:val="both"/>
      </w:pPr>
      <w:r w:rsidRPr="0063692A">
        <w:rPr>
          <w:color w:val="000000"/>
        </w:rPr>
        <w:t>В тексте работы должна быть сделана ссылка на каждое приложение. Приложения оформляются на последних страницах работы и не входят в е</w:t>
      </w:r>
      <w:r w:rsidR="00D069B4">
        <w:rPr>
          <w:color w:val="000000"/>
        </w:rPr>
        <w:t>ё</w:t>
      </w:r>
      <w:r w:rsidRPr="0063692A">
        <w:rPr>
          <w:color w:val="000000"/>
        </w:rPr>
        <w:t xml:space="preserve"> объем. В правом верхнем углу должно быть напечатано слово «ПРИЛОЖЕНИЕ» с соответствующим</w:t>
      </w:r>
      <w:r w:rsidRPr="00BF68AF">
        <w:t xml:space="preserve"> порядковым номером.</w:t>
      </w:r>
    </w:p>
    <w:p w:rsidR="00A92AD0" w:rsidRPr="0063692A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>Приложения обозначают заглавными буквами русского алфавита, начиная с буквы А, за исключением букв Ё, З, Й, О, Ч, Ь, Ы, Ъ.</w:t>
      </w:r>
    </w:p>
    <w:p w:rsidR="00A92AD0" w:rsidRPr="0063692A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 xml:space="preserve">Связь основного текста с приложениями осуществляется </w:t>
      </w:r>
      <w:r w:rsidR="00D069B4">
        <w:rPr>
          <w:color w:val="000000"/>
        </w:rPr>
        <w:t>через ссылки, в круглых скобках,</w:t>
      </w:r>
      <w:r w:rsidRPr="0063692A">
        <w:rPr>
          <w:color w:val="000000"/>
        </w:rPr>
        <w:t xml:space="preserve"> например: (Приложение Б) или, например: представлено в Приложении Б.</w:t>
      </w:r>
    </w:p>
    <w:p w:rsidR="0063692A" w:rsidRPr="0063692A" w:rsidRDefault="0063692A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>Нумерация страниц приложений должна быть сквозной и продолжать общую нумерацию страниц основного текста.</w:t>
      </w:r>
    </w:p>
    <w:p w:rsidR="00A92AD0" w:rsidRPr="0063692A" w:rsidRDefault="0063692A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 xml:space="preserve">Приложение или несколько приложений могут быть оформлены в виде отдельной книги отчета, при этом на титульном листе под номером книги следует писать слово «Приложение». </w:t>
      </w:r>
      <w:r w:rsidR="00A92AD0" w:rsidRPr="0063692A">
        <w:rPr>
          <w:color w:val="000000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A92AD0" w:rsidRPr="0063692A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>Объем приложений не ограничивается.</w:t>
      </w:r>
    </w:p>
    <w:p w:rsidR="00A92AD0" w:rsidRDefault="00A92AD0" w:rsidP="00A92AD0">
      <w:pPr>
        <w:rPr>
          <w:rFonts w:eastAsia="Arial" w:cs="Arial"/>
          <w:b/>
          <w:szCs w:val="40"/>
        </w:rPr>
      </w:pPr>
      <w:r>
        <w:br w:type="page"/>
      </w:r>
    </w:p>
    <w:p w:rsidR="00180493" w:rsidRPr="00AB7E00" w:rsidRDefault="00AB7E00" w:rsidP="00AB7E0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4002531"/>
      <w:r w:rsidRPr="00AB7E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6 </w:t>
      </w:r>
      <w:r w:rsidR="00433F57" w:rsidRPr="00AB7E00">
        <w:rPr>
          <w:rFonts w:ascii="Times New Roman" w:hAnsi="Times New Roman" w:cs="Times New Roman"/>
          <w:b/>
          <w:color w:val="auto"/>
          <w:sz w:val="28"/>
          <w:szCs w:val="28"/>
        </w:rPr>
        <w:t>ХРАНЕНИЕ КУРСОВЫХ РАБОТ И КУРСОВЫХ ПРОЕКТОВ</w:t>
      </w:r>
      <w:bookmarkEnd w:id="21"/>
    </w:p>
    <w:p w:rsidR="000C3CE1" w:rsidRDefault="000C3CE1" w:rsidP="008219D0">
      <w:pPr>
        <w:pStyle w:val="a3"/>
        <w:shd w:val="clear" w:color="auto" w:fill="FFFFFF"/>
        <w:spacing w:after="0" w:line="360" w:lineRule="auto"/>
        <w:ind w:left="0" w:firstLine="0"/>
        <w:jc w:val="center"/>
        <w:rPr>
          <w:b/>
          <w:sz w:val="26"/>
          <w:szCs w:val="26"/>
        </w:rPr>
      </w:pPr>
    </w:p>
    <w:p w:rsidR="008219D0" w:rsidRPr="00433F57" w:rsidRDefault="008219D0" w:rsidP="008219D0">
      <w:pPr>
        <w:pStyle w:val="a3"/>
        <w:shd w:val="clear" w:color="auto" w:fill="FFFFFF"/>
        <w:spacing w:after="0" w:line="360" w:lineRule="auto"/>
        <w:ind w:left="0" w:firstLine="0"/>
        <w:jc w:val="center"/>
        <w:rPr>
          <w:b/>
          <w:sz w:val="26"/>
          <w:szCs w:val="26"/>
        </w:rPr>
      </w:pPr>
    </w:p>
    <w:p w:rsidR="000C3CE1" w:rsidRPr="008219D0" w:rsidRDefault="000C3CE1" w:rsidP="000C3CE1">
      <w:pPr>
        <w:pStyle w:val="a3"/>
        <w:shd w:val="clear" w:color="auto" w:fill="FFFFFF"/>
        <w:spacing w:line="360" w:lineRule="auto"/>
        <w:ind w:left="0" w:right="48" w:firstLine="709"/>
        <w:jc w:val="both"/>
        <w:rPr>
          <w:szCs w:val="26"/>
        </w:rPr>
      </w:pPr>
      <w:r w:rsidRPr="008219D0">
        <w:rPr>
          <w:caps w:val="0"/>
          <w:szCs w:val="26"/>
        </w:rPr>
        <w:t xml:space="preserve">Выполненные обучающимися курсовые проекты, курсовые работы хранятся </w:t>
      </w:r>
      <w:r w:rsidR="00AB2141" w:rsidRPr="008219D0">
        <w:rPr>
          <w:caps w:val="0"/>
          <w:szCs w:val="26"/>
        </w:rPr>
        <w:t xml:space="preserve">в течение </w:t>
      </w:r>
      <w:r w:rsidR="008219D0" w:rsidRPr="008219D0">
        <w:rPr>
          <w:caps w:val="0"/>
          <w:szCs w:val="26"/>
        </w:rPr>
        <w:t>2-х лет</w:t>
      </w:r>
      <w:r w:rsidR="00AB2141" w:rsidRPr="008219D0">
        <w:rPr>
          <w:caps w:val="0"/>
          <w:szCs w:val="26"/>
        </w:rPr>
        <w:t xml:space="preserve"> после завершения курса обучения студентов по </w:t>
      </w:r>
      <w:r w:rsidR="00AB2141" w:rsidRPr="002F397C">
        <w:rPr>
          <w:caps w:val="0"/>
          <w:szCs w:val="26"/>
        </w:rPr>
        <w:t>специальности</w:t>
      </w:r>
      <w:r w:rsidRPr="002F397C">
        <w:rPr>
          <w:caps w:val="0"/>
          <w:szCs w:val="26"/>
        </w:rPr>
        <w:t xml:space="preserve"> в кабинетах соответствующих дисциплин/МДК или в отдельном кабинете, предназначенном для их хранения.</w:t>
      </w:r>
      <w:r w:rsidRPr="008219D0">
        <w:rPr>
          <w:caps w:val="0"/>
          <w:szCs w:val="26"/>
        </w:rPr>
        <w:t xml:space="preserve"> По истечении указанного срока все работы, не представляющие значимости в качестве методического материала, списываются по акту</w:t>
      </w:r>
      <w:r w:rsidR="008219D0" w:rsidRPr="008219D0">
        <w:rPr>
          <w:caps w:val="0"/>
          <w:szCs w:val="26"/>
        </w:rPr>
        <w:t>.</w:t>
      </w:r>
    </w:p>
    <w:p w:rsidR="000C3CE1" w:rsidRPr="008219D0" w:rsidRDefault="000C3CE1" w:rsidP="000C3CE1">
      <w:pPr>
        <w:pStyle w:val="a3"/>
        <w:shd w:val="clear" w:color="auto" w:fill="FFFFFF"/>
        <w:spacing w:line="360" w:lineRule="auto"/>
        <w:ind w:left="0" w:right="48" w:firstLine="709"/>
        <w:jc w:val="both"/>
        <w:rPr>
          <w:szCs w:val="26"/>
        </w:rPr>
      </w:pPr>
      <w:r w:rsidRPr="008219D0">
        <w:rPr>
          <w:caps w:val="0"/>
          <w:szCs w:val="26"/>
        </w:rPr>
        <w:t>Лучшие курсовые проекты, курсовые работы могут использоваться как учебные пособия, в этом случае срок их хранения может быть продлен.</w:t>
      </w:r>
    </w:p>
    <w:p w:rsidR="000B6997" w:rsidRDefault="00C11532" w:rsidP="00494AF2">
      <w:pPr>
        <w:spacing w:after="0" w:line="240" w:lineRule="auto"/>
        <w:ind w:left="0" w:firstLine="0"/>
        <w:jc w:val="center"/>
        <w:rPr>
          <w:rFonts w:eastAsia="Calibri"/>
          <w:caps/>
        </w:rPr>
      </w:pPr>
      <w:r>
        <w:rPr>
          <w:b/>
          <w:sz w:val="26"/>
          <w:szCs w:val="26"/>
        </w:rPr>
        <w:br w:type="page"/>
      </w:r>
    </w:p>
    <w:p w:rsidR="00F44518" w:rsidRPr="00AB7E00" w:rsidRDefault="00F44518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2" w:name="_Toc94002532"/>
      <w:r w:rsidRPr="00AB7E00">
        <w:rPr>
          <w:rFonts w:ascii="Times New Roman" w:hAnsi="Times New Roman" w:cs="Times New Roman"/>
          <w:b/>
          <w:color w:val="auto"/>
          <w:sz w:val="28"/>
        </w:rPr>
        <w:t>ПРИЛОЖЕНИЕ А</w:t>
      </w:r>
      <w:bookmarkEnd w:id="22"/>
    </w:p>
    <w:p w:rsidR="00F44518" w:rsidRDefault="00F44518" w:rsidP="00B5787C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b/>
        </w:rPr>
      </w:pPr>
    </w:p>
    <w:p w:rsidR="000636A2" w:rsidRDefault="00F44518" w:rsidP="000636A2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  <w:r w:rsidRPr="00F44518">
        <w:rPr>
          <w:b/>
        </w:rPr>
        <w:t>Т</w:t>
      </w:r>
      <w:r w:rsidR="00F86032" w:rsidRPr="00F44518">
        <w:rPr>
          <w:b/>
        </w:rPr>
        <w:t>итульный лист курсовой работы</w:t>
      </w:r>
      <w:r w:rsidR="00F86032">
        <w:rPr>
          <w:b/>
        </w:rPr>
        <w:t xml:space="preserve"> </w:t>
      </w:r>
    </w:p>
    <w:p w:rsidR="00F44518" w:rsidRDefault="00F86032" w:rsidP="000636A2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и курсового проекта</w:t>
      </w:r>
    </w:p>
    <w:p w:rsidR="00F44518" w:rsidRPr="00F44518" w:rsidRDefault="00F44518" w:rsidP="00B5787C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b/>
        </w:rPr>
      </w:pPr>
    </w:p>
    <w:p w:rsidR="00B5787C" w:rsidRPr="000636A2" w:rsidRDefault="00B5787C" w:rsidP="00B5787C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М</w:t>
      </w:r>
      <w:r w:rsidR="00792486" w:rsidRPr="000636A2">
        <w:rPr>
          <w:sz w:val="24"/>
          <w:szCs w:val="24"/>
        </w:rPr>
        <w:t>инистерство образования и науки Пермского края</w:t>
      </w:r>
    </w:p>
    <w:p w:rsidR="000636A2" w:rsidRDefault="00792486" w:rsidP="00B5787C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ГОСУДАРСТВЕННОЕ БЮДЖЕТНОЕ ПРОФЕССИОНАЛЬНОЕ </w:t>
      </w:r>
    </w:p>
    <w:p w:rsidR="00B5787C" w:rsidRPr="000636A2" w:rsidRDefault="00792486" w:rsidP="00B5787C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ОБРАЗОВАТЕЛЬНОЕ УЧРЕЖДЕНИЕ</w:t>
      </w:r>
    </w:p>
    <w:p w:rsidR="00B5787C" w:rsidRPr="000636A2" w:rsidRDefault="00792486" w:rsidP="000636A2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«ПЕ</w:t>
      </w:r>
      <w:r w:rsidR="000636A2">
        <w:rPr>
          <w:sz w:val="24"/>
          <w:szCs w:val="24"/>
        </w:rPr>
        <w:t xml:space="preserve">РМСКИЙ ПОЛИТЕХНИЧЕСКИЙ КОЛЛЕДЖ </w:t>
      </w:r>
      <w:r w:rsidRPr="000636A2">
        <w:rPr>
          <w:sz w:val="24"/>
          <w:szCs w:val="24"/>
        </w:rPr>
        <w:t xml:space="preserve">ИМЕНИ Н.Г. СЛАВЯНОВА» </w:t>
      </w:r>
    </w:p>
    <w:p w:rsidR="003B6A16" w:rsidRDefault="00B5787C" w:rsidP="003B6A1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80A2E" wp14:editId="69DB4187">
                <wp:simplePos x="0" y="0"/>
                <wp:positionH relativeFrom="column">
                  <wp:posOffset>4057015</wp:posOffset>
                </wp:positionH>
                <wp:positionV relativeFrom="paragraph">
                  <wp:posOffset>257148</wp:posOffset>
                </wp:positionV>
                <wp:extent cx="1857375" cy="476250"/>
                <wp:effectExtent l="285750" t="266700" r="28575" b="19050"/>
                <wp:wrapNone/>
                <wp:docPr id="27" name="Скругленная прямоуго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6250"/>
                        </a:xfrm>
                        <a:prstGeom prst="wedgeRoundRectCallout">
                          <a:avLst>
                            <a:gd name="adj1" fmla="val -65137"/>
                            <a:gd name="adj2" fmla="val -103091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2C9" w:rsidRPr="004B0FF0" w:rsidRDefault="00C512C9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0FF0">
                              <w:rPr>
                                <w:sz w:val="20"/>
                                <w:szCs w:val="20"/>
                              </w:rPr>
                              <w:t>Times New Roman, р-р 12, выравнивание – по центру</w:t>
                            </w:r>
                          </w:p>
                          <w:p w:rsidR="00C512C9" w:rsidRPr="004B0FF0" w:rsidRDefault="00C512C9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0A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7" o:spid="_x0000_s1026" type="#_x0000_t62" style="position:absolute;left:0;text-align:left;margin-left:319.45pt;margin-top:20.25pt;width:146.2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" adj="-3270,-11468" fillcolor="white [3201]" strokecolor="red" strokeweight="2pt">
                <v:textbox>
                  <w:txbxContent>
                    <w:p w:rsidR="00C512C9" w:rsidRPr="004B0FF0" w:rsidRDefault="00C512C9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B0FF0">
                        <w:rPr>
                          <w:sz w:val="20"/>
                          <w:szCs w:val="20"/>
                        </w:rPr>
                        <w:t>Times New Roman, р-р 12, выравнивание – по центру</w:t>
                      </w:r>
                    </w:p>
                    <w:p w:rsidR="00C512C9" w:rsidRPr="004B0FF0" w:rsidRDefault="00C512C9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A16" w:rsidRDefault="003B6A16" w:rsidP="003B6A16">
      <w:pPr>
        <w:jc w:val="center"/>
      </w:pPr>
    </w:p>
    <w:p w:rsidR="003B6A16" w:rsidRDefault="003B6A16" w:rsidP="003B6A16">
      <w:pPr>
        <w:jc w:val="center"/>
      </w:pPr>
    </w:p>
    <w:p w:rsidR="003B6A16" w:rsidRDefault="00B5787C" w:rsidP="003B6A1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5D903" wp14:editId="6C32FB30">
                <wp:simplePos x="0" y="0"/>
                <wp:positionH relativeFrom="column">
                  <wp:posOffset>4415790</wp:posOffset>
                </wp:positionH>
                <wp:positionV relativeFrom="paragraph">
                  <wp:posOffset>113868</wp:posOffset>
                </wp:positionV>
                <wp:extent cx="1504950" cy="671195"/>
                <wp:effectExtent l="1352550" t="0" r="19050" b="357505"/>
                <wp:wrapNone/>
                <wp:docPr id="28" name="Скругленная прямоугольная вынос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1195"/>
                        </a:xfrm>
                        <a:prstGeom prst="wedgeRoundRectCallout">
                          <a:avLst>
                            <a:gd name="adj1" fmla="val -139821"/>
                            <a:gd name="adj2" fmla="val 9907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2C9" w:rsidRPr="00B5787C" w:rsidRDefault="00C512C9" w:rsidP="00B5787C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787C">
                              <w:rPr>
                                <w:sz w:val="20"/>
                                <w:szCs w:val="20"/>
                              </w:rPr>
                              <w:t>Times New Roman, р-р 18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C512C9" w:rsidRDefault="00C512C9" w:rsidP="00B5787C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D903" id="Скругленная прямоугольная выноска 28" o:spid="_x0000_s1027" type="#_x0000_t62" style="position:absolute;left:0;text-align:left;margin-left:347.7pt;margin-top:8.95pt;width:118.5pt;height:5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" adj="-19401,32199" fillcolor="white [3201]" strokecolor="red" strokeweight="2pt">
                <v:textbox>
                  <w:txbxContent>
                    <w:p w:rsidR="00C512C9" w:rsidRPr="00B5787C" w:rsidRDefault="00C512C9" w:rsidP="00B5787C">
                      <w:pPr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5787C">
                        <w:rPr>
                          <w:sz w:val="20"/>
                          <w:szCs w:val="20"/>
                        </w:rPr>
                        <w:t>Times New Roman, р-р 18,</w:t>
                      </w:r>
                      <w:r w:rsidRPr="00577D71">
                        <w:t xml:space="preserve"> </w:t>
                      </w:r>
                      <w:r w:rsidRPr="00B5787C">
                        <w:rPr>
                          <w:sz w:val="20"/>
                          <w:szCs w:val="20"/>
                        </w:rPr>
                        <w:t>выравнивание – по центру</w:t>
                      </w:r>
                    </w:p>
                    <w:p w:rsidR="00C512C9" w:rsidRDefault="00C512C9" w:rsidP="00B5787C">
                      <w:pPr>
                        <w:ind w:left="0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6A16" w:rsidRDefault="003B6A16" w:rsidP="003B6A16">
      <w:pPr>
        <w:jc w:val="center"/>
      </w:pPr>
    </w:p>
    <w:p w:rsidR="003B6A16" w:rsidRDefault="003B6A16" w:rsidP="003B6A16">
      <w:pPr>
        <w:jc w:val="center"/>
      </w:pPr>
    </w:p>
    <w:p w:rsidR="003B6A16" w:rsidRPr="00577D71" w:rsidRDefault="003B6A16" w:rsidP="003B6A16">
      <w:pPr>
        <w:spacing w:after="0" w:line="240" w:lineRule="auto"/>
        <w:ind w:left="357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</w:t>
      </w:r>
    </w:p>
    <w:p w:rsidR="003B6A16" w:rsidRPr="00577D71" w:rsidRDefault="003B6A16" w:rsidP="003B6A16">
      <w:pPr>
        <w:spacing w:after="0" w:line="240" w:lineRule="auto"/>
        <w:ind w:left="357"/>
        <w:jc w:val="center"/>
        <w:rPr>
          <w:sz w:val="36"/>
          <w:szCs w:val="36"/>
        </w:rPr>
      </w:pPr>
      <w:r>
        <w:t xml:space="preserve">по дисциплине «Наименование дисциплины» </w:t>
      </w:r>
    </w:p>
    <w:p w:rsidR="003B6A16" w:rsidRDefault="003B6A16" w:rsidP="003B6A16">
      <w:pPr>
        <w:spacing w:after="0" w:line="240" w:lineRule="auto"/>
        <w:ind w:left="357"/>
        <w:jc w:val="center"/>
      </w:pPr>
      <w:r>
        <w:t>на тему «Название темы»</w:t>
      </w:r>
    </w:p>
    <w:p w:rsidR="003B6A16" w:rsidRDefault="00B5787C" w:rsidP="003B6A1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84257" wp14:editId="42E5F87E">
                <wp:simplePos x="0" y="0"/>
                <wp:positionH relativeFrom="column">
                  <wp:posOffset>78281</wp:posOffset>
                </wp:positionH>
                <wp:positionV relativeFrom="paragraph">
                  <wp:posOffset>16510</wp:posOffset>
                </wp:positionV>
                <wp:extent cx="1313180" cy="816610"/>
                <wp:effectExtent l="0" t="228600" r="687070" b="21590"/>
                <wp:wrapNone/>
                <wp:docPr id="29" name="Скругленная прямоугольная вынос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816610"/>
                        </a:xfrm>
                        <a:prstGeom prst="wedgeRoundRectCallout">
                          <a:avLst>
                            <a:gd name="adj1" fmla="val 100320"/>
                            <a:gd name="adj2" fmla="val -7779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2C9" w:rsidRPr="004B0FF0" w:rsidRDefault="00C512C9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0FF0">
                              <w:rPr>
                                <w:sz w:val="20"/>
                                <w:szCs w:val="20"/>
                              </w:rPr>
                              <w:t>Times New Roman, р-р 14, выравнивание – по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4257" id="Скругленная прямоугольная выноска 29" o:spid="_x0000_s1028" type="#_x0000_t62" style="position:absolute;left:0;text-align:left;margin-left:6.15pt;margin-top:1.3pt;width:103.4pt;height:6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" adj="32469,-6004" fillcolor="white [3201]" strokecolor="red" strokeweight="2pt">
                <v:textbox>
                  <w:txbxContent>
                    <w:p w:rsidR="00C512C9" w:rsidRPr="004B0FF0" w:rsidRDefault="00C512C9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B0FF0">
                        <w:rPr>
                          <w:sz w:val="20"/>
                          <w:szCs w:val="20"/>
                        </w:rPr>
                        <w:t>Times New Roman, р-р 14, выравнивание – по цен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3B6A16" w:rsidRDefault="003B6A16" w:rsidP="003B6A16">
      <w:pPr>
        <w:jc w:val="center"/>
      </w:pPr>
    </w:p>
    <w:p w:rsidR="000636A2" w:rsidRDefault="000636A2" w:rsidP="003B6A16">
      <w:pPr>
        <w:jc w:val="center"/>
      </w:pPr>
    </w:p>
    <w:p w:rsidR="003B6A16" w:rsidRDefault="003B6A16" w:rsidP="003B6A1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5CE9" wp14:editId="04B0239A">
                <wp:simplePos x="0" y="0"/>
                <wp:positionH relativeFrom="column">
                  <wp:posOffset>2988945</wp:posOffset>
                </wp:positionH>
                <wp:positionV relativeFrom="paragraph">
                  <wp:posOffset>289560</wp:posOffset>
                </wp:positionV>
                <wp:extent cx="330741" cy="1457325"/>
                <wp:effectExtent l="0" t="0" r="12700" b="28575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741" cy="1457325"/>
                        </a:xfrm>
                        <a:prstGeom prst="rightBrace">
                          <a:avLst>
                            <a:gd name="adj1" fmla="val 8333"/>
                            <a:gd name="adj2" fmla="val 532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BDC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235.35pt;margin-top:22.8pt;width:26.05pt;height:114.7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" adj="408,11503" strokecolor="red"/>
            </w:pict>
          </mc:Fallback>
        </mc:AlternateContent>
      </w:r>
    </w:p>
    <w:p w:rsid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r w:rsidRPr="000636A2">
        <w:rPr>
          <w:sz w:val="24"/>
          <w:szCs w:val="24"/>
        </w:rPr>
        <w:t>Выполнил:</w:t>
      </w:r>
    </w:p>
    <w:p w:rsid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r w:rsidRPr="000636A2">
        <w:rPr>
          <w:sz w:val="24"/>
          <w:szCs w:val="24"/>
        </w:rPr>
        <w:t xml:space="preserve">студент группы </w:t>
      </w:r>
      <w:r w:rsidR="00D069B4">
        <w:rPr>
          <w:sz w:val="24"/>
          <w:szCs w:val="24"/>
        </w:rPr>
        <w:t>ТО-20</w:t>
      </w:r>
    </w:p>
    <w:p w:rsidR="003B6A16" w:rsidRP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r w:rsidRPr="000636A2">
        <w:rPr>
          <w:sz w:val="24"/>
          <w:szCs w:val="24"/>
        </w:rPr>
        <w:t>Фамилия Имя Отчество</w:t>
      </w:r>
    </w:p>
    <w:p w:rsidR="000636A2" w:rsidRDefault="000636A2" w:rsidP="000636A2">
      <w:pPr>
        <w:spacing w:after="0" w:line="240" w:lineRule="auto"/>
        <w:ind w:left="4678" w:hanging="73"/>
      </w:pPr>
    </w:p>
    <w:p w:rsidR="003B6A16" w:rsidRPr="000636A2" w:rsidRDefault="000636A2" w:rsidP="000636A2">
      <w:pPr>
        <w:spacing w:after="0" w:line="240" w:lineRule="auto"/>
        <w:ind w:left="5103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E003F" wp14:editId="470C5657">
                <wp:simplePos x="0" y="0"/>
                <wp:positionH relativeFrom="column">
                  <wp:posOffset>1179195</wp:posOffset>
                </wp:positionH>
                <wp:positionV relativeFrom="paragraph">
                  <wp:posOffset>26670</wp:posOffset>
                </wp:positionV>
                <wp:extent cx="1137920" cy="1156970"/>
                <wp:effectExtent l="0" t="19050" r="728980" b="24130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156970"/>
                        </a:xfrm>
                        <a:prstGeom prst="wedgeRoundRectCallout">
                          <a:avLst>
                            <a:gd name="adj1" fmla="val 110578"/>
                            <a:gd name="adj2" fmla="val -50048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2C9" w:rsidRPr="004B0FF0" w:rsidRDefault="00C512C9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5787C">
                              <w:rPr>
                                <w:sz w:val="20"/>
                                <w:szCs w:val="20"/>
                              </w:rPr>
                              <w:t>Times New Roman, р-р 12, выравнивание – по левому краю, отступ слева – 9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003F" id="Скругленная прямоугольная выноска 26" o:spid="_x0000_s1029" type="#_x0000_t62" style="position:absolute;left:0;text-align:left;margin-left:92.85pt;margin-top:2.1pt;width:89.6pt;height:9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" adj="34685,-10" fillcolor="white [3201]" strokecolor="red" strokeweight="2pt">
                <v:textbox>
                  <w:txbxContent>
                    <w:p w:rsidR="00C512C9" w:rsidRPr="004B0FF0" w:rsidRDefault="00C512C9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5787C">
                        <w:rPr>
                          <w:sz w:val="20"/>
                          <w:szCs w:val="20"/>
                        </w:rPr>
                        <w:t>Times New Roman, р-р 12, выравнивание – по левому краю, отступ слева – 9 см</w:t>
                      </w:r>
                    </w:p>
                  </w:txbxContent>
                </v:textbox>
              </v:shape>
            </w:pict>
          </mc:Fallback>
        </mc:AlternateContent>
      </w:r>
      <w:r w:rsidR="003B6A16" w:rsidRPr="000636A2">
        <w:rPr>
          <w:sz w:val="24"/>
          <w:szCs w:val="24"/>
        </w:rPr>
        <w:t>Руководитель:</w:t>
      </w:r>
    </w:p>
    <w:p w:rsidR="003B6A16" w:rsidRP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r w:rsidRPr="000636A2">
        <w:rPr>
          <w:sz w:val="24"/>
          <w:szCs w:val="24"/>
        </w:rPr>
        <w:t>преподаватель (мастер п/о)</w:t>
      </w:r>
    </w:p>
    <w:p w:rsidR="003B6A16" w:rsidRP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r w:rsidRPr="000636A2">
        <w:rPr>
          <w:sz w:val="24"/>
          <w:szCs w:val="24"/>
        </w:rPr>
        <w:t>Фамилия Имя Отчество</w:t>
      </w:r>
    </w:p>
    <w:p w:rsidR="003B6A16" w:rsidRDefault="003B6A16" w:rsidP="003B6A16"/>
    <w:p w:rsidR="003B6A16" w:rsidRDefault="003B6A16" w:rsidP="003B6A16"/>
    <w:p w:rsidR="00B5787C" w:rsidRPr="00577D71" w:rsidRDefault="00B5787C" w:rsidP="003B6A16"/>
    <w:p w:rsidR="003B6A16" w:rsidRDefault="00B5787C" w:rsidP="003B6A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26817" wp14:editId="43AFFB52">
                <wp:simplePos x="0" y="0"/>
                <wp:positionH relativeFrom="column">
                  <wp:posOffset>3916045</wp:posOffset>
                </wp:positionH>
                <wp:positionV relativeFrom="paragraph">
                  <wp:posOffset>93345</wp:posOffset>
                </wp:positionV>
                <wp:extent cx="1876425" cy="466725"/>
                <wp:effectExtent l="400050" t="0" r="28575" b="28575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2C9" w:rsidRPr="00B5787C" w:rsidRDefault="00C512C9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5787C">
                              <w:rPr>
                                <w:sz w:val="20"/>
                                <w:szCs w:val="20"/>
                              </w:rPr>
                              <w:t>Times New Roman, р-р 12, выравнивание – по центру</w:t>
                            </w:r>
                          </w:p>
                          <w:p w:rsidR="00C512C9" w:rsidRPr="00B5787C" w:rsidRDefault="00C512C9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6817" id="Скругленная прямоугольная выноска 30" o:spid="_x0000_s1030" type="#_x0000_t62" style="position:absolute;left:0;text-align:left;margin-left:308.35pt;margin-top:7.35pt;width:147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" adj="-4500,15948" fillcolor="white [3201]" strokecolor="red" strokeweight="2pt">
                <v:textbox>
                  <w:txbxContent>
                    <w:p w:rsidR="00C512C9" w:rsidRPr="00B5787C" w:rsidRDefault="00C512C9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5787C">
                        <w:rPr>
                          <w:sz w:val="20"/>
                          <w:szCs w:val="20"/>
                        </w:rPr>
                        <w:t>Times New Roman, р-р 12, выравнивание – по центру</w:t>
                      </w:r>
                    </w:p>
                    <w:p w:rsidR="00C512C9" w:rsidRPr="00B5787C" w:rsidRDefault="00C512C9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FF0" w:rsidRDefault="003B6A16" w:rsidP="000636A2">
      <w:pPr>
        <w:tabs>
          <w:tab w:val="left" w:pos="9355"/>
        </w:tabs>
        <w:ind w:left="0" w:firstLine="0"/>
        <w:jc w:val="center"/>
      </w:pPr>
      <w:r w:rsidRPr="000636A2">
        <w:rPr>
          <w:sz w:val="24"/>
        </w:rPr>
        <w:t>Пермь - 2021</w:t>
      </w:r>
    </w:p>
    <w:tbl>
      <w:tblPr>
        <w:tblStyle w:val="ae"/>
        <w:tblW w:w="9781" w:type="dxa"/>
        <w:tblInd w:w="-17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81"/>
      </w:tblGrid>
      <w:tr w:rsidR="004B0FF0" w:rsidTr="005A7497">
        <w:trPr>
          <w:trHeight w:val="14540"/>
        </w:trPr>
        <w:tc>
          <w:tcPr>
            <w:tcW w:w="9781" w:type="dxa"/>
          </w:tcPr>
          <w:p w:rsidR="00792486" w:rsidRPr="000636A2" w:rsidRDefault="00792486" w:rsidP="00792486">
            <w:pPr>
              <w:tabs>
                <w:tab w:val="center" w:pos="4856"/>
                <w:tab w:val="left" w:pos="8579"/>
              </w:tabs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caps w:val="0"/>
                <w:sz w:val="24"/>
                <w:szCs w:val="24"/>
              </w:rPr>
              <w:t>Министерство образования и науки Пермского края</w:t>
            </w:r>
          </w:p>
          <w:p w:rsidR="000636A2" w:rsidRDefault="00792486" w:rsidP="00792486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 xml:space="preserve">ГОСУДАРСТВЕННОЕ БЮДЖЕТНОЕ ПРОФЕССИОНАЛЬНОЕ </w:t>
            </w:r>
          </w:p>
          <w:p w:rsidR="00792486" w:rsidRPr="000636A2" w:rsidRDefault="00792486" w:rsidP="00792486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ОБРАЗОВАТЕЛЬНОЕ УЧРЕЖДЕНИЕ</w:t>
            </w:r>
          </w:p>
          <w:p w:rsidR="00792486" w:rsidRPr="000636A2" w:rsidRDefault="00792486" w:rsidP="000636A2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«ПЕРМСКИЙ</w:t>
            </w:r>
            <w:r w:rsidR="000636A2">
              <w:rPr>
                <w:sz w:val="24"/>
                <w:szCs w:val="24"/>
              </w:rPr>
              <w:t xml:space="preserve"> ПОЛИТЕХНИЧЕСКИЙ КОЛЛЕДЖ ИМЕНИ </w:t>
            </w:r>
            <w:r w:rsidRPr="000636A2">
              <w:rPr>
                <w:sz w:val="24"/>
                <w:szCs w:val="24"/>
              </w:rPr>
              <w:t xml:space="preserve">Н.Г. СЛАВЯНОВА» </w:t>
            </w: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AD21D2" wp14:editId="39F72E89">
                      <wp:simplePos x="0" y="0"/>
                      <wp:positionH relativeFrom="column">
                        <wp:posOffset>3931717</wp:posOffset>
                      </wp:positionH>
                      <wp:positionV relativeFrom="paragraph">
                        <wp:posOffset>52705</wp:posOffset>
                      </wp:positionV>
                      <wp:extent cx="1857983" cy="476656"/>
                      <wp:effectExtent l="285750" t="266700" r="28575" b="19050"/>
                      <wp:wrapNone/>
                      <wp:docPr id="19" name="Скругленная прямоугольная вынос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983" cy="476656"/>
                              </a:xfrm>
                              <a:prstGeom prst="wedgeRoundRectCallout">
                                <a:avLst>
                                  <a:gd name="adj1" fmla="val -65137"/>
                                  <a:gd name="adj2" fmla="val -10309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2C9" w:rsidRPr="004B0FF0" w:rsidRDefault="00C512C9" w:rsidP="004B0FF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Times New Roman, р-р 12, выравнивание – по центру</w:t>
                                  </w:r>
                                </w:p>
                                <w:p w:rsidR="00C512C9" w:rsidRPr="004B0FF0" w:rsidRDefault="00C512C9" w:rsidP="004B0FF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D21D2" id="Скругленная прямоугольная выноска 19" o:spid="_x0000_s1031" type="#_x0000_t62" style="position:absolute;left:0;text-align:left;margin-left:309.6pt;margin-top:4.15pt;width:146.3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" adj="-3270,-11468" fillcolor="white [3201]" strokecolor="red" strokeweight="2pt">
                      <v:textbox>
                        <w:txbxContent>
                          <w:p w:rsidR="00C512C9" w:rsidRPr="004B0FF0" w:rsidRDefault="00C512C9" w:rsidP="004B0FF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0FF0">
                              <w:rPr>
                                <w:sz w:val="20"/>
                                <w:szCs w:val="20"/>
                              </w:rPr>
                              <w:t>Times New Roman, р-р 12, выравнивание – по центру</w:t>
                            </w:r>
                          </w:p>
                          <w:p w:rsidR="00C512C9" w:rsidRPr="004B0FF0" w:rsidRDefault="00C512C9" w:rsidP="004B0FF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5A7497" w:rsidRDefault="005A7497" w:rsidP="004B0FF0">
            <w:pPr>
              <w:jc w:val="center"/>
            </w:pPr>
          </w:p>
          <w:p w:rsidR="005A7497" w:rsidRDefault="005A7497" w:rsidP="004B0FF0">
            <w:pPr>
              <w:jc w:val="center"/>
            </w:pPr>
          </w:p>
          <w:p w:rsidR="004B0FF0" w:rsidRDefault="00B5787C" w:rsidP="004B0F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29A3FD" wp14:editId="3F84CA1F">
                      <wp:simplePos x="0" y="0"/>
                      <wp:positionH relativeFrom="column">
                        <wp:posOffset>4260012</wp:posOffset>
                      </wp:positionH>
                      <wp:positionV relativeFrom="paragraph">
                        <wp:posOffset>47625</wp:posOffset>
                      </wp:positionV>
                      <wp:extent cx="1504950" cy="671195"/>
                      <wp:effectExtent l="1352550" t="0" r="19050" b="357505"/>
                      <wp:wrapNone/>
                      <wp:docPr id="20" name="Скругленная прямоугольная вынос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71195"/>
                              </a:xfrm>
                              <a:prstGeom prst="wedgeRoundRectCallout">
                                <a:avLst>
                                  <a:gd name="adj1" fmla="val -139821"/>
                                  <a:gd name="adj2" fmla="val 9907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2C9" w:rsidRPr="00B5787C" w:rsidRDefault="00C512C9" w:rsidP="00B5787C">
                                  <w:pPr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 New Roman, р-р 18,</w:t>
                                  </w:r>
                                  <w:r w:rsidRPr="00577D71">
                                    <w:t xml:space="preserve"> 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выравнивание – по центру</w:t>
                                  </w:r>
                                </w:p>
                                <w:p w:rsidR="00C512C9" w:rsidRDefault="00C512C9" w:rsidP="00B5787C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A3FD" id="Скругленная прямоугольная выноска 20" o:spid="_x0000_s1032" type="#_x0000_t62" style="position:absolute;left:0;text-align:left;margin-left:335.45pt;margin-top:3.75pt;width:118.5pt;height:5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" adj="-19401,32199" fillcolor="white [3201]" strokecolor="red" strokeweight="2pt">
                      <v:textbox>
                        <w:txbxContent>
                          <w:p w:rsidR="00C512C9" w:rsidRPr="00B5787C" w:rsidRDefault="00C512C9" w:rsidP="00B5787C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787C">
                              <w:rPr>
                                <w:sz w:val="20"/>
                                <w:szCs w:val="20"/>
                              </w:rPr>
                              <w:t>Times New Roman, р-р 18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C512C9" w:rsidRDefault="00C512C9" w:rsidP="00B5787C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ind w:left="35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ЯСНИТЕЛЬНАЯ ЗАПИСКА</w:t>
            </w:r>
          </w:p>
          <w:p w:rsidR="004B0FF0" w:rsidRPr="003B6A16" w:rsidRDefault="004B0FF0" w:rsidP="004B0FF0">
            <w:pPr>
              <w:ind w:left="357"/>
              <w:jc w:val="center"/>
            </w:pPr>
            <w:r>
              <w:rPr>
                <w:caps w:val="0"/>
              </w:rPr>
              <w:t>к курсовому проекту</w:t>
            </w:r>
          </w:p>
          <w:p w:rsidR="004B0FF0" w:rsidRPr="00577D71" w:rsidRDefault="00792486" w:rsidP="004B0FF0">
            <w:pPr>
              <w:ind w:left="357"/>
              <w:jc w:val="center"/>
              <w:rPr>
                <w:sz w:val="36"/>
                <w:szCs w:val="36"/>
              </w:rPr>
            </w:pPr>
            <w:r>
              <w:rPr>
                <w:caps w:val="0"/>
              </w:rPr>
              <w:t>по дисциплине «Н</w:t>
            </w:r>
            <w:r w:rsidR="004B0FF0">
              <w:rPr>
                <w:caps w:val="0"/>
              </w:rPr>
              <w:t xml:space="preserve">аименование дисциплины» </w:t>
            </w:r>
          </w:p>
          <w:p w:rsidR="004B0FF0" w:rsidRDefault="004B0FF0" w:rsidP="004B0FF0">
            <w:pPr>
              <w:ind w:left="357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1AC6DE" wp14:editId="3E4BF63C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201767</wp:posOffset>
                      </wp:positionV>
                      <wp:extent cx="1313180" cy="817123"/>
                      <wp:effectExtent l="0" t="228600" r="687070" b="21590"/>
                      <wp:wrapNone/>
                      <wp:docPr id="21" name="Скругленная прямоугольная вынос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180" cy="817123"/>
                              </a:xfrm>
                              <a:prstGeom prst="wedgeRoundRectCallout">
                                <a:avLst>
                                  <a:gd name="adj1" fmla="val 100320"/>
                                  <a:gd name="adj2" fmla="val -7779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2C9" w:rsidRPr="004B0FF0" w:rsidRDefault="00C512C9" w:rsidP="004B0FF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Times New Roman, р-р 14, выравнивание – по 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C6DE" id="Скругленная прямоугольная выноска 21" o:spid="_x0000_s1033" type="#_x0000_t62" style="position:absolute;left:0;text-align:left;margin-left:2.5pt;margin-top:15.9pt;width:103.4pt;height: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" adj="32469,-6004" fillcolor="white [3201]" strokecolor="red" strokeweight="2pt">
                      <v:textbox>
                        <w:txbxContent>
                          <w:p w:rsidR="00C512C9" w:rsidRPr="004B0FF0" w:rsidRDefault="00C512C9" w:rsidP="004B0FF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0FF0">
                              <w:rPr>
                                <w:sz w:val="20"/>
                                <w:szCs w:val="20"/>
                              </w:rPr>
                              <w:t>Times New Roman, р-р 14, выравнивание – по 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486">
              <w:rPr>
                <w:caps w:val="0"/>
              </w:rPr>
              <w:t>на тему «Н</w:t>
            </w:r>
            <w:r>
              <w:rPr>
                <w:caps w:val="0"/>
              </w:rPr>
              <w:t>азвание темы</w:t>
            </w:r>
            <w:r>
              <w:t>»</w:t>
            </w: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0636A2" w:rsidP="004B0FF0">
            <w:pPr>
              <w:jc w:val="center"/>
            </w:pPr>
            <w:r w:rsidRPr="000636A2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17CCAB" wp14:editId="0F1385B4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95885</wp:posOffset>
                      </wp:positionV>
                      <wp:extent cx="359410" cy="1457325"/>
                      <wp:effectExtent l="0" t="0" r="21590" b="28575"/>
                      <wp:wrapNone/>
                      <wp:docPr id="23" name="Правая фигурная скобк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9410" cy="14573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392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20D204" id="Правая фигурная скобка 23" o:spid="_x0000_s1026" type="#_x0000_t88" style="position:absolute;margin-left:236.05pt;margin-top:7.55pt;width:28.3pt;height:114.7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" adj="444,11647" strokecolor="red"/>
                  </w:pict>
                </mc:Fallback>
              </mc:AlternateContent>
            </w:r>
          </w:p>
          <w:p w:rsidR="004B0FF0" w:rsidRPr="000636A2" w:rsidRDefault="004B0FF0" w:rsidP="00B5787C">
            <w:pPr>
              <w:ind w:left="5112" w:firstLine="0"/>
              <w:rPr>
                <w:sz w:val="24"/>
              </w:rPr>
            </w:pPr>
            <w:r w:rsidRPr="000636A2">
              <w:rPr>
                <w:caps w:val="0"/>
                <w:sz w:val="24"/>
              </w:rPr>
              <w:t>Выполнил:</w:t>
            </w:r>
          </w:p>
          <w:p w:rsidR="004B0FF0" w:rsidRPr="000636A2" w:rsidRDefault="004B0FF0" w:rsidP="00B5787C">
            <w:pPr>
              <w:ind w:left="5112" w:firstLine="0"/>
              <w:rPr>
                <w:sz w:val="24"/>
              </w:rPr>
            </w:pPr>
            <w:r w:rsidRPr="000636A2">
              <w:rPr>
                <w:caps w:val="0"/>
                <w:sz w:val="24"/>
              </w:rPr>
              <w:t xml:space="preserve">студент группы </w:t>
            </w:r>
            <w:r w:rsidR="00D069B4">
              <w:rPr>
                <w:caps w:val="0"/>
                <w:sz w:val="24"/>
              </w:rPr>
              <w:t>ТО-20</w:t>
            </w:r>
          </w:p>
          <w:p w:rsidR="004B0FF0" w:rsidRPr="000636A2" w:rsidRDefault="00B5787C" w:rsidP="00B5787C">
            <w:pPr>
              <w:ind w:left="5112" w:firstLine="0"/>
              <w:rPr>
                <w:sz w:val="24"/>
              </w:rPr>
            </w:pPr>
            <w:r w:rsidRPr="000636A2">
              <w:rPr>
                <w:caps w:val="0"/>
                <w:sz w:val="24"/>
              </w:rPr>
              <w:t>Фамилия Имя О</w:t>
            </w:r>
            <w:r w:rsidR="004B0FF0" w:rsidRPr="000636A2">
              <w:rPr>
                <w:caps w:val="0"/>
                <w:sz w:val="24"/>
              </w:rPr>
              <w:t>тчество</w:t>
            </w:r>
          </w:p>
          <w:p w:rsidR="004B0FF0" w:rsidRDefault="004B0FF0" w:rsidP="00B5787C">
            <w:pPr>
              <w:ind w:left="5112" w:firstLine="0"/>
            </w:pPr>
          </w:p>
          <w:p w:rsidR="004B0FF0" w:rsidRPr="000636A2" w:rsidRDefault="00B5787C" w:rsidP="00B5787C">
            <w:pPr>
              <w:ind w:left="5112" w:firstLine="0"/>
              <w:rPr>
                <w:sz w:val="24"/>
              </w:rPr>
            </w:pPr>
            <w:r w:rsidRPr="000636A2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684A9F" wp14:editId="16036A7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160</wp:posOffset>
                      </wp:positionV>
                      <wp:extent cx="1137920" cy="1156970"/>
                      <wp:effectExtent l="0" t="19050" r="728980" b="24130"/>
                      <wp:wrapNone/>
                      <wp:docPr id="25" name="Скругленная прямоугольная вынос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1156970"/>
                              </a:xfrm>
                              <a:prstGeom prst="wedgeRoundRectCallout">
                                <a:avLst>
                                  <a:gd name="adj1" fmla="val 110578"/>
                                  <a:gd name="adj2" fmla="val -5004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2C9" w:rsidRPr="004B0FF0" w:rsidRDefault="00C512C9" w:rsidP="00B5787C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 New Roman, р-р 12, выравнивание – по левому краю, отступ слева – 9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84A9F" id="Скругленная прямоугольная выноска 25" o:spid="_x0000_s1034" type="#_x0000_t62" style="position:absolute;left:0;text-align:left;margin-left:99pt;margin-top:.8pt;width:89.6pt;height:9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" adj="34685,-10" fillcolor="white [3201]" strokecolor="red" strokeweight="2pt">
                      <v:textbox>
                        <w:txbxContent>
                          <w:p w:rsidR="00C512C9" w:rsidRPr="004B0FF0" w:rsidRDefault="00C512C9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5787C">
                              <w:rPr>
                                <w:sz w:val="20"/>
                                <w:szCs w:val="20"/>
                              </w:rPr>
                              <w:t>Times New Roman, р-р 12, выравнивание – по левому краю, отступ слева – 9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FF0" w:rsidRPr="000636A2">
              <w:rPr>
                <w:caps w:val="0"/>
                <w:sz w:val="24"/>
              </w:rPr>
              <w:t>Руководитель:</w:t>
            </w:r>
          </w:p>
          <w:p w:rsidR="004B0FF0" w:rsidRPr="000636A2" w:rsidRDefault="004B0FF0" w:rsidP="00B5787C">
            <w:pPr>
              <w:ind w:left="5112" w:firstLine="0"/>
              <w:rPr>
                <w:sz w:val="24"/>
              </w:rPr>
            </w:pPr>
            <w:r w:rsidRPr="000636A2">
              <w:rPr>
                <w:caps w:val="0"/>
                <w:sz w:val="24"/>
              </w:rPr>
              <w:t>преподаватель (мастер п/о)</w:t>
            </w:r>
          </w:p>
          <w:p w:rsidR="00B5787C" w:rsidRPr="000636A2" w:rsidRDefault="00B5787C" w:rsidP="00B5787C">
            <w:pPr>
              <w:ind w:left="5112" w:firstLine="0"/>
              <w:rPr>
                <w:sz w:val="24"/>
              </w:rPr>
            </w:pPr>
            <w:r w:rsidRPr="000636A2">
              <w:rPr>
                <w:caps w:val="0"/>
                <w:sz w:val="24"/>
              </w:rPr>
              <w:t>Фамилия Имя Отчество</w:t>
            </w:r>
          </w:p>
          <w:p w:rsidR="004B0FF0" w:rsidRDefault="004B0FF0" w:rsidP="004B0FF0"/>
          <w:p w:rsidR="004B0FF0" w:rsidRDefault="004B0FF0" w:rsidP="004B0FF0"/>
          <w:p w:rsidR="004B0FF0" w:rsidRDefault="004B0FF0" w:rsidP="004B0FF0"/>
          <w:p w:rsidR="004B0FF0" w:rsidRDefault="004B0FF0" w:rsidP="004B0FF0"/>
          <w:p w:rsidR="004B0FF0" w:rsidRDefault="004B0FF0" w:rsidP="004B0FF0"/>
          <w:p w:rsidR="000636A2" w:rsidRDefault="000636A2" w:rsidP="004B0FF0"/>
          <w:p w:rsidR="000636A2" w:rsidRDefault="000636A2" w:rsidP="004B0FF0"/>
          <w:p w:rsidR="004B0FF0" w:rsidRDefault="004B0FF0" w:rsidP="004B0FF0"/>
          <w:p w:rsidR="000636A2" w:rsidRDefault="000636A2" w:rsidP="004B0FF0"/>
          <w:p w:rsidR="004B0FF0" w:rsidRDefault="00B5787C" w:rsidP="004B0FF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F384D8" wp14:editId="4E3C18FA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22352</wp:posOffset>
                      </wp:positionV>
                      <wp:extent cx="1876425" cy="466725"/>
                      <wp:effectExtent l="400050" t="0" r="28575" b="28575"/>
                      <wp:wrapNone/>
                      <wp:docPr id="24" name="Скругленная прямоугольная вынос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66725"/>
                              </a:xfrm>
                              <a:prstGeom prst="wedgeRoundRectCallout">
                                <a:avLst>
                                  <a:gd name="adj1" fmla="val -70833"/>
                                  <a:gd name="adj2" fmla="val 238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2C9" w:rsidRPr="00B5787C" w:rsidRDefault="00C512C9" w:rsidP="00B5787C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 New Roman, р-р 12, выравнивание – по центру</w:t>
                                  </w:r>
                                </w:p>
                                <w:p w:rsidR="00C512C9" w:rsidRPr="00B5787C" w:rsidRDefault="00C512C9" w:rsidP="00B5787C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84D8" id="Скругленная прямоугольная выноска 24" o:spid="_x0000_s1035" type="#_x0000_t62" style="position:absolute;left:0;text-align:left;margin-left:314.85pt;margin-top:9.65pt;width:147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" adj="-4500,15948" fillcolor="white [3201]" strokecolor="red" strokeweight="2pt">
                      <v:textbox>
                        <w:txbxContent>
                          <w:p w:rsidR="00C512C9" w:rsidRPr="00B5787C" w:rsidRDefault="00C512C9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5787C">
                              <w:rPr>
                                <w:sz w:val="20"/>
                                <w:szCs w:val="20"/>
                              </w:rPr>
                              <w:t>Times New Roman, р-р 12, выравнивание – по центру</w:t>
                            </w:r>
                          </w:p>
                          <w:p w:rsidR="00C512C9" w:rsidRPr="00B5787C" w:rsidRDefault="00C512C9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497" w:rsidRDefault="005A7497" w:rsidP="004B0FF0"/>
          <w:p w:rsidR="004B0FF0" w:rsidRDefault="004B0FF0" w:rsidP="008219D0">
            <w:pPr>
              <w:spacing w:line="360" w:lineRule="auto"/>
              <w:ind w:left="357"/>
              <w:jc w:val="center"/>
            </w:pPr>
            <w:r w:rsidRPr="000636A2">
              <w:rPr>
                <w:sz w:val="24"/>
              </w:rPr>
              <w:t>П</w:t>
            </w:r>
            <w:r w:rsidR="00B5787C" w:rsidRPr="000636A2">
              <w:rPr>
                <w:caps w:val="0"/>
                <w:sz w:val="24"/>
              </w:rPr>
              <w:t>ермь</w:t>
            </w:r>
            <w:r w:rsidRPr="000636A2">
              <w:rPr>
                <w:sz w:val="24"/>
              </w:rPr>
              <w:t xml:space="preserve"> - 2021</w:t>
            </w:r>
          </w:p>
        </w:tc>
      </w:tr>
    </w:tbl>
    <w:p w:rsidR="009828C1" w:rsidRPr="00AB7E00" w:rsidRDefault="009828C1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3" w:name="_Toc94002533"/>
      <w:r w:rsidRPr="00AB7E00">
        <w:rPr>
          <w:rFonts w:ascii="Times New Roman" w:hAnsi="Times New Roman" w:cs="Times New Roman"/>
          <w:b/>
          <w:color w:val="auto"/>
          <w:sz w:val="28"/>
        </w:rPr>
        <w:t>ПРИЛОЖЕНИЕ Б</w:t>
      </w:r>
      <w:bookmarkEnd w:id="23"/>
    </w:p>
    <w:p w:rsidR="009828C1" w:rsidRDefault="009828C1" w:rsidP="009828C1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b/>
        </w:rPr>
      </w:pPr>
    </w:p>
    <w:p w:rsidR="009828C1" w:rsidRDefault="009828C1" w:rsidP="009828C1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О</w:t>
      </w:r>
      <w:r w:rsidR="00F86032">
        <w:rPr>
          <w:b/>
        </w:rPr>
        <w:t xml:space="preserve">тзыв на курсовую работу </w:t>
      </w:r>
    </w:p>
    <w:p w:rsidR="009828C1" w:rsidRDefault="000636A2" w:rsidP="009828C1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и </w:t>
      </w:r>
      <w:r w:rsidR="00F86032">
        <w:rPr>
          <w:b/>
        </w:rPr>
        <w:t>курсовой проект</w:t>
      </w:r>
    </w:p>
    <w:p w:rsidR="009828C1" w:rsidRDefault="009828C1" w:rsidP="009828C1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</w:p>
    <w:p w:rsidR="009828C1" w:rsidRPr="000636A2" w:rsidRDefault="009828C1" w:rsidP="009828C1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Министерство образования и науки Пермского края</w:t>
      </w:r>
    </w:p>
    <w:p w:rsidR="000636A2" w:rsidRDefault="009828C1" w:rsidP="009828C1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ГОСУДАРСТВЕННОЕ БЮДЖЕТНОЕ ПРОФЕССИОНАЛЬНОЕ </w:t>
      </w:r>
    </w:p>
    <w:p w:rsidR="009828C1" w:rsidRPr="000636A2" w:rsidRDefault="009828C1" w:rsidP="009828C1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ОБРАЗОВАТЕЛЬНОЕ УЧРЕЖДЕНИЕ</w:t>
      </w:r>
    </w:p>
    <w:p w:rsidR="009828C1" w:rsidRPr="000636A2" w:rsidRDefault="009828C1" w:rsidP="000636A2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«ПЕРМСКИЙ</w:t>
      </w:r>
      <w:r w:rsidR="008219D0" w:rsidRPr="000636A2">
        <w:rPr>
          <w:sz w:val="24"/>
          <w:szCs w:val="24"/>
        </w:rPr>
        <w:t xml:space="preserve"> ПОЛИТЕХНИЧЕСКИЙ КОЛЛЕДЖ ИМЕНИ </w:t>
      </w:r>
      <w:r w:rsidRPr="000636A2">
        <w:rPr>
          <w:sz w:val="24"/>
          <w:szCs w:val="24"/>
        </w:rPr>
        <w:t xml:space="preserve">Н.Г. СЛАВЯНОВА» </w:t>
      </w:r>
    </w:p>
    <w:p w:rsidR="00821186" w:rsidRDefault="00821186" w:rsidP="00821186">
      <w:pPr>
        <w:spacing w:after="0" w:line="240" w:lineRule="auto"/>
        <w:ind w:left="0"/>
        <w:jc w:val="center"/>
      </w:pP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821186" w:rsidRPr="00193348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93348">
        <w:rPr>
          <w:rStyle w:val="normaltextrun"/>
          <w:b/>
          <w:bCs/>
          <w:sz w:val="28"/>
          <w:szCs w:val="28"/>
        </w:rPr>
        <w:t>ОТЗЫВ</w:t>
      </w:r>
      <w:r w:rsidRPr="00193348">
        <w:rPr>
          <w:rStyle w:val="apple-converted-space"/>
          <w:b/>
          <w:bCs/>
          <w:sz w:val="28"/>
          <w:szCs w:val="28"/>
        </w:rPr>
        <w:t> </w:t>
      </w:r>
      <w:r w:rsidRPr="00193348">
        <w:rPr>
          <w:rStyle w:val="normaltextrun"/>
          <w:b/>
          <w:bCs/>
          <w:sz w:val="28"/>
          <w:szCs w:val="28"/>
        </w:rPr>
        <w:t>НА КУРСОВУЮ РАБОТУ</w:t>
      </w:r>
    </w:p>
    <w:p w:rsidR="00821186" w:rsidRPr="00B455EA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 w:rsidR="00743988">
        <w:rPr>
          <w:rStyle w:val="spellingerror"/>
          <w:sz w:val="28"/>
          <w:szCs w:val="28"/>
        </w:rPr>
        <w:t>а (ки)</w:t>
      </w:r>
      <w:r w:rsidRPr="00821186">
        <w:rPr>
          <w:rStyle w:val="normaltextrun"/>
          <w:sz w:val="28"/>
          <w:szCs w:val="28"/>
        </w:rPr>
        <w:t>________________________</w:t>
      </w:r>
      <w:r w:rsidR="00743988">
        <w:rPr>
          <w:rStyle w:val="normaltextrun"/>
          <w:sz w:val="28"/>
          <w:szCs w:val="28"/>
        </w:rPr>
        <w:t>_______________________________</w:t>
      </w: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Курс</w:t>
      </w:r>
      <w:r>
        <w:rPr>
          <w:rStyle w:val="normaltextrun"/>
          <w:sz w:val="26"/>
          <w:szCs w:val="26"/>
        </w:rPr>
        <w:t xml:space="preserve"> ______________________</w:t>
      </w:r>
    </w:p>
    <w:p w:rsidR="00821186" w:rsidRPr="00821186" w:rsidRDefault="00821186" w:rsidP="00743988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номер курса, римскими цифрами)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Форма обучения</w:t>
      </w:r>
      <w:r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  <w:r w:rsidR="00743988">
        <w:rPr>
          <w:rStyle w:val="eop"/>
          <w:sz w:val="26"/>
          <w:szCs w:val="26"/>
        </w:rPr>
        <w:t>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Руководитель</w:t>
      </w:r>
      <w:r w:rsidR="00743988" w:rsidRPr="000636A2">
        <w:rPr>
          <w:rStyle w:val="normaltextrun"/>
          <w:sz w:val="28"/>
          <w:szCs w:val="26"/>
        </w:rPr>
        <w:t xml:space="preserve"> работы</w:t>
      </w:r>
      <w:r w:rsidR="00743988"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</w:t>
      </w:r>
      <w:r w:rsidR="00743988">
        <w:rPr>
          <w:rStyle w:val="eop"/>
          <w:sz w:val="26"/>
          <w:szCs w:val="26"/>
        </w:rPr>
        <w:t>__________________________</w:t>
      </w:r>
    </w:p>
    <w:p w:rsidR="00821186" w:rsidRP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821186" w:rsidRPr="00183E77" w:rsidRDefault="00821186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0636A2">
        <w:rPr>
          <w:rStyle w:val="normaltextrun"/>
          <w:sz w:val="28"/>
          <w:szCs w:val="26"/>
        </w:rPr>
        <w:t>Тема курсовой работы</w:t>
      </w:r>
      <w:r w:rsidR="00743988" w:rsidRPr="000636A2">
        <w:rPr>
          <w:rStyle w:val="normaltextrun"/>
          <w:sz w:val="28"/>
          <w:szCs w:val="26"/>
        </w:rPr>
        <w:t xml:space="preserve">: </w:t>
      </w:r>
      <w:r w:rsidR="00743988">
        <w:rPr>
          <w:rStyle w:val="normaltextrun"/>
          <w:sz w:val="26"/>
          <w:szCs w:val="26"/>
        </w:rPr>
        <w:t>_______________________________________________________________________</w:t>
      </w:r>
    </w:p>
    <w:p w:rsid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743988" w:rsidRPr="00743988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 w:rsidR="00743988">
        <w:rPr>
          <w:rStyle w:val="normaltextrun"/>
          <w:sz w:val="22"/>
          <w:szCs w:val="22"/>
        </w:rPr>
        <w:t xml:space="preserve"> </w:t>
      </w:r>
      <w:r w:rsidR="00743988" w:rsidRPr="00743988">
        <w:rPr>
          <w:sz w:val="18"/>
          <w:szCs w:val="26"/>
        </w:rPr>
        <w:t>(текст </w:t>
      </w:r>
      <w:r w:rsidR="009828C1">
        <w:rPr>
          <w:sz w:val="18"/>
          <w:szCs w:val="26"/>
        </w:rPr>
        <w:t>отзыва</w:t>
      </w:r>
      <w:r w:rsidR="00743988" w:rsidRPr="00743988">
        <w:rPr>
          <w:sz w:val="18"/>
          <w:szCs w:val="26"/>
        </w:rPr>
        <w:t>) </w:t>
      </w:r>
    </w:p>
    <w:p w:rsid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3988"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19D0">
        <w:rPr>
          <w:rStyle w:val="eop"/>
          <w:sz w:val="22"/>
          <w:szCs w:val="22"/>
        </w:rPr>
        <w:t>_______</w:t>
      </w:r>
    </w:p>
    <w:p w:rsidR="00821186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464">
        <w:rPr>
          <w:rStyle w:val="eop"/>
          <w:sz w:val="22"/>
          <w:szCs w:val="22"/>
        </w:rPr>
        <w:t>_________________________________________________________________________________________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821186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Курсовая</w:t>
      </w:r>
      <w:r w:rsidR="00821186" w:rsidRPr="000636A2">
        <w:rPr>
          <w:rStyle w:val="normaltextrun"/>
          <w:sz w:val="28"/>
          <w:szCs w:val="26"/>
        </w:rPr>
        <w:t xml:space="preserve"> </w:t>
      </w:r>
      <w:r w:rsidRPr="000636A2">
        <w:rPr>
          <w:rStyle w:val="normaltextrun"/>
          <w:sz w:val="28"/>
          <w:szCs w:val="26"/>
        </w:rPr>
        <w:t>работа</w:t>
      </w:r>
      <w:r w:rsidR="00821186" w:rsidRPr="000636A2">
        <w:rPr>
          <w:rStyle w:val="normaltextrun"/>
          <w:sz w:val="28"/>
          <w:szCs w:val="26"/>
        </w:rPr>
        <w:t xml:space="preserve"> оценивается на</w:t>
      </w:r>
      <w:r w:rsidR="00821186" w:rsidRPr="004121F8">
        <w:rPr>
          <w:rStyle w:val="normaltextrun"/>
          <w:sz w:val="26"/>
          <w:szCs w:val="26"/>
        </w:rPr>
        <w:t xml:space="preserve"> ___________________</w:t>
      </w:r>
      <w:r>
        <w:rPr>
          <w:rStyle w:val="normaltextrun"/>
          <w:sz w:val="26"/>
          <w:szCs w:val="26"/>
        </w:rPr>
        <w:t>________</w:t>
      </w:r>
    </w:p>
    <w:p w:rsidR="00821186" w:rsidRPr="00743988" w:rsidRDefault="009828C1" w:rsidP="00743988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</w:t>
      </w:r>
      <w:r w:rsidR="00821186" w:rsidRPr="00743988">
        <w:rPr>
          <w:sz w:val="18"/>
          <w:szCs w:val="26"/>
        </w:rPr>
        <w:t>(прописью отметка по </w:t>
      </w:r>
      <w:r w:rsidR="00743988">
        <w:rPr>
          <w:sz w:val="18"/>
          <w:szCs w:val="26"/>
        </w:rPr>
        <w:t>пятибалл</w:t>
      </w:r>
      <w:r w:rsidR="00821186" w:rsidRPr="00743988">
        <w:rPr>
          <w:sz w:val="18"/>
          <w:szCs w:val="26"/>
        </w:rPr>
        <w:t>ьной системе) </w:t>
      </w:r>
    </w:p>
    <w:p w:rsidR="00821186" w:rsidRDefault="00821186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8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55"/>
        <w:gridCol w:w="3156"/>
      </w:tblGrid>
      <w:tr w:rsidR="00821186" w:rsidTr="000636A2">
        <w:tc>
          <w:tcPr>
            <w:tcW w:w="3166" w:type="dxa"/>
          </w:tcPr>
          <w:p w:rsidR="00821186" w:rsidRPr="004121F8" w:rsidRDefault="00821186" w:rsidP="00743988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0636A2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55" w:type="dxa"/>
          </w:tcPr>
          <w:p w:rsidR="00821186" w:rsidRPr="009828C1" w:rsidRDefault="00821186" w:rsidP="00743988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21186" w:rsidRPr="009828C1" w:rsidRDefault="00821186" w:rsidP="00743988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56" w:type="dxa"/>
          </w:tcPr>
          <w:p w:rsidR="00821186" w:rsidRPr="009828C1" w:rsidRDefault="00821186" w:rsidP="00743988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21186" w:rsidRPr="009828C1" w:rsidRDefault="00743988" w:rsidP="00743988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="00821186" w:rsidRPr="009828C1">
              <w:rPr>
                <w:rStyle w:val="normaltextrun"/>
                <w:caps w:val="0"/>
                <w:sz w:val="18"/>
                <w:szCs w:val="20"/>
              </w:rPr>
              <w:t>.</w:t>
            </w:r>
            <w:r w:rsidRPr="009828C1"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="00821186" w:rsidRPr="009828C1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821186" w:rsidRPr="000636A2" w:rsidRDefault="00821186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17"/>
          <w:szCs w:val="17"/>
        </w:rPr>
      </w:pPr>
    </w:p>
    <w:p w:rsidR="004B0FF0" w:rsidRDefault="004B0FF0" w:rsidP="004B0FF0">
      <w:pPr>
        <w:tabs>
          <w:tab w:val="center" w:pos="4856"/>
          <w:tab w:val="left" w:pos="8579"/>
        </w:tabs>
        <w:jc w:val="center"/>
      </w:pPr>
    </w:p>
    <w:p w:rsidR="002F397C" w:rsidRDefault="003B6A16" w:rsidP="002F397C">
      <w:pPr>
        <w:tabs>
          <w:tab w:val="left" w:pos="0"/>
        </w:tabs>
        <w:spacing w:after="0" w:line="240" w:lineRule="auto"/>
        <w:ind w:left="0" w:firstLine="0"/>
        <w:jc w:val="center"/>
      </w:pPr>
      <w:r>
        <w:tab/>
      </w:r>
      <w:r w:rsidR="002F397C">
        <w:br w:type="page"/>
      </w:r>
    </w:p>
    <w:p w:rsidR="00743988" w:rsidRPr="00A14464" w:rsidRDefault="00743988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М</w:t>
      </w:r>
      <w:r w:rsidR="008219D0" w:rsidRPr="00A14464">
        <w:rPr>
          <w:sz w:val="24"/>
          <w:szCs w:val="24"/>
        </w:rPr>
        <w:t xml:space="preserve">инистерство образования и науки </w:t>
      </w:r>
      <w:r w:rsidRPr="00A14464">
        <w:rPr>
          <w:sz w:val="24"/>
          <w:szCs w:val="24"/>
        </w:rPr>
        <w:t>П</w:t>
      </w:r>
      <w:r w:rsidR="008219D0" w:rsidRPr="00A14464">
        <w:rPr>
          <w:sz w:val="24"/>
          <w:szCs w:val="24"/>
        </w:rPr>
        <w:t>ермского края</w:t>
      </w:r>
    </w:p>
    <w:p w:rsid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743988" w:rsidRP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743988" w:rsidRP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743988" w:rsidRDefault="00743988" w:rsidP="00A1446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43988" w:rsidRPr="0019334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93348">
        <w:rPr>
          <w:rStyle w:val="normaltextrun"/>
          <w:b/>
          <w:bCs/>
          <w:sz w:val="28"/>
          <w:szCs w:val="28"/>
        </w:rPr>
        <w:t>ОТЗЫВ</w:t>
      </w:r>
      <w:r w:rsidRPr="00193348">
        <w:rPr>
          <w:rStyle w:val="apple-converted-space"/>
          <w:b/>
          <w:bCs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>НА КУРСОВОЙ</w:t>
      </w:r>
      <w:r w:rsidRPr="00193348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ЕКТ</w:t>
      </w:r>
    </w:p>
    <w:p w:rsidR="00743988" w:rsidRPr="00B455EA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spellingerror"/>
          <w:sz w:val="28"/>
          <w:szCs w:val="28"/>
        </w:rPr>
        <w:t>а (ки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Курс</w:t>
      </w:r>
      <w:r>
        <w:rPr>
          <w:rStyle w:val="normaltextrun"/>
          <w:sz w:val="26"/>
          <w:szCs w:val="26"/>
        </w:rPr>
        <w:t xml:space="preserve"> 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номер курса, римскими цифрами)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Руководитель проекта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743988" w:rsidRPr="00183E77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A14464">
        <w:rPr>
          <w:rStyle w:val="normaltextrun"/>
          <w:sz w:val="28"/>
          <w:szCs w:val="26"/>
        </w:rPr>
        <w:t xml:space="preserve">Тема курсового проекта: </w:t>
      </w:r>
      <w:r>
        <w:rPr>
          <w:rStyle w:val="normaltextru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743988" w:rsidRP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>
        <w:rPr>
          <w:rStyle w:val="normaltextrun"/>
          <w:sz w:val="22"/>
          <w:szCs w:val="22"/>
        </w:rPr>
        <w:t xml:space="preserve"> </w:t>
      </w:r>
      <w:r w:rsidRPr="00743988">
        <w:rPr>
          <w:sz w:val="18"/>
          <w:szCs w:val="26"/>
        </w:rPr>
        <w:t>(текст </w:t>
      </w:r>
      <w:r w:rsidR="00864B5A">
        <w:rPr>
          <w:sz w:val="18"/>
          <w:szCs w:val="26"/>
        </w:rPr>
        <w:t>отзыва</w:t>
      </w:r>
      <w:r w:rsidRPr="00743988">
        <w:rPr>
          <w:sz w:val="18"/>
          <w:szCs w:val="26"/>
        </w:rPr>
        <w:t>) 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19D0">
        <w:rPr>
          <w:rStyle w:val="eop"/>
          <w:sz w:val="22"/>
          <w:szCs w:val="22"/>
        </w:rPr>
        <w:t>_______________________________</w:t>
      </w:r>
      <w:r>
        <w:rPr>
          <w:rStyle w:val="eop"/>
          <w:sz w:val="22"/>
          <w:szCs w:val="22"/>
        </w:rPr>
        <w:t>______________________________________________________________________________</w:t>
      </w:r>
      <w:r w:rsidR="008219D0">
        <w:rPr>
          <w:rStyle w:val="eop"/>
          <w:sz w:val="22"/>
          <w:szCs w:val="22"/>
        </w:rPr>
        <w:t>________</w:t>
      </w:r>
      <w:r>
        <w:rPr>
          <w:rStyle w:val="eop"/>
          <w:sz w:val="22"/>
          <w:szCs w:val="22"/>
        </w:rPr>
        <w:t>_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464"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Курсовой проект оценивается на </w:t>
      </w:r>
      <w:r w:rsidRPr="004121F8">
        <w:rPr>
          <w:rStyle w:val="normaltextrun"/>
          <w:sz w:val="26"/>
          <w:szCs w:val="26"/>
        </w:rPr>
        <w:t>___________________</w:t>
      </w:r>
      <w:r>
        <w:rPr>
          <w:rStyle w:val="normaltextrun"/>
          <w:sz w:val="26"/>
          <w:szCs w:val="26"/>
        </w:rPr>
        <w:t>________</w:t>
      </w:r>
    </w:p>
    <w:p w:rsidR="00743988" w:rsidRPr="00743988" w:rsidRDefault="00743988" w:rsidP="00743988">
      <w:pPr>
        <w:pStyle w:val="paragraph"/>
        <w:shd w:val="clear" w:color="auto" w:fill="FFFFFF"/>
        <w:spacing w:before="0" w:beforeAutospacing="0" w:after="0" w:afterAutospacing="0"/>
        <w:ind w:left="1560"/>
        <w:jc w:val="center"/>
        <w:textAlignment w:val="baseline"/>
        <w:rPr>
          <w:sz w:val="18"/>
          <w:szCs w:val="26"/>
        </w:rPr>
      </w:pPr>
      <w:r w:rsidRPr="00743988">
        <w:rPr>
          <w:sz w:val="18"/>
          <w:szCs w:val="26"/>
        </w:rPr>
        <w:t>(прописью отметка по </w:t>
      </w:r>
      <w:r>
        <w:rPr>
          <w:sz w:val="18"/>
          <w:szCs w:val="26"/>
        </w:rPr>
        <w:t>пятибалл</w:t>
      </w:r>
      <w:r w:rsidRPr="00743988">
        <w:rPr>
          <w:sz w:val="18"/>
          <w:szCs w:val="26"/>
        </w:rPr>
        <w:t>ьной системе) 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8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3988" w:rsidTr="004D30CA">
        <w:tc>
          <w:tcPr>
            <w:tcW w:w="3190" w:type="dxa"/>
          </w:tcPr>
          <w:p w:rsidR="00743988" w:rsidRPr="004121F8" w:rsidRDefault="00743988" w:rsidP="004D30CA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A14464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90" w:type="dxa"/>
          </w:tcPr>
          <w:p w:rsidR="00743988" w:rsidRPr="004121F8" w:rsidRDefault="00743988" w:rsidP="004D30C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743988" w:rsidRPr="004121F8" w:rsidRDefault="00743988" w:rsidP="004D30CA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743988" w:rsidRPr="004121F8" w:rsidRDefault="00743988" w:rsidP="004D30C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743988" w:rsidRPr="004121F8" w:rsidRDefault="00743988" w:rsidP="004D30CA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743988" w:rsidRPr="00A14464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A14464">
        <w:rPr>
          <w:rStyle w:val="normaltextrun"/>
          <w:sz w:val="28"/>
          <w:szCs w:val="26"/>
        </w:rPr>
        <w:t>Дата</w:t>
      </w:r>
      <w:r w:rsidRPr="00A14464">
        <w:rPr>
          <w:rStyle w:val="eop"/>
          <w:sz w:val="28"/>
          <w:szCs w:val="26"/>
        </w:rPr>
        <w:t> 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17"/>
          <w:szCs w:val="17"/>
        </w:rPr>
      </w:pPr>
    </w:p>
    <w:p w:rsidR="00F44518" w:rsidRDefault="00F44518">
      <w:pPr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F397C" w:rsidRDefault="00F44518" w:rsidP="002F397C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4" w:name="_Toc94002534"/>
      <w:r w:rsidRPr="00AB7E00">
        <w:rPr>
          <w:rFonts w:ascii="Times New Roman" w:hAnsi="Times New Roman" w:cs="Times New Roman"/>
          <w:b/>
          <w:color w:val="auto"/>
          <w:sz w:val="28"/>
        </w:rPr>
        <w:t>ПРИЛОЖЕНИЕ В</w:t>
      </w:r>
      <w:bookmarkEnd w:id="24"/>
    </w:p>
    <w:p w:rsidR="00F44518" w:rsidRPr="007720E3" w:rsidRDefault="009B7F0B" w:rsidP="002F397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5" w:name="_Toc94002535"/>
      <w:r w:rsidRPr="007720E3">
        <w:rPr>
          <w:rFonts w:ascii="Times New Roman" w:hAnsi="Times New Roman" w:cs="Times New Roman"/>
          <w:b/>
          <w:color w:val="auto"/>
        </w:rPr>
        <w:t>Задание</w:t>
      </w:r>
      <w:r w:rsidR="00F44518" w:rsidRPr="007720E3">
        <w:rPr>
          <w:rFonts w:ascii="Times New Roman" w:hAnsi="Times New Roman" w:cs="Times New Roman"/>
          <w:b/>
          <w:color w:val="auto"/>
        </w:rPr>
        <w:t xml:space="preserve"> на </w:t>
      </w:r>
      <w:r w:rsidRPr="007720E3">
        <w:rPr>
          <w:rFonts w:ascii="Times New Roman" w:hAnsi="Times New Roman" w:cs="Times New Roman"/>
          <w:b/>
          <w:color w:val="auto"/>
        </w:rPr>
        <w:t xml:space="preserve">курсовую работу и </w:t>
      </w:r>
      <w:r w:rsidR="00F44518" w:rsidRPr="007720E3">
        <w:rPr>
          <w:rFonts w:ascii="Times New Roman" w:hAnsi="Times New Roman" w:cs="Times New Roman"/>
          <w:b/>
          <w:color w:val="auto"/>
        </w:rPr>
        <w:t>курсовой проект</w:t>
      </w:r>
      <w:bookmarkEnd w:id="25"/>
    </w:p>
    <w:p w:rsidR="00F44518" w:rsidRDefault="00F44518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  <w:r>
        <w:rPr>
          <w:rStyle w:val="eop"/>
        </w:rPr>
        <w:t> </w:t>
      </w:r>
    </w:p>
    <w:p w:rsidR="008C74C1" w:rsidRPr="00A14464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Министерство образования и науки Пермского края</w:t>
      </w:r>
    </w:p>
    <w:p w:rsidR="008C74C1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8C74C1" w:rsidRPr="00A14464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8C74C1" w:rsidRPr="00A14464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F44518" w:rsidRPr="009B7F0B" w:rsidRDefault="00F44518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C74C1" w:rsidRDefault="008C74C1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C74C1" w:rsidRPr="008C74C1" w:rsidRDefault="008C74C1" w:rsidP="008C74C1">
      <w:pPr>
        <w:spacing w:after="0" w:line="240" w:lineRule="auto"/>
        <w:ind w:left="0" w:firstLine="0"/>
      </w:pPr>
      <w:r w:rsidRPr="008C74C1">
        <w:t xml:space="preserve">Рассмотрено и одобрено на заседании  </w:t>
      </w:r>
    </w:p>
    <w:p w:rsidR="008C74C1" w:rsidRPr="008C74C1" w:rsidRDefault="008C74C1" w:rsidP="008C74C1">
      <w:pPr>
        <w:spacing w:after="0" w:line="240" w:lineRule="auto"/>
        <w:ind w:left="0" w:right="4" w:firstLine="0"/>
      </w:pPr>
      <w:r>
        <w:t>п</w:t>
      </w:r>
      <w:r w:rsidRPr="008C74C1">
        <w:t>редметной цикловой комиссии</w:t>
      </w:r>
    </w:p>
    <w:p w:rsidR="008C74C1" w:rsidRPr="008C74C1" w:rsidRDefault="008C74C1" w:rsidP="008C74C1">
      <w:pPr>
        <w:spacing w:after="0" w:line="240" w:lineRule="auto"/>
        <w:ind w:left="0" w:right="4" w:firstLine="0"/>
      </w:pPr>
      <w:r w:rsidRPr="008C74C1">
        <w:t>«_________________________________</w:t>
      </w:r>
      <w:r>
        <w:t>_______</w:t>
      </w:r>
      <w:r w:rsidRPr="008C74C1">
        <w:t>»</w:t>
      </w:r>
    </w:p>
    <w:p w:rsidR="008C74C1" w:rsidRPr="008C74C1" w:rsidRDefault="008C74C1" w:rsidP="008C74C1">
      <w:pPr>
        <w:spacing w:after="0" w:line="240" w:lineRule="auto"/>
        <w:ind w:left="0" w:right="4" w:firstLine="0"/>
      </w:pPr>
      <w:r>
        <w:t>Протокол №__</w:t>
      </w:r>
      <w:r w:rsidRPr="008C74C1">
        <w:t xml:space="preserve"> от «___»</w:t>
      </w:r>
      <w:r>
        <w:t xml:space="preserve"> ______________</w:t>
      </w:r>
      <w:r w:rsidRPr="008C74C1">
        <w:t xml:space="preserve"> 20__г.</w:t>
      </w:r>
    </w:p>
    <w:p w:rsidR="008C74C1" w:rsidRPr="008C74C1" w:rsidRDefault="008C74C1" w:rsidP="008C74C1">
      <w:pPr>
        <w:spacing w:after="0" w:line="240" w:lineRule="auto"/>
        <w:ind w:left="0" w:right="4" w:firstLine="0"/>
      </w:pPr>
      <w:r w:rsidRPr="008C74C1">
        <w:t>Председатель ПЦК ____________</w:t>
      </w:r>
      <w:r>
        <w:t>И.О. Фамилия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C74C1" w:rsidRDefault="008C74C1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F44518" w:rsidRPr="00864B5A" w:rsidRDefault="008C74C1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  <w:r w:rsidRPr="00864B5A">
        <w:rPr>
          <w:rStyle w:val="normaltextrun"/>
          <w:b/>
          <w:bCs/>
          <w:sz w:val="28"/>
          <w:szCs w:val="28"/>
        </w:rPr>
        <w:t>ЗАДАНИЕ НА КУРСОВУЮ РАБОТУ</w:t>
      </w:r>
      <w:r w:rsidR="00F44518" w:rsidRPr="00864B5A">
        <w:rPr>
          <w:rStyle w:val="eop"/>
          <w:sz w:val="28"/>
          <w:szCs w:val="28"/>
        </w:rPr>
        <w:t> </w:t>
      </w:r>
    </w:p>
    <w:p w:rsidR="00F44518" w:rsidRPr="009B7F0B" w:rsidRDefault="00F44518" w:rsidP="00F44518">
      <w:pPr>
        <w:pStyle w:val="paragraph"/>
        <w:shd w:val="clear" w:color="auto" w:fill="FFFFFF"/>
        <w:spacing w:before="0" w:beforeAutospacing="0" w:after="0" w:afterAutospacing="0"/>
        <w:ind w:left="150" w:right="-21"/>
        <w:textAlignment w:val="baseline"/>
        <w:rPr>
          <w:rStyle w:val="normaltextrun"/>
          <w:sz w:val="28"/>
          <w:szCs w:val="28"/>
          <w:highlight w:val="yellow"/>
        </w:rPr>
      </w:pPr>
    </w:p>
    <w:p w:rsidR="00F44518" w:rsidRPr="008C74C1" w:rsidRDefault="00F44518" w:rsidP="00F44518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Fonts w:ascii="Segoe UI" w:hAnsi="Segoe UI" w:cs="Segoe UI"/>
          <w:sz w:val="26"/>
          <w:szCs w:val="26"/>
        </w:rPr>
      </w:pPr>
      <w:r w:rsidRPr="008C74C1">
        <w:rPr>
          <w:rStyle w:val="normaltextrun"/>
          <w:sz w:val="26"/>
          <w:szCs w:val="26"/>
        </w:rPr>
        <w:t>по   </w:t>
      </w:r>
      <w:r w:rsidRPr="008C74C1">
        <w:rPr>
          <w:rStyle w:val="apple-converted-space"/>
          <w:sz w:val="26"/>
          <w:szCs w:val="26"/>
        </w:rPr>
        <w:t> </w:t>
      </w:r>
      <w:r w:rsidR="008C74C1" w:rsidRPr="008C74C1">
        <w:rPr>
          <w:rStyle w:val="normaltextrun"/>
          <w:sz w:val="26"/>
          <w:szCs w:val="26"/>
        </w:rPr>
        <w:t>____________________________________________________________________</w:t>
      </w:r>
      <w:r w:rsidRPr="008C74C1">
        <w:rPr>
          <w:rStyle w:val="normaltextrun"/>
          <w:sz w:val="26"/>
          <w:szCs w:val="26"/>
        </w:rPr>
        <w:t> </w:t>
      </w:r>
      <w:r w:rsidRPr="008C74C1">
        <w:rPr>
          <w:rStyle w:val="eop"/>
          <w:sz w:val="26"/>
          <w:szCs w:val="26"/>
        </w:rPr>
        <w:t> </w:t>
      </w:r>
    </w:p>
    <w:p w:rsidR="00F44518" w:rsidRPr="008C74C1" w:rsidRDefault="00F44518" w:rsidP="008C74C1">
      <w:pPr>
        <w:pStyle w:val="paragraph"/>
        <w:shd w:val="clear" w:color="auto" w:fill="FFFFFF"/>
        <w:spacing w:before="0" w:beforeAutospacing="0" w:after="0" w:afterAutospacing="0"/>
        <w:ind w:right="-21"/>
        <w:jc w:val="center"/>
        <w:textAlignment w:val="baseline"/>
        <w:rPr>
          <w:rFonts w:ascii="Segoe UI" w:hAnsi="Segoe UI" w:cs="Segoe UI"/>
          <w:sz w:val="17"/>
          <w:szCs w:val="17"/>
        </w:rPr>
      </w:pPr>
      <w:r w:rsidRPr="008C74C1">
        <w:rPr>
          <w:rStyle w:val="normaltextrun"/>
          <w:sz w:val="18"/>
          <w:szCs w:val="18"/>
        </w:rPr>
        <w:t>(</w:t>
      </w:r>
      <w:r w:rsidR="008C74C1">
        <w:rPr>
          <w:rStyle w:val="normaltextrun"/>
          <w:sz w:val="18"/>
          <w:szCs w:val="18"/>
        </w:rPr>
        <w:t xml:space="preserve">Код и </w:t>
      </w:r>
      <w:r w:rsidRPr="008C74C1">
        <w:rPr>
          <w:rStyle w:val="normaltextrun"/>
          <w:sz w:val="18"/>
          <w:szCs w:val="18"/>
        </w:rPr>
        <w:t xml:space="preserve">наименование </w:t>
      </w:r>
      <w:r w:rsidR="008C74C1">
        <w:rPr>
          <w:rStyle w:val="normaltextrun"/>
          <w:sz w:val="18"/>
          <w:szCs w:val="18"/>
        </w:rPr>
        <w:t xml:space="preserve">учебной </w:t>
      </w:r>
      <w:r w:rsidRPr="008C74C1">
        <w:rPr>
          <w:rStyle w:val="normaltextrun"/>
          <w:sz w:val="18"/>
          <w:szCs w:val="18"/>
        </w:rPr>
        <w:t>дисциплины, МДК</w:t>
      </w:r>
      <w:r w:rsidR="008C74C1">
        <w:rPr>
          <w:rStyle w:val="normaltextrun"/>
          <w:sz w:val="18"/>
          <w:szCs w:val="18"/>
        </w:rPr>
        <w:t>, ПМ</w:t>
      </w:r>
      <w:r w:rsidRPr="008C74C1">
        <w:rPr>
          <w:rStyle w:val="normaltextrun"/>
          <w:sz w:val="18"/>
          <w:szCs w:val="18"/>
        </w:rPr>
        <w:t>)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normaltextrun"/>
          <w:sz w:val="28"/>
          <w:szCs w:val="28"/>
        </w:rPr>
        <w:t>у</w:t>
      </w:r>
      <w:r>
        <w:rPr>
          <w:rStyle w:val="spellingerror"/>
          <w:sz w:val="28"/>
          <w:szCs w:val="28"/>
        </w:rPr>
        <w:t xml:space="preserve"> (ке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Курс</w:t>
      </w:r>
      <w:r>
        <w:rPr>
          <w:rStyle w:val="normaltextrun"/>
          <w:sz w:val="26"/>
          <w:szCs w:val="26"/>
        </w:rPr>
        <w:t xml:space="preserve"> ______________________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номер курса, римскими цифрами)</w:t>
      </w:r>
    </w:p>
    <w:p w:rsidR="008C74C1" w:rsidRPr="004121F8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8C74C1" w:rsidRPr="004121F8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Руководитель </w:t>
      </w:r>
      <w:r>
        <w:rPr>
          <w:rStyle w:val="normaltextrun"/>
          <w:sz w:val="28"/>
          <w:szCs w:val="26"/>
        </w:rPr>
        <w:t>работы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8C74C1" w:rsidRPr="004121F8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8C74C1" w:rsidRDefault="008C74C1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8"/>
          <w:szCs w:val="26"/>
        </w:rPr>
        <w:t>Тема курсовой</w:t>
      </w:r>
      <w:r w:rsidRPr="00A14464">
        <w:rPr>
          <w:rStyle w:val="normaltextrun"/>
          <w:sz w:val="28"/>
          <w:szCs w:val="26"/>
        </w:rPr>
        <w:t xml:space="preserve"> </w:t>
      </w:r>
      <w:r>
        <w:rPr>
          <w:rStyle w:val="normaltextrun"/>
          <w:sz w:val="28"/>
          <w:szCs w:val="26"/>
        </w:rPr>
        <w:t>работы</w:t>
      </w:r>
      <w:r w:rsidRPr="00A14464">
        <w:rPr>
          <w:rStyle w:val="normaltextrun"/>
          <w:sz w:val="28"/>
          <w:szCs w:val="26"/>
        </w:rPr>
        <w:t xml:space="preserve">: </w:t>
      </w:r>
      <w:r>
        <w:rPr>
          <w:rStyle w:val="normaltextrun"/>
          <w:sz w:val="26"/>
          <w:szCs w:val="26"/>
        </w:rPr>
        <w:t>_________________________________________________________________________</w:t>
      </w:r>
    </w:p>
    <w:p w:rsidR="00864B5A" w:rsidRPr="00743988" w:rsidRDefault="008C74C1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_</w:t>
      </w:r>
      <w:r w:rsidR="00864B5A" w:rsidRPr="00743988">
        <w:rPr>
          <w:sz w:val="18"/>
          <w:szCs w:val="26"/>
        </w:rPr>
        <w:t>(текст </w:t>
      </w:r>
      <w:r w:rsidR="00864B5A">
        <w:rPr>
          <w:sz w:val="18"/>
          <w:szCs w:val="26"/>
        </w:rPr>
        <w:t>задания</w:t>
      </w:r>
      <w:r w:rsidR="00864B5A" w:rsidRPr="00743988">
        <w:rPr>
          <w:sz w:val="18"/>
          <w:szCs w:val="26"/>
        </w:rPr>
        <w:t>) 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4B5A">
        <w:rPr>
          <w:rStyle w:val="eop"/>
          <w:sz w:val="22"/>
          <w:szCs w:val="22"/>
        </w:rPr>
        <w:t>______________________________________________</w:t>
      </w:r>
      <w:r>
        <w:rPr>
          <w:rStyle w:val="eop"/>
          <w:sz w:val="22"/>
          <w:szCs w:val="22"/>
        </w:rPr>
        <w:t>________________________________________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8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74C1" w:rsidTr="008C74C1">
        <w:tc>
          <w:tcPr>
            <w:tcW w:w="3190" w:type="dxa"/>
          </w:tcPr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A14464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90" w:type="dxa"/>
          </w:tcPr>
          <w:p w:rsidR="008C74C1" w:rsidRPr="004121F8" w:rsidRDefault="008C74C1" w:rsidP="008C74C1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8C74C1" w:rsidRPr="004121F8" w:rsidRDefault="008C74C1" w:rsidP="008C74C1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6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74C1" w:rsidRPr="004121F8" w:rsidTr="008C74C1">
        <w:tc>
          <w:tcPr>
            <w:tcW w:w="3190" w:type="dxa"/>
          </w:tcPr>
          <w:p w:rsidR="008C74C1" w:rsidRPr="004121F8" w:rsidRDefault="008C74C1" w:rsidP="00864B5A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 xml:space="preserve">Задание получил </w:t>
            </w:r>
          </w:p>
        </w:tc>
        <w:tc>
          <w:tcPr>
            <w:tcW w:w="3190" w:type="dxa"/>
          </w:tcPr>
          <w:p w:rsidR="008C74C1" w:rsidRPr="004121F8" w:rsidRDefault="008C74C1" w:rsidP="008C74C1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8C74C1" w:rsidRPr="004121F8" w:rsidRDefault="008C74C1" w:rsidP="008C74C1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</w:t>
            </w:r>
            <w:r w:rsidR="00864B5A">
              <w:rPr>
                <w:rStyle w:val="normaltextrun"/>
                <w:caps w:val="0"/>
                <w:sz w:val="18"/>
                <w:szCs w:val="20"/>
              </w:rPr>
              <w:t xml:space="preserve"> студента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</w:tr>
    </w:tbl>
    <w:p w:rsidR="008C74C1" w:rsidRPr="00A14464" w:rsidRDefault="00864B5A" w:rsidP="008C74C1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>
        <w:rPr>
          <w:rStyle w:val="normaltextrun"/>
          <w:sz w:val="28"/>
          <w:szCs w:val="26"/>
        </w:rPr>
        <w:t>«____» ________________20___г.</w:t>
      </w:r>
      <w:r w:rsidR="008C74C1" w:rsidRPr="00A14464">
        <w:rPr>
          <w:rStyle w:val="eop"/>
          <w:sz w:val="28"/>
          <w:szCs w:val="26"/>
        </w:rPr>
        <w:t> </w:t>
      </w:r>
    </w:p>
    <w:p w:rsidR="00864B5A" w:rsidRPr="00A14464" w:rsidRDefault="00F44518" w:rsidP="00864B5A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rStyle w:val="eop"/>
          <w:sz w:val="20"/>
        </w:rPr>
        <w:t> </w:t>
      </w:r>
      <w:r w:rsidR="00864B5A" w:rsidRPr="00A14464">
        <w:rPr>
          <w:sz w:val="24"/>
          <w:szCs w:val="24"/>
        </w:rPr>
        <w:t>Министерство образования и науки Пермского края</w:t>
      </w:r>
    </w:p>
    <w:p w:rsidR="00864B5A" w:rsidRDefault="00864B5A" w:rsidP="00864B5A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864B5A" w:rsidRPr="00A14464" w:rsidRDefault="00864B5A" w:rsidP="00864B5A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864B5A" w:rsidRPr="00A14464" w:rsidRDefault="00864B5A" w:rsidP="00864B5A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864B5A" w:rsidRPr="009B7F0B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64B5A" w:rsidRPr="008C74C1" w:rsidRDefault="00864B5A" w:rsidP="00864B5A">
      <w:pPr>
        <w:spacing w:after="0" w:line="240" w:lineRule="auto"/>
        <w:ind w:left="0" w:firstLine="0"/>
      </w:pPr>
      <w:r w:rsidRPr="008C74C1">
        <w:t xml:space="preserve">Рассмотрено и одобрено на заседании  </w:t>
      </w:r>
    </w:p>
    <w:p w:rsidR="00864B5A" w:rsidRPr="008C74C1" w:rsidRDefault="00864B5A" w:rsidP="00864B5A">
      <w:pPr>
        <w:spacing w:after="0" w:line="240" w:lineRule="auto"/>
        <w:ind w:left="0" w:right="4" w:firstLine="0"/>
      </w:pPr>
      <w:r>
        <w:t>п</w:t>
      </w:r>
      <w:r w:rsidRPr="008C74C1">
        <w:t>редметной цикловой комиссии</w:t>
      </w:r>
    </w:p>
    <w:p w:rsidR="00864B5A" w:rsidRPr="008C74C1" w:rsidRDefault="00864B5A" w:rsidP="00864B5A">
      <w:pPr>
        <w:spacing w:after="0" w:line="240" w:lineRule="auto"/>
        <w:ind w:left="0" w:right="4" w:firstLine="0"/>
      </w:pPr>
      <w:r w:rsidRPr="008C74C1">
        <w:t>«_________________________________</w:t>
      </w:r>
      <w:r>
        <w:t>_______</w:t>
      </w:r>
      <w:r w:rsidRPr="008C74C1">
        <w:t>»</w:t>
      </w:r>
    </w:p>
    <w:p w:rsidR="00864B5A" w:rsidRPr="008C74C1" w:rsidRDefault="00864B5A" w:rsidP="00864B5A">
      <w:pPr>
        <w:spacing w:after="0" w:line="240" w:lineRule="auto"/>
        <w:ind w:left="0" w:right="4" w:firstLine="0"/>
      </w:pPr>
      <w:r>
        <w:t>Протокол №__</w:t>
      </w:r>
      <w:r w:rsidRPr="008C74C1">
        <w:t xml:space="preserve"> от «___»</w:t>
      </w:r>
      <w:r>
        <w:t xml:space="preserve"> ______________</w:t>
      </w:r>
      <w:r w:rsidRPr="008C74C1">
        <w:t xml:space="preserve"> 20__г.</w:t>
      </w:r>
    </w:p>
    <w:p w:rsidR="00864B5A" w:rsidRPr="008C74C1" w:rsidRDefault="00864B5A" w:rsidP="00864B5A">
      <w:pPr>
        <w:spacing w:after="0" w:line="240" w:lineRule="auto"/>
        <w:ind w:left="0" w:right="4" w:firstLine="0"/>
      </w:pPr>
      <w:r w:rsidRPr="008C74C1">
        <w:t>Председатель ПЦК ____________</w:t>
      </w:r>
      <w:r>
        <w:t>И.О. Фамилия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64B5A" w:rsidRP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  <w:r>
        <w:rPr>
          <w:rStyle w:val="normaltextrun"/>
          <w:b/>
          <w:bCs/>
          <w:sz w:val="28"/>
          <w:szCs w:val="28"/>
        </w:rPr>
        <w:t>ЗАДАНИЕ НА КУРСОВОЙ</w:t>
      </w:r>
      <w:r w:rsidRPr="00864B5A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ЕКТ</w:t>
      </w:r>
    </w:p>
    <w:p w:rsidR="00864B5A" w:rsidRPr="009B7F0B" w:rsidRDefault="00864B5A" w:rsidP="00864B5A">
      <w:pPr>
        <w:pStyle w:val="paragraph"/>
        <w:shd w:val="clear" w:color="auto" w:fill="FFFFFF"/>
        <w:spacing w:before="0" w:beforeAutospacing="0" w:after="0" w:afterAutospacing="0"/>
        <w:ind w:left="150" w:right="-21"/>
        <w:textAlignment w:val="baseline"/>
        <w:rPr>
          <w:rStyle w:val="normaltextrun"/>
          <w:sz w:val="28"/>
          <w:szCs w:val="28"/>
          <w:highlight w:val="yellow"/>
        </w:rPr>
      </w:pPr>
    </w:p>
    <w:p w:rsidR="00864B5A" w:rsidRPr="008C74C1" w:rsidRDefault="00864B5A" w:rsidP="00864B5A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Fonts w:ascii="Segoe UI" w:hAnsi="Segoe UI" w:cs="Segoe UI"/>
          <w:sz w:val="26"/>
          <w:szCs w:val="26"/>
        </w:rPr>
      </w:pPr>
      <w:r w:rsidRPr="008C74C1">
        <w:rPr>
          <w:rStyle w:val="normaltextrun"/>
          <w:sz w:val="26"/>
          <w:szCs w:val="26"/>
        </w:rPr>
        <w:t>по   </w:t>
      </w:r>
      <w:r w:rsidRPr="008C74C1">
        <w:rPr>
          <w:rStyle w:val="apple-converted-space"/>
          <w:sz w:val="26"/>
          <w:szCs w:val="26"/>
        </w:rPr>
        <w:t> </w:t>
      </w:r>
      <w:r w:rsidRPr="008C74C1">
        <w:rPr>
          <w:rStyle w:val="normaltextrun"/>
          <w:sz w:val="26"/>
          <w:szCs w:val="26"/>
        </w:rPr>
        <w:t>____________________________________________________________________ </w:t>
      </w:r>
      <w:r w:rsidRPr="008C74C1">
        <w:rPr>
          <w:rStyle w:val="eop"/>
          <w:sz w:val="26"/>
          <w:szCs w:val="26"/>
        </w:rPr>
        <w:t> </w:t>
      </w:r>
    </w:p>
    <w:p w:rsidR="00864B5A" w:rsidRPr="008C74C1" w:rsidRDefault="00864B5A" w:rsidP="00864B5A">
      <w:pPr>
        <w:pStyle w:val="paragraph"/>
        <w:shd w:val="clear" w:color="auto" w:fill="FFFFFF"/>
        <w:spacing w:before="0" w:beforeAutospacing="0" w:after="0" w:afterAutospacing="0"/>
        <w:ind w:right="-21"/>
        <w:jc w:val="center"/>
        <w:textAlignment w:val="baseline"/>
        <w:rPr>
          <w:rFonts w:ascii="Segoe UI" w:hAnsi="Segoe UI" w:cs="Segoe UI"/>
          <w:sz w:val="17"/>
          <w:szCs w:val="17"/>
        </w:rPr>
      </w:pPr>
      <w:r w:rsidRPr="008C74C1">
        <w:rPr>
          <w:rStyle w:val="normaltextrun"/>
          <w:sz w:val="18"/>
          <w:szCs w:val="18"/>
        </w:rPr>
        <w:t>(</w:t>
      </w:r>
      <w:r>
        <w:rPr>
          <w:rStyle w:val="normaltextrun"/>
          <w:sz w:val="18"/>
          <w:szCs w:val="18"/>
        </w:rPr>
        <w:t xml:space="preserve">Код и </w:t>
      </w:r>
      <w:r w:rsidRPr="008C74C1">
        <w:rPr>
          <w:rStyle w:val="normaltextrun"/>
          <w:sz w:val="18"/>
          <w:szCs w:val="18"/>
        </w:rPr>
        <w:t xml:space="preserve">наименование </w:t>
      </w:r>
      <w:r>
        <w:rPr>
          <w:rStyle w:val="normaltextrun"/>
          <w:sz w:val="18"/>
          <w:szCs w:val="18"/>
        </w:rPr>
        <w:t xml:space="preserve">учебной </w:t>
      </w:r>
      <w:r w:rsidRPr="008C74C1">
        <w:rPr>
          <w:rStyle w:val="normaltextrun"/>
          <w:sz w:val="18"/>
          <w:szCs w:val="18"/>
        </w:rPr>
        <w:t>дисциплины, МДК</w:t>
      </w:r>
      <w:r>
        <w:rPr>
          <w:rStyle w:val="normaltextrun"/>
          <w:sz w:val="18"/>
          <w:szCs w:val="18"/>
        </w:rPr>
        <w:t>, ПМ</w:t>
      </w:r>
      <w:r w:rsidRPr="008C74C1">
        <w:rPr>
          <w:rStyle w:val="normaltextrun"/>
          <w:sz w:val="18"/>
          <w:szCs w:val="18"/>
        </w:rPr>
        <w:t>)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normaltextrun"/>
          <w:sz w:val="28"/>
          <w:szCs w:val="28"/>
        </w:rPr>
        <w:t>у</w:t>
      </w:r>
      <w:r>
        <w:rPr>
          <w:rStyle w:val="spellingerror"/>
          <w:sz w:val="28"/>
          <w:szCs w:val="28"/>
        </w:rPr>
        <w:t xml:space="preserve"> (ке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Курс</w:t>
      </w:r>
      <w:r>
        <w:rPr>
          <w:rStyle w:val="normaltextrun"/>
          <w:sz w:val="26"/>
          <w:szCs w:val="26"/>
        </w:rPr>
        <w:t xml:space="preserve"> ______________________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номер курса, римскими цифрами)</w:t>
      </w:r>
    </w:p>
    <w:p w:rsidR="00864B5A" w:rsidRPr="004121F8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864B5A" w:rsidRPr="004121F8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Руководитель </w:t>
      </w:r>
      <w:r>
        <w:rPr>
          <w:rStyle w:val="normaltextrun"/>
          <w:sz w:val="28"/>
          <w:szCs w:val="26"/>
        </w:rPr>
        <w:t>проекта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864B5A" w:rsidRPr="004121F8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8"/>
          <w:szCs w:val="26"/>
        </w:rPr>
        <w:t>Тема курсового проекта</w:t>
      </w:r>
      <w:r w:rsidRPr="00A14464">
        <w:rPr>
          <w:rStyle w:val="normaltextrun"/>
          <w:sz w:val="28"/>
          <w:szCs w:val="26"/>
        </w:rPr>
        <w:t xml:space="preserve">: </w:t>
      </w:r>
      <w:r>
        <w:rPr>
          <w:rStyle w:val="normaltextrun"/>
          <w:sz w:val="26"/>
          <w:szCs w:val="26"/>
        </w:rPr>
        <w:t>_________________________________________________________________________</w:t>
      </w:r>
    </w:p>
    <w:p w:rsidR="00864B5A" w:rsidRPr="00743988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_</w:t>
      </w:r>
      <w:r w:rsidRPr="00743988">
        <w:rPr>
          <w:sz w:val="18"/>
          <w:szCs w:val="26"/>
        </w:rPr>
        <w:t>(текст </w:t>
      </w:r>
      <w:r>
        <w:rPr>
          <w:sz w:val="18"/>
          <w:szCs w:val="26"/>
        </w:rPr>
        <w:t>задания</w:t>
      </w:r>
      <w:r w:rsidRPr="00743988">
        <w:rPr>
          <w:sz w:val="18"/>
          <w:szCs w:val="26"/>
        </w:rPr>
        <w:t>) 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8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4B5A" w:rsidTr="00ED1FFF">
        <w:tc>
          <w:tcPr>
            <w:tcW w:w="3190" w:type="dxa"/>
          </w:tcPr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A14464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90" w:type="dxa"/>
          </w:tcPr>
          <w:p w:rsidR="00864B5A" w:rsidRPr="004121F8" w:rsidRDefault="00864B5A" w:rsidP="00ED1FFF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864B5A" w:rsidRPr="004121F8" w:rsidRDefault="00864B5A" w:rsidP="00ED1FFF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6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4B5A" w:rsidRPr="004121F8" w:rsidTr="00ED1FFF">
        <w:tc>
          <w:tcPr>
            <w:tcW w:w="3190" w:type="dxa"/>
          </w:tcPr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 xml:space="preserve">Задание получил </w:t>
            </w:r>
          </w:p>
        </w:tc>
        <w:tc>
          <w:tcPr>
            <w:tcW w:w="3190" w:type="dxa"/>
          </w:tcPr>
          <w:p w:rsidR="00864B5A" w:rsidRPr="004121F8" w:rsidRDefault="00864B5A" w:rsidP="00ED1FFF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864B5A" w:rsidRPr="004121F8" w:rsidRDefault="00864B5A" w:rsidP="00ED1FFF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студента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</w:tr>
    </w:tbl>
    <w:p w:rsidR="00864B5A" w:rsidRPr="00A14464" w:rsidRDefault="00864B5A" w:rsidP="00864B5A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>
        <w:rPr>
          <w:rStyle w:val="normaltextrun"/>
          <w:sz w:val="28"/>
          <w:szCs w:val="26"/>
        </w:rPr>
        <w:t>«____» ________________20___г.</w:t>
      </w:r>
      <w:r w:rsidRPr="00A14464">
        <w:rPr>
          <w:rStyle w:val="eop"/>
          <w:sz w:val="28"/>
          <w:szCs w:val="26"/>
        </w:rPr>
        <w:t> </w:t>
      </w:r>
    </w:p>
    <w:p w:rsidR="00864B5A" w:rsidRPr="00EA5E7E" w:rsidRDefault="00864B5A" w:rsidP="00864B5A">
      <w:pPr>
        <w:pStyle w:val="paragraph"/>
        <w:shd w:val="clear" w:color="auto" w:fill="FFFFFF"/>
        <w:spacing w:before="0" w:beforeAutospacing="0" w:after="0" w:afterAutospacing="0"/>
        <w:ind w:left="236" w:right="-21"/>
        <w:textAlignment w:val="baseline"/>
        <w:rPr>
          <w:rFonts w:ascii="Segoe UI" w:hAnsi="Segoe UI" w:cs="Segoe UI"/>
        </w:rPr>
      </w:pPr>
    </w:p>
    <w:p w:rsidR="00F44518" w:rsidRPr="00CE7B6F" w:rsidRDefault="00F44518" w:rsidP="00F445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FF"/>
          <w:sz w:val="17"/>
          <w:szCs w:val="17"/>
        </w:rPr>
      </w:pPr>
    </w:p>
    <w:p w:rsidR="003F20EF" w:rsidRDefault="003F20EF">
      <w:pPr>
        <w:rPr>
          <w:b/>
        </w:rPr>
      </w:pPr>
      <w:bookmarkStart w:id="26" w:name="_Toc89692376"/>
      <w:r>
        <w:rPr>
          <w:b/>
        </w:rPr>
        <w:br w:type="page"/>
      </w:r>
    </w:p>
    <w:p w:rsidR="003F20EF" w:rsidRPr="00AB7E00" w:rsidRDefault="003F20EF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7" w:name="_Toc94002536"/>
      <w:r w:rsidRPr="00AB7E00">
        <w:rPr>
          <w:rFonts w:ascii="Times New Roman" w:hAnsi="Times New Roman" w:cs="Times New Roman"/>
          <w:b/>
          <w:color w:val="auto"/>
          <w:sz w:val="28"/>
        </w:rPr>
        <w:t xml:space="preserve">ПРИЛОЖЕНИЕ </w:t>
      </w:r>
      <w:bookmarkEnd w:id="26"/>
      <w:r w:rsidRPr="00AB7E00">
        <w:rPr>
          <w:rFonts w:ascii="Times New Roman" w:hAnsi="Times New Roman" w:cs="Times New Roman"/>
          <w:b/>
          <w:color w:val="auto"/>
          <w:sz w:val="28"/>
        </w:rPr>
        <w:t>Г</w:t>
      </w:r>
      <w:bookmarkEnd w:id="27"/>
    </w:p>
    <w:p w:rsidR="003F20EF" w:rsidRPr="00315C6A" w:rsidRDefault="003F20EF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8" w:name="_Toc89692377"/>
      <w:bookmarkStart w:id="29" w:name="_Toc94002537"/>
      <w:r w:rsidRPr="00315C6A">
        <w:rPr>
          <w:rFonts w:ascii="Times New Roman" w:eastAsia="Times New Roman" w:hAnsi="Times New Roman" w:cs="Times New Roman"/>
          <w:b/>
          <w:color w:val="auto"/>
          <w:sz w:val="28"/>
        </w:rPr>
        <w:t>О</w:t>
      </w:r>
      <w:r w:rsidR="00386577" w:rsidRPr="00315C6A">
        <w:rPr>
          <w:rFonts w:ascii="Times New Roman" w:eastAsia="Times New Roman" w:hAnsi="Times New Roman" w:cs="Times New Roman"/>
          <w:b/>
          <w:color w:val="auto"/>
          <w:sz w:val="28"/>
        </w:rPr>
        <w:t>формление содержания</w:t>
      </w:r>
      <w:bookmarkEnd w:id="28"/>
      <w:r w:rsidR="00386577" w:rsidRPr="00315C6A">
        <w:rPr>
          <w:rFonts w:ascii="Times New Roman" w:eastAsia="Times New Roman" w:hAnsi="Times New Roman" w:cs="Times New Roman"/>
          <w:b/>
          <w:color w:val="auto"/>
          <w:sz w:val="28"/>
        </w:rPr>
        <w:t xml:space="preserve"> курсовой работы</w:t>
      </w:r>
      <w:bookmarkEnd w:id="29"/>
    </w:p>
    <w:p w:rsidR="003F20EF" w:rsidRPr="00315C6A" w:rsidRDefault="003F20EF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3F20EF" w:rsidRDefault="003F20EF" w:rsidP="00F86032">
      <w:pPr>
        <w:tabs>
          <w:tab w:val="center" w:pos="0"/>
        </w:tabs>
        <w:spacing w:after="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3F20EF" w:rsidRPr="00A50CA1" w:rsidRDefault="003F20EF" w:rsidP="00F86032">
      <w:pPr>
        <w:tabs>
          <w:tab w:val="center" w:pos="4856"/>
          <w:tab w:val="left" w:pos="8579"/>
        </w:tabs>
        <w:spacing w:after="0" w:line="360" w:lineRule="auto"/>
        <w:ind w:left="0" w:firstLine="709"/>
        <w:jc w:val="center"/>
        <w:rPr>
          <w:b/>
        </w:rPr>
      </w:pPr>
    </w:p>
    <w:p w:rsidR="00ED1FFF" w:rsidRDefault="00ED1FFF" w:rsidP="00ED1FF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ТЕРМИНЫ И ОПРЕДЕЛЕНИЯ</w:t>
      </w:r>
      <w:r>
        <w:tab/>
        <w:t>3</w:t>
      </w:r>
    </w:p>
    <w:p w:rsidR="00ED1FFF" w:rsidRDefault="00841E40" w:rsidP="00ED1FF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 xml:space="preserve">ПЕРЕЧЕНЬ </w:t>
      </w:r>
      <w:r w:rsidR="00ED1FFF">
        <w:t>СОКРАЩЕНИ</w:t>
      </w:r>
      <w:r>
        <w:t>Й</w:t>
      </w:r>
      <w:r w:rsidR="00ED1FFF">
        <w:t xml:space="preserve"> И ОБОЗНАЧЕНИ</w:t>
      </w:r>
      <w:r>
        <w:t>Й</w:t>
      </w:r>
      <w:r w:rsidR="00ED1FFF">
        <w:tab/>
        <w:t>5</w:t>
      </w:r>
    </w:p>
    <w:p w:rsidR="003F20EF" w:rsidRDefault="00ED1FF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ВВЕДЕНИЕ</w:t>
      </w:r>
      <w:r>
        <w:tab/>
        <w:t>6</w:t>
      </w:r>
    </w:p>
    <w:p w:rsidR="003F20EF" w:rsidRDefault="00ED1FF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 НАИМЕНОВАНИЕ ПЕРВОЙ ГЛАВЫ</w:t>
      </w:r>
      <w:r>
        <w:tab/>
        <w:t>8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.1</w:t>
      </w:r>
      <w:r w:rsidR="00ED1FFF">
        <w:t xml:space="preserve"> Наименование первого раздела </w:t>
      </w:r>
      <w:r w:rsidR="00ED1FFF">
        <w:tab/>
        <w:t>8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.1.1 Н</w:t>
      </w:r>
      <w:r w:rsidR="00ED1FFF">
        <w:t>аименование первого подраздела</w:t>
      </w:r>
      <w:r w:rsidR="00ED1FFF">
        <w:tab/>
        <w:t>8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.1.2 Н</w:t>
      </w:r>
      <w:r w:rsidR="00ED1FFF">
        <w:t>аименование второго подраздела</w:t>
      </w:r>
      <w:r w:rsidR="00ED1FFF">
        <w:tab/>
        <w:t>12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.2</w:t>
      </w:r>
      <w:r w:rsidR="00ED1FFF">
        <w:t xml:space="preserve"> Наименование второго раздела</w:t>
      </w:r>
      <w:r w:rsidR="00ED1FFF">
        <w:tab/>
        <w:t>15</w:t>
      </w:r>
    </w:p>
    <w:p w:rsidR="003F20EF" w:rsidRDefault="00ED1FF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 НАИМЕНОВАНИЕ ВТОРОЙ ГЛАВЫ</w:t>
      </w:r>
      <w:r>
        <w:tab/>
        <w:t>19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.1</w:t>
      </w:r>
      <w:r w:rsidR="00ED1FFF">
        <w:t xml:space="preserve"> Наименование первого раздела</w:t>
      </w:r>
      <w:r w:rsidR="00ED1FFF">
        <w:tab/>
        <w:t>19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.2</w:t>
      </w:r>
      <w:r w:rsidR="00ED1FFF">
        <w:t xml:space="preserve"> Наименование второго раздела</w:t>
      </w:r>
      <w:r w:rsidR="00ED1FFF">
        <w:tab/>
        <w:t>24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.2.1 На</w:t>
      </w:r>
      <w:r w:rsidR="00ED1FFF">
        <w:t>именование первого подраздела</w:t>
      </w:r>
      <w:r w:rsidR="00ED1FFF">
        <w:tab/>
        <w:t>24</w:t>
      </w:r>
      <w:r>
        <w:t xml:space="preserve"> 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.2.2 На</w:t>
      </w:r>
      <w:r w:rsidR="00ED1FFF">
        <w:t>именование второго подраздела</w:t>
      </w:r>
      <w:r w:rsidR="00ED1FFF">
        <w:tab/>
        <w:t>30</w:t>
      </w:r>
    </w:p>
    <w:p w:rsidR="003F20EF" w:rsidRDefault="00ED1FF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ЗАКЛЮЧЕНИЕ</w:t>
      </w:r>
      <w:r>
        <w:tab/>
        <w:t>35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СПИ</w:t>
      </w:r>
      <w:r w:rsidR="00ED1FFF">
        <w:t>СОК ИСПОЛЬЗОВАННЫХ ИСТОЧНИКОВ</w:t>
      </w:r>
      <w:r w:rsidR="00ED1FFF">
        <w:tab/>
        <w:t>37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rPr>
          <w:sz w:val="20"/>
          <w:szCs w:val="20"/>
        </w:rPr>
      </w:pPr>
      <w:r>
        <w:t>ПРИЛОЖЕ</w:t>
      </w:r>
      <w:r w:rsidR="00ED1FFF">
        <w:t>НИЕ А</w:t>
      </w:r>
      <w:r w:rsidR="00ED1FFF">
        <w:tab/>
        <w:t>40</w:t>
      </w:r>
    </w:p>
    <w:p w:rsidR="00386577" w:rsidRDefault="00834B19">
      <w:pPr>
        <w:rPr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E66117" wp14:editId="4427A7FD">
                <wp:simplePos x="0" y="0"/>
                <wp:positionH relativeFrom="column">
                  <wp:posOffset>-80010</wp:posOffset>
                </wp:positionH>
                <wp:positionV relativeFrom="paragraph">
                  <wp:posOffset>1593215</wp:posOffset>
                </wp:positionV>
                <wp:extent cx="6226810" cy="1300480"/>
                <wp:effectExtent l="0" t="0" r="2540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B19" w:rsidRDefault="00834B19" w:rsidP="00834B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661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0;text-align:left;margin-left:-6.3pt;margin-top:125.45pt;width:490.3pt;height:10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PK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" filled="f" stroked="f" strokeweight="2.25pt">
                <v:textbox inset="0,0,0,0">
                  <w:txbxContent>
                    <w:p w:rsidR="00834B19" w:rsidRDefault="00834B19" w:rsidP="00834B19"/>
                  </w:txbxContent>
                </v:textbox>
              </v:shape>
            </w:pict>
          </mc:Fallback>
        </mc:AlternateContent>
      </w:r>
      <w:r w:rsidR="00386577">
        <w:rPr>
          <w:b/>
          <w:sz w:val="26"/>
          <w:szCs w:val="26"/>
        </w:rPr>
        <w:br w:type="page"/>
      </w:r>
    </w:p>
    <w:p w:rsidR="00386577" w:rsidRPr="00AB7E00" w:rsidRDefault="00386577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30" w:name="_Toc94002538"/>
      <w:r w:rsidRPr="00AB7E00">
        <w:rPr>
          <w:rFonts w:ascii="Times New Roman" w:hAnsi="Times New Roman" w:cs="Times New Roman"/>
          <w:b/>
          <w:color w:val="auto"/>
          <w:sz w:val="28"/>
        </w:rPr>
        <w:t>ПРИЛОЖЕНИЕ Д</w:t>
      </w:r>
      <w:bookmarkEnd w:id="30"/>
    </w:p>
    <w:p w:rsidR="00386577" w:rsidRPr="00315C6A" w:rsidRDefault="00386577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1" w:name="_Toc94002539"/>
      <w:r w:rsidRPr="00315C6A">
        <w:rPr>
          <w:rFonts w:ascii="Times New Roman" w:eastAsia="Times New Roman" w:hAnsi="Times New Roman" w:cs="Times New Roman"/>
          <w:b/>
          <w:color w:val="auto"/>
          <w:sz w:val="28"/>
        </w:rPr>
        <w:t>Оформление содержания курсового проекта</w:t>
      </w:r>
      <w:bookmarkEnd w:id="31"/>
    </w:p>
    <w:p w:rsidR="00315C6A" w:rsidRDefault="00315C6A" w:rsidP="00386577">
      <w:pPr>
        <w:spacing w:after="0" w:line="360" w:lineRule="auto"/>
        <w:ind w:left="0" w:firstLine="0"/>
        <w:jc w:val="center"/>
        <w:rPr>
          <w:b/>
          <w:bCs/>
        </w:rPr>
      </w:pPr>
    </w:p>
    <w:p w:rsidR="00B42E0E" w:rsidRDefault="00B42E0E" w:rsidP="00386577">
      <w:pPr>
        <w:spacing w:after="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B42E0E" w:rsidRDefault="00B42E0E" w:rsidP="00A50CA1">
      <w:pPr>
        <w:tabs>
          <w:tab w:val="center" w:pos="4856"/>
          <w:tab w:val="left" w:pos="8579"/>
        </w:tabs>
        <w:spacing w:after="0" w:line="360" w:lineRule="auto"/>
        <w:ind w:left="0" w:firstLine="709"/>
        <w:jc w:val="center"/>
        <w:rPr>
          <w:b/>
        </w:rPr>
      </w:pPr>
    </w:p>
    <w:p w:rsidR="00386577" w:rsidRPr="00A50CA1" w:rsidRDefault="00386577" w:rsidP="00A50CA1">
      <w:pPr>
        <w:tabs>
          <w:tab w:val="center" w:pos="4856"/>
          <w:tab w:val="left" w:pos="8579"/>
        </w:tabs>
        <w:spacing w:after="0" w:line="360" w:lineRule="auto"/>
        <w:ind w:left="0" w:firstLine="709"/>
        <w:jc w:val="center"/>
        <w:rPr>
          <w:b/>
        </w:rPr>
      </w:pP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ТЕРМИНЫ И ОПРЕДЕЛЕНИЯ</w:t>
      </w:r>
      <w:r>
        <w:tab/>
        <w:t>3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СОКРАЩЕНИЯ И ОБОЗНАЧЕНИЯ</w:t>
      </w:r>
      <w:r>
        <w:tab/>
        <w:t>5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ВВЕДЕНИЕ</w:t>
      </w:r>
      <w:r>
        <w:tab/>
        <w:t>6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1 НАИМЕНОВАНИЕ ПЕРВОЙ ГЛАВЫ</w:t>
      </w:r>
      <w:r>
        <w:tab/>
        <w:t>8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 xml:space="preserve">1.1 Наименование первого раздела </w:t>
      </w:r>
      <w:r>
        <w:tab/>
        <w:t>8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1.1.1 Наименование первого подраздела</w:t>
      </w:r>
      <w:r>
        <w:tab/>
        <w:t>8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1.1.2 Наименование второго подраздела</w:t>
      </w:r>
      <w:r>
        <w:tab/>
        <w:t>12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1.2 Наименование второго раздела</w:t>
      </w:r>
      <w:r>
        <w:tab/>
        <w:t>15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 НАИМЕНОВАНИЕ ВТОРОЙ ГЛАВЫ</w:t>
      </w:r>
      <w:r>
        <w:tab/>
        <w:t>19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.1 Наименование первого раздела</w:t>
      </w:r>
      <w:r>
        <w:tab/>
        <w:t>19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.2 Наименование второго раздела</w:t>
      </w:r>
      <w:r>
        <w:tab/>
        <w:t>24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.2.1 Наименование первого подраздела</w:t>
      </w:r>
      <w:r>
        <w:tab/>
        <w:t xml:space="preserve">24 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.2.2 Наименование второго подраздела</w:t>
      </w:r>
      <w:r>
        <w:tab/>
        <w:t>30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ЗАКЛЮЧЕНИЕ</w:t>
      </w:r>
      <w:r>
        <w:tab/>
        <w:t>35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СПИСОК ИСПОЛЬЗОВАННЫХ ИСТОЧНИКОВ</w:t>
      </w:r>
      <w:r>
        <w:tab/>
        <w:t>37</w:t>
      </w:r>
    </w:p>
    <w:p w:rsidR="00ED1FFF" w:rsidRDefault="0024560D" w:rsidP="00DB48B7">
      <w:pPr>
        <w:tabs>
          <w:tab w:val="right" w:leader="dot" w:pos="9498"/>
        </w:tabs>
        <w:spacing w:after="0" w:line="360" w:lineRule="auto"/>
        <w:ind w:left="0" w:firstLine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95F00" wp14:editId="1EBE8261">
                <wp:simplePos x="0" y="0"/>
                <wp:positionH relativeFrom="column">
                  <wp:posOffset>3252470</wp:posOffset>
                </wp:positionH>
                <wp:positionV relativeFrom="paragraph">
                  <wp:posOffset>267335</wp:posOffset>
                </wp:positionV>
                <wp:extent cx="941070" cy="929640"/>
                <wp:effectExtent l="0" t="0" r="11430" b="59436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1070" cy="929640"/>
                        </a:xfrm>
                        <a:prstGeom prst="wedgeRoundRectCallout">
                          <a:avLst>
                            <a:gd name="adj1" fmla="val -48057"/>
                            <a:gd name="adj2" fmla="val 1093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2C9" w:rsidRPr="00F576A2" w:rsidRDefault="00C512C9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F576A2">
                              <w:rPr>
                                <w:sz w:val="16"/>
                                <w:szCs w:val="20"/>
                              </w:rPr>
                              <w:t>Порядковый номер студента в списке группы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(в конце журнала)</w:t>
                            </w:r>
                          </w:p>
                          <w:p w:rsidR="00C512C9" w:rsidRPr="00B5787C" w:rsidRDefault="00C512C9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5F00" id="Скругленная прямоугольная выноска 6" o:spid="_x0000_s1037" type="#_x0000_t62" style="position:absolute;margin-left:256.1pt;margin-top:21.05pt;width:74.1pt;height:73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" adj="420,34411" fillcolor="window" strokecolor="red" strokeweight="2pt">
                <v:textbox>
                  <w:txbxContent>
                    <w:p w:rsidR="00C512C9" w:rsidRPr="00F576A2" w:rsidRDefault="00C512C9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F576A2">
                        <w:rPr>
                          <w:sz w:val="16"/>
                          <w:szCs w:val="20"/>
                        </w:rPr>
                        <w:t>Порядковый номер студента в списке группы</w:t>
                      </w:r>
                      <w:r>
                        <w:rPr>
                          <w:sz w:val="16"/>
                          <w:szCs w:val="20"/>
                        </w:rPr>
                        <w:t xml:space="preserve"> (в конце журнала)</w:t>
                      </w:r>
                    </w:p>
                    <w:p w:rsidR="00C512C9" w:rsidRPr="00B5787C" w:rsidRDefault="00C512C9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49357" wp14:editId="01853C96">
                <wp:simplePos x="0" y="0"/>
                <wp:positionH relativeFrom="column">
                  <wp:posOffset>4692015</wp:posOffset>
                </wp:positionH>
                <wp:positionV relativeFrom="paragraph">
                  <wp:posOffset>271780</wp:posOffset>
                </wp:positionV>
                <wp:extent cx="952500" cy="955675"/>
                <wp:effectExtent l="190500" t="0" r="19050" b="54927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0" cy="955675"/>
                        </a:xfrm>
                        <a:prstGeom prst="wedgeRoundRectCallout">
                          <a:avLst>
                            <a:gd name="adj1" fmla="val 69372"/>
                            <a:gd name="adj2" fmla="val 1050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2C9" w:rsidRPr="00F576A2" w:rsidRDefault="00C512C9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Три последние цифры номера зачетной книжки студента</w:t>
                            </w:r>
                          </w:p>
                          <w:p w:rsidR="00C512C9" w:rsidRPr="00B5787C" w:rsidRDefault="00C512C9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9357" id="Скругленная прямоугольная выноска 9" o:spid="_x0000_s1038" type="#_x0000_t62" style="position:absolute;margin-left:369.45pt;margin-top:21.4pt;width:75pt;height:75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" adj="25784,33493" fillcolor="window" strokecolor="red" strokeweight="2pt">
                <v:textbox>
                  <w:txbxContent>
                    <w:p w:rsidR="00C512C9" w:rsidRPr="00F576A2" w:rsidRDefault="00C512C9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Три последние цифры номера зачетной книжки студента</w:t>
                      </w:r>
                    </w:p>
                    <w:p w:rsidR="00C512C9" w:rsidRPr="00B5787C" w:rsidRDefault="00C512C9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FFF">
        <w:t>ПРИЛОЖЕНИЕ А</w:t>
      </w:r>
      <w:r w:rsidR="00ED1FFF">
        <w:tab/>
        <w:t>40</w:t>
      </w:r>
    </w:p>
    <w:p w:rsidR="00F448C2" w:rsidRDefault="00F448C2" w:rsidP="00386577">
      <w:pPr>
        <w:tabs>
          <w:tab w:val="right" w:leader="dot" w:pos="9639"/>
        </w:tabs>
        <w:spacing w:after="0" w:line="360" w:lineRule="auto"/>
        <w:ind w:left="0" w:firstLine="0"/>
      </w:pPr>
    </w:p>
    <w:p w:rsidR="00F448C2" w:rsidRPr="00F448C2" w:rsidRDefault="00F576A2" w:rsidP="00834B19">
      <w:pPr>
        <w:tabs>
          <w:tab w:val="right" w:leader="dot" w:pos="9639"/>
        </w:tabs>
        <w:spacing w:after="0" w:line="360" w:lineRule="auto"/>
        <w:ind w:left="0" w:firstLine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F9D87" wp14:editId="51DB285F">
                <wp:simplePos x="0" y="0"/>
                <wp:positionH relativeFrom="column">
                  <wp:posOffset>1996440</wp:posOffset>
                </wp:positionH>
                <wp:positionV relativeFrom="paragraph">
                  <wp:posOffset>96520</wp:posOffset>
                </wp:positionV>
                <wp:extent cx="1104900" cy="466725"/>
                <wp:effectExtent l="0" t="0" r="571500" b="63817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0" cy="466725"/>
                        </a:xfrm>
                        <a:prstGeom prst="wedgeRoundRectCallout">
                          <a:avLst>
                            <a:gd name="adj1" fmla="val -99253"/>
                            <a:gd name="adj2" fmla="val 1748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2C9" w:rsidRPr="00F576A2" w:rsidRDefault="00C512C9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576A2">
                              <w:rPr>
                                <w:sz w:val="18"/>
                                <w:szCs w:val="20"/>
                              </w:rPr>
                              <w:t>Аббревиатура специальности</w:t>
                            </w:r>
                          </w:p>
                          <w:p w:rsidR="00C512C9" w:rsidRPr="00B5787C" w:rsidRDefault="00C512C9" w:rsidP="00F576A2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9D87" id="Скругленная прямоугольная выноска 1" o:spid="_x0000_s1039" type="#_x0000_t62" style="position:absolute;margin-left:157.2pt;margin-top:7.6pt;width:87pt;height:36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" adj="-10639,48568" fillcolor="window" strokecolor="red" strokeweight="2pt">
                <v:textbox>
                  <w:txbxContent>
                    <w:p w:rsidR="00C512C9" w:rsidRPr="00F576A2" w:rsidRDefault="00C512C9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F576A2">
                        <w:rPr>
                          <w:sz w:val="18"/>
                          <w:szCs w:val="20"/>
                        </w:rPr>
                        <w:t>Аббревиатура специальности</w:t>
                      </w:r>
                    </w:p>
                    <w:p w:rsidR="00C512C9" w:rsidRPr="00B5787C" w:rsidRDefault="00C512C9" w:rsidP="00F576A2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05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1276350</wp:posOffset>
                </wp:positionV>
                <wp:extent cx="6228715" cy="8500110"/>
                <wp:effectExtent l="19050" t="19050" r="19685" b="342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500110"/>
                          <a:chOff x="1134" y="397"/>
                          <a:chExt cx="10378" cy="16044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D8DD1" id="Группа 2" o:spid="_x0000_s1026" style="position:absolute;margin-left:76.5pt;margin-top:100.5pt;width:490.45pt;height:669.3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">
                <v:line id="Line 6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7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Line 8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9" o:spid="_x0000_s1030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10" o:spid="_x0000_s10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w10:wrap anchorx="page" anchory="page"/>
                <w10:anchorlock/>
              </v:group>
            </w:pict>
          </mc:Fallback>
        </mc:AlternateContent>
      </w:r>
    </w:p>
    <w:p w:rsidR="00F448C2" w:rsidRPr="00F448C2" w:rsidRDefault="00F448C2" w:rsidP="00F448C2">
      <w:pPr>
        <w:rPr>
          <w:sz w:val="20"/>
          <w:szCs w:val="20"/>
        </w:rPr>
      </w:pPr>
    </w:p>
    <w:p w:rsidR="00F448C2" w:rsidRPr="00F448C2" w:rsidRDefault="00F448C2" w:rsidP="00F448C2">
      <w:pPr>
        <w:rPr>
          <w:sz w:val="20"/>
          <w:szCs w:val="20"/>
        </w:rPr>
      </w:pPr>
    </w:p>
    <w:p w:rsidR="00F448C2" w:rsidRPr="00F448C2" w:rsidRDefault="00834B19" w:rsidP="00F448C2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D17EE" wp14:editId="4C4BD064">
                <wp:simplePos x="0" y="0"/>
                <wp:positionH relativeFrom="column">
                  <wp:posOffset>-80010</wp:posOffset>
                </wp:positionH>
                <wp:positionV relativeFrom="paragraph">
                  <wp:posOffset>154304</wp:posOffset>
                </wp:positionV>
                <wp:extent cx="6226810" cy="1195705"/>
                <wp:effectExtent l="0" t="0" r="2540" b="444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232"/>
                              <w:gridCol w:w="709"/>
                              <w:gridCol w:w="425"/>
                              <w:gridCol w:w="425"/>
                              <w:gridCol w:w="567"/>
                              <w:gridCol w:w="709"/>
                            </w:tblGrid>
                            <w:tr w:rsidR="00834B19" w:rsidRPr="00F576A2" w:rsidTr="005A749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F576A2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</w:pPr>
                                  <w:r w:rsidRPr="00F576A2"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  <w:t>СА.КП.05.213.ПЗ</w:t>
                                  </w:r>
                                </w:p>
                              </w:tc>
                            </w:tr>
                            <w:tr w:rsidR="00834B19" w:rsidRPr="00F576A2" w:rsidTr="005A749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F576A2" w:rsidRDefault="00834B19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34B19" w:rsidTr="005A749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3F20EF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62380F" w:rsidRDefault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4B19" w:rsidTr="00834B1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834B19" w:rsidRPr="005A7497" w:rsidRDefault="00834B19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5A7497" w:rsidRDefault="00834B19" w:rsidP="00EF0CCB">
                                  <w:pPr>
                                    <w:pStyle w:val="af3"/>
                                    <w:rPr>
                                      <w:rFonts w:ascii="GOST type B" w:hAnsi="GOST type B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62380F" w:rsidRDefault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62380F" w:rsidRDefault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834B19" w:rsidRPr="00386577" w:rsidRDefault="00834B19" w:rsidP="005A7497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  <w:r w:rsidRPr="00386577"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  <w:t>Тема курсового проекта</w:t>
                                  </w:r>
                                </w:p>
                                <w:p w:rsidR="00834B19" w:rsidRPr="00386577" w:rsidRDefault="00834B19" w:rsidP="005A7497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834B19" w:rsidRPr="00D6595D" w:rsidRDefault="00834B19" w:rsidP="005A7497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86577"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  <w:t>Пояснительная запис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834B19" w:rsidTr="00834B1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834B19" w:rsidRPr="005A7497" w:rsidRDefault="00834B19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Руководит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5A7497" w:rsidRDefault="00834B19" w:rsidP="00EF0CCB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62380F" w:rsidRDefault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62380F" w:rsidRDefault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62380F" w:rsidRDefault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5A7497" w:rsidRDefault="00834B19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34B19" w:rsidRPr="00F576A2" w:rsidTr="00834B1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834B19" w:rsidRPr="005A7497" w:rsidRDefault="00834B19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 xml:space="preserve">Н. </w:t>
                                  </w: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>к</w:t>
                                  </w: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5A7497" w:rsidRDefault="00834B19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62380F" w:rsidRDefault="00834B19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62380F" w:rsidRDefault="00834B19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Pr="0062380F" w:rsidRDefault="00834B19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34B19" w:rsidRDefault="00834B19" w:rsidP="003F20EF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ГБПОУ «ППК им. Н.Г. Славянова» </w:t>
                                  </w:r>
                                </w:p>
                                <w:p w:rsidR="00834B19" w:rsidRPr="00F576A2" w:rsidRDefault="00834B19" w:rsidP="003F20EF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специальность 09.02.01, </w:t>
                                  </w:r>
                                  <w:r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гр </w:t>
                                  </w: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А-20/1</w:t>
                                  </w:r>
                                </w:p>
                              </w:tc>
                            </w:tr>
                            <w:tr w:rsidR="00834B19" w:rsidRPr="00F576A2" w:rsidTr="00834B19">
                              <w:trPr>
                                <w:cantSplit/>
                                <w:trHeight w:hRule="exact" w:val="422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834B19" w:rsidRPr="005A7497" w:rsidRDefault="00834B19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834B19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Утверд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5A7497" w:rsidRDefault="00834B19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834B19" w:rsidRDefault="00834B19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34B19" w:rsidRPr="00F576A2" w:rsidRDefault="00834B19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34B19" w:rsidTr="0086464E">
                              <w:trPr>
                                <w:cantSplit/>
                                <w:trHeight w:hRule="exact" w:val="439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834B19" w:rsidRPr="0062380F" w:rsidRDefault="00834B19" w:rsidP="00834B19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4B19" w:rsidRPr="00DE21B9" w:rsidRDefault="00834B19" w:rsidP="003F20EF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34B19" w:rsidRDefault="00834B19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34B19" w:rsidRDefault="00834B19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4B19" w:rsidRDefault="00834B19" w:rsidP="00834B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D17EE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6.3pt;margin-top:12.15pt;width:490.3pt;height:94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Cjsw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232"/>
                        <w:gridCol w:w="709"/>
                        <w:gridCol w:w="425"/>
                        <w:gridCol w:w="425"/>
                        <w:gridCol w:w="567"/>
                        <w:gridCol w:w="709"/>
                      </w:tblGrid>
                      <w:tr w:rsidR="00834B19" w:rsidRPr="00F576A2" w:rsidTr="005A749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34B19" w:rsidRPr="00F576A2" w:rsidRDefault="00834B19">
                            <w:pPr>
                              <w:pStyle w:val="af3"/>
                              <w:jc w:val="center"/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</w:pPr>
                            <w:r w:rsidRPr="00F576A2"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СА.КП.05.213.ПЗ</w:t>
                            </w:r>
                          </w:p>
                        </w:tc>
                      </w:tr>
                      <w:tr w:rsidR="00834B19" w:rsidRPr="00F576A2" w:rsidTr="005A749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34B19" w:rsidRPr="00F576A2" w:rsidRDefault="00834B19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34B19" w:rsidTr="005A749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34B19" w:rsidRPr="003F20EF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>Ф.И.О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34B19" w:rsidRPr="0062380F" w:rsidRDefault="00834B19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4B19" w:rsidTr="00834B1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834B19" w:rsidRPr="005A7497" w:rsidRDefault="00834B19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34B19" w:rsidRPr="005A7497" w:rsidRDefault="00834B19" w:rsidP="00EF0CCB">
                            <w:pPr>
                              <w:pStyle w:val="af3"/>
                              <w:rPr>
                                <w:rFonts w:ascii="GOST type B" w:hAnsi="GOST type B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62380F" w:rsidRDefault="00834B19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62380F" w:rsidRDefault="00834B19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 w:val="restart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834B19" w:rsidRPr="00386577" w:rsidRDefault="00834B19" w:rsidP="005A7497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386577"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  <w:t>Тема курсового проекта</w:t>
                            </w:r>
                          </w:p>
                          <w:p w:rsidR="00834B19" w:rsidRPr="00386577" w:rsidRDefault="00834B19" w:rsidP="005A7497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</w:p>
                          <w:p w:rsidR="00834B19" w:rsidRPr="00D6595D" w:rsidRDefault="00834B19" w:rsidP="005A7497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577"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c>
                      </w:tr>
                      <w:tr w:rsidR="00834B19" w:rsidTr="00834B1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834B19" w:rsidRPr="005A7497" w:rsidRDefault="00834B19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Руководит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34B19" w:rsidRPr="005A7497" w:rsidRDefault="00834B19" w:rsidP="00EF0CCB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62380F" w:rsidRDefault="00834B19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62380F" w:rsidRDefault="00834B19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62380F" w:rsidRDefault="00834B19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834B19" w:rsidRPr="005A7497" w:rsidRDefault="00834B19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834B19" w:rsidRPr="00F576A2" w:rsidTr="00834B1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834B19" w:rsidRPr="005A7497" w:rsidRDefault="00834B19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 xml:space="preserve">Н. </w:t>
                            </w: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>к</w:t>
                            </w: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34B19" w:rsidRPr="005A7497" w:rsidRDefault="00834B19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62380F" w:rsidRDefault="00834B19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62380F" w:rsidRDefault="00834B19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Pr="0062380F" w:rsidRDefault="00834B19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:rsidR="00834B19" w:rsidRDefault="00834B19" w:rsidP="003F20EF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ГБПОУ «ППК им. Н.Г. Славянова» </w:t>
                            </w:r>
                          </w:p>
                          <w:p w:rsidR="00834B19" w:rsidRPr="00F576A2" w:rsidRDefault="00834B19" w:rsidP="003F20EF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пециальность 09.02.01, </w:t>
                            </w:r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гр </w:t>
                            </w: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А-20/1</w:t>
                            </w:r>
                          </w:p>
                        </w:tc>
                      </w:tr>
                      <w:tr w:rsidR="00834B19" w:rsidRPr="00F576A2" w:rsidTr="00834B19">
                        <w:trPr>
                          <w:cantSplit/>
                          <w:trHeight w:hRule="exact" w:val="422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834B19" w:rsidRPr="005A7497" w:rsidRDefault="00834B19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834B19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Утверд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34B19" w:rsidRPr="005A7497" w:rsidRDefault="00834B19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  <w:p w:rsidR="00834B19" w:rsidRDefault="00834B19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34B19" w:rsidRPr="00F576A2" w:rsidRDefault="00834B19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34B19" w:rsidTr="0086464E">
                        <w:trPr>
                          <w:cantSplit/>
                          <w:trHeight w:hRule="exact" w:val="439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834B19" w:rsidRPr="0062380F" w:rsidRDefault="00834B19" w:rsidP="00834B19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4B19" w:rsidRPr="00DE21B9" w:rsidRDefault="00834B19" w:rsidP="003F20EF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34B19" w:rsidRDefault="00834B19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34B19" w:rsidRDefault="00834B19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34B19" w:rsidRDefault="00834B19" w:rsidP="00834B19"/>
                  </w:txbxContent>
                </v:textbox>
              </v:shape>
            </w:pict>
          </mc:Fallback>
        </mc:AlternateContent>
      </w:r>
    </w:p>
    <w:p w:rsidR="00F448C2" w:rsidRPr="00F448C2" w:rsidRDefault="00F448C2" w:rsidP="00F448C2">
      <w:pPr>
        <w:rPr>
          <w:sz w:val="20"/>
          <w:szCs w:val="20"/>
        </w:rPr>
      </w:pPr>
    </w:p>
    <w:p w:rsidR="00F448C2" w:rsidRPr="00F448C2" w:rsidRDefault="00F448C2" w:rsidP="00F448C2">
      <w:pPr>
        <w:rPr>
          <w:sz w:val="20"/>
          <w:szCs w:val="20"/>
        </w:rPr>
      </w:pPr>
    </w:p>
    <w:p w:rsidR="00F448C2" w:rsidRDefault="00F448C2" w:rsidP="00F448C2">
      <w:pPr>
        <w:rPr>
          <w:sz w:val="20"/>
          <w:szCs w:val="20"/>
        </w:rPr>
      </w:pPr>
    </w:p>
    <w:p w:rsidR="005C43FA" w:rsidRPr="00AB7E00" w:rsidRDefault="00F448C2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="Times New Roman"/>
          <w:caps/>
        </w:rPr>
        <w:br w:type="page"/>
      </w:r>
      <w:bookmarkStart w:id="32" w:name="_Toc94002540"/>
      <w:r w:rsidR="005C43FA" w:rsidRPr="00AB7E00">
        <w:rPr>
          <w:rFonts w:ascii="Times New Roman" w:hAnsi="Times New Roman" w:cs="Times New Roman"/>
          <w:b/>
          <w:color w:val="auto"/>
          <w:sz w:val="28"/>
        </w:rPr>
        <w:t>ПРИЛОЖЕНИЕ Е</w:t>
      </w:r>
      <w:bookmarkEnd w:id="32"/>
    </w:p>
    <w:p w:rsidR="005C43FA" w:rsidRDefault="005C43FA" w:rsidP="005C43FA">
      <w:pPr>
        <w:jc w:val="center"/>
        <w:rPr>
          <w:rFonts w:eastAsia="Times New Roman"/>
          <w:b/>
        </w:rPr>
      </w:pPr>
      <w:r w:rsidRPr="00ED1FFF">
        <w:rPr>
          <w:rFonts w:eastAsia="Times New Roman"/>
          <w:b/>
          <w:noProof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259871</wp:posOffset>
                </wp:positionV>
                <wp:extent cx="5994400" cy="8657111"/>
                <wp:effectExtent l="0" t="0" r="25400" b="29845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8657111"/>
                          <a:chOff x="1161" y="364"/>
                          <a:chExt cx="10376" cy="15987"/>
                        </a:xfrm>
                      </wpg:grpSpPr>
                      <wps:wsp>
                        <wps:cNvPr id="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713" y="15511"/>
                            <a:ext cx="1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563" y="15519"/>
                            <a:ext cx="1" cy="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130" y="15511"/>
                            <a:ext cx="1" cy="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0" name="Group 75"/>
                        <wpg:cNvGrpSpPr>
                          <a:grpSpLocks/>
                        </wpg:cNvGrpSpPr>
                        <wpg:grpSpPr bwMode="auto">
                          <a:xfrm>
                            <a:off x="1161" y="364"/>
                            <a:ext cx="10376" cy="15987"/>
                            <a:chOff x="1161" y="364"/>
                            <a:chExt cx="10376" cy="15987"/>
                          </a:xfrm>
                        </wpg:grpSpPr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364"/>
                              <a:ext cx="10376" cy="1598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" y="15511"/>
                              <a:ext cx="1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5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" y="15511"/>
                              <a:ext cx="1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9" y="15511"/>
                              <a:ext cx="2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7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606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6" y="15788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2C9" w:rsidRPr="000636A2" w:rsidRDefault="00C512C9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2C9" w:rsidRPr="000636A2" w:rsidRDefault="00C512C9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0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16079"/>
                              <a:ext cx="133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2C9" w:rsidRPr="000636A2" w:rsidRDefault="00C512C9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6" y="16079"/>
                              <a:ext cx="796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2C9" w:rsidRPr="000636A2" w:rsidRDefault="00C512C9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2C9" w:rsidRPr="000636A2" w:rsidRDefault="00C512C9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" y="15533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2C9" w:rsidRPr="000636A2" w:rsidRDefault="00C512C9" w:rsidP="005C43FA">
                                <w:pPr>
                                  <w:pStyle w:val="af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5714"/>
                              <a:ext cx="5746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2C9" w:rsidRPr="00DB48B7" w:rsidRDefault="00C512C9" w:rsidP="005C43FA">
                                <w:pPr>
                                  <w:jc w:val="center"/>
                                  <w:rPr>
                                    <w:rFonts w:ascii="GOST type B" w:hAnsi="GOST type B"/>
                                    <w:bCs/>
                                    <w:i/>
                                    <w:iCs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i/>
                                    <w:iCs/>
                                    <w:szCs w:val="36"/>
                                  </w:rPr>
                                  <w:t>СА.К</w:t>
                                </w:r>
                                <w:r w:rsidRPr="00DB48B7">
                                  <w:rPr>
                                    <w:rFonts w:ascii="GOST type B" w:hAnsi="GOST type B"/>
                                    <w:bCs/>
                                    <w:i/>
                                    <w:iCs/>
                                    <w:szCs w:val="36"/>
                                  </w:rPr>
                                  <w:t>П.05.213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41" style="position:absolute;left:0;text-align:left;margin-left:-.9pt;margin-top:20.45pt;width:472pt;height:681.65pt;z-index:251687936" coordorigin="1161,364" coordsize="1037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">
                <v:line id="Line 72" o:spid="_x0000_s1042" style="position:absolute;visibility:visible;mso-wrap-style:square" from="3713,15511" to="3714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73" o:spid="_x0000_s1043" style="position:absolute;visibility:visible;mso-wrap-style:square" from="4563,15519" to="4564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74" o:spid="_x0000_s1044" style="position:absolute;visibility:visible;mso-wrap-style:square" from="5130,15511" to="5131,1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group id="Group 75" o:spid="_x0000_s1045" style="position:absolute;left:1161;top:364;width:10376;height:15987" coordorigin="1161,364" coordsize="10376,15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76" o:spid="_x0000_s1046" style="position:absolute;left:1161;top:364;width:10376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u4cMA&#10;AADbAAAADwAAAGRycy9kb3ducmV2LnhtbESPQYvCMBSE78L+h/AW9qapexBbjVIXhD2J1v6AR/Ns&#10;i81LbWLb3V9vBMHjMDPfMOvtaBrRU+dqywrmswgEcWF1zaWC/LyfLkE4j6yxsUwK/sjBdvMxWWOi&#10;7cAn6jNfigBhl6CCyvs2kdIVFRl0M9sSB+9iO4M+yK6UusMhwE0jv6NoIQ3WHBYqbOmnouKa3Y2C&#10;qx/7Q1pm//s438XFcZcO91uq1NfnmK5AeBr9O/xq/2oF8Ry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2u4cMAAADbAAAADwAAAAAAAAAAAAAAAACYAgAAZHJzL2Rv&#10;d25yZXYueG1sUEsFBgAAAAAEAAQA9QAAAIgDAAAAAA==&#10;" filled="f" strokeweight="2pt"/>
                  <v:line id="Line 77" o:spid="_x0000_s1047" style="position:absolute;visibility:visible;mso-wrap-style:square" from="1728,15511" to="1729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  <v:line id="Line 78" o:spid="_x0000_s1048" style="position:absolute;visibility:visible;mso-wrap-style:square" from="1166,15504" to="11525,1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  <v:line id="Line 79" o:spid="_x0000_s1049" style="position:absolute;visibility:visible;mso-wrap-style:square" from="2295,15511" to="2296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  <v:line id="Line 80" o:spid="_x0000_s1050" style="position:absolute;visibility:visible;mso-wrap-style:square" from="10969,15511" to="10971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<v:line id="Line 81" o:spid="_x0000_s1051" style="position:absolute;visibility:visible;mso-wrap-style:square" from="1166,15786" to="5120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  <v:line id="Line 82" o:spid="_x0000_s1052" style="position:absolute;visibility:visible;mso-wrap-style:square" from="1166,16068" to="5120,1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  <v:line id="Line 83" o:spid="_x0000_s1053" style="position:absolute;visibility:visible;mso-wrap-style:square" from="10976,15788" to="11532,1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  <v:rect id="Rectangle 84" o:spid="_x0000_s1054" style="position:absolute;left:1189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  <v:textbox inset="1pt,1pt,1pt,1pt">
                      <w:txbxContent>
                        <w:p w:rsidR="00C512C9" w:rsidRPr="000636A2" w:rsidRDefault="00C512C9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85" o:spid="_x0000_s1055" style="position:absolute;left:1752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  <v:textbox inset="1pt,1pt,1pt,1pt">
                      <w:txbxContent>
                        <w:p w:rsidR="00C512C9" w:rsidRPr="000636A2" w:rsidRDefault="00C512C9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0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86" o:spid="_x0000_s1056" style="position:absolute;left:2337;top:16079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<v:textbox inset="1pt,1pt,1pt,1pt">
                      <w:txbxContent>
                        <w:p w:rsidR="00C512C9" w:rsidRPr="000636A2" w:rsidRDefault="00C512C9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87" o:spid="_x0000_s1057" style="position:absolute;left:3746;top:16079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:rsidR="00C512C9" w:rsidRPr="000636A2" w:rsidRDefault="00C512C9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88" o:spid="_x0000_s1058" style="position:absolute;left:4587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:rsidR="00C512C9" w:rsidRPr="000636A2" w:rsidRDefault="00C512C9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89" o:spid="_x0000_s1059" style="position:absolute;left:10992;top:15533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  <v:textbox inset="1pt,1pt,1pt,1pt">
                      <w:txbxContent>
                        <w:p w:rsidR="00C512C9" w:rsidRPr="000636A2" w:rsidRDefault="00C512C9" w:rsidP="005C43FA">
                          <w:pPr>
                            <w:pStyle w:val="af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36A2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90" o:spid="_x0000_s1060" style="position:absolute;left:5179;top:15714;width:57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  <v:textbox inset="1pt,1pt,1pt,1pt">
                      <w:txbxContent>
                        <w:p w:rsidR="00C512C9" w:rsidRPr="00DB48B7" w:rsidRDefault="00C512C9" w:rsidP="005C43FA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iCs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i/>
                              <w:iCs/>
                              <w:szCs w:val="36"/>
                            </w:rPr>
                            <w:t>СА.К</w:t>
                          </w:r>
                          <w:r w:rsidRPr="00DB48B7">
                            <w:rPr>
                              <w:rFonts w:ascii="GOST type B" w:hAnsi="GOST type B"/>
                              <w:bCs/>
                              <w:i/>
                              <w:iCs/>
                              <w:szCs w:val="36"/>
                            </w:rPr>
                            <w:t>П.05.213.ПЗ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ED1FFF">
        <w:rPr>
          <w:rFonts w:eastAsia="Times New Roman"/>
          <w:b/>
          <w:szCs w:val="32"/>
        </w:rPr>
        <w:t>Рамка для основного текста курсового проект</w:t>
      </w:r>
      <w:r>
        <w:rPr>
          <w:rFonts w:eastAsia="Times New Roman"/>
          <w:b/>
        </w:rPr>
        <w:t>а</w:t>
      </w:r>
    </w:p>
    <w:p w:rsidR="005C43FA" w:rsidRPr="005C43FA" w:rsidRDefault="005C43FA" w:rsidP="005C43FA">
      <w:pPr>
        <w:jc w:val="center"/>
        <w:rPr>
          <w:rFonts w:eastAsia="Times New Roman"/>
          <w:b/>
          <w:caps/>
          <w:sz w:val="2"/>
        </w:rPr>
      </w:pPr>
    </w:p>
    <w:p w:rsidR="005C43FA" w:rsidRPr="00AB7E00" w:rsidRDefault="005C43FA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br w:type="page"/>
      </w:r>
      <w:bookmarkStart w:id="33" w:name="_Toc94002541"/>
      <w:r w:rsidRPr="00AB7E00">
        <w:rPr>
          <w:rFonts w:ascii="Times New Roman" w:hAnsi="Times New Roman" w:cs="Times New Roman"/>
          <w:b/>
          <w:color w:val="auto"/>
          <w:sz w:val="28"/>
        </w:rPr>
        <w:t>ПРИЛОЖЕНИЕ Ж</w:t>
      </w:r>
      <w:bookmarkEnd w:id="33"/>
    </w:p>
    <w:p w:rsidR="00F86032" w:rsidRDefault="00F86032" w:rsidP="00F86032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Pr="00AB7E00" w:rsidRDefault="005C43FA" w:rsidP="00AB7E0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94002542"/>
      <w:r w:rsidRPr="00AB7E00">
        <w:rPr>
          <w:rFonts w:ascii="Times New Roman" w:hAnsi="Times New Roman" w:cs="Times New Roman"/>
          <w:b/>
          <w:color w:val="auto"/>
          <w:sz w:val="28"/>
        </w:rPr>
        <w:t>Образец оформления структурного элемента</w:t>
      </w:r>
      <w:bookmarkEnd w:id="34"/>
    </w:p>
    <w:p w:rsidR="005C43FA" w:rsidRPr="00ED1FFF" w:rsidRDefault="005C43FA" w:rsidP="00ED1FFF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5" w:name="_Toc94002543"/>
      <w:r w:rsidRPr="00ED1FFF">
        <w:rPr>
          <w:rFonts w:ascii="Times New Roman" w:eastAsia="Times New Roman" w:hAnsi="Times New Roman" w:cs="Times New Roman"/>
          <w:b/>
          <w:color w:val="auto"/>
          <w:sz w:val="28"/>
        </w:rPr>
        <w:t>ТЕРМИНЫ И ОПРЕДЕЛЕНИЯ</w:t>
      </w:r>
      <w:bookmarkEnd w:id="35"/>
    </w:p>
    <w:p w:rsidR="005C43FA" w:rsidRDefault="005C43FA" w:rsidP="005C43FA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Default="005C43FA" w:rsidP="005C43FA">
      <w:pPr>
        <w:pStyle w:val="aa"/>
        <w:spacing w:line="360" w:lineRule="auto"/>
        <w:jc w:val="both"/>
        <w:rPr>
          <w:sz w:val="28"/>
        </w:rPr>
      </w:pPr>
    </w:p>
    <w:p w:rsidR="005C43FA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настоящей курсовой работе/курсовом проекте </w:t>
      </w:r>
      <w:r w:rsidRPr="002025A4">
        <w:rPr>
          <w:sz w:val="28"/>
        </w:rPr>
        <w:t>применяют следующие термины с соответствующими определениями</w:t>
      </w:r>
      <w:r>
        <w:rPr>
          <w:sz w:val="28"/>
        </w:rPr>
        <w:t>: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иртуализация </w:t>
      </w:r>
      <w:r w:rsidRPr="002025A4">
        <w:rPr>
          <w:sz w:val="28"/>
        </w:rPr>
        <w:t>–</w:t>
      </w:r>
      <w:r>
        <w:rPr>
          <w:sz w:val="28"/>
        </w:rPr>
        <w:t xml:space="preserve"> </w:t>
      </w:r>
      <w:r w:rsidRPr="002025A4">
        <w:rPr>
          <w:sz w:val="28"/>
        </w:rPr>
        <w:t>процесс создания программного (или виртуального) представления чего-либо, например, виртуальных приложений, серверов, хранилищ и сетей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Мониторинг –</w:t>
      </w:r>
      <w:r>
        <w:rPr>
          <w:sz w:val="28"/>
        </w:rPr>
        <w:t xml:space="preserve"> </w:t>
      </w:r>
      <w:r w:rsidRPr="002025A4">
        <w:rPr>
          <w:sz w:val="28"/>
        </w:rPr>
        <w:t>наблюдение за состоянием какого-либо объекта для определения и предсказания момента перехода в предельное состояние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Образ захвата –</w:t>
      </w:r>
      <w:r>
        <w:rPr>
          <w:sz w:val="28"/>
        </w:rPr>
        <w:t xml:space="preserve"> </w:t>
      </w:r>
      <w:r w:rsidRPr="002025A4">
        <w:rPr>
          <w:sz w:val="28"/>
        </w:rPr>
        <w:t>особый тип образа, который позволяет загрузить подготовленный компьютер, чтобы состояние его операционной системы можно было записать как установочный образ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Установочный образ –</w:t>
      </w:r>
      <w:r>
        <w:rPr>
          <w:sz w:val="28"/>
        </w:rPr>
        <w:t xml:space="preserve"> </w:t>
      </w:r>
      <w:r w:rsidRPr="002025A4">
        <w:rPr>
          <w:sz w:val="28"/>
        </w:rPr>
        <w:t>специальный образ, который содержит операционную систему, а также любые другие включенные компоненты, такие как обновления программного обеспечения и дополнительные приложения</w:t>
      </w:r>
      <w:r>
        <w:rPr>
          <w:sz w:val="28"/>
        </w:rPr>
        <w:t>.</w:t>
      </w:r>
    </w:p>
    <w:p w:rsidR="005C43FA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Эталонный образ –</w:t>
      </w:r>
      <w:r>
        <w:rPr>
          <w:sz w:val="28"/>
        </w:rPr>
        <w:t xml:space="preserve"> </w:t>
      </w:r>
      <w:r w:rsidRPr="002025A4">
        <w:rPr>
          <w:sz w:val="28"/>
        </w:rPr>
        <w:t>файл, в котором находится операционная система Windows с уже предустановленным программным обеспечением с помощью режима аудита</w:t>
      </w:r>
      <w:r>
        <w:rPr>
          <w:sz w:val="28"/>
        </w:rPr>
        <w:t>.</w:t>
      </w:r>
    </w:p>
    <w:p w:rsidR="005C43FA" w:rsidRDefault="005C43FA" w:rsidP="005C43FA">
      <w:pPr>
        <w:rPr>
          <w:rFonts w:eastAsia="Times New Roman"/>
          <w:szCs w:val="20"/>
          <w:lang w:eastAsia="ru-RU"/>
        </w:rPr>
      </w:pPr>
      <w:r>
        <w:br w:type="page"/>
      </w:r>
    </w:p>
    <w:p w:rsidR="005C43FA" w:rsidRPr="00AB7E00" w:rsidRDefault="005C43FA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36" w:name="_Toc94002544"/>
      <w:r w:rsidRPr="00AB7E00">
        <w:rPr>
          <w:rFonts w:ascii="Times New Roman" w:hAnsi="Times New Roman" w:cs="Times New Roman"/>
          <w:b/>
          <w:color w:val="auto"/>
          <w:sz w:val="28"/>
        </w:rPr>
        <w:t>ПРИЛОЖЕНИЕ И</w:t>
      </w:r>
      <w:bookmarkEnd w:id="36"/>
    </w:p>
    <w:p w:rsidR="00F86032" w:rsidRDefault="00F86032" w:rsidP="00ED1FFF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Default="005C43FA" w:rsidP="00ED1FFF">
      <w:pPr>
        <w:pStyle w:val="1"/>
        <w:spacing w:before="0" w:line="240" w:lineRule="auto"/>
        <w:ind w:left="357"/>
        <w:jc w:val="center"/>
        <w:rPr>
          <w:rFonts w:eastAsia="Times New Roman"/>
          <w:b/>
        </w:rPr>
      </w:pPr>
      <w:bookmarkStart w:id="37" w:name="_Toc94002545"/>
      <w:r w:rsidRPr="00ED1FFF">
        <w:rPr>
          <w:rFonts w:ascii="Times New Roman" w:eastAsia="Times New Roman" w:hAnsi="Times New Roman" w:cs="Times New Roman"/>
          <w:b/>
          <w:color w:val="auto"/>
          <w:sz w:val="28"/>
        </w:rPr>
        <w:t>Образец оформления структурного элемента</w:t>
      </w:r>
      <w:bookmarkEnd w:id="37"/>
      <w:r>
        <w:rPr>
          <w:rFonts w:eastAsia="Times New Roman"/>
          <w:b/>
        </w:rPr>
        <w:t xml:space="preserve"> </w:t>
      </w:r>
    </w:p>
    <w:p w:rsidR="005C43FA" w:rsidRPr="00ED1FFF" w:rsidRDefault="000F7E2B" w:rsidP="00ED1FFF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8" w:name="_Toc94002546"/>
      <w:r>
        <w:rPr>
          <w:rFonts w:ascii="Times New Roman" w:eastAsia="Times New Roman" w:hAnsi="Times New Roman" w:cs="Times New Roman"/>
          <w:b/>
          <w:color w:val="auto"/>
          <w:sz w:val="28"/>
        </w:rPr>
        <w:t>П</w:t>
      </w:r>
      <w:r w:rsidR="00E12272">
        <w:rPr>
          <w:rFonts w:ascii="Times New Roman" w:eastAsia="Times New Roman" w:hAnsi="Times New Roman" w:cs="Times New Roman"/>
          <w:b/>
          <w:color w:val="auto"/>
          <w:sz w:val="28"/>
        </w:rPr>
        <w:t>Е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РЕЧЕНЬ </w:t>
      </w:r>
      <w:r w:rsidR="005C43FA" w:rsidRPr="00ED1FFF">
        <w:rPr>
          <w:rFonts w:ascii="Times New Roman" w:eastAsia="Times New Roman" w:hAnsi="Times New Roman" w:cs="Times New Roman"/>
          <w:b/>
          <w:color w:val="auto"/>
          <w:sz w:val="28"/>
        </w:rPr>
        <w:t>СОКРАЩЕНИ</w:t>
      </w:r>
      <w:r w:rsidR="00E12272">
        <w:rPr>
          <w:rFonts w:ascii="Times New Roman" w:eastAsia="Times New Roman" w:hAnsi="Times New Roman" w:cs="Times New Roman"/>
          <w:b/>
          <w:color w:val="auto"/>
          <w:sz w:val="28"/>
        </w:rPr>
        <w:t>Й</w:t>
      </w:r>
      <w:r w:rsidR="005C43FA" w:rsidRPr="00ED1FFF">
        <w:rPr>
          <w:rFonts w:ascii="Times New Roman" w:eastAsia="Times New Roman" w:hAnsi="Times New Roman" w:cs="Times New Roman"/>
          <w:b/>
          <w:color w:val="auto"/>
          <w:sz w:val="28"/>
        </w:rPr>
        <w:t xml:space="preserve"> И ОБОЗНАЧЕНИ</w:t>
      </w:r>
      <w:r w:rsidR="00E12272">
        <w:rPr>
          <w:rFonts w:ascii="Times New Roman" w:eastAsia="Times New Roman" w:hAnsi="Times New Roman" w:cs="Times New Roman"/>
          <w:b/>
          <w:color w:val="auto"/>
          <w:sz w:val="28"/>
        </w:rPr>
        <w:t>Й</w:t>
      </w:r>
      <w:bookmarkEnd w:id="38"/>
    </w:p>
    <w:p w:rsidR="005C43FA" w:rsidRPr="00391627" w:rsidRDefault="005C43FA" w:rsidP="00ED1FFF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Default="005C43FA" w:rsidP="005C43FA">
      <w:pPr>
        <w:pStyle w:val="aa"/>
        <w:spacing w:line="360" w:lineRule="auto"/>
        <w:jc w:val="both"/>
        <w:rPr>
          <w:sz w:val="28"/>
        </w:rPr>
      </w:pPr>
    </w:p>
    <w:p w:rsidR="005C43FA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стоящей курсовой работе/курсовом проекте</w:t>
      </w:r>
      <w:r w:rsidRPr="00CC6A99">
        <w:t xml:space="preserve"> </w:t>
      </w:r>
      <w:r w:rsidRPr="00CC6A99">
        <w:rPr>
          <w:sz w:val="28"/>
        </w:rPr>
        <w:t>применяют следующие сокращения и обозначения</w:t>
      </w:r>
      <w:r>
        <w:rPr>
          <w:sz w:val="28"/>
        </w:rPr>
        <w:t>: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ADDS – active directory domain services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DNS - Domain Name System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VDI – virtual desktop infrastructure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VLAN - Virtual Local Area Network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ЛВС - Локальная вычислительная сеть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ОС – операционная система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ПК – персональный компьютер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ПО – программное обеспечение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САПР - система автоматизированного проектирования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СКС - структурированная кабельная система</w:t>
      </w:r>
    </w:p>
    <w:p w:rsidR="005C43FA" w:rsidRPr="00F448C2" w:rsidRDefault="005C43FA" w:rsidP="005C43FA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p w:rsidR="00F86032" w:rsidRDefault="0081625D">
      <w:pPr>
        <w:rPr>
          <w:noProof/>
        </w:rPr>
      </w:pPr>
      <w:r>
        <w:br w:type="page"/>
      </w:r>
      <w:r w:rsidR="00F86032">
        <w:fldChar w:fldCharType="begin"/>
      </w:r>
      <w:r w:rsidR="00F86032">
        <w:instrText xml:space="preserve"> TOC \o "1-1" \h \z \u </w:instrText>
      </w:r>
      <w:r w:rsidR="00F86032">
        <w:fldChar w:fldCharType="separate"/>
      </w:r>
    </w:p>
    <w:p w:rsidR="00ED1FFF" w:rsidRPr="00AB7E00" w:rsidRDefault="00F86032" w:rsidP="00DB48B7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fldChar w:fldCharType="end"/>
      </w:r>
      <w:bookmarkStart w:id="39" w:name="_Toc94002547"/>
      <w:r w:rsidR="0081625D" w:rsidRPr="00AB7E00">
        <w:rPr>
          <w:rFonts w:ascii="Times New Roman" w:hAnsi="Times New Roman" w:cs="Times New Roman"/>
          <w:b/>
          <w:color w:val="auto"/>
          <w:sz w:val="28"/>
        </w:rPr>
        <w:t>ПРИЛОЖЕНИЕ К</w:t>
      </w:r>
      <w:bookmarkEnd w:id="39"/>
    </w:p>
    <w:p w:rsidR="0081625D" w:rsidRPr="00DB48B7" w:rsidRDefault="0081625D" w:rsidP="00DB48B7">
      <w:pPr>
        <w:pStyle w:val="1"/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0" w:name="_Toc94002548"/>
      <w:r w:rsidRPr="00DB48B7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86032" w:rsidRPr="00DB48B7">
        <w:rPr>
          <w:rFonts w:ascii="Times New Roman" w:hAnsi="Times New Roman" w:cs="Times New Roman"/>
          <w:b/>
          <w:color w:val="auto"/>
          <w:sz w:val="28"/>
          <w:szCs w:val="28"/>
        </w:rPr>
        <w:t>бразец оформления списка использованных источников</w:t>
      </w:r>
      <w:bookmarkEnd w:id="40"/>
    </w:p>
    <w:p w:rsidR="00F86032" w:rsidRPr="00DB48B7" w:rsidRDefault="00F86032" w:rsidP="00DB48B7">
      <w:pPr>
        <w:jc w:val="center"/>
        <w:rPr>
          <w:b/>
        </w:rPr>
      </w:pPr>
      <w:bookmarkStart w:id="41" w:name="_Toc93859693"/>
      <w:r w:rsidRPr="00DB48B7">
        <w:rPr>
          <w:b/>
        </w:rPr>
        <w:t>СПИСОК ИСПОЛЬЗОВАННЫХ ИСТОЧНИКОВ</w:t>
      </w:r>
      <w:bookmarkEnd w:id="41"/>
    </w:p>
    <w:p w:rsidR="0081625D" w:rsidRDefault="0081625D" w:rsidP="00DB48B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F86032" w:rsidRPr="0060514F" w:rsidRDefault="00F86032" w:rsidP="00DB48B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81625D" w:rsidRPr="0060514F" w:rsidRDefault="00FE6113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9" w:history="1">
        <w:r w:rsidR="0081625D" w:rsidRPr="0060514F">
          <w:rPr>
            <w:sz w:val="28"/>
            <w:szCs w:val="28"/>
          </w:rPr>
          <w:t>Приказ</w:t>
        </w:r>
      </w:hyperlink>
      <w:r w:rsidR="0081625D" w:rsidRPr="0060514F">
        <w:rPr>
          <w:sz w:val="28"/>
          <w:szCs w:val="28"/>
        </w:rPr>
        <w:t xml:space="preserve"> Минобразо</w:t>
      </w:r>
      <w:r w:rsidR="00B43727">
        <w:rPr>
          <w:sz w:val="28"/>
          <w:szCs w:val="28"/>
        </w:rPr>
        <w:t>вания РФ от 19 декабря 2013 г. № 1367 «</w:t>
      </w:r>
      <w:r w:rsidR="0081625D" w:rsidRPr="0060514F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</w:t>
      </w:r>
      <w:r w:rsidR="00B43727">
        <w:rPr>
          <w:sz w:val="28"/>
          <w:szCs w:val="28"/>
        </w:rPr>
        <w:t>литета, программам магистратуры»</w:t>
      </w:r>
      <w:r w:rsidR="0081625D" w:rsidRPr="0060514F">
        <w:rPr>
          <w:sz w:val="28"/>
          <w:szCs w:val="28"/>
        </w:rPr>
        <w:t>. - URL: http://www. consultant.ru/document/cons_doc_LAW_159671/</w:t>
      </w:r>
      <w:r w:rsidR="0081625D">
        <w:rPr>
          <w:sz w:val="28"/>
          <w:szCs w:val="28"/>
        </w:rPr>
        <w:t xml:space="preserve"> </w:t>
      </w:r>
      <w:r w:rsidR="0081625D" w:rsidRPr="0060514F">
        <w:rPr>
          <w:sz w:val="28"/>
          <w:szCs w:val="28"/>
        </w:rPr>
        <w:t>(дата обращения: 04.08.2016).</w:t>
      </w:r>
    </w:p>
    <w:p w:rsidR="0081625D" w:rsidRDefault="00FE6113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0" w:history="1">
        <w:r w:rsidR="0081625D" w:rsidRPr="0060514F">
          <w:rPr>
            <w:sz w:val="28"/>
            <w:szCs w:val="28"/>
          </w:rPr>
          <w:t>ГОСТ 7.0.96-2016</w:t>
        </w:r>
      </w:hyperlink>
      <w:r w:rsidR="0081625D" w:rsidRPr="0060514F">
        <w:rPr>
          <w:sz w:val="28"/>
          <w:szCs w:val="28"/>
        </w:rPr>
        <w:t xml:space="preserve"> Система стандартов по информации, библиотечному и издательскому делу. Электронные библиотеки. Основные виды. Структура. Технология формирования. - М.: Стандартинформ, 2016. - 16 с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0514F">
        <w:rPr>
          <w:sz w:val="28"/>
          <w:szCs w:val="28"/>
          <w:lang w:val="en-US"/>
        </w:rPr>
        <w:t>ISO 25964-1:2011. Information and documentation - Thesauri and interoperability with other vocabularies - Part 1: Thesauri for information retrieval. - URL: http://www.iso.org/iso/catalogue_detail.htm?csnumber53657 (</w:t>
      </w:r>
      <w:r w:rsidRPr="0060514F">
        <w:rPr>
          <w:sz w:val="28"/>
          <w:szCs w:val="28"/>
        </w:rPr>
        <w:t>дата</w:t>
      </w:r>
      <w:r w:rsidRPr="0060514F">
        <w:rPr>
          <w:sz w:val="28"/>
          <w:szCs w:val="28"/>
          <w:lang w:val="en-US"/>
        </w:rPr>
        <w:t xml:space="preserve"> </w:t>
      </w:r>
      <w:r w:rsidRPr="0060514F">
        <w:rPr>
          <w:sz w:val="28"/>
          <w:szCs w:val="28"/>
        </w:rPr>
        <w:t>обращения</w:t>
      </w:r>
      <w:r w:rsidRPr="0060514F">
        <w:rPr>
          <w:sz w:val="28"/>
          <w:szCs w:val="28"/>
          <w:lang w:val="en-US"/>
        </w:rPr>
        <w:t>: 20.10.2016)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Земсков А.И., Шрайберг Я.Л. Электронные библиотеки: учебник для вузов. - М: Либерея, 2003. - 351 с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Костюк К.Н. Книга в новой медицинской среде. - М.: Директ-Медиа, 2015. - 430 с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Антопольский А.Б. Система метаданных в электронных библиотеках//Библиотеки и ассоциации в меняющемся мире: Новые технологии и новые формы сотрудничества: Тр. 8-й Междунар. конф. "Крым-2001"/г. Судак, (июнь 2001 г.). - Т. 1. - М., 2001, - С. 287 - 298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Гуреев В.Н., Мазов Н.А. Использование библиометрии для оценки значимости журналов в научных библиотеках (обзор)//Научно-техническая информация. Сер. 1. - 2015. - N 2. - С. 8 - 19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Колкова Н.И., Скипор И.Л. Термино</w:t>
      </w:r>
      <w:r w:rsidR="00B43727">
        <w:rPr>
          <w:sz w:val="28"/>
          <w:szCs w:val="28"/>
        </w:rPr>
        <w:t>система предметной области «Э</w:t>
      </w:r>
      <w:r w:rsidRPr="0060514F">
        <w:rPr>
          <w:sz w:val="28"/>
          <w:szCs w:val="28"/>
        </w:rPr>
        <w:t>ле</w:t>
      </w:r>
      <w:r w:rsidR="00B43727">
        <w:rPr>
          <w:sz w:val="28"/>
          <w:szCs w:val="28"/>
        </w:rPr>
        <w:t>ктронные информационные ресурсы»</w:t>
      </w:r>
      <w:r w:rsidRPr="0060514F">
        <w:rPr>
          <w:sz w:val="28"/>
          <w:szCs w:val="28"/>
        </w:rPr>
        <w:t>: взгляд с позиций теории и практики//Научн. и техн. б-ки. - 2016. - N 7. - С. 24 - 41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Леготин Е.Ю. Организация метаданных в хранилище данных//Научный поиск. Технические науки: Материалы 3-й науч. конф. аспирантов и докторантов/отв. за вып. С.Д. Ваулин; Юж.-Урал. гос. ун-т. Т. 2. - Челябинск: Издательский центр ЮУрГУ, 2011. - С. 128 - 132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Парфенова С.Л., Гришакина Е.Г., Золотарев Д.В. 4-я Международная н</w:t>
      </w:r>
      <w:r w:rsidR="00B43727">
        <w:rPr>
          <w:sz w:val="28"/>
          <w:szCs w:val="28"/>
        </w:rPr>
        <w:t>аучно-практическая конференция «</w:t>
      </w:r>
      <w:r w:rsidRPr="0060514F">
        <w:rPr>
          <w:sz w:val="28"/>
          <w:szCs w:val="28"/>
        </w:rPr>
        <w:t>Научное издание международного уровня - 2015: современные тенденции в мировой практике редактирования, изда</w:t>
      </w:r>
      <w:r w:rsidR="00B43727">
        <w:rPr>
          <w:sz w:val="28"/>
          <w:szCs w:val="28"/>
        </w:rPr>
        <w:t>ния и оценки научных публикаций»</w:t>
      </w:r>
      <w:r w:rsidRPr="0060514F">
        <w:rPr>
          <w:sz w:val="28"/>
          <w:szCs w:val="28"/>
        </w:rPr>
        <w:t>//Наука. Инновации. Образование. - 2015. - N 17. - С. 241 - 252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Статистические показатели российского книгоиздания в 2006 г.: цифры и рейтинги [Электронный ресурс]. - 2006. - URL: http://bookhamber.ru/stat_2006.htm (дата обращения 12.03.2009).</w:t>
      </w:r>
    </w:p>
    <w:p w:rsidR="0081625D" w:rsidRPr="00B43727" w:rsidRDefault="0081625D" w:rsidP="00B43727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3727">
        <w:rPr>
          <w:sz w:val="28"/>
          <w:szCs w:val="28"/>
        </w:rPr>
        <w:t>Web of Science</w:t>
      </w:r>
      <w:r w:rsidR="00B43727">
        <w:rPr>
          <w:sz w:val="28"/>
          <w:szCs w:val="28"/>
        </w:rPr>
        <w:t xml:space="preserve"> </w:t>
      </w:r>
      <w:r w:rsidR="00B43727" w:rsidRPr="00B43727">
        <w:rPr>
          <w:sz w:val="28"/>
          <w:szCs w:val="28"/>
        </w:rPr>
        <w:t>[Электронный ресурс]</w:t>
      </w:r>
      <w:r w:rsidRPr="00B43727">
        <w:rPr>
          <w:sz w:val="28"/>
          <w:szCs w:val="28"/>
        </w:rPr>
        <w:t>. - URL: http://apps.webofknowledge.com/(</w:t>
      </w:r>
      <w:r w:rsidRPr="0060514F">
        <w:rPr>
          <w:sz w:val="28"/>
          <w:szCs w:val="28"/>
        </w:rPr>
        <w:t>дата</w:t>
      </w:r>
      <w:r w:rsidRPr="00B43727">
        <w:rPr>
          <w:sz w:val="28"/>
          <w:szCs w:val="28"/>
        </w:rPr>
        <w:t xml:space="preserve"> </w:t>
      </w:r>
      <w:r w:rsidRPr="0060514F">
        <w:rPr>
          <w:sz w:val="28"/>
          <w:szCs w:val="28"/>
        </w:rPr>
        <w:t>обращения</w:t>
      </w:r>
      <w:r w:rsidRPr="00B43727">
        <w:rPr>
          <w:sz w:val="28"/>
          <w:szCs w:val="28"/>
        </w:rPr>
        <w:t xml:space="preserve"> 15.11.2016).</w:t>
      </w:r>
    </w:p>
    <w:p w:rsidR="0081625D" w:rsidRPr="00B43727" w:rsidRDefault="0081625D" w:rsidP="00F8603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D34735" w:rsidRPr="00AB7E00" w:rsidRDefault="0086464E" w:rsidP="00D34735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B43727">
        <w:rPr>
          <w:rFonts w:eastAsia="Calibri"/>
          <w:color w:val="FF0000"/>
          <w:sz w:val="26"/>
          <w:szCs w:val="26"/>
        </w:rPr>
        <w:br w:type="page"/>
      </w:r>
      <w:bookmarkStart w:id="42" w:name="_Toc94002549"/>
      <w:r w:rsidR="00D34735">
        <w:rPr>
          <w:rFonts w:ascii="Times New Roman" w:hAnsi="Times New Roman" w:cs="Times New Roman"/>
          <w:b/>
          <w:color w:val="auto"/>
          <w:sz w:val="28"/>
        </w:rPr>
        <w:t>ПРИЛОЖЕНИЕ Л</w:t>
      </w:r>
      <w:bookmarkEnd w:id="42"/>
    </w:p>
    <w:p w:rsidR="0086464E" w:rsidRPr="00D34735" w:rsidRDefault="00D34735" w:rsidP="00D34735">
      <w:pPr>
        <w:jc w:val="center"/>
        <w:rPr>
          <w:rFonts w:eastAsia="Calibri"/>
          <w:b/>
          <w:szCs w:val="26"/>
        </w:rPr>
      </w:pPr>
      <w:r w:rsidRPr="00D34735">
        <w:rPr>
          <w:rFonts w:eastAsia="Calibri"/>
          <w:b/>
          <w:szCs w:val="26"/>
        </w:rPr>
        <w:t>ОБРАЗЕЦ ОФОРМЛЕНИЯ ВЕДОМОСТИ КУРСОВОГО ПРОЕКТА</w:t>
      </w:r>
    </w:p>
    <w:tbl>
      <w:tblPr>
        <w:tblW w:w="1034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67"/>
        <w:gridCol w:w="1417"/>
        <w:gridCol w:w="709"/>
        <w:gridCol w:w="567"/>
        <w:gridCol w:w="446"/>
        <w:gridCol w:w="2885"/>
        <w:gridCol w:w="301"/>
        <w:gridCol w:w="798"/>
        <w:gridCol w:w="86"/>
        <w:gridCol w:w="339"/>
        <w:gridCol w:w="142"/>
        <w:gridCol w:w="426"/>
        <w:gridCol w:w="141"/>
        <w:gridCol w:w="993"/>
      </w:tblGrid>
      <w:tr w:rsidR="0086464E" w:rsidRPr="0086464E" w:rsidTr="00412D20">
        <w:trPr>
          <w:cantSplit/>
          <w:trHeight w:val="1273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№ строки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Формат</w:t>
            </w: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</w:tc>
        <w:tc>
          <w:tcPr>
            <w:tcW w:w="313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Обозначение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 xml:space="preserve">Наименование 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Кол. лист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№ эк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Приме-чание</w:t>
            </w:r>
          </w:p>
        </w:tc>
      </w:tr>
      <w:tr w:rsidR="0086464E" w:rsidRPr="0086464E" w:rsidTr="00412D20"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u w:val="single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u w:val="single"/>
                <w:lang w:eastAsia="ru-RU"/>
              </w:rPr>
              <w:t>Документация общая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КП.17.325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ПЗ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right="-108" w:firstLine="0"/>
              <w:rPr>
                <w:rFonts w:eastAsia="Times New Roman"/>
                <w:sz w:val="24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val="en-US" w:eastAsia="ru-RU"/>
              </w:rPr>
              <w:t>30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u w:val="single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Документация по сборочным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единицам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ТМ</w:t>
            </w:r>
            <w:r w:rsidR="00B43727">
              <w:rPr>
                <w:rFonts w:eastAsia="Times New Roman"/>
                <w:sz w:val="24"/>
                <w:szCs w:val="20"/>
                <w:lang w:eastAsia="ru-RU"/>
              </w:rPr>
              <w:t>.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К</w:t>
            </w:r>
            <w:r w:rsidR="00B43727">
              <w:rPr>
                <w:rFonts w:eastAsia="Times New Roman"/>
                <w:sz w:val="24"/>
                <w:szCs w:val="20"/>
                <w:lang w:eastAsia="ru-RU"/>
              </w:rPr>
              <w:t>П.17.32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5.01.00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Головка нарезательная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ТМ.КП.17.325.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01.00.СБ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Головка нарезательная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 xml:space="preserve"> А2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B4"/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4</w:t>
            </w: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Сборочный чертеж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ТМ.КП.17.325.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02.00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Калибр с дисками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1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ТМ.КП.17.325.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02.00.СБ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Калибр с дисками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Сборочный чертеж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Документация по деталям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8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9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ТМ.КП.17.325.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00.01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Труба моноблок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2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B4"/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4</w:t>
            </w: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1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Документация технологическая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Карты технологического процесса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right="-108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Cs w:val="20"/>
                <w:lang w:eastAsia="ru-RU"/>
              </w:rPr>
              <w:t>А1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6464E">
              <w:rPr>
                <w:rFonts w:eastAsia="Times New Roman"/>
                <w:sz w:val="24"/>
                <w:szCs w:val="24"/>
                <w:lang w:eastAsia="ru-RU"/>
              </w:rPr>
              <w:t xml:space="preserve">Карта наладки 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окументация прочая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6464E">
              <w:rPr>
                <w:rFonts w:eastAsia="Times New Roman"/>
                <w:sz w:val="24"/>
                <w:szCs w:val="24"/>
                <w:lang w:eastAsia="ru-RU"/>
              </w:rPr>
              <w:t>Плакат 3</w:t>
            </w:r>
            <w:r w:rsidRPr="0086464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rPr>
          <w:cantSplit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  <w:gridSpan w:val="10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jc w:val="center"/>
              <w:rPr>
                <w:rFonts w:ascii="GOST type B" w:hAnsi="GOST type B"/>
                <w:bCs/>
                <w:iCs/>
                <w:szCs w:val="36"/>
                <w:lang w:val="ru-RU"/>
              </w:rPr>
            </w:pPr>
          </w:p>
          <w:p w:rsidR="00D34735" w:rsidRPr="0086464E" w:rsidRDefault="00D34735" w:rsidP="00D34735">
            <w:pPr>
              <w:pStyle w:val="af3"/>
              <w:jc w:val="center"/>
              <w:rPr>
                <w:rFonts w:ascii="GOST type B" w:hAnsi="GOST type B"/>
                <w:bCs/>
                <w:iCs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Cs w:val="36"/>
                <w:lang w:val="ru-RU"/>
              </w:rPr>
              <w:t>ТМ.КП.17.325</w:t>
            </w:r>
            <w:r>
              <w:rPr>
                <w:rFonts w:ascii="GOST type B" w:hAnsi="GOST type B"/>
                <w:bCs/>
                <w:iCs/>
                <w:szCs w:val="36"/>
                <w:lang w:val="ru-RU"/>
              </w:rPr>
              <w:t>.</w:t>
            </w:r>
            <w:r w:rsidRPr="0086464E">
              <w:rPr>
                <w:rFonts w:ascii="GOST type B" w:hAnsi="GOST type B"/>
                <w:bCs/>
                <w:iCs/>
                <w:szCs w:val="36"/>
                <w:lang w:val="ru-RU"/>
              </w:rPr>
              <w:t>ВП</w:t>
            </w:r>
          </w:p>
        </w:tc>
      </w:tr>
      <w:tr w:rsidR="00D34735" w:rsidRPr="0086464E" w:rsidTr="00412D20">
        <w:trPr>
          <w:cantSplit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4735" w:rsidRPr="0086464E" w:rsidTr="00412D20">
        <w:trPr>
          <w:cantSplit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>
              <w:rPr>
                <w:rFonts w:ascii="GOST type A" w:hAnsi="GOST type A"/>
                <w:sz w:val="16"/>
                <w:szCs w:val="24"/>
                <w:lang w:val="ru-RU"/>
              </w:rPr>
              <w:t>Ф.И.О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 xml:space="preserve">Дата </w:t>
            </w:r>
          </w:p>
        </w:tc>
        <w:tc>
          <w:tcPr>
            <w:tcW w:w="6557" w:type="dxa"/>
            <w:gridSpan w:val="1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Разраб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D34735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2"/>
                <w:szCs w:val="24"/>
                <w:lang w:val="ru-RU"/>
              </w:rPr>
            </w:pPr>
            <w:r w:rsidRPr="00D34735">
              <w:rPr>
                <w:rFonts w:ascii="GOST type A" w:hAnsi="GOST type A"/>
                <w:bCs/>
                <w:sz w:val="22"/>
                <w:szCs w:val="24"/>
                <w:lang w:val="ru-RU"/>
              </w:rPr>
              <w:t>Разработка технологического процесса для обработки детали «Труба моноблок»</w:t>
            </w:r>
          </w:p>
          <w:p w:rsidR="00D34735" w:rsidRPr="0086464E" w:rsidRDefault="00D34735" w:rsidP="00D34735">
            <w:pPr>
              <w:keepNext/>
              <w:spacing w:after="0" w:line="240" w:lineRule="auto"/>
              <w:ind w:left="0" w:firstLine="0"/>
              <w:jc w:val="center"/>
              <w:outlineLvl w:val="1"/>
              <w:rPr>
                <w:rFonts w:ascii="GOST type A" w:eastAsia="Times New Roman" w:hAnsi="GOST type A"/>
                <w:bCs/>
                <w:i/>
                <w:sz w:val="24"/>
                <w:szCs w:val="24"/>
                <w:lang w:eastAsia="ru-RU"/>
              </w:rPr>
            </w:pPr>
            <w:bookmarkStart w:id="43" w:name="_Toc94002550"/>
            <w:r w:rsidRPr="00D34735">
              <w:rPr>
                <w:rFonts w:ascii="GOST type A" w:eastAsia="Times New Roman" w:hAnsi="GOST type A"/>
                <w:bCs/>
                <w:i/>
                <w:sz w:val="22"/>
                <w:szCs w:val="24"/>
                <w:lang w:eastAsia="ru-RU"/>
              </w:rPr>
              <w:t>Ведомость курсового проекта</w:t>
            </w:r>
            <w:bookmarkEnd w:id="43"/>
          </w:p>
        </w:tc>
        <w:tc>
          <w:tcPr>
            <w:tcW w:w="15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Литера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Лис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Листов</w:t>
            </w: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Пров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1</w:t>
            </w: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Н.контр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8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jc w:val="center"/>
              <w:rPr>
                <w:rFonts w:ascii="GOST type A" w:hAnsi="GOST type A"/>
                <w:bCs/>
                <w:sz w:val="20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lang w:val="ru-RU"/>
              </w:rPr>
              <w:t xml:space="preserve">ГБПОУ «ППК им. Н.Г. Славянова» специальность 15.02.08, </w:t>
            </w:r>
            <w:r w:rsidR="00E12272">
              <w:rPr>
                <w:rFonts w:ascii="GOST type A" w:hAnsi="GOST type A"/>
                <w:bCs/>
                <w:sz w:val="20"/>
                <w:lang w:val="ru-RU"/>
              </w:rPr>
              <w:br/>
            </w:r>
            <w:r>
              <w:rPr>
                <w:rFonts w:ascii="GOST type A" w:hAnsi="GOST type A"/>
                <w:bCs/>
                <w:sz w:val="20"/>
                <w:lang w:val="ru-RU"/>
              </w:rPr>
              <w:t xml:space="preserve">гр. </w:t>
            </w:r>
            <w:r w:rsidRPr="0086464E">
              <w:rPr>
                <w:rFonts w:ascii="GOST type A" w:hAnsi="GOST type A"/>
                <w:bCs/>
                <w:sz w:val="20"/>
                <w:lang w:val="ru-RU"/>
              </w:rPr>
              <w:t>ТМ-20/1</w:t>
            </w: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Утв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8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219D0" w:rsidRPr="00E12272" w:rsidRDefault="008219D0" w:rsidP="00D34735">
      <w:pPr>
        <w:ind w:left="0" w:firstLine="0"/>
        <w:rPr>
          <w:rFonts w:eastAsia="Calibri"/>
          <w:color w:val="FF0000"/>
          <w:sz w:val="26"/>
          <w:szCs w:val="26"/>
        </w:rPr>
      </w:pPr>
    </w:p>
    <w:sectPr w:rsidR="008219D0" w:rsidRPr="00E12272" w:rsidSect="00AB7E00">
      <w:pgSz w:w="11906" w:h="16838"/>
      <w:pgMar w:top="1134" w:right="566" w:bottom="1134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C9" w:rsidRDefault="00C512C9" w:rsidP="00D674EB">
      <w:pPr>
        <w:spacing w:after="0" w:line="240" w:lineRule="auto"/>
      </w:pPr>
      <w:r>
        <w:separator/>
      </w:r>
    </w:p>
  </w:endnote>
  <w:endnote w:type="continuationSeparator" w:id="0">
    <w:p w:rsidR="00C512C9" w:rsidRDefault="00C512C9" w:rsidP="00D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077833"/>
      <w:docPartObj>
        <w:docPartGallery w:val="Page Numbers (Bottom of Page)"/>
        <w:docPartUnique/>
      </w:docPartObj>
    </w:sdtPr>
    <w:sdtEndPr/>
    <w:sdtContent>
      <w:p w:rsidR="00C512C9" w:rsidRDefault="00C512C9">
        <w:pPr>
          <w:pStyle w:val="a8"/>
          <w:jc w:val="center"/>
        </w:pPr>
        <w:r w:rsidRPr="0030407C">
          <w:rPr>
            <w:sz w:val="24"/>
            <w:szCs w:val="24"/>
          </w:rPr>
          <w:fldChar w:fldCharType="begin"/>
        </w:r>
        <w:r w:rsidRPr="0030407C">
          <w:rPr>
            <w:sz w:val="24"/>
            <w:szCs w:val="24"/>
          </w:rPr>
          <w:instrText xml:space="preserve"> PAGE   \* MERGEFORMAT </w:instrText>
        </w:r>
        <w:r w:rsidRPr="0030407C">
          <w:rPr>
            <w:sz w:val="24"/>
            <w:szCs w:val="24"/>
          </w:rPr>
          <w:fldChar w:fldCharType="separate"/>
        </w:r>
        <w:r w:rsidR="00FE6113">
          <w:rPr>
            <w:noProof/>
            <w:sz w:val="24"/>
            <w:szCs w:val="24"/>
          </w:rPr>
          <w:t>10</w:t>
        </w:r>
        <w:r w:rsidRPr="0030407C">
          <w:rPr>
            <w:sz w:val="24"/>
            <w:szCs w:val="24"/>
          </w:rPr>
          <w:fldChar w:fldCharType="end"/>
        </w:r>
      </w:p>
    </w:sdtContent>
  </w:sdt>
  <w:p w:rsidR="00C512C9" w:rsidRDefault="00C512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C9" w:rsidRDefault="00C512C9" w:rsidP="00D674EB">
      <w:pPr>
        <w:spacing w:after="0" w:line="240" w:lineRule="auto"/>
      </w:pPr>
      <w:r>
        <w:separator/>
      </w:r>
    </w:p>
  </w:footnote>
  <w:footnote w:type="continuationSeparator" w:id="0">
    <w:p w:rsidR="00C512C9" w:rsidRDefault="00C512C9" w:rsidP="00D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46A"/>
    <w:multiLevelType w:val="hybridMultilevel"/>
    <w:tmpl w:val="1CF4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E0"/>
    <w:multiLevelType w:val="hybridMultilevel"/>
    <w:tmpl w:val="740C71C4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1B7274"/>
    <w:multiLevelType w:val="hybridMultilevel"/>
    <w:tmpl w:val="3ADA2966"/>
    <w:lvl w:ilvl="0" w:tplc="321A81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93A6A84"/>
    <w:multiLevelType w:val="multilevel"/>
    <w:tmpl w:val="69648F8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">
    <w:nsid w:val="1AFD1016"/>
    <w:multiLevelType w:val="hybridMultilevel"/>
    <w:tmpl w:val="D2B608CA"/>
    <w:lvl w:ilvl="0" w:tplc="461C3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50D5"/>
    <w:multiLevelType w:val="hybridMultilevel"/>
    <w:tmpl w:val="8A6A6A90"/>
    <w:lvl w:ilvl="0" w:tplc="4A5C1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30334"/>
    <w:multiLevelType w:val="hybridMultilevel"/>
    <w:tmpl w:val="00C4A73C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D4076"/>
    <w:multiLevelType w:val="hybridMultilevel"/>
    <w:tmpl w:val="3B1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36A24"/>
    <w:multiLevelType w:val="hybridMultilevel"/>
    <w:tmpl w:val="6252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D95EC4"/>
    <w:multiLevelType w:val="hybridMultilevel"/>
    <w:tmpl w:val="83DE6A76"/>
    <w:lvl w:ilvl="0" w:tplc="F21E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6064"/>
    <w:multiLevelType w:val="hybridMultilevel"/>
    <w:tmpl w:val="2DFA336E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D376E2"/>
    <w:multiLevelType w:val="multilevel"/>
    <w:tmpl w:val="0B98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02A4D35"/>
    <w:multiLevelType w:val="hybridMultilevel"/>
    <w:tmpl w:val="69AC65B4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88F54A4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BB79DA"/>
    <w:multiLevelType w:val="hybridMultilevel"/>
    <w:tmpl w:val="ECF87E84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222A01"/>
    <w:multiLevelType w:val="hybridMultilevel"/>
    <w:tmpl w:val="02F82404"/>
    <w:lvl w:ilvl="0" w:tplc="6782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62C66"/>
    <w:multiLevelType w:val="multilevel"/>
    <w:tmpl w:val="0D061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0AD45BF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4A7A3F"/>
    <w:multiLevelType w:val="hybridMultilevel"/>
    <w:tmpl w:val="09649A6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7F40FD"/>
    <w:multiLevelType w:val="hybridMultilevel"/>
    <w:tmpl w:val="0AC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A7D78"/>
    <w:multiLevelType w:val="multilevel"/>
    <w:tmpl w:val="2690E04A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1">
    <w:nsid w:val="658B457A"/>
    <w:multiLevelType w:val="hybridMultilevel"/>
    <w:tmpl w:val="35881218"/>
    <w:lvl w:ilvl="0" w:tplc="A372FFCE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89F6ADC"/>
    <w:multiLevelType w:val="hybridMultilevel"/>
    <w:tmpl w:val="866AFD34"/>
    <w:lvl w:ilvl="0" w:tplc="42C4AE5C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6B0741CE"/>
    <w:multiLevelType w:val="hybridMultilevel"/>
    <w:tmpl w:val="66D8E14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9F7B8C"/>
    <w:multiLevelType w:val="multilevel"/>
    <w:tmpl w:val="F3C0A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6E0F1256"/>
    <w:multiLevelType w:val="multilevel"/>
    <w:tmpl w:val="94B2E7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6">
    <w:nsid w:val="70A12FF8"/>
    <w:multiLevelType w:val="hybridMultilevel"/>
    <w:tmpl w:val="E7901F92"/>
    <w:lvl w:ilvl="0" w:tplc="71C2BFA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EFC2A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28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42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8F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1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E8A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96B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66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70D0C0F"/>
    <w:multiLevelType w:val="hybridMultilevel"/>
    <w:tmpl w:val="27E4A14A"/>
    <w:lvl w:ilvl="0" w:tplc="CD0E18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C3219"/>
    <w:multiLevelType w:val="singleLevel"/>
    <w:tmpl w:val="F21E2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8"/>
  </w:num>
  <w:num w:numId="5">
    <w:abstractNumId w:val="20"/>
  </w:num>
  <w:num w:numId="6">
    <w:abstractNumId w:val="22"/>
  </w:num>
  <w:num w:numId="7">
    <w:abstractNumId w:val="3"/>
  </w:num>
  <w:num w:numId="8">
    <w:abstractNumId w:val="25"/>
  </w:num>
  <w:num w:numId="9">
    <w:abstractNumId w:val="9"/>
  </w:num>
  <w:num w:numId="10">
    <w:abstractNumId w:val="21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6"/>
  </w:num>
  <w:num w:numId="16">
    <w:abstractNumId w:val="18"/>
  </w:num>
  <w:num w:numId="17">
    <w:abstractNumId w:val="14"/>
  </w:num>
  <w:num w:numId="18">
    <w:abstractNumId w:val="26"/>
  </w:num>
  <w:num w:numId="19">
    <w:abstractNumId w:val="12"/>
  </w:num>
  <w:num w:numId="20">
    <w:abstractNumId w:val="5"/>
  </w:num>
  <w:num w:numId="21">
    <w:abstractNumId w:val="16"/>
  </w:num>
  <w:num w:numId="22">
    <w:abstractNumId w:val="0"/>
  </w:num>
  <w:num w:numId="23">
    <w:abstractNumId w:val="10"/>
  </w:num>
  <w:num w:numId="24">
    <w:abstractNumId w:val="4"/>
  </w:num>
  <w:num w:numId="25">
    <w:abstractNumId w:val="1"/>
  </w:num>
  <w:num w:numId="26">
    <w:abstractNumId w:val="7"/>
  </w:num>
  <w:num w:numId="27">
    <w:abstractNumId w:val="15"/>
  </w:num>
  <w:num w:numId="28">
    <w:abstractNumId w:val="2"/>
  </w:num>
  <w:num w:numId="29">
    <w:abstractNumId w:val="8"/>
  </w:num>
  <w:num w:numId="3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4"/>
    <w:rsid w:val="00001BF3"/>
    <w:rsid w:val="00003914"/>
    <w:rsid w:val="00004F1B"/>
    <w:rsid w:val="00006F7E"/>
    <w:rsid w:val="00007707"/>
    <w:rsid w:val="00007EDA"/>
    <w:rsid w:val="00012F6F"/>
    <w:rsid w:val="00014911"/>
    <w:rsid w:val="0001501E"/>
    <w:rsid w:val="0002096B"/>
    <w:rsid w:val="00023939"/>
    <w:rsid w:val="00026628"/>
    <w:rsid w:val="00031A25"/>
    <w:rsid w:val="00034045"/>
    <w:rsid w:val="00041922"/>
    <w:rsid w:val="00041F94"/>
    <w:rsid w:val="00055147"/>
    <w:rsid w:val="00056A91"/>
    <w:rsid w:val="00056D44"/>
    <w:rsid w:val="000605B4"/>
    <w:rsid w:val="000636A2"/>
    <w:rsid w:val="0006635A"/>
    <w:rsid w:val="0007000D"/>
    <w:rsid w:val="00071482"/>
    <w:rsid w:val="00073D0D"/>
    <w:rsid w:val="000755E7"/>
    <w:rsid w:val="00082C9A"/>
    <w:rsid w:val="00086698"/>
    <w:rsid w:val="00090E50"/>
    <w:rsid w:val="000959A8"/>
    <w:rsid w:val="0009755E"/>
    <w:rsid w:val="000977F1"/>
    <w:rsid w:val="000A0757"/>
    <w:rsid w:val="000A314A"/>
    <w:rsid w:val="000A5B93"/>
    <w:rsid w:val="000A73AE"/>
    <w:rsid w:val="000A7CC7"/>
    <w:rsid w:val="000B6997"/>
    <w:rsid w:val="000B7924"/>
    <w:rsid w:val="000B79D1"/>
    <w:rsid w:val="000C01FC"/>
    <w:rsid w:val="000C0C9E"/>
    <w:rsid w:val="000C2EE5"/>
    <w:rsid w:val="000C3954"/>
    <w:rsid w:val="000C3CE1"/>
    <w:rsid w:val="000C7743"/>
    <w:rsid w:val="000D2BED"/>
    <w:rsid w:val="000D5FA9"/>
    <w:rsid w:val="000D79A4"/>
    <w:rsid w:val="000D7AE7"/>
    <w:rsid w:val="000E063E"/>
    <w:rsid w:val="000E1CCB"/>
    <w:rsid w:val="000F095E"/>
    <w:rsid w:val="000F3B39"/>
    <w:rsid w:val="000F412B"/>
    <w:rsid w:val="000F564F"/>
    <w:rsid w:val="000F7E2B"/>
    <w:rsid w:val="00103259"/>
    <w:rsid w:val="00104995"/>
    <w:rsid w:val="00105E70"/>
    <w:rsid w:val="00106296"/>
    <w:rsid w:val="001066F9"/>
    <w:rsid w:val="00106809"/>
    <w:rsid w:val="001140F7"/>
    <w:rsid w:val="00114B5F"/>
    <w:rsid w:val="00116AC5"/>
    <w:rsid w:val="00122BBB"/>
    <w:rsid w:val="001236CD"/>
    <w:rsid w:val="00127EB3"/>
    <w:rsid w:val="00130CE0"/>
    <w:rsid w:val="001337DC"/>
    <w:rsid w:val="00134D31"/>
    <w:rsid w:val="00136B53"/>
    <w:rsid w:val="00140265"/>
    <w:rsid w:val="001410F1"/>
    <w:rsid w:val="0014675F"/>
    <w:rsid w:val="00150497"/>
    <w:rsid w:val="00150A5F"/>
    <w:rsid w:val="00150ACF"/>
    <w:rsid w:val="001563FF"/>
    <w:rsid w:val="00156BA8"/>
    <w:rsid w:val="0016239B"/>
    <w:rsid w:val="0016622B"/>
    <w:rsid w:val="00166679"/>
    <w:rsid w:val="0017414F"/>
    <w:rsid w:val="00174154"/>
    <w:rsid w:val="00175A9E"/>
    <w:rsid w:val="001761A4"/>
    <w:rsid w:val="001765FF"/>
    <w:rsid w:val="00180493"/>
    <w:rsid w:val="00181F0E"/>
    <w:rsid w:val="00184C18"/>
    <w:rsid w:val="0019094E"/>
    <w:rsid w:val="00192EDB"/>
    <w:rsid w:val="00193348"/>
    <w:rsid w:val="001971EA"/>
    <w:rsid w:val="001A0543"/>
    <w:rsid w:val="001A2C26"/>
    <w:rsid w:val="001A3310"/>
    <w:rsid w:val="001A669A"/>
    <w:rsid w:val="001A7327"/>
    <w:rsid w:val="001B23DC"/>
    <w:rsid w:val="001B3CD4"/>
    <w:rsid w:val="001C29EC"/>
    <w:rsid w:val="001C5F16"/>
    <w:rsid w:val="001D1CE7"/>
    <w:rsid w:val="001D69ED"/>
    <w:rsid w:val="001E4461"/>
    <w:rsid w:val="001F21E2"/>
    <w:rsid w:val="0020176F"/>
    <w:rsid w:val="00201E40"/>
    <w:rsid w:val="002025A4"/>
    <w:rsid w:val="00202A81"/>
    <w:rsid w:val="002031EF"/>
    <w:rsid w:val="002050BC"/>
    <w:rsid w:val="00214D50"/>
    <w:rsid w:val="00221153"/>
    <w:rsid w:val="00221D5F"/>
    <w:rsid w:val="002234A0"/>
    <w:rsid w:val="00226788"/>
    <w:rsid w:val="00230621"/>
    <w:rsid w:val="002318E2"/>
    <w:rsid w:val="00232C15"/>
    <w:rsid w:val="002374F6"/>
    <w:rsid w:val="00240779"/>
    <w:rsid w:val="0024479F"/>
    <w:rsid w:val="00245248"/>
    <w:rsid w:val="0024560D"/>
    <w:rsid w:val="00245D28"/>
    <w:rsid w:val="00247B5D"/>
    <w:rsid w:val="00251B77"/>
    <w:rsid w:val="002551F6"/>
    <w:rsid w:val="00257EC9"/>
    <w:rsid w:val="002624CF"/>
    <w:rsid w:val="002662D9"/>
    <w:rsid w:val="00267D2B"/>
    <w:rsid w:val="002700A9"/>
    <w:rsid w:val="00275047"/>
    <w:rsid w:val="00276BA4"/>
    <w:rsid w:val="00280A58"/>
    <w:rsid w:val="00290B53"/>
    <w:rsid w:val="00292560"/>
    <w:rsid w:val="002A10C6"/>
    <w:rsid w:val="002A2D04"/>
    <w:rsid w:val="002A6591"/>
    <w:rsid w:val="002A737E"/>
    <w:rsid w:val="002A7EE7"/>
    <w:rsid w:val="002B1AFA"/>
    <w:rsid w:val="002B212C"/>
    <w:rsid w:val="002B28A8"/>
    <w:rsid w:val="002B71EA"/>
    <w:rsid w:val="002B7224"/>
    <w:rsid w:val="002C23A0"/>
    <w:rsid w:val="002C3724"/>
    <w:rsid w:val="002C3B57"/>
    <w:rsid w:val="002C6EC6"/>
    <w:rsid w:val="002D182C"/>
    <w:rsid w:val="002D4B35"/>
    <w:rsid w:val="002D660C"/>
    <w:rsid w:val="002D680D"/>
    <w:rsid w:val="002E2385"/>
    <w:rsid w:val="002E6053"/>
    <w:rsid w:val="002E6720"/>
    <w:rsid w:val="002E763F"/>
    <w:rsid w:val="002E7DC2"/>
    <w:rsid w:val="002F397C"/>
    <w:rsid w:val="0030126C"/>
    <w:rsid w:val="00302750"/>
    <w:rsid w:val="0030407C"/>
    <w:rsid w:val="00307218"/>
    <w:rsid w:val="00310203"/>
    <w:rsid w:val="00315C6A"/>
    <w:rsid w:val="00316CBB"/>
    <w:rsid w:val="003212F6"/>
    <w:rsid w:val="00321AA6"/>
    <w:rsid w:val="00321E6C"/>
    <w:rsid w:val="003238E7"/>
    <w:rsid w:val="00323AD6"/>
    <w:rsid w:val="00323C82"/>
    <w:rsid w:val="0032632E"/>
    <w:rsid w:val="00327A1C"/>
    <w:rsid w:val="00331D96"/>
    <w:rsid w:val="00336590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3D64"/>
    <w:rsid w:val="00361733"/>
    <w:rsid w:val="00361E62"/>
    <w:rsid w:val="00362085"/>
    <w:rsid w:val="0036331A"/>
    <w:rsid w:val="00363B84"/>
    <w:rsid w:val="003678BA"/>
    <w:rsid w:val="003763B6"/>
    <w:rsid w:val="00380C7D"/>
    <w:rsid w:val="0038170D"/>
    <w:rsid w:val="00383A80"/>
    <w:rsid w:val="00386577"/>
    <w:rsid w:val="003915D6"/>
    <w:rsid w:val="00391627"/>
    <w:rsid w:val="00391B90"/>
    <w:rsid w:val="003976CE"/>
    <w:rsid w:val="003A11E5"/>
    <w:rsid w:val="003A38FF"/>
    <w:rsid w:val="003A471B"/>
    <w:rsid w:val="003B1786"/>
    <w:rsid w:val="003B214B"/>
    <w:rsid w:val="003B3C2E"/>
    <w:rsid w:val="003B6A16"/>
    <w:rsid w:val="003C0741"/>
    <w:rsid w:val="003C1997"/>
    <w:rsid w:val="003C1B27"/>
    <w:rsid w:val="003C2592"/>
    <w:rsid w:val="003C26FB"/>
    <w:rsid w:val="003C297F"/>
    <w:rsid w:val="003C33F8"/>
    <w:rsid w:val="003C5C25"/>
    <w:rsid w:val="003C6997"/>
    <w:rsid w:val="003D1AF2"/>
    <w:rsid w:val="003D2023"/>
    <w:rsid w:val="003D3AA8"/>
    <w:rsid w:val="003D40CD"/>
    <w:rsid w:val="003D5EDE"/>
    <w:rsid w:val="003D6ACF"/>
    <w:rsid w:val="003E2A2B"/>
    <w:rsid w:val="003F20EF"/>
    <w:rsid w:val="003F49E7"/>
    <w:rsid w:val="00400763"/>
    <w:rsid w:val="00402EFF"/>
    <w:rsid w:val="004037C5"/>
    <w:rsid w:val="004121F8"/>
    <w:rsid w:val="00412271"/>
    <w:rsid w:val="00412D20"/>
    <w:rsid w:val="0041524F"/>
    <w:rsid w:val="0041539D"/>
    <w:rsid w:val="00415C69"/>
    <w:rsid w:val="004167ED"/>
    <w:rsid w:val="00420291"/>
    <w:rsid w:val="00420B2B"/>
    <w:rsid w:val="00420E4D"/>
    <w:rsid w:val="00424559"/>
    <w:rsid w:val="00432764"/>
    <w:rsid w:val="00433394"/>
    <w:rsid w:val="00433F57"/>
    <w:rsid w:val="00434EB8"/>
    <w:rsid w:val="004373F1"/>
    <w:rsid w:val="00447A7D"/>
    <w:rsid w:val="00453BBC"/>
    <w:rsid w:val="004548B2"/>
    <w:rsid w:val="0045697E"/>
    <w:rsid w:val="00456D9A"/>
    <w:rsid w:val="00457700"/>
    <w:rsid w:val="00457828"/>
    <w:rsid w:val="00457FE1"/>
    <w:rsid w:val="004603F3"/>
    <w:rsid w:val="0046516F"/>
    <w:rsid w:val="00465607"/>
    <w:rsid w:val="0047146C"/>
    <w:rsid w:val="004728A9"/>
    <w:rsid w:val="00472C9A"/>
    <w:rsid w:val="00473EFD"/>
    <w:rsid w:val="00474DBF"/>
    <w:rsid w:val="0047721A"/>
    <w:rsid w:val="00477EE7"/>
    <w:rsid w:val="004807A8"/>
    <w:rsid w:val="0048126C"/>
    <w:rsid w:val="004875B4"/>
    <w:rsid w:val="00494AF2"/>
    <w:rsid w:val="004960B7"/>
    <w:rsid w:val="00496714"/>
    <w:rsid w:val="004A10E3"/>
    <w:rsid w:val="004A3A05"/>
    <w:rsid w:val="004A41BD"/>
    <w:rsid w:val="004A6518"/>
    <w:rsid w:val="004A69B0"/>
    <w:rsid w:val="004A73DF"/>
    <w:rsid w:val="004A75AB"/>
    <w:rsid w:val="004B0A29"/>
    <w:rsid w:val="004B0FF0"/>
    <w:rsid w:val="004B174B"/>
    <w:rsid w:val="004B4FC8"/>
    <w:rsid w:val="004B575D"/>
    <w:rsid w:val="004C2991"/>
    <w:rsid w:val="004C3D7C"/>
    <w:rsid w:val="004C540D"/>
    <w:rsid w:val="004C584F"/>
    <w:rsid w:val="004C5C3D"/>
    <w:rsid w:val="004C6BEA"/>
    <w:rsid w:val="004D0304"/>
    <w:rsid w:val="004D30CA"/>
    <w:rsid w:val="004E7B9E"/>
    <w:rsid w:val="004F28DC"/>
    <w:rsid w:val="004F2C86"/>
    <w:rsid w:val="004F3105"/>
    <w:rsid w:val="004F5528"/>
    <w:rsid w:val="004F64DC"/>
    <w:rsid w:val="004F7F1A"/>
    <w:rsid w:val="00501A0A"/>
    <w:rsid w:val="0050413B"/>
    <w:rsid w:val="00505162"/>
    <w:rsid w:val="005118DB"/>
    <w:rsid w:val="005124CB"/>
    <w:rsid w:val="0051632B"/>
    <w:rsid w:val="00516F3D"/>
    <w:rsid w:val="0051793B"/>
    <w:rsid w:val="00520987"/>
    <w:rsid w:val="00520D45"/>
    <w:rsid w:val="00521790"/>
    <w:rsid w:val="00521D00"/>
    <w:rsid w:val="00521D24"/>
    <w:rsid w:val="00523ADB"/>
    <w:rsid w:val="005247DB"/>
    <w:rsid w:val="005263CF"/>
    <w:rsid w:val="00526590"/>
    <w:rsid w:val="005303BC"/>
    <w:rsid w:val="00530433"/>
    <w:rsid w:val="00530ECF"/>
    <w:rsid w:val="005320CA"/>
    <w:rsid w:val="005325A7"/>
    <w:rsid w:val="00533355"/>
    <w:rsid w:val="00533C35"/>
    <w:rsid w:val="00541CD1"/>
    <w:rsid w:val="00543E4C"/>
    <w:rsid w:val="005462D9"/>
    <w:rsid w:val="0054654A"/>
    <w:rsid w:val="00552397"/>
    <w:rsid w:val="00553418"/>
    <w:rsid w:val="00565972"/>
    <w:rsid w:val="005663DA"/>
    <w:rsid w:val="00567210"/>
    <w:rsid w:val="00567657"/>
    <w:rsid w:val="005703E1"/>
    <w:rsid w:val="0057155D"/>
    <w:rsid w:val="00574F03"/>
    <w:rsid w:val="005760B6"/>
    <w:rsid w:val="0057715D"/>
    <w:rsid w:val="00577CC3"/>
    <w:rsid w:val="005830B2"/>
    <w:rsid w:val="0058424C"/>
    <w:rsid w:val="00584644"/>
    <w:rsid w:val="00590C5C"/>
    <w:rsid w:val="00595294"/>
    <w:rsid w:val="005963DB"/>
    <w:rsid w:val="00596A16"/>
    <w:rsid w:val="00597FB5"/>
    <w:rsid w:val="005A6432"/>
    <w:rsid w:val="005A7497"/>
    <w:rsid w:val="005A7770"/>
    <w:rsid w:val="005B0E12"/>
    <w:rsid w:val="005B202D"/>
    <w:rsid w:val="005B30D6"/>
    <w:rsid w:val="005B335E"/>
    <w:rsid w:val="005B3655"/>
    <w:rsid w:val="005B40FF"/>
    <w:rsid w:val="005B6F58"/>
    <w:rsid w:val="005B71F3"/>
    <w:rsid w:val="005C2129"/>
    <w:rsid w:val="005C43C6"/>
    <w:rsid w:val="005C43FA"/>
    <w:rsid w:val="005C7514"/>
    <w:rsid w:val="005C7B14"/>
    <w:rsid w:val="005D1719"/>
    <w:rsid w:val="005D7004"/>
    <w:rsid w:val="005E09D4"/>
    <w:rsid w:val="005E1022"/>
    <w:rsid w:val="005E3CD8"/>
    <w:rsid w:val="005E6B8D"/>
    <w:rsid w:val="005E7D69"/>
    <w:rsid w:val="005F27C5"/>
    <w:rsid w:val="005F2E5D"/>
    <w:rsid w:val="005F3ADA"/>
    <w:rsid w:val="00601150"/>
    <w:rsid w:val="006028FE"/>
    <w:rsid w:val="00602993"/>
    <w:rsid w:val="00604FD1"/>
    <w:rsid w:val="006078B1"/>
    <w:rsid w:val="00613CD0"/>
    <w:rsid w:val="00617C17"/>
    <w:rsid w:val="00623A91"/>
    <w:rsid w:val="00623D2E"/>
    <w:rsid w:val="00624F24"/>
    <w:rsid w:val="006267E1"/>
    <w:rsid w:val="0063236F"/>
    <w:rsid w:val="00635E69"/>
    <w:rsid w:val="006362EB"/>
    <w:rsid w:val="0063692A"/>
    <w:rsid w:val="006443E8"/>
    <w:rsid w:val="00655E68"/>
    <w:rsid w:val="006562B1"/>
    <w:rsid w:val="00656FC7"/>
    <w:rsid w:val="006612D8"/>
    <w:rsid w:val="00662B83"/>
    <w:rsid w:val="00662D60"/>
    <w:rsid w:val="00663BCD"/>
    <w:rsid w:val="00665158"/>
    <w:rsid w:val="00665AAB"/>
    <w:rsid w:val="006665E7"/>
    <w:rsid w:val="006669B9"/>
    <w:rsid w:val="006712D8"/>
    <w:rsid w:val="00675834"/>
    <w:rsid w:val="006775BC"/>
    <w:rsid w:val="00680915"/>
    <w:rsid w:val="00682A17"/>
    <w:rsid w:val="006879DD"/>
    <w:rsid w:val="00690548"/>
    <w:rsid w:val="006921D0"/>
    <w:rsid w:val="0069362C"/>
    <w:rsid w:val="006965A9"/>
    <w:rsid w:val="006A19F2"/>
    <w:rsid w:val="006A4555"/>
    <w:rsid w:val="006A6B48"/>
    <w:rsid w:val="006B0764"/>
    <w:rsid w:val="006B1751"/>
    <w:rsid w:val="006B1D2E"/>
    <w:rsid w:val="006B285C"/>
    <w:rsid w:val="006B2F75"/>
    <w:rsid w:val="006B4042"/>
    <w:rsid w:val="006C2D2D"/>
    <w:rsid w:val="006C7364"/>
    <w:rsid w:val="006D15B0"/>
    <w:rsid w:val="006D232C"/>
    <w:rsid w:val="006D49F5"/>
    <w:rsid w:val="006D549C"/>
    <w:rsid w:val="006D59C2"/>
    <w:rsid w:val="006D7783"/>
    <w:rsid w:val="006E0AE4"/>
    <w:rsid w:val="006E17E1"/>
    <w:rsid w:val="006E24A4"/>
    <w:rsid w:val="006E271A"/>
    <w:rsid w:val="006E4E25"/>
    <w:rsid w:val="006E7024"/>
    <w:rsid w:val="006E70B9"/>
    <w:rsid w:val="006F1B92"/>
    <w:rsid w:val="006F4DE2"/>
    <w:rsid w:val="006F5590"/>
    <w:rsid w:val="006F5A56"/>
    <w:rsid w:val="006F5B92"/>
    <w:rsid w:val="006F6F73"/>
    <w:rsid w:val="00700894"/>
    <w:rsid w:val="00703C6E"/>
    <w:rsid w:val="00706D7B"/>
    <w:rsid w:val="00707AA2"/>
    <w:rsid w:val="00714FD5"/>
    <w:rsid w:val="007150AB"/>
    <w:rsid w:val="007155A5"/>
    <w:rsid w:val="00716302"/>
    <w:rsid w:val="00716C48"/>
    <w:rsid w:val="00717162"/>
    <w:rsid w:val="00717214"/>
    <w:rsid w:val="0071782D"/>
    <w:rsid w:val="007234C2"/>
    <w:rsid w:val="007242EA"/>
    <w:rsid w:val="00726FE8"/>
    <w:rsid w:val="0073078F"/>
    <w:rsid w:val="0073386A"/>
    <w:rsid w:val="00733ABB"/>
    <w:rsid w:val="00734D4D"/>
    <w:rsid w:val="0073555B"/>
    <w:rsid w:val="00736FF4"/>
    <w:rsid w:val="00743988"/>
    <w:rsid w:val="0074453D"/>
    <w:rsid w:val="00746656"/>
    <w:rsid w:val="00750868"/>
    <w:rsid w:val="00750A36"/>
    <w:rsid w:val="0075267E"/>
    <w:rsid w:val="00753234"/>
    <w:rsid w:val="00753FA0"/>
    <w:rsid w:val="007569EF"/>
    <w:rsid w:val="00757762"/>
    <w:rsid w:val="0076100D"/>
    <w:rsid w:val="00761AF5"/>
    <w:rsid w:val="00762391"/>
    <w:rsid w:val="00764966"/>
    <w:rsid w:val="00767B33"/>
    <w:rsid w:val="0077207B"/>
    <w:rsid w:val="007720E3"/>
    <w:rsid w:val="00780105"/>
    <w:rsid w:val="0078026C"/>
    <w:rsid w:val="00780870"/>
    <w:rsid w:val="00782277"/>
    <w:rsid w:val="00783A2B"/>
    <w:rsid w:val="00792486"/>
    <w:rsid w:val="007942F1"/>
    <w:rsid w:val="007974D0"/>
    <w:rsid w:val="00797BFD"/>
    <w:rsid w:val="007A6A13"/>
    <w:rsid w:val="007B3BAE"/>
    <w:rsid w:val="007B5498"/>
    <w:rsid w:val="007B5A80"/>
    <w:rsid w:val="007B63E5"/>
    <w:rsid w:val="007C1254"/>
    <w:rsid w:val="007C2DCC"/>
    <w:rsid w:val="007C4035"/>
    <w:rsid w:val="007C5602"/>
    <w:rsid w:val="007C5A40"/>
    <w:rsid w:val="007C5F54"/>
    <w:rsid w:val="007C64B6"/>
    <w:rsid w:val="007C6B8F"/>
    <w:rsid w:val="007C76D3"/>
    <w:rsid w:val="007D1525"/>
    <w:rsid w:val="007D1996"/>
    <w:rsid w:val="007D2A98"/>
    <w:rsid w:val="007D2C8E"/>
    <w:rsid w:val="007D43EA"/>
    <w:rsid w:val="007D453E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B3"/>
    <w:rsid w:val="007F502C"/>
    <w:rsid w:val="00800610"/>
    <w:rsid w:val="00801773"/>
    <w:rsid w:val="00802434"/>
    <w:rsid w:val="008040C1"/>
    <w:rsid w:val="00805BB3"/>
    <w:rsid w:val="00811F5A"/>
    <w:rsid w:val="00813CCA"/>
    <w:rsid w:val="00814A25"/>
    <w:rsid w:val="0081625D"/>
    <w:rsid w:val="00821186"/>
    <w:rsid w:val="008219D0"/>
    <w:rsid w:val="00825431"/>
    <w:rsid w:val="0082621B"/>
    <w:rsid w:val="00826E64"/>
    <w:rsid w:val="00827033"/>
    <w:rsid w:val="0082721A"/>
    <w:rsid w:val="0083021A"/>
    <w:rsid w:val="008318D3"/>
    <w:rsid w:val="00832FE8"/>
    <w:rsid w:val="00834B19"/>
    <w:rsid w:val="008405EF"/>
    <w:rsid w:val="008411AF"/>
    <w:rsid w:val="00841E40"/>
    <w:rsid w:val="008435DD"/>
    <w:rsid w:val="008452C0"/>
    <w:rsid w:val="00851B47"/>
    <w:rsid w:val="00856FE0"/>
    <w:rsid w:val="00860B10"/>
    <w:rsid w:val="008625C9"/>
    <w:rsid w:val="0086464E"/>
    <w:rsid w:val="00864B5A"/>
    <w:rsid w:val="00867E91"/>
    <w:rsid w:val="0087009E"/>
    <w:rsid w:val="00874D9B"/>
    <w:rsid w:val="00875A1D"/>
    <w:rsid w:val="00880D10"/>
    <w:rsid w:val="00883FF2"/>
    <w:rsid w:val="00886FDE"/>
    <w:rsid w:val="00890CEC"/>
    <w:rsid w:val="008920CE"/>
    <w:rsid w:val="0089226C"/>
    <w:rsid w:val="00894928"/>
    <w:rsid w:val="008A0239"/>
    <w:rsid w:val="008A1A48"/>
    <w:rsid w:val="008A200B"/>
    <w:rsid w:val="008A2101"/>
    <w:rsid w:val="008B00E6"/>
    <w:rsid w:val="008B0ABA"/>
    <w:rsid w:val="008B3E66"/>
    <w:rsid w:val="008B52EC"/>
    <w:rsid w:val="008B65B7"/>
    <w:rsid w:val="008C11BC"/>
    <w:rsid w:val="008C139F"/>
    <w:rsid w:val="008C1EE3"/>
    <w:rsid w:val="008C231B"/>
    <w:rsid w:val="008C4710"/>
    <w:rsid w:val="008C4CAD"/>
    <w:rsid w:val="008C74C1"/>
    <w:rsid w:val="008D1565"/>
    <w:rsid w:val="008D1BF5"/>
    <w:rsid w:val="008D65FB"/>
    <w:rsid w:val="008E3F62"/>
    <w:rsid w:val="008E4F4A"/>
    <w:rsid w:val="008E5521"/>
    <w:rsid w:val="008F24D3"/>
    <w:rsid w:val="008F2CB6"/>
    <w:rsid w:val="008F62A0"/>
    <w:rsid w:val="008F7ABC"/>
    <w:rsid w:val="00902A60"/>
    <w:rsid w:val="00902AD3"/>
    <w:rsid w:val="00903BBE"/>
    <w:rsid w:val="0090763C"/>
    <w:rsid w:val="00913DD0"/>
    <w:rsid w:val="009141D8"/>
    <w:rsid w:val="00916692"/>
    <w:rsid w:val="009176FA"/>
    <w:rsid w:val="009213FC"/>
    <w:rsid w:val="009214D7"/>
    <w:rsid w:val="00921A2A"/>
    <w:rsid w:val="009232AD"/>
    <w:rsid w:val="009235B3"/>
    <w:rsid w:val="00923DC8"/>
    <w:rsid w:val="00924C4F"/>
    <w:rsid w:val="00930CBF"/>
    <w:rsid w:val="00931973"/>
    <w:rsid w:val="00931F6E"/>
    <w:rsid w:val="00933BA5"/>
    <w:rsid w:val="009371C1"/>
    <w:rsid w:val="00941909"/>
    <w:rsid w:val="0094257B"/>
    <w:rsid w:val="00942847"/>
    <w:rsid w:val="00942AB0"/>
    <w:rsid w:val="00945664"/>
    <w:rsid w:val="00945675"/>
    <w:rsid w:val="009457A2"/>
    <w:rsid w:val="00946413"/>
    <w:rsid w:val="00956497"/>
    <w:rsid w:val="009622EC"/>
    <w:rsid w:val="00965CF6"/>
    <w:rsid w:val="009736AE"/>
    <w:rsid w:val="00974523"/>
    <w:rsid w:val="00975CA5"/>
    <w:rsid w:val="00981E44"/>
    <w:rsid w:val="009828C1"/>
    <w:rsid w:val="0098296D"/>
    <w:rsid w:val="00982AA3"/>
    <w:rsid w:val="009845B8"/>
    <w:rsid w:val="009876CE"/>
    <w:rsid w:val="009947A1"/>
    <w:rsid w:val="00995796"/>
    <w:rsid w:val="00995DE7"/>
    <w:rsid w:val="009A2F48"/>
    <w:rsid w:val="009A4768"/>
    <w:rsid w:val="009A6FF7"/>
    <w:rsid w:val="009B2587"/>
    <w:rsid w:val="009B2E6D"/>
    <w:rsid w:val="009B5796"/>
    <w:rsid w:val="009B6779"/>
    <w:rsid w:val="009B7F0B"/>
    <w:rsid w:val="009C0A92"/>
    <w:rsid w:val="009C10E2"/>
    <w:rsid w:val="009C11CA"/>
    <w:rsid w:val="009C1BFF"/>
    <w:rsid w:val="009C6830"/>
    <w:rsid w:val="009D2317"/>
    <w:rsid w:val="009D34CF"/>
    <w:rsid w:val="009D6D2D"/>
    <w:rsid w:val="009D750D"/>
    <w:rsid w:val="009E2730"/>
    <w:rsid w:val="009E508F"/>
    <w:rsid w:val="009E5455"/>
    <w:rsid w:val="009F5FDC"/>
    <w:rsid w:val="009F7214"/>
    <w:rsid w:val="00A04283"/>
    <w:rsid w:val="00A0496E"/>
    <w:rsid w:val="00A051B8"/>
    <w:rsid w:val="00A06F59"/>
    <w:rsid w:val="00A0788C"/>
    <w:rsid w:val="00A1228F"/>
    <w:rsid w:val="00A14464"/>
    <w:rsid w:val="00A161EB"/>
    <w:rsid w:val="00A17768"/>
    <w:rsid w:val="00A25754"/>
    <w:rsid w:val="00A264AA"/>
    <w:rsid w:val="00A30980"/>
    <w:rsid w:val="00A35ACD"/>
    <w:rsid w:val="00A47B10"/>
    <w:rsid w:val="00A47D03"/>
    <w:rsid w:val="00A50CA1"/>
    <w:rsid w:val="00A530F4"/>
    <w:rsid w:val="00A53415"/>
    <w:rsid w:val="00A545A8"/>
    <w:rsid w:val="00A56A46"/>
    <w:rsid w:val="00A616B6"/>
    <w:rsid w:val="00A6257E"/>
    <w:rsid w:val="00A626C7"/>
    <w:rsid w:val="00A65944"/>
    <w:rsid w:val="00A66A43"/>
    <w:rsid w:val="00A75A11"/>
    <w:rsid w:val="00A771EA"/>
    <w:rsid w:val="00A77F29"/>
    <w:rsid w:val="00A8026B"/>
    <w:rsid w:val="00A831BE"/>
    <w:rsid w:val="00A83416"/>
    <w:rsid w:val="00A83417"/>
    <w:rsid w:val="00A85853"/>
    <w:rsid w:val="00A85900"/>
    <w:rsid w:val="00A87275"/>
    <w:rsid w:val="00A914E7"/>
    <w:rsid w:val="00A9160F"/>
    <w:rsid w:val="00A9188B"/>
    <w:rsid w:val="00A92AD0"/>
    <w:rsid w:val="00A92E20"/>
    <w:rsid w:val="00A93B04"/>
    <w:rsid w:val="00A942C7"/>
    <w:rsid w:val="00A96CB0"/>
    <w:rsid w:val="00AA0881"/>
    <w:rsid w:val="00AB1B4A"/>
    <w:rsid w:val="00AB2141"/>
    <w:rsid w:val="00AB21EF"/>
    <w:rsid w:val="00AB7CB7"/>
    <w:rsid w:val="00AB7E00"/>
    <w:rsid w:val="00AC1167"/>
    <w:rsid w:val="00AC233D"/>
    <w:rsid w:val="00AD0288"/>
    <w:rsid w:val="00AD10F2"/>
    <w:rsid w:val="00AD1417"/>
    <w:rsid w:val="00AD2143"/>
    <w:rsid w:val="00AD6D39"/>
    <w:rsid w:val="00AE0103"/>
    <w:rsid w:val="00AE07E8"/>
    <w:rsid w:val="00AE1593"/>
    <w:rsid w:val="00AE2EE2"/>
    <w:rsid w:val="00AE31E7"/>
    <w:rsid w:val="00AE3633"/>
    <w:rsid w:val="00AE4636"/>
    <w:rsid w:val="00AE6C7E"/>
    <w:rsid w:val="00AE7C78"/>
    <w:rsid w:val="00AE7F0B"/>
    <w:rsid w:val="00AF5263"/>
    <w:rsid w:val="00AF76A6"/>
    <w:rsid w:val="00B0150F"/>
    <w:rsid w:val="00B03963"/>
    <w:rsid w:val="00B04B71"/>
    <w:rsid w:val="00B05D96"/>
    <w:rsid w:val="00B070A9"/>
    <w:rsid w:val="00B07D35"/>
    <w:rsid w:val="00B10E9D"/>
    <w:rsid w:val="00B13B69"/>
    <w:rsid w:val="00B1623C"/>
    <w:rsid w:val="00B17214"/>
    <w:rsid w:val="00B2154D"/>
    <w:rsid w:val="00B276FB"/>
    <w:rsid w:val="00B312AC"/>
    <w:rsid w:val="00B32426"/>
    <w:rsid w:val="00B329EC"/>
    <w:rsid w:val="00B34262"/>
    <w:rsid w:val="00B34940"/>
    <w:rsid w:val="00B34E8E"/>
    <w:rsid w:val="00B42C42"/>
    <w:rsid w:val="00B42E0E"/>
    <w:rsid w:val="00B43727"/>
    <w:rsid w:val="00B44019"/>
    <w:rsid w:val="00B46047"/>
    <w:rsid w:val="00B531F2"/>
    <w:rsid w:val="00B53B5C"/>
    <w:rsid w:val="00B5509D"/>
    <w:rsid w:val="00B55291"/>
    <w:rsid w:val="00B5787C"/>
    <w:rsid w:val="00B604DD"/>
    <w:rsid w:val="00B613F6"/>
    <w:rsid w:val="00B6328D"/>
    <w:rsid w:val="00B64067"/>
    <w:rsid w:val="00B65A71"/>
    <w:rsid w:val="00B72AFB"/>
    <w:rsid w:val="00B73465"/>
    <w:rsid w:val="00B75057"/>
    <w:rsid w:val="00B76035"/>
    <w:rsid w:val="00B7694F"/>
    <w:rsid w:val="00B76DB0"/>
    <w:rsid w:val="00B800BB"/>
    <w:rsid w:val="00B81119"/>
    <w:rsid w:val="00B82ACE"/>
    <w:rsid w:val="00B82AF9"/>
    <w:rsid w:val="00B838C0"/>
    <w:rsid w:val="00B84389"/>
    <w:rsid w:val="00B85B93"/>
    <w:rsid w:val="00B8672F"/>
    <w:rsid w:val="00B8695B"/>
    <w:rsid w:val="00B906F3"/>
    <w:rsid w:val="00B91120"/>
    <w:rsid w:val="00B91B9A"/>
    <w:rsid w:val="00B95060"/>
    <w:rsid w:val="00B965E7"/>
    <w:rsid w:val="00BA2A9E"/>
    <w:rsid w:val="00BA3616"/>
    <w:rsid w:val="00BA40AA"/>
    <w:rsid w:val="00BA4FD3"/>
    <w:rsid w:val="00BA50E7"/>
    <w:rsid w:val="00BA58E5"/>
    <w:rsid w:val="00BB05B0"/>
    <w:rsid w:val="00BB173B"/>
    <w:rsid w:val="00BB7F0B"/>
    <w:rsid w:val="00BC24F7"/>
    <w:rsid w:val="00BC2C40"/>
    <w:rsid w:val="00BC3BF4"/>
    <w:rsid w:val="00BC4990"/>
    <w:rsid w:val="00BC5EA6"/>
    <w:rsid w:val="00BD0944"/>
    <w:rsid w:val="00BD0E7C"/>
    <w:rsid w:val="00BD70AB"/>
    <w:rsid w:val="00BE4A96"/>
    <w:rsid w:val="00BF0D44"/>
    <w:rsid w:val="00BF11D3"/>
    <w:rsid w:val="00BF4117"/>
    <w:rsid w:val="00BF517B"/>
    <w:rsid w:val="00BF643F"/>
    <w:rsid w:val="00BF6757"/>
    <w:rsid w:val="00C0196D"/>
    <w:rsid w:val="00C02E5C"/>
    <w:rsid w:val="00C032A5"/>
    <w:rsid w:val="00C046BE"/>
    <w:rsid w:val="00C050B5"/>
    <w:rsid w:val="00C05B7E"/>
    <w:rsid w:val="00C07FE8"/>
    <w:rsid w:val="00C11532"/>
    <w:rsid w:val="00C13086"/>
    <w:rsid w:val="00C149F9"/>
    <w:rsid w:val="00C173B9"/>
    <w:rsid w:val="00C17857"/>
    <w:rsid w:val="00C2268F"/>
    <w:rsid w:val="00C22B5D"/>
    <w:rsid w:val="00C23B45"/>
    <w:rsid w:val="00C31B40"/>
    <w:rsid w:val="00C32819"/>
    <w:rsid w:val="00C35014"/>
    <w:rsid w:val="00C35BAC"/>
    <w:rsid w:val="00C364D9"/>
    <w:rsid w:val="00C37526"/>
    <w:rsid w:val="00C47B77"/>
    <w:rsid w:val="00C512C9"/>
    <w:rsid w:val="00C55AA1"/>
    <w:rsid w:val="00C57F35"/>
    <w:rsid w:val="00C654B4"/>
    <w:rsid w:val="00C74156"/>
    <w:rsid w:val="00C80748"/>
    <w:rsid w:val="00C814C8"/>
    <w:rsid w:val="00C8216D"/>
    <w:rsid w:val="00C82C37"/>
    <w:rsid w:val="00C85298"/>
    <w:rsid w:val="00C85D23"/>
    <w:rsid w:val="00C90652"/>
    <w:rsid w:val="00C90D65"/>
    <w:rsid w:val="00C919E2"/>
    <w:rsid w:val="00C9347D"/>
    <w:rsid w:val="00C96469"/>
    <w:rsid w:val="00C9729F"/>
    <w:rsid w:val="00CA32FB"/>
    <w:rsid w:val="00CA7FB5"/>
    <w:rsid w:val="00CB17F8"/>
    <w:rsid w:val="00CB2717"/>
    <w:rsid w:val="00CB3749"/>
    <w:rsid w:val="00CB4877"/>
    <w:rsid w:val="00CB4F89"/>
    <w:rsid w:val="00CC0076"/>
    <w:rsid w:val="00CC0AE0"/>
    <w:rsid w:val="00CC1074"/>
    <w:rsid w:val="00CC15B5"/>
    <w:rsid w:val="00CC1FCE"/>
    <w:rsid w:val="00CC5547"/>
    <w:rsid w:val="00CC6002"/>
    <w:rsid w:val="00CC6A99"/>
    <w:rsid w:val="00CD25BD"/>
    <w:rsid w:val="00CD427B"/>
    <w:rsid w:val="00CD46D2"/>
    <w:rsid w:val="00CD49FB"/>
    <w:rsid w:val="00CD6C5F"/>
    <w:rsid w:val="00CE2033"/>
    <w:rsid w:val="00CE3307"/>
    <w:rsid w:val="00CE44E2"/>
    <w:rsid w:val="00CE648C"/>
    <w:rsid w:val="00CE7211"/>
    <w:rsid w:val="00CF2333"/>
    <w:rsid w:val="00CF24EA"/>
    <w:rsid w:val="00CF4D22"/>
    <w:rsid w:val="00CF4D76"/>
    <w:rsid w:val="00D00B55"/>
    <w:rsid w:val="00D0250F"/>
    <w:rsid w:val="00D055DA"/>
    <w:rsid w:val="00D069B4"/>
    <w:rsid w:val="00D07654"/>
    <w:rsid w:val="00D1056E"/>
    <w:rsid w:val="00D11849"/>
    <w:rsid w:val="00D14B16"/>
    <w:rsid w:val="00D169E1"/>
    <w:rsid w:val="00D26716"/>
    <w:rsid w:val="00D32E23"/>
    <w:rsid w:val="00D3430D"/>
    <w:rsid w:val="00D343C9"/>
    <w:rsid w:val="00D34735"/>
    <w:rsid w:val="00D35C5A"/>
    <w:rsid w:val="00D40AA7"/>
    <w:rsid w:val="00D41851"/>
    <w:rsid w:val="00D43009"/>
    <w:rsid w:val="00D44275"/>
    <w:rsid w:val="00D46232"/>
    <w:rsid w:val="00D4713C"/>
    <w:rsid w:val="00D5093C"/>
    <w:rsid w:val="00D5119A"/>
    <w:rsid w:val="00D51652"/>
    <w:rsid w:val="00D53653"/>
    <w:rsid w:val="00D53C5D"/>
    <w:rsid w:val="00D56E52"/>
    <w:rsid w:val="00D573EA"/>
    <w:rsid w:val="00D61391"/>
    <w:rsid w:val="00D64891"/>
    <w:rsid w:val="00D65217"/>
    <w:rsid w:val="00D655D2"/>
    <w:rsid w:val="00D674EB"/>
    <w:rsid w:val="00D675EA"/>
    <w:rsid w:val="00D7158B"/>
    <w:rsid w:val="00D75D1D"/>
    <w:rsid w:val="00D76CFC"/>
    <w:rsid w:val="00D82EAB"/>
    <w:rsid w:val="00D85C04"/>
    <w:rsid w:val="00D85C82"/>
    <w:rsid w:val="00D86BD3"/>
    <w:rsid w:val="00D86E69"/>
    <w:rsid w:val="00D917C8"/>
    <w:rsid w:val="00D947F6"/>
    <w:rsid w:val="00DA1632"/>
    <w:rsid w:val="00DA2FFF"/>
    <w:rsid w:val="00DA38E2"/>
    <w:rsid w:val="00DA50F9"/>
    <w:rsid w:val="00DA584A"/>
    <w:rsid w:val="00DA65BC"/>
    <w:rsid w:val="00DB200F"/>
    <w:rsid w:val="00DB44CC"/>
    <w:rsid w:val="00DB48B7"/>
    <w:rsid w:val="00DB586D"/>
    <w:rsid w:val="00DB77E3"/>
    <w:rsid w:val="00DB7A58"/>
    <w:rsid w:val="00DC0CAB"/>
    <w:rsid w:val="00DC0F03"/>
    <w:rsid w:val="00DC1D8D"/>
    <w:rsid w:val="00DC2DE8"/>
    <w:rsid w:val="00DC34A4"/>
    <w:rsid w:val="00DC7BC4"/>
    <w:rsid w:val="00DD5F17"/>
    <w:rsid w:val="00DD6132"/>
    <w:rsid w:val="00DE24B7"/>
    <w:rsid w:val="00DE2D00"/>
    <w:rsid w:val="00DE2DF4"/>
    <w:rsid w:val="00DE3520"/>
    <w:rsid w:val="00DE5C1D"/>
    <w:rsid w:val="00DE634B"/>
    <w:rsid w:val="00DF2623"/>
    <w:rsid w:val="00DF77D5"/>
    <w:rsid w:val="00DF7FDA"/>
    <w:rsid w:val="00E02AE2"/>
    <w:rsid w:val="00E02B23"/>
    <w:rsid w:val="00E044CB"/>
    <w:rsid w:val="00E064A1"/>
    <w:rsid w:val="00E12272"/>
    <w:rsid w:val="00E1446F"/>
    <w:rsid w:val="00E23142"/>
    <w:rsid w:val="00E25B37"/>
    <w:rsid w:val="00E25EE3"/>
    <w:rsid w:val="00E260CC"/>
    <w:rsid w:val="00E30E41"/>
    <w:rsid w:val="00E32EDF"/>
    <w:rsid w:val="00E33C69"/>
    <w:rsid w:val="00E34617"/>
    <w:rsid w:val="00E3499B"/>
    <w:rsid w:val="00E34F74"/>
    <w:rsid w:val="00E40F6D"/>
    <w:rsid w:val="00E41833"/>
    <w:rsid w:val="00E41A28"/>
    <w:rsid w:val="00E4494E"/>
    <w:rsid w:val="00E52AE0"/>
    <w:rsid w:val="00E536B3"/>
    <w:rsid w:val="00E57E09"/>
    <w:rsid w:val="00E619C7"/>
    <w:rsid w:val="00E65C62"/>
    <w:rsid w:val="00E66201"/>
    <w:rsid w:val="00E70223"/>
    <w:rsid w:val="00E71951"/>
    <w:rsid w:val="00E728A4"/>
    <w:rsid w:val="00E73483"/>
    <w:rsid w:val="00E73C7F"/>
    <w:rsid w:val="00E8013A"/>
    <w:rsid w:val="00E819E1"/>
    <w:rsid w:val="00E824A4"/>
    <w:rsid w:val="00E8336C"/>
    <w:rsid w:val="00E8448C"/>
    <w:rsid w:val="00E8448D"/>
    <w:rsid w:val="00E92086"/>
    <w:rsid w:val="00E96077"/>
    <w:rsid w:val="00EA43B2"/>
    <w:rsid w:val="00EA710A"/>
    <w:rsid w:val="00EB01C8"/>
    <w:rsid w:val="00EB1502"/>
    <w:rsid w:val="00EB2ABF"/>
    <w:rsid w:val="00EB33FE"/>
    <w:rsid w:val="00EB51AF"/>
    <w:rsid w:val="00EC4311"/>
    <w:rsid w:val="00EC44FC"/>
    <w:rsid w:val="00EC4B39"/>
    <w:rsid w:val="00EC577E"/>
    <w:rsid w:val="00ED1FFF"/>
    <w:rsid w:val="00ED5C00"/>
    <w:rsid w:val="00ED6F30"/>
    <w:rsid w:val="00ED74B3"/>
    <w:rsid w:val="00EE2063"/>
    <w:rsid w:val="00EE3FD4"/>
    <w:rsid w:val="00EE4A37"/>
    <w:rsid w:val="00EE4F13"/>
    <w:rsid w:val="00EE5E84"/>
    <w:rsid w:val="00EE67F8"/>
    <w:rsid w:val="00EF0CCB"/>
    <w:rsid w:val="00EF2305"/>
    <w:rsid w:val="00EF4770"/>
    <w:rsid w:val="00EF6669"/>
    <w:rsid w:val="00EF758E"/>
    <w:rsid w:val="00F0059F"/>
    <w:rsid w:val="00F012A3"/>
    <w:rsid w:val="00F01F02"/>
    <w:rsid w:val="00F02982"/>
    <w:rsid w:val="00F03F39"/>
    <w:rsid w:val="00F106C4"/>
    <w:rsid w:val="00F111C3"/>
    <w:rsid w:val="00F156F5"/>
    <w:rsid w:val="00F15BDE"/>
    <w:rsid w:val="00F15DF2"/>
    <w:rsid w:val="00F165E3"/>
    <w:rsid w:val="00F17638"/>
    <w:rsid w:val="00F20335"/>
    <w:rsid w:val="00F22E74"/>
    <w:rsid w:val="00F2355D"/>
    <w:rsid w:val="00F23A48"/>
    <w:rsid w:val="00F275B0"/>
    <w:rsid w:val="00F33121"/>
    <w:rsid w:val="00F33FCE"/>
    <w:rsid w:val="00F34A9D"/>
    <w:rsid w:val="00F355DD"/>
    <w:rsid w:val="00F4148D"/>
    <w:rsid w:val="00F41F3F"/>
    <w:rsid w:val="00F431BE"/>
    <w:rsid w:val="00F44163"/>
    <w:rsid w:val="00F44518"/>
    <w:rsid w:val="00F448C2"/>
    <w:rsid w:val="00F45B17"/>
    <w:rsid w:val="00F511CA"/>
    <w:rsid w:val="00F51810"/>
    <w:rsid w:val="00F53783"/>
    <w:rsid w:val="00F563B6"/>
    <w:rsid w:val="00F5748F"/>
    <w:rsid w:val="00F576A2"/>
    <w:rsid w:val="00F57D85"/>
    <w:rsid w:val="00F618D3"/>
    <w:rsid w:val="00F61A3D"/>
    <w:rsid w:val="00F63546"/>
    <w:rsid w:val="00F71A99"/>
    <w:rsid w:val="00F72BB9"/>
    <w:rsid w:val="00F767D6"/>
    <w:rsid w:val="00F769A1"/>
    <w:rsid w:val="00F83387"/>
    <w:rsid w:val="00F843C7"/>
    <w:rsid w:val="00F8453B"/>
    <w:rsid w:val="00F86032"/>
    <w:rsid w:val="00F86B83"/>
    <w:rsid w:val="00F92C6C"/>
    <w:rsid w:val="00F93A85"/>
    <w:rsid w:val="00F93CB8"/>
    <w:rsid w:val="00F96D3C"/>
    <w:rsid w:val="00FA0D7C"/>
    <w:rsid w:val="00FA0F33"/>
    <w:rsid w:val="00FA133A"/>
    <w:rsid w:val="00FA1786"/>
    <w:rsid w:val="00FA2927"/>
    <w:rsid w:val="00FA315B"/>
    <w:rsid w:val="00FA5CAB"/>
    <w:rsid w:val="00FB0402"/>
    <w:rsid w:val="00FB2556"/>
    <w:rsid w:val="00FB32F5"/>
    <w:rsid w:val="00FB4C2F"/>
    <w:rsid w:val="00FB570F"/>
    <w:rsid w:val="00FB695D"/>
    <w:rsid w:val="00FC0B58"/>
    <w:rsid w:val="00FC2B34"/>
    <w:rsid w:val="00FD3176"/>
    <w:rsid w:val="00FD3C2C"/>
    <w:rsid w:val="00FD763E"/>
    <w:rsid w:val="00FE0F43"/>
    <w:rsid w:val="00FE2538"/>
    <w:rsid w:val="00FE2E8F"/>
    <w:rsid w:val="00FE49A5"/>
    <w:rsid w:val="00FE4AE0"/>
    <w:rsid w:val="00FE4B41"/>
    <w:rsid w:val="00FE56CF"/>
    <w:rsid w:val="00FE6113"/>
    <w:rsid w:val="00FE76E8"/>
    <w:rsid w:val="00FF097B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4F563DB-4FB0-4EFE-BD33-5F1853E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D9"/>
  </w:style>
  <w:style w:type="paragraph" w:styleId="1">
    <w:name w:val="heading 1"/>
    <w:basedOn w:val="a"/>
    <w:next w:val="a"/>
    <w:link w:val="10"/>
    <w:uiPriority w:val="9"/>
    <w:qFormat/>
    <w:rsid w:val="0032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2A0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14"/>
    <w:pPr>
      <w:ind w:left="720"/>
      <w:contextualSpacing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8F62A0"/>
    <w:rPr>
      <w:rFonts w:eastAsia="Times New Roman"/>
      <w:caps/>
      <w:szCs w:val="20"/>
      <w:lang w:eastAsia="ru-RU"/>
    </w:rPr>
  </w:style>
  <w:style w:type="paragraph" w:styleId="a4">
    <w:name w:val="Body Text"/>
    <w:basedOn w:val="a"/>
    <w:link w:val="a5"/>
    <w:rsid w:val="008F62A0"/>
    <w:pPr>
      <w:spacing w:after="0" w:line="240" w:lineRule="auto"/>
      <w:ind w:left="0" w:firstLine="0"/>
    </w:pPr>
    <w:rPr>
      <w:rFonts w:eastAsia="Times New Roman"/>
      <w:caps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F62A0"/>
    <w:rPr>
      <w:rFonts w:eastAsia="Times New Roman"/>
      <w:caps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C1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C10E2"/>
  </w:style>
  <w:style w:type="paragraph" w:styleId="a6">
    <w:name w:val="header"/>
    <w:basedOn w:val="a"/>
    <w:link w:val="a7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4EB"/>
  </w:style>
  <w:style w:type="paragraph" w:styleId="a8">
    <w:name w:val="footer"/>
    <w:basedOn w:val="a"/>
    <w:link w:val="a9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4EB"/>
  </w:style>
  <w:style w:type="paragraph" w:styleId="aa">
    <w:name w:val="No Spacing"/>
    <w:aliases w:val="Текстовый"/>
    <w:uiPriority w:val="1"/>
    <w:qFormat/>
    <w:rsid w:val="00F5378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D1CE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E7"/>
  </w:style>
  <w:style w:type="character" w:customStyle="1" w:styleId="eop">
    <w:name w:val="eop"/>
    <w:basedOn w:val="a0"/>
    <w:rsid w:val="001D1CE7"/>
  </w:style>
  <w:style w:type="character" w:customStyle="1" w:styleId="scx87649749">
    <w:name w:val="scx87649749"/>
    <w:basedOn w:val="a0"/>
    <w:rsid w:val="001D1CE7"/>
  </w:style>
  <w:style w:type="paragraph" w:styleId="ab">
    <w:name w:val="Balloon Text"/>
    <w:basedOn w:val="a"/>
    <w:link w:val="ac"/>
    <w:uiPriority w:val="99"/>
    <w:semiHidden/>
    <w:unhideWhenUsed/>
    <w:rsid w:val="0030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07C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D5F17"/>
    <w:rPr>
      <w:i/>
      <w:iCs/>
    </w:rPr>
  </w:style>
  <w:style w:type="paragraph" w:customStyle="1" w:styleId="paragraphscx16473434">
    <w:name w:val="paragraph scx16473434"/>
    <w:basedOn w:val="a"/>
    <w:rsid w:val="00C11532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scx16473434">
    <w:name w:val="normaltextrun scx16473434"/>
    <w:basedOn w:val="a0"/>
    <w:rsid w:val="00C11532"/>
  </w:style>
  <w:style w:type="character" w:customStyle="1" w:styleId="eopscx16473434">
    <w:name w:val="eop scx16473434"/>
    <w:basedOn w:val="a0"/>
    <w:rsid w:val="00C11532"/>
  </w:style>
  <w:style w:type="character" w:customStyle="1" w:styleId="apple-converted-space">
    <w:name w:val="apple-converted-space"/>
    <w:basedOn w:val="a0"/>
    <w:rsid w:val="00C11532"/>
  </w:style>
  <w:style w:type="table" w:styleId="ae">
    <w:name w:val="Table Grid"/>
    <w:basedOn w:val="a1"/>
    <w:uiPriority w:val="59"/>
    <w:rsid w:val="00C11532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error">
    <w:name w:val="spellingerror"/>
    <w:basedOn w:val="a0"/>
    <w:rsid w:val="0041539D"/>
  </w:style>
  <w:style w:type="paragraph" w:customStyle="1" w:styleId="msolistparagraph0">
    <w:name w:val="msolistparagraph"/>
    <w:basedOn w:val="a"/>
    <w:uiPriority w:val="99"/>
    <w:rsid w:val="0090763C"/>
    <w:pPr>
      <w:ind w:left="720"/>
    </w:pPr>
    <w:rPr>
      <w:rFonts w:eastAsia="Calibri"/>
    </w:rPr>
  </w:style>
  <w:style w:type="character" w:styleId="af">
    <w:name w:val="Hyperlink"/>
    <w:uiPriority w:val="99"/>
    <w:rsid w:val="0090763C"/>
    <w:rPr>
      <w:color w:val="0000FF"/>
      <w:u w:val="single"/>
    </w:rPr>
  </w:style>
  <w:style w:type="paragraph" w:styleId="af0">
    <w:name w:val="Normal (Web)"/>
    <w:basedOn w:val="a"/>
    <w:unhideWhenUsed/>
    <w:qFormat/>
    <w:rsid w:val="005B71F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193348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B42E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2E0E"/>
  </w:style>
  <w:style w:type="paragraph" w:customStyle="1" w:styleId="af3">
    <w:name w:val="Чертежный"/>
    <w:rsid w:val="002E6053"/>
    <w:pPr>
      <w:spacing w:after="0" w:line="240" w:lineRule="auto"/>
      <w:ind w:left="0" w:firstLine="0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AB7E00"/>
    <w:pPr>
      <w:tabs>
        <w:tab w:val="right" w:leader="dot" w:pos="9639"/>
      </w:tabs>
      <w:spacing w:after="100"/>
      <w:ind w:left="0" w:firstLine="0"/>
    </w:pPr>
  </w:style>
  <w:style w:type="paragraph" w:styleId="af4">
    <w:name w:val="TOC Heading"/>
    <w:basedOn w:val="1"/>
    <w:next w:val="a"/>
    <w:uiPriority w:val="39"/>
    <w:unhideWhenUsed/>
    <w:qFormat/>
    <w:rsid w:val="008E3F62"/>
    <w:pPr>
      <w:spacing w:line="259" w:lineRule="auto"/>
      <w:ind w:left="0" w:firstLine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34735"/>
    <w:pPr>
      <w:tabs>
        <w:tab w:val="right" w:leader="dot" w:pos="9629"/>
      </w:tabs>
      <w:spacing w:after="100"/>
      <w:ind w:left="0" w:firstLine="0"/>
    </w:pPr>
    <w:rPr>
      <w:rFonts w:eastAsia="Times New Roman"/>
      <w:bCs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xn-----8kcodrdcygecwgg0byh.xn--p1ai/teoreticheskaia-i-prakticheskaia-chasti-diplomnoi-raboty" TargetMode="External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OTN&amp;n=11100&amp;date=16.12.2021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login.consultant.ru/link/?req=doc&amp;demo=1&amp;base=OTN&amp;n=18754&amp;date=16.12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OTN&amp;n=9679&amp;date=16.12.20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demo=1&amp;base=OTN&amp;n=1766&amp;date=16.12.2021" TargetMode="External"/><Relationship Id="rId19" Type="http://schemas.openxmlformats.org/officeDocument/2006/relationships/hyperlink" Target="https://login.consultant.ru/link/?req=doc&amp;demo=1&amp;base=LAW&amp;n=175362&amp;date=16.12.202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617D-C63A-4302-9C5D-3A030217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024</Words>
  <Characters>5713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ина Корнейчук</cp:lastModifiedBy>
  <cp:revision>2</cp:revision>
  <cp:lastPrinted>2022-02-02T12:39:00Z</cp:lastPrinted>
  <dcterms:created xsi:type="dcterms:W3CDTF">2022-02-22T06:21:00Z</dcterms:created>
  <dcterms:modified xsi:type="dcterms:W3CDTF">2022-02-22T06:21:00Z</dcterms:modified>
</cp:coreProperties>
</file>